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2F" w:rsidRPr="00440868" w:rsidRDefault="00B36F2F" w:rsidP="00B36F2F">
      <w:pPr>
        <w:ind w:firstLineChars="1000" w:firstLine="2100"/>
        <w:rPr>
          <w:rFonts w:asciiTheme="minorEastAsia" w:hAnsiTheme="minorEastAsia"/>
        </w:rPr>
      </w:pPr>
      <w:r w:rsidRPr="00440868">
        <w:rPr>
          <w:rFonts w:asciiTheme="minorEastAsia" w:hAnsiTheme="minorEastAsia" w:hint="eastAsia"/>
        </w:rPr>
        <w:t>第10回情報発信評価検証部会（概要）</w:t>
      </w:r>
    </w:p>
    <w:p w:rsidR="00B36F2F" w:rsidRPr="00440868" w:rsidRDefault="00B36F2F" w:rsidP="00B36F2F">
      <w:pPr>
        <w:ind w:firstLineChars="1000" w:firstLine="2100"/>
        <w:rPr>
          <w:rFonts w:asciiTheme="minorEastAsia" w:hAnsiTheme="minorEastAsia"/>
        </w:rPr>
      </w:pPr>
    </w:p>
    <w:p w:rsidR="00B36F2F" w:rsidRPr="00440868" w:rsidRDefault="00B36F2F" w:rsidP="00B36F2F">
      <w:pPr>
        <w:rPr>
          <w:rFonts w:asciiTheme="minorEastAsia" w:hAnsiTheme="minorEastAsia"/>
        </w:rPr>
      </w:pPr>
      <w:r w:rsidRPr="00440868">
        <w:rPr>
          <w:rFonts w:asciiTheme="minorEastAsia" w:hAnsiTheme="minorEastAsia" w:hint="eastAsia"/>
        </w:rPr>
        <w:t>日時：平成29年1月31日（火）午前10時から12時</w:t>
      </w:r>
    </w:p>
    <w:p w:rsidR="00B36F2F" w:rsidRPr="00440868" w:rsidRDefault="00B36F2F" w:rsidP="00B36F2F">
      <w:pPr>
        <w:rPr>
          <w:rFonts w:asciiTheme="minorEastAsia" w:hAnsiTheme="minorEastAsia"/>
        </w:rPr>
      </w:pPr>
      <w:r w:rsidRPr="00440868">
        <w:rPr>
          <w:rFonts w:asciiTheme="minorEastAsia" w:hAnsiTheme="minorEastAsia" w:hint="eastAsia"/>
        </w:rPr>
        <w:t>場所：ホテルプリムローズ大阪　2階　羽衣の間</w:t>
      </w:r>
    </w:p>
    <w:p w:rsidR="00B36F2F" w:rsidRPr="00440868" w:rsidRDefault="00B36F2F" w:rsidP="00B36F2F">
      <w:pPr>
        <w:rPr>
          <w:rFonts w:asciiTheme="minorEastAsia" w:hAnsiTheme="minorEastAsia"/>
        </w:rPr>
      </w:pPr>
      <w:r w:rsidRPr="00440868">
        <w:rPr>
          <w:rFonts w:asciiTheme="minorEastAsia" w:hAnsiTheme="minorEastAsia" w:hint="eastAsia"/>
        </w:rPr>
        <w:t>出席委員：</w:t>
      </w:r>
      <w:r w:rsidR="00FE7D20" w:rsidRPr="00440868">
        <w:rPr>
          <w:rFonts w:asciiTheme="minorEastAsia" w:hAnsiTheme="minorEastAsia" w:hint="eastAsia"/>
        </w:rPr>
        <w:t>音田部会長、上野委員、大谷委員、菊井委員、惣宇利委員、中村委員、林委員</w:t>
      </w:r>
    </w:p>
    <w:p w:rsidR="00B36F2F" w:rsidRPr="00440868" w:rsidRDefault="00B36F2F" w:rsidP="00B36F2F">
      <w:pPr>
        <w:rPr>
          <w:rFonts w:asciiTheme="minorEastAsia" w:hAnsiTheme="minorEastAsia"/>
        </w:rPr>
      </w:pPr>
    </w:p>
    <w:p w:rsidR="00B36F2F" w:rsidRPr="00440868" w:rsidRDefault="00B36F2F" w:rsidP="00B36F2F">
      <w:pPr>
        <w:rPr>
          <w:rFonts w:asciiTheme="minorEastAsia" w:hAnsiTheme="minorEastAsia"/>
          <w:b/>
        </w:rPr>
      </w:pPr>
      <w:r w:rsidRPr="00440868">
        <w:rPr>
          <w:rFonts w:asciiTheme="minorEastAsia" w:hAnsiTheme="minorEastAsia" w:hint="eastAsia"/>
          <w:b/>
        </w:rPr>
        <w:t>事務局（大阪府健康医療部食の安全推進課）</w:t>
      </w:r>
    </w:p>
    <w:p w:rsidR="00203FED" w:rsidRPr="00440868" w:rsidRDefault="00203FED" w:rsidP="00B36F2F">
      <w:pPr>
        <w:ind w:firstLineChars="100" w:firstLine="210"/>
        <w:rPr>
          <w:rFonts w:asciiTheme="minorEastAsia" w:hAnsiTheme="minorEastAsia"/>
        </w:rPr>
      </w:pPr>
      <w:r w:rsidRPr="00440868">
        <w:rPr>
          <w:rFonts w:asciiTheme="minorEastAsia" w:hAnsiTheme="minorEastAsia" w:hint="eastAsia"/>
        </w:rPr>
        <w:t>皆さんおはようございます。定刻となりましたので、ただいまより「大阪府食の安全安心推進協議会第１０回情報発信評価検証部会」を開催させていただきます。本日は、何かとご多用のところ、ご出席をいただきまして、心よりお礼申し上げます。私は、本日の司会進行を務めさせていただきます大阪府健康医療部食の安全推進課、課長補佐の熊井でございます。よろしくお願いし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開催に先立ちまして、食の安全推進課長、齋藤より一言あいさつを申し上げます。</w:t>
      </w:r>
    </w:p>
    <w:p w:rsidR="00B36F2F" w:rsidRPr="00440868" w:rsidRDefault="00B36F2F" w:rsidP="00203FED">
      <w:pPr>
        <w:rPr>
          <w:rFonts w:asciiTheme="minorEastAsia" w:hAnsiTheme="minorEastAsia"/>
        </w:rPr>
      </w:pPr>
    </w:p>
    <w:p w:rsidR="00B36F2F" w:rsidRPr="00440868" w:rsidRDefault="00B36F2F" w:rsidP="00203FED">
      <w:pPr>
        <w:rPr>
          <w:rFonts w:asciiTheme="minorEastAsia" w:hAnsiTheme="minorEastAsia"/>
          <w:b/>
        </w:rPr>
      </w:pPr>
      <w:r w:rsidRPr="00440868">
        <w:rPr>
          <w:rFonts w:asciiTheme="minorEastAsia" w:hAnsiTheme="minorEastAsia" w:hint="eastAsia"/>
          <w:b/>
        </w:rPr>
        <w:t>事務局（大阪府健康医療部食の安全推進課　齋藤課長）</w:t>
      </w:r>
    </w:p>
    <w:p w:rsidR="00203FED" w:rsidRPr="00440868" w:rsidRDefault="00B36F2F" w:rsidP="00203FED">
      <w:pPr>
        <w:rPr>
          <w:rFonts w:asciiTheme="minorEastAsia" w:hAnsiTheme="minorEastAsia"/>
        </w:rPr>
      </w:pPr>
      <w:r w:rsidRPr="00440868">
        <w:rPr>
          <w:rFonts w:asciiTheme="minorEastAsia" w:hAnsiTheme="minorEastAsia" w:hint="eastAsia"/>
        </w:rPr>
        <w:t xml:space="preserve">　</w:t>
      </w:r>
      <w:r w:rsidR="00203FED" w:rsidRPr="00440868">
        <w:rPr>
          <w:rFonts w:asciiTheme="minorEastAsia" w:hAnsiTheme="minorEastAsia" w:hint="eastAsia"/>
        </w:rPr>
        <w:t>皆さんおはようございます。音田部会長はじめ、各委員の皆さま方におかれましては、何かとご多用のところ、またお寒い中お集まりいただきまして、ありがとうございます。また、日</w:t>
      </w:r>
      <w:r w:rsidR="008005BD" w:rsidRPr="00440868">
        <w:rPr>
          <w:rFonts w:asciiTheme="minorEastAsia" w:hAnsiTheme="minorEastAsia" w:hint="eastAsia"/>
        </w:rPr>
        <w:t>ごろ、委員の皆さま方には府の食品衛生行政をはじめ、府政各</w:t>
      </w:r>
      <w:r w:rsidR="00FE7D20" w:rsidRPr="00440868">
        <w:rPr>
          <w:rFonts w:asciiTheme="minorEastAsia" w:hAnsiTheme="minorEastAsia" w:hint="eastAsia"/>
        </w:rPr>
        <w:t>般</w:t>
      </w:r>
      <w:r w:rsidR="00203FED" w:rsidRPr="00440868">
        <w:rPr>
          <w:rFonts w:asciiTheme="minorEastAsia" w:hAnsiTheme="minorEastAsia" w:hint="eastAsia"/>
        </w:rPr>
        <w:t>にわたりまして、ご理解、ご協力を賜っておりますことをこの場をお借りしまして厚く御礼を申し上げ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さて、本日の部会でございますが、</w:t>
      </w:r>
      <w:r w:rsidR="008F19FE" w:rsidRPr="00440868">
        <w:rPr>
          <w:rFonts w:asciiTheme="minorEastAsia" w:hAnsiTheme="minorEastAsia" w:hint="eastAsia"/>
        </w:rPr>
        <w:t>平成</w:t>
      </w:r>
      <w:r w:rsidRPr="00440868">
        <w:rPr>
          <w:rFonts w:asciiTheme="minorEastAsia" w:hAnsiTheme="minorEastAsia" w:hint="eastAsia"/>
        </w:rPr>
        <w:t>２８年の１年間大阪府で発信いたしました食に関する情報につきまして、内容または提供方法などについてご意見をいただき、また、いただいたご意見を分かりやすい情報提供につなげていきたいと考えておりますので、よろしくお願いしたいと思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また、第２期食の安全安心推進計画</w:t>
      </w:r>
      <w:r w:rsidR="009B7ED4" w:rsidRPr="00440868">
        <w:rPr>
          <w:rFonts w:asciiTheme="minorEastAsia" w:hAnsiTheme="minorEastAsia" w:hint="eastAsia"/>
        </w:rPr>
        <w:t>は</w:t>
      </w:r>
      <w:r w:rsidRPr="00440868">
        <w:rPr>
          <w:rFonts w:asciiTheme="minorEastAsia" w:hAnsiTheme="minorEastAsia" w:hint="eastAsia"/>
        </w:rPr>
        <w:t>、</w:t>
      </w:r>
      <w:r w:rsidR="009B7ED4" w:rsidRPr="00440868">
        <w:rPr>
          <w:rFonts w:asciiTheme="minorEastAsia" w:hAnsiTheme="minorEastAsia" w:hint="eastAsia"/>
        </w:rPr>
        <w:t>次年度が５年目の最終年度</w:t>
      </w:r>
      <w:r w:rsidRPr="00440868">
        <w:rPr>
          <w:rFonts w:asciiTheme="minorEastAsia" w:hAnsiTheme="minorEastAsia" w:hint="eastAsia"/>
        </w:rPr>
        <w:t>になります。５年間の集大成でございます。また、次につなげていくための１年でもございますので、委員の皆さま方には積極的なご意見をいただければと思っており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食の安全安心の確保につきましては、消費者、食品</w:t>
      </w:r>
      <w:r w:rsidR="00FE7D20" w:rsidRPr="00440868">
        <w:rPr>
          <w:rFonts w:asciiTheme="minorEastAsia" w:hAnsiTheme="minorEastAsia" w:hint="eastAsia"/>
        </w:rPr>
        <w:t>関連</w:t>
      </w:r>
      <w:r w:rsidR="009B7ED4" w:rsidRPr="00440868">
        <w:rPr>
          <w:rFonts w:asciiTheme="minorEastAsia" w:hAnsiTheme="minorEastAsia" w:hint="eastAsia"/>
        </w:rPr>
        <w:t>事業者及び</w:t>
      </w:r>
      <w:r w:rsidRPr="00440868">
        <w:rPr>
          <w:rFonts w:asciiTheme="minorEastAsia" w:hAnsiTheme="minorEastAsia" w:hint="eastAsia"/>
        </w:rPr>
        <w:t>行政の３者の信頼関係が最も重要だと思っております。その信頼関係をしっかり確保するためには、やはり行政の情報発信が大きな役割を担っているのではないかと思っております。本部会の役割の重要性というのは、大変重いものだととらまえておりますので、本日限られた時間ではございますが、委員の皆さま方におかれましては活発なご意見を賜りますよう、よろしくお願いしたいと思います。本日は、よろしくお願いいたします。</w:t>
      </w:r>
    </w:p>
    <w:p w:rsidR="00B36F2F" w:rsidRPr="00440868" w:rsidRDefault="00B36F2F" w:rsidP="00203FED">
      <w:pPr>
        <w:rPr>
          <w:rFonts w:asciiTheme="minorEastAsia" w:hAnsiTheme="minorEastAsia"/>
        </w:rPr>
      </w:pPr>
    </w:p>
    <w:p w:rsidR="00B36F2F" w:rsidRPr="00440868" w:rsidRDefault="00B36F2F" w:rsidP="00B36F2F">
      <w:pPr>
        <w:rPr>
          <w:rFonts w:asciiTheme="minorEastAsia" w:hAnsiTheme="minorEastAsia"/>
          <w:b/>
        </w:rPr>
      </w:pPr>
      <w:r w:rsidRPr="00440868">
        <w:rPr>
          <w:rFonts w:asciiTheme="minorEastAsia" w:hAnsiTheme="minorEastAsia" w:hint="eastAsia"/>
          <w:b/>
        </w:rPr>
        <w:t>事務局（大阪府健康医療部食の安全推進課）</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w:t>
      </w:r>
      <w:r w:rsidR="00B36F2F" w:rsidRPr="00440868">
        <w:rPr>
          <w:rFonts w:asciiTheme="minorEastAsia" w:hAnsiTheme="minorEastAsia" w:hint="eastAsia"/>
        </w:rPr>
        <w:t xml:space="preserve">　（資料確認・略）</w:t>
      </w:r>
    </w:p>
    <w:p w:rsidR="00203FED" w:rsidRPr="00440868" w:rsidRDefault="00203FED" w:rsidP="00B36F2F">
      <w:pPr>
        <w:ind w:firstLineChars="100" w:firstLine="210"/>
        <w:rPr>
          <w:rFonts w:asciiTheme="minorEastAsia" w:hAnsiTheme="minorEastAsia"/>
        </w:rPr>
      </w:pPr>
      <w:r w:rsidRPr="00440868">
        <w:rPr>
          <w:rFonts w:asciiTheme="minorEastAsia" w:hAnsiTheme="minorEastAsia" w:hint="eastAsia"/>
        </w:rPr>
        <w:t>本日、仲谷委員は所要のためご欠席でございます。なお、平川委員はまだ来られており</w:t>
      </w:r>
      <w:r w:rsidRPr="00440868">
        <w:rPr>
          <w:rFonts w:asciiTheme="minorEastAsia" w:hAnsiTheme="minorEastAsia" w:hint="eastAsia"/>
        </w:rPr>
        <w:lastRenderedPageBreak/>
        <w:t>ません。</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それでは、以降の進行は、音田部会長にお願い申し上げます。</w:t>
      </w:r>
    </w:p>
    <w:p w:rsidR="00B36F2F" w:rsidRPr="00440868" w:rsidRDefault="00B36F2F" w:rsidP="00203FED">
      <w:pPr>
        <w:rPr>
          <w:rFonts w:asciiTheme="minorEastAsia" w:hAnsiTheme="minorEastAsia"/>
        </w:rPr>
      </w:pPr>
    </w:p>
    <w:p w:rsidR="00B36F2F" w:rsidRPr="00440868" w:rsidRDefault="00203FED" w:rsidP="00203FED">
      <w:pPr>
        <w:rPr>
          <w:rFonts w:asciiTheme="minorEastAsia" w:hAnsiTheme="minorEastAsia"/>
          <w:b/>
        </w:rPr>
      </w:pPr>
      <w:r w:rsidRPr="00440868">
        <w:rPr>
          <w:rFonts w:asciiTheme="minorEastAsia" w:hAnsiTheme="minorEastAsia" w:hint="eastAsia"/>
          <w:b/>
        </w:rPr>
        <w:t>音田部会長</w:t>
      </w:r>
    </w:p>
    <w:p w:rsidR="00203FED" w:rsidRPr="00440868" w:rsidRDefault="00FE7D20" w:rsidP="00203FED">
      <w:pPr>
        <w:rPr>
          <w:rFonts w:asciiTheme="minorEastAsia" w:hAnsiTheme="minorEastAsia"/>
        </w:rPr>
      </w:pPr>
      <w:r w:rsidRPr="00440868">
        <w:rPr>
          <w:rFonts w:asciiTheme="minorEastAsia" w:hAnsiTheme="minorEastAsia" w:hint="eastAsia"/>
        </w:rPr>
        <w:t xml:space="preserve">　それでは、皆さん改めましておはようございます。この部会は、先ほど齋藤課長からお話がありましたように、大阪府が配信</w:t>
      </w:r>
      <w:r w:rsidR="00203FED" w:rsidRPr="00440868">
        <w:rPr>
          <w:rFonts w:asciiTheme="minorEastAsia" w:hAnsiTheme="minorEastAsia" w:hint="eastAsia"/>
        </w:rPr>
        <w:t>している食に関する情報が適切であるかどうか</w:t>
      </w:r>
      <w:r w:rsidRPr="00440868">
        <w:rPr>
          <w:rFonts w:asciiTheme="minorEastAsia" w:hAnsiTheme="minorEastAsia" w:hint="eastAsia"/>
        </w:rPr>
        <w:t>を評価、検討するという会議で</w:t>
      </w:r>
      <w:r w:rsidR="009B7ED4" w:rsidRPr="00440868">
        <w:rPr>
          <w:rFonts w:asciiTheme="minorEastAsia" w:hAnsiTheme="minorEastAsia" w:hint="eastAsia"/>
        </w:rPr>
        <w:t>ございます。今日</w:t>
      </w:r>
      <w:r w:rsidR="00203FED" w:rsidRPr="00440868">
        <w:rPr>
          <w:rFonts w:asciiTheme="minorEastAsia" w:hAnsiTheme="minorEastAsia" w:hint="eastAsia"/>
        </w:rPr>
        <w:t>は、昨年の１月から１２月まで１年間の大阪府の情報の収集、発信の状況についてお伺いして、それについてのご意見をお伺いしたいと思っております。なお、この</w:t>
      </w:r>
      <w:r w:rsidR="009B7ED4" w:rsidRPr="00440868">
        <w:rPr>
          <w:rFonts w:asciiTheme="minorEastAsia" w:hAnsiTheme="minorEastAsia" w:hint="eastAsia"/>
        </w:rPr>
        <w:t>会議は全て公開でございますので、事務局の方で議事録を作成して、</w:t>
      </w:r>
      <w:r w:rsidR="00203FED" w:rsidRPr="00440868">
        <w:rPr>
          <w:rFonts w:asciiTheme="minorEastAsia" w:hAnsiTheme="minorEastAsia" w:hint="eastAsia"/>
        </w:rPr>
        <w:t>ホームページの方で、ご</w:t>
      </w:r>
      <w:r w:rsidR="00651039" w:rsidRPr="00440868">
        <w:rPr>
          <w:rFonts w:asciiTheme="minorEastAsia" w:hAnsiTheme="minorEastAsia" w:hint="eastAsia"/>
        </w:rPr>
        <w:t>掲示</w:t>
      </w:r>
      <w:r w:rsidR="00203FED" w:rsidRPr="00440868">
        <w:rPr>
          <w:rFonts w:asciiTheme="minorEastAsia" w:hAnsiTheme="minorEastAsia" w:hint="eastAsia"/>
        </w:rPr>
        <w:t>いただくようにお願いしたいと思います。</w:t>
      </w:r>
    </w:p>
    <w:p w:rsidR="00203FED" w:rsidRPr="00440868" w:rsidRDefault="009B7ED4" w:rsidP="00203FED">
      <w:pPr>
        <w:rPr>
          <w:rFonts w:asciiTheme="minorEastAsia" w:hAnsiTheme="minorEastAsia"/>
        </w:rPr>
      </w:pPr>
      <w:r w:rsidRPr="00440868">
        <w:rPr>
          <w:rFonts w:asciiTheme="minorEastAsia" w:hAnsiTheme="minorEastAsia" w:hint="eastAsia"/>
        </w:rPr>
        <w:t xml:space="preserve">　それでは、</w:t>
      </w:r>
      <w:r w:rsidR="00203FED" w:rsidRPr="00440868">
        <w:rPr>
          <w:rFonts w:asciiTheme="minorEastAsia" w:hAnsiTheme="minorEastAsia" w:hint="eastAsia"/>
        </w:rPr>
        <w:t>早速議事に入りたいと</w:t>
      </w:r>
      <w:r w:rsidR="008F19FE" w:rsidRPr="00440868">
        <w:rPr>
          <w:rFonts w:asciiTheme="minorEastAsia" w:hAnsiTheme="minorEastAsia" w:hint="eastAsia"/>
        </w:rPr>
        <w:t>思いますが、まず議事の１「大阪府の食に関する情報発信について」、</w:t>
      </w:r>
      <w:r w:rsidR="00203FED" w:rsidRPr="00440868">
        <w:rPr>
          <w:rFonts w:asciiTheme="minorEastAsia" w:hAnsiTheme="minorEastAsia" w:hint="eastAsia"/>
        </w:rPr>
        <w:t>資料の説明を事務局からお願いできますか。</w:t>
      </w:r>
    </w:p>
    <w:p w:rsidR="00B36F2F" w:rsidRPr="00440868" w:rsidRDefault="00B36F2F" w:rsidP="00203FED">
      <w:pPr>
        <w:rPr>
          <w:rFonts w:asciiTheme="minorEastAsia" w:hAnsiTheme="minorEastAsia"/>
        </w:rPr>
      </w:pPr>
    </w:p>
    <w:p w:rsidR="00440868" w:rsidRDefault="00B36F2F" w:rsidP="00203FED">
      <w:pPr>
        <w:rPr>
          <w:rFonts w:asciiTheme="minorEastAsia" w:hAnsiTheme="minorEastAsia"/>
          <w:b/>
        </w:rPr>
      </w:pPr>
      <w:r w:rsidRPr="00440868">
        <w:rPr>
          <w:rFonts w:asciiTheme="minorEastAsia" w:hAnsiTheme="minorEastAsia" w:hint="eastAsia"/>
          <w:b/>
        </w:rPr>
        <w:t>事務局（大阪府健康医療部食の安全推進課）</w:t>
      </w:r>
    </w:p>
    <w:p w:rsidR="00203FED" w:rsidRPr="00440868" w:rsidRDefault="00B36F2F" w:rsidP="00203FED">
      <w:pPr>
        <w:rPr>
          <w:rFonts w:asciiTheme="minorEastAsia" w:hAnsiTheme="minorEastAsia"/>
        </w:rPr>
      </w:pPr>
      <w:r w:rsidRPr="00440868">
        <w:rPr>
          <w:rFonts w:asciiTheme="minorEastAsia" w:hAnsiTheme="minorEastAsia" w:hint="eastAsia"/>
        </w:rPr>
        <w:t xml:space="preserve">　</w:t>
      </w:r>
      <w:r w:rsidR="00203FED" w:rsidRPr="00440868">
        <w:rPr>
          <w:rFonts w:asciiTheme="minorEastAsia" w:hAnsiTheme="minorEastAsia" w:hint="eastAsia"/>
        </w:rPr>
        <w:t>資料１の「大阪府の食に関する情報収集について」をご覧ください。</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大阪府のホームページからメールにより大阪府食の安全推進課に寄せられた情報を記載しています。平成２８年は計４４件寄せられました。そのう</w:t>
      </w:r>
      <w:r w:rsidR="009B7ED4" w:rsidRPr="00440868">
        <w:rPr>
          <w:rFonts w:asciiTheme="minorEastAsia" w:hAnsiTheme="minorEastAsia" w:hint="eastAsia"/>
        </w:rPr>
        <w:t>ち２３件が食の安全安心に関する内容の届出、ご相談でした。残り２１</w:t>
      </w:r>
      <w:r w:rsidRPr="00440868">
        <w:rPr>
          <w:rFonts w:asciiTheme="minorEastAsia" w:hAnsiTheme="minorEastAsia" w:hint="eastAsia"/>
        </w:rPr>
        <w:t>件につきましては、メールマガジンの登録方法など食の安全安心には直接関わらないようなお問い合せでした。</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２３件の内訳が下の食の安全安心に関する内容の表です。届出事項としまして、例えば、無許可で営業している飲食店なのではないか、食事をした後体調が悪くなったのだが</w:t>
      </w:r>
      <w:r w:rsidR="009B7ED4" w:rsidRPr="00440868">
        <w:rPr>
          <w:rFonts w:asciiTheme="minorEastAsia" w:hAnsiTheme="minorEastAsia" w:hint="eastAsia"/>
        </w:rPr>
        <w:t>食</w:t>
      </w:r>
      <w:r w:rsidRPr="00440868">
        <w:rPr>
          <w:rFonts w:asciiTheme="minorEastAsia" w:hAnsiTheme="minorEastAsia" w:hint="eastAsia"/>
        </w:rPr>
        <w:t>中毒ではないか、などの届出が１０件。相談事項としまして、食の安全性に対する不安や、食品表示、自主回収の方法に関するご相談、また許</w:t>
      </w:r>
      <w:r w:rsidR="009B7ED4" w:rsidRPr="00440868">
        <w:rPr>
          <w:rFonts w:asciiTheme="minorEastAsia" w:hAnsiTheme="minorEastAsia" w:hint="eastAsia"/>
        </w:rPr>
        <w:t>認可の手続きなどについてのご相談が１３件寄せられました。</w:t>
      </w:r>
      <w:r w:rsidRPr="00440868">
        <w:rPr>
          <w:rFonts w:asciiTheme="minorEastAsia" w:hAnsiTheme="minorEastAsia" w:hint="eastAsia"/>
        </w:rPr>
        <w:t>関係機関へ連絡するとともに、情報提供者への回答を個別に実施しました。</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寄せられたご相談の中で、『魚によるヒスタミン食中毒を防ぐ方法について』のお問い合せがあり、こちらにつきましては、府ホームページのお問い合わせ一覧「食に関するＦＡＱ」に追加しました。</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２　保健所等に寄せられた情報です。食中毒及び健康被害につながるおそれのある食品の届出件数として、平成２８年は１</w:t>
      </w:r>
      <w:r w:rsidR="008F19FE" w:rsidRPr="00440868">
        <w:rPr>
          <w:rFonts w:asciiTheme="minorEastAsia" w:hAnsiTheme="minorEastAsia" w:hint="eastAsia"/>
        </w:rPr>
        <w:t>月から１１月までで１，１９４件ありました。昨年同時期の件数が１，１２８</w:t>
      </w:r>
      <w:r w:rsidRPr="00440868">
        <w:rPr>
          <w:rFonts w:asciiTheme="minorEastAsia" w:hAnsiTheme="minorEastAsia" w:hint="eastAsia"/>
        </w:rPr>
        <w:t>件でしたので、昨年に比べてやや多くなっ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内訳は下記の円グラフのとおりです。買った物を食べておなかが痛くなった、飲食店で食事をした後体調が悪くなった等の有症事例が３１％、昆虫や毛髪等の異物混入に対する届出が全体の２５％と多くなっています。そのほかは記載のとおりで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裏面をご覧ください。３としまして「食品表示法に関する情報」を記載し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食品表示法に係る組織体制につきましては、下の＊１のとおり、これまで環境農林水産</w:t>
      </w:r>
      <w:r w:rsidR="009B7ED4" w:rsidRPr="00440868">
        <w:rPr>
          <w:rFonts w:asciiTheme="minorEastAsia" w:hAnsiTheme="minorEastAsia" w:hint="eastAsia"/>
        </w:rPr>
        <w:lastRenderedPageBreak/>
        <w:t>部の流通対策室、健康医療部</w:t>
      </w:r>
      <w:r w:rsidRPr="00440868">
        <w:rPr>
          <w:rFonts w:asciiTheme="minorEastAsia" w:hAnsiTheme="minorEastAsia" w:hint="eastAsia"/>
        </w:rPr>
        <w:t>健康づくり課及び食の安全推進課が行っていた食品表示法に関する業務を一元化し、食品表示法の所管を今年度より当課へ集約しました。相談窓口につきましては、これまでの保健所に加え、総合窓口としまして、今年度４月に食の安全推進課に食品表示グループを設置しました。</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また下の＊２のとおり、大阪府には平成１５年度から「大阪府食品表示ウォッチャー兼推進員」制度を設けており、こちらにつきましても、今年度から当課が所管することになりました。</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平成２８年度は２００名の食品表示ウォッチャー兼推進員を委嘱し、平成２８年７月１日から食品の表示状況とモニタリング及び普及啓発活動を行っ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大阪府では、その食品表示ウォッチャー兼推進員からスーパー等での食品販売店での食品の表示状況の報告を受け、不適切な表示が報告された食品販売店については、適正化について指導、啓発を行っ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平成２８年７月から９月までの報告件数は２，６２７件、うち不適正表示の報告件数は２３２件でした。</w:t>
      </w:r>
    </w:p>
    <w:p w:rsidR="00203FED" w:rsidRPr="00440868" w:rsidRDefault="005A5010" w:rsidP="00203FED">
      <w:pPr>
        <w:rPr>
          <w:rFonts w:asciiTheme="minorEastAsia" w:hAnsiTheme="minorEastAsia"/>
        </w:rPr>
      </w:pPr>
      <w:r w:rsidRPr="00440868">
        <w:rPr>
          <w:rFonts w:asciiTheme="minorEastAsia" w:hAnsiTheme="minorEastAsia" w:hint="eastAsia"/>
        </w:rPr>
        <w:t xml:space="preserve">　それでは</w:t>
      </w:r>
      <w:r w:rsidR="00203FED" w:rsidRPr="00440868">
        <w:rPr>
          <w:rFonts w:asciiTheme="minorEastAsia" w:hAnsiTheme="minorEastAsia" w:hint="eastAsia"/>
        </w:rPr>
        <w:t>資料２の「大阪府の食に関する情報発信について」をご覧ください。</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１　食の安全安心メールマガジンによる情報提供ということで、メールマガジンを配信するに当たり、庁内関係課だけでなく、国の機関や他市からの情報も広く収集し、食の情報を下の６つのカテゴリーに分類し、情報を簡潔かつ分かりやすい表現で提供するよう努めました。また、メールマガジンの登録者を増やすために、イベント会場等で直接事業者や消費者にＰＲするとともに、業界新聞なども活用し、メールマガジンの周知に努めました。</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下の表はそれぞれのカテゴリーごとの情報発信回数の内訳です。平成２８年の６つのカテゴリーでの合計配信回数は３０７回でした。一番下の試行版のメールマガジンを追加すると合計３１３回発信しました。</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一番上の「食に関する緊急情報」として、貝毒の検査結果に関する情報、食中毒の発生</w:t>
      </w:r>
      <w:r w:rsidR="0015131B" w:rsidRPr="00440868">
        <w:rPr>
          <w:rFonts w:asciiTheme="minorEastAsia" w:hAnsiTheme="minorEastAsia" w:hint="eastAsia"/>
        </w:rPr>
        <w:t>及び</w:t>
      </w:r>
      <w:r w:rsidRPr="00440868">
        <w:rPr>
          <w:rFonts w:asciiTheme="minorEastAsia" w:hAnsiTheme="minorEastAsia" w:hint="eastAsia"/>
        </w:rPr>
        <w:t>注意喚起情報、食品衛生法違反情報、また健康食品に関する注意喚起情報などもこちらの緊急情報で配信し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下の段にいきまして、「食品の放射性物質関連情報」ですが、厚生労働省からの通知により食品の出荷制限また解除に関する情報を配信しています。平成２８年で１８件配信しました。配信回数は昨年までと比べて半数以下となっています。検査で検出されることはほとんどなくなり、うち１４件が解除に関する情報でした。</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新たな出荷制限については、野生のフキノトウや野生のキノコなどでした。</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下の段の「食品等の自主回収情報」については、情報が入った時間帯等によっては情報をまとめてメールマガジンで配信することもあるため、内訳合計数１４１件と配信回数が合いませんが、自主回収情報としては１０５回配信し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下の段の「食に関するイベント情報」としまして、食の安全安心に関するシンポジウム、</w:t>
      </w:r>
      <w:r w:rsidRPr="00440868">
        <w:rPr>
          <w:rFonts w:asciiTheme="minorEastAsia" w:hAnsiTheme="minorEastAsia" w:hint="eastAsia"/>
        </w:rPr>
        <w:lastRenderedPageBreak/>
        <w:t>学習会や大阪産（もん）等に関するイベント情報、食育に関するイベント、食中毒予防キャンペーンのお知らせなど、食に関するイベント情報を幅広く配信し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下の段の「法改正や通知等の事業者向け情報」については、事業者向けのセミナー等の情報などを積極的に配信しています。中にはこのメールマガジンの配信直後から申し込みが殺到し、わずか２日で締め切りました、というようなお声もお聞きしています。食に関する法律の改正や通知がされたときにも情報を配信し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知っトク！食の情報」につきましては、昨年夏にカテゴリー名を「その他のお知らせ」から変更し、大阪版食の安全安心認証制度における認証施設の紹介だけでなく、食に関する豆知識情報として、委員の皆さまからご提供いただきました情報や庁内関係室課からの情報を配信し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一番下は試行版として昨年１０月から配信している期間限定の事業者向けの情報となります。後ほど詳しくご報告し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２ページをご覧ください。こちらはメールマガジンの登録件数です。平成２８年１２月末のメールマガジンの登録件数は昨年より約８００件増え、６，８２５件となりました。</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年間の新規登録者数につきましては、１，００１件あったものの、そのうち約２００件につきましては、配信停止手続きやメール不達等により減少したものとなり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右は登録区分の円グラフとなります。メールマガジンを登録いただいている方のほぼ６割の方が事業者の方、続いて消費者の方が３割、行政関係者が約１割となっており、昨年と同じ割合となっており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下の「登録区分別選択率」のグラフにつきましては、どの立場の方がどの情報を多く選択していただいているかの割合となっています。登録者全体では緊急情報が一番多く、８割の方に登録いただいており、また次いで、事業者向け情報、イベント情報、自主回収情報の順に多く選択していただい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消費者の方は、９割の方が緊急情報、次いでイベント情報、自主回収情報を多く選択していただい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事業者の方は、やはり事業者向け情報を多く選択していただいており、緊急情報、自主回収情報、イベント情報の順に選択していただい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行政関係者は、グラフのとおりとなっ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３ページをご覧ください。２　ホームページによる情報提供として、大阪府のホームページをどれぐらいの方に見ていただけているかについて載せ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セッション数、ページビュー数をそれぞれ記載しています。下の欄外に記載していますが、セッション数は閲覧するページを行ったり来たりするような場合については一連の動作として何度同じページを見てもカウントは１回と計上されています。また、ページビュー数というのは動作に関係なくページが閲覧された回数となっ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食の安全推進課の欄には、今回新たに自主回収情報の閲覧数を資料に追加しました。メールマガジンからリンクする形で配信することも多いことからかなりの閲覧数となってい</w:t>
      </w:r>
      <w:r w:rsidRPr="00440868">
        <w:rPr>
          <w:rFonts w:asciiTheme="minorEastAsia" w:hAnsiTheme="minorEastAsia" w:hint="eastAsia"/>
        </w:rPr>
        <w:lastRenderedPageBreak/>
        <w:t>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食の安全推進課以外でも健康づくり課、消費生活センター、農政室、流通対策室の食に関するホームページの閲覧数を挙げ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流通対策室につきましては、これまで大阪府Ｅマーク食品についての情報を記載していましたが、平成２７年１２月で認証を終了し、大阪産（もん）名品に切り替えて事業を推進していることから、今回大阪産（もん）名品の閲覧数を資料に追加し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こちらの閲覧数の表につきましては、ある特定のページに対する閲覧数となっており、事業の一覧を掲載した目次のようなページなどは低い数値となっています。実際は「食　啓発」などの文字検索による目次を通らない閲覧がほとんどだと思いますので、こちらの閲覧数の考え方につきましては、次年度に向け、一定整理し、実態に合わせた形で修正していけたらと思っており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では、４ページをご覧ください。３　食品等の自主回収情報です。食の安全安心推進条例第２０条に基づき、事業者が食品等を自主的に回収する際、食品衛生法や食品表示法違反またはその疑いがあるものを自主回収する場合は、その内容を府に報告することを義務付け、それらの情報を府のホームページやメールマガジンの自主回収情報で公表し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下の表は「大阪府に報告のあった自主回収情報件数」の表です。府に報告があった情報の件数を一覧にまとめ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大阪府」と「他府県」ということで表を分けていますが、「大阪府」と書いてある分については大阪府食の安全安心推進条例に基づいて報告があった件数ということになり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平成２８年の「大阪府」の５２件のうち公表</w:t>
      </w:r>
      <w:r w:rsidR="001D68B0" w:rsidRPr="00440868">
        <w:rPr>
          <w:rFonts w:asciiTheme="minorEastAsia" w:hAnsiTheme="minorEastAsia" w:hint="eastAsia"/>
        </w:rPr>
        <w:t>対象外となっている８件につきましては、府内で製造をしているが、</w:t>
      </w:r>
      <w:r w:rsidRPr="00440868">
        <w:rPr>
          <w:rFonts w:asciiTheme="minorEastAsia" w:hAnsiTheme="minorEastAsia" w:hint="eastAsia"/>
        </w:rPr>
        <w:t>府内での販売がなかった等の理由だったため、条例対象外であったものです。なおこちらについては、その食品が流通している関係自治体への情報提供という形で対応し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他府県から報告を受けた情報につきましては府で一定の精査をし、情報の発信をし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下の※で書いておりますが、例えば賞味期限を短く記載したものなど健康被害を起こす恐れのないものや、ネット販売等により回収したい商品の販売先が全て判明しているもの、府の区域内に流通していないことや府民に販売されていないことが明らかな場合などについては公表対象外とし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４　大阪府庁職員ブログですが、大阪版食の安全安心認証制度の認証マークである「大阪育ちのこころちゃん」から取った「こころちゃん通信」で</w:t>
      </w:r>
      <w:r w:rsidR="009B7ED4" w:rsidRPr="00440868">
        <w:rPr>
          <w:rFonts w:asciiTheme="minorEastAsia" w:hAnsiTheme="minorEastAsia" w:hint="eastAsia"/>
        </w:rPr>
        <w:t>条例</w:t>
      </w:r>
      <w:r w:rsidRPr="00440868">
        <w:rPr>
          <w:rFonts w:asciiTheme="minorEastAsia" w:hAnsiTheme="minorEastAsia" w:hint="eastAsia"/>
        </w:rPr>
        <w:t>に基づく制度の紹介や食中毒の注意喚起情報など計４回掲載しました。</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５の法・条例違反に関する情報として、食中毒発生に伴い、施設に対し行政処分を行った事例や、食品等の違反に伴い行政処分等の措置を講じた事例について、ホームページやメールマガジンを活用して公表を行いました。食品衛生上の被害拡大防止、注意喚起等の</w:t>
      </w:r>
      <w:r w:rsidRPr="00440868">
        <w:rPr>
          <w:rFonts w:asciiTheme="minorEastAsia" w:hAnsiTheme="minorEastAsia" w:hint="eastAsia"/>
        </w:rPr>
        <w:lastRenderedPageBreak/>
        <w:t>必要がある場合は、報道機関への資料提供を行いました。</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下の表をご覧ください。食品衛生法による府管内の食中毒発生件数は速報ですが３２件ありました。そのうち府が飲食店等に対し、営業の禁止・停止等の処分を行ったものが２１件、報道機関への資料提供を行ったものが６件でした。残り１１件につきましては、施設が断定できなかったものや自然毒による発生等になります。また違反食品に対し、府が回収命令等の処分を行ったものが４件。府が違反を発見し、他自治体へ通報したものが１件ありました。そのうち、違反食品の回収を促す必要があるものについて報道機関への資料提供を行っ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また、食品表示法に基づく指示・公表・命令を行ったものは、平成２８年はありませんでした。大阪府ふぐ販売営業等の規制に伴う条例に基づき、営業の停止処分を行ったものは１件でした。</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５ページをご覧ください。６　ポスター・チラシ等による情報提供では、食中毒予防の啓発のため、食中毒予防啓発ポスターを作成しました。今年度は『再確認　「つもり」と「はず」は事故のもと』ということで、前に貼ってあるポスターになります。また今年度は食の安全安心顕彰制度を多くの人に知ってもらえるよう顕彰制度のポスターも作成しました。</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食の安全安心メールマガジンや大阪版食の安全安心認証制度のチラシにつきましても、できるだけ多くの方に知っていただけるようイベント会場等で昨年に引き続き配布しています。また健康づくり課では「働き盛りのあなたへ贈る　食育ガイド」や「低栄養を予防するための食生活のポイント」など食育の推進に関するさまざまなリーフレットや「野菜バリバリ朝食モリモリ」などのクリアファイルなども作成し配布し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流通対策室では、大阪産（もん）大集合や大阪産（もん）名品に関するポスターやチラシを作成し、直売所やイベント会場等で配布しています。また今年は、英語版の大阪産（もん）パンフレットを作成し、香港を含むイベント会場等で配布し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裏面資料６ページの</w:t>
      </w:r>
      <w:r w:rsidR="00894E5C" w:rsidRPr="00440868">
        <w:rPr>
          <w:rFonts w:asciiTheme="minorEastAsia" w:hAnsiTheme="minorEastAsia" w:hint="eastAsia"/>
        </w:rPr>
        <w:t>『</w:t>
      </w:r>
      <w:r w:rsidRPr="00440868">
        <w:rPr>
          <w:rFonts w:asciiTheme="minorEastAsia" w:hAnsiTheme="minorEastAsia" w:hint="eastAsia"/>
        </w:rPr>
        <w:t>食品衛生いろはの「い」</w:t>
      </w:r>
      <w:r w:rsidR="00894E5C" w:rsidRPr="00440868">
        <w:rPr>
          <w:rFonts w:asciiTheme="minorEastAsia" w:hAnsiTheme="minorEastAsia" w:hint="eastAsia"/>
        </w:rPr>
        <w:t>』</w:t>
      </w:r>
      <w:r w:rsidRPr="00440868">
        <w:rPr>
          <w:rFonts w:asciiTheme="minorEastAsia" w:hAnsiTheme="minorEastAsia" w:hint="eastAsia"/>
        </w:rPr>
        <w:t>の配信例につきましては、この後スライドでご報告させていただき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資料につきましては以上です。引き続きスライドで「情報提供に関する新</w:t>
      </w:r>
      <w:r w:rsidR="00894E5C" w:rsidRPr="00440868">
        <w:rPr>
          <w:rFonts w:asciiTheme="minorEastAsia" w:hAnsiTheme="minorEastAsia" w:hint="eastAsia"/>
        </w:rPr>
        <w:t>しい取組の紹介」をさせていただきたいと思いますので、</w:t>
      </w:r>
      <w:r w:rsidRPr="00440868">
        <w:rPr>
          <w:rFonts w:asciiTheme="minorEastAsia" w:hAnsiTheme="minorEastAsia" w:hint="eastAsia"/>
        </w:rPr>
        <w:t>部会長におかれましては、席のご移動をお願いし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情報提供に関する新しい取組紹介」としまして、まず最初に「メールマガジンを活用した情報発信」についてご報告させていただき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事業者を対象にメールマガジンのカテゴリーを追加し、試行版として、</w:t>
      </w:r>
      <w:r w:rsidR="00894E5C" w:rsidRPr="00440868">
        <w:rPr>
          <w:rFonts w:asciiTheme="minorEastAsia" w:hAnsiTheme="minorEastAsia" w:hint="eastAsia"/>
        </w:rPr>
        <w:t>『</w:t>
      </w:r>
      <w:r w:rsidRPr="00440868">
        <w:rPr>
          <w:rFonts w:asciiTheme="minorEastAsia" w:hAnsiTheme="minorEastAsia" w:hint="eastAsia"/>
        </w:rPr>
        <w:t>食品衛生いろはの「い」</w:t>
      </w:r>
      <w:r w:rsidR="00894E5C" w:rsidRPr="00440868">
        <w:rPr>
          <w:rFonts w:asciiTheme="minorEastAsia" w:hAnsiTheme="minorEastAsia" w:hint="eastAsia"/>
        </w:rPr>
        <w:t>』</w:t>
      </w:r>
      <w:r w:rsidRPr="00440868">
        <w:rPr>
          <w:rFonts w:asciiTheme="minorEastAsia" w:hAnsiTheme="minorEastAsia" w:hint="eastAsia"/>
        </w:rPr>
        <w:t>を配信しました。食品を製造する工場などではパートの従業員の方も多く働いておられますが、人の入れ替わりも多く、必要な衛生知識をお持ちでない方もおられることから、従業員に対する衛生教育が事業者の方にとっての課題の１つとなって</w:t>
      </w:r>
      <w:r w:rsidR="009B7ED4" w:rsidRPr="00440868">
        <w:rPr>
          <w:rFonts w:asciiTheme="minorEastAsia" w:hAnsiTheme="minorEastAsia" w:hint="eastAsia"/>
        </w:rPr>
        <w:t>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そこで、大阪府では試行的に身近なツール</w:t>
      </w:r>
      <w:r w:rsidR="009B7ED4" w:rsidRPr="00440868">
        <w:rPr>
          <w:rFonts w:asciiTheme="minorEastAsia" w:hAnsiTheme="minorEastAsia" w:hint="eastAsia"/>
        </w:rPr>
        <w:t>である</w:t>
      </w:r>
      <w:r w:rsidRPr="00440868">
        <w:rPr>
          <w:rFonts w:asciiTheme="minorEastAsia" w:hAnsiTheme="minorEastAsia" w:hint="eastAsia"/>
        </w:rPr>
        <w:t>メールを活用して、食品衛生の基礎を</w:t>
      </w:r>
      <w:r w:rsidRPr="00440868">
        <w:rPr>
          <w:rFonts w:asciiTheme="minorEastAsia" w:hAnsiTheme="minorEastAsia" w:hint="eastAsia"/>
        </w:rPr>
        <w:lastRenderedPageBreak/>
        <w:t>分かりやすく解説し、メールマガジンで配信することにしました。空き時間等いつでも好きなときに取り組め、「手軽で簡単」という利点があり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こちらは勧誘チラシです。試行版ということで、現在約２００名の方にご登録いただいております。</w:t>
      </w:r>
    </w:p>
    <w:p w:rsidR="009B7ED4" w:rsidRPr="00440868" w:rsidRDefault="00203FED" w:rsidP="00203FED">
      <w:pPr>
        <w:rPr>
          <w:rFonts w:asciiTheme="minorEastAsia" w:hAnsiTheme="minorEastAsia"/>
        </w:rPr>
      </w:pPr>
      <w:r w:rsidRPr="00440868">
        <w:rPr>
          <w:rFonts w:asciiTheme="minorEastAsia" w:hAnsiTheme="minorEastAsia" w:hint="eastAsia"/>
        </w:rPr>
        <w:t xml:space="preserve">　こちらが配信プログラムです。配信回数としては、１０月から１月までの月２回の計８回。</w:t>
      </w:r>
    </w:p>
    <w:p w:rsidR="00203FED" w:rsidRPr="00440868" w:rsidRDefault="00203FED" w:rsidP="009B7ED4">
      <w:pPr>
        <w:ind w:firstLineChars="100" w:firstLine="210"/>
        <w:rPr>
          <w:rFonts w:asciiTheme="minorEastAsia" w:hAnsiTheme="minorEastAsia"/>
        </w:rPr>
      </w:pPr>
      <w:r w:rsidRPr="00440868">
        <w:rPr>
          <w:rFonts w:asciiTheme="minorEastAsia" w:hAnsiTheme="minorEastAsia" w:hint="eastAsia"/>
        </w:rPr>
        <w:t>整理、整頓などの５Ｓ活動、食中毒予防３原則に関する内容を配信しました。先ほどご報告しました資料２の最終ページに参考としまして、第３回目に配信しました【整頓】につきまして、配信例として記載し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本格実施に向けたスケジュールとしまして、現在試行版の配信を終え、購読者向けのアンケートを実施しています。アンケート内容を検証し、改善した上で、平成２９年度中の本格実施を目指しております。こちらのアンケート結果等につきましては、次回の部会でご報告させていただきたいと思っており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また消費者の方に対するメールマガジン登録への魅力アップのために、カテゴリー名をこれまでの「その他のお知らせ情報」から「知っトク！食の情報」に変更しました。消費者向けのイベントである８月１９日の食育フェスタの開催に合わせてカテゴリー名を変更しました。こちらのカテゴリー名につきまし</w:t>
      </w:r>
      <w:r w:rsidR="009B7ED4" w:rsidRPr="00440868">
        <w:rPr>
          <w:rFonts w:asciiTheme="minorEastAsia" w:hAnsiTheme="minorEastAsia" w:hint="eastAsia"/>
        </w:rPr>
        <w:t>ては、昨年こちらの部会で委員の皆さまからいただきましたご意見を参考</w:t>
      </w:r>
      <w:r w:rsidRPr="00440868">
        <w:rPr>
          <w:rFonts w:asciiTheme="minorEastAsia" w:hAnsiTheme="minorEastAsia" w:hint="eastAsia"/>
        </w:rPr>
        <w:t>にさせていただきました。</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食育フェスタや消費者フェアなど消費者の方が多く集まるイベント会場で直接ＰＲしたことにより、『知っトク！食の情報』の選択率が２１％増加しました。また昨年同時期と比較して、２倍以上の方に新規で登録していただくことができました。</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２　ポスターやパネルを活用した情報発信としまして、大阪府食の安全安心顕彰制度を広く府民の方に知ってもらえるよう、府内各市町村の消費生活センターや保健所等関係機関に</w:t>
      </w:r>
      <w:r w:rsidR="009B7ED4" w:rsidRPr="00440868">
        <w:rPr>
          <w:rFonts w:asciiTheme="minorEastAsia" w:hAnsiTheme="minorEastAsia" w:hint="eastAsia"/>
        </w:rPr>
        <w:t>ポスターを</w:t>
      </w:r>
      <w:r w:rsidRPr="00440868">
        <w:rPr>
          <w:rFonts w:asciiTheme="minorEastAsia" w:hAnsiTheme="minorEastAsia" w:hint="eastAsia"/>
        </w:rPr>
        <w:t>配布しました。また、大阪版食の安全安心認証制度の周知につきましては、これまでも主に事業者向けイベント会場等で事業者に対しては、積極的にＰＲしてきましたが、今年度は特に消費者の方に認証マークである「こころちゃん」をまず知ってもらおうということで、小さいお子さん向けに「こころちゃんを作ってみよう」という遊びコーナーを設け、マグネットシートで遊んでもらいながら、いろいろな「こころちゃん」をつくってもらいました。コーナーには保護者向けに認証制度のパネルを展示し、認証制度と認証マークをＰＲしました。</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こちらが認証制度のパネルで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３　パネルを用いた最新情報の提供としまして、事業者向けイベント会場等で最新情報のパネルを作成し、掲示しました。こちらは『HACCPの義務化に関するパネル』ですが、ほかにも食品表示等に関するパネルも作成しました。</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また消費者向けイベントでは、鶏肉の生食による食中毒が多く発生していることから、このようなパネルを作成し、啓発を行いました。</w:t>
      </w:r>
    </w:p>
    <w:p w:rsidR="00203FED" w:rsidRPr="00440868" w:rsidRDefault="00203FED" w:rsidP="00203FED">
      <w:pPr>
        <w:rPr>
          <w:rFonts w:asciiTheme="minorEastAsia" w:hAnsiTheme="minorEastAsia"/>
        </w:rPr>
      </w:pPr>
      <w:r w:rsidRPr="00440868">
        <w:rPr>
          <w:rFonts w:asciiTheme="minorEastAsia" w:hAnsiTheme="minorEastAsia" w:hint="eastAsia"/>
        </w:rPr>
        <w:lastRenderedPageBreak/>
        <w:t xml:space="preserve">　新たに取り組んだリスクコミュニケーション事業としまして、内閣府食品安全委員会と大阪府の共催で、学校教育関係者との「食品の安全性に関する意見交換会」を開催しました。こちらは「栄養教諭や養護教諭などの学校教育関係者」と対象を絞り実施した大阪府で初めての取組です。児童や保護者から質問を受ける立場にある学校の先生を対象に食品の安全性に関する正しい知識を普及し、その理解を深めることは次世代を担う若い世代やその保護者への波及効果が期待でき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国の食の安全を守る仕組みや検疫所の輸入食品の安全性確保への取組、また行政の取組を知っていただいた後、「食の安全について不安に思うこと」などについてグループに分かれて意見を出し合い、出された意見を元に意見交換を行いました。</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事後アンケートでは「今日の話を学校現場でも活かせていきたい」「また参加したい」等の声が寄せられました。</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以上今年度新たに取り組んだ情報提供に関する事項につきまして報告させていただきました。後ほどまたスライドにて「府内保健所での取組」について、報告させていただきたいと思います。</w:t>
      </w:r>
    </w:p>
    <w:p w:rsidR="00B36F2F" w:rsidRPr="00440868" w:rsidRDefault="00B36F2F" w:rsidP="00203FED">
      <w:pPr>
        <w:rPr>
          <w:rFonts w:asciiTheme="minorEastAsia" w:hAnsiTheme="minorEastAsia"/>
        </w:rPr>
      </w:pPr>
    </w:p>
    <w:p w:rsidR="00B36F2F" w:rsidRPr="00440868" w:rsidRDefault="00203FED" w:rsidP="00203FED">
      <w:pPr>
        <w:rPr>
          <w:rFonts w:asciiTheme="minorEastAsia" w:hAnsiTheme="minorEastAsia"/>
          <w:b/>
        </w:rPr>
      </w:pPr>
      <w:r w:rsidRPr="00440868">
        <w:rPr>
          <w:rFonts w:asciiTheme="minorEastAsia" w:hAnsiTheme="minorEastAsia" w:hint="eastAsia"/>
          <w:b/>
        </w:rPr>
        <w:t>音田部会長</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ありがとうございました。ただいま資料１に基づいて事務局から説明をいただきましたが、これまでのことについて何かご意見なりご質問はございませんか。</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メールマガジンの購読件数が増えていますよね。特</w:t>
      </w:r>
      <w:r w:rsidR="008F19FE" w:rsidRPr="00440868">
        <w:rPr>
          <w:rFonts w:asciiTheme="minorEastAsia" w:hAnsiTheme="minorEastAsia" w:hint="eastAsia"/>
        </w:rPr>
        <w:t>別何かＰＲとかはされたんですか</w:t>
      </w:r>
      <w:r w:rsidRPr="00440868">
        <w:rPr>
          <w:rFonts w:asciiTheme="minorEastAsia" w:hAnsiTheme="minorEastAsia" w:hint="eastAsia"/>
        </w:rPr>
        <w:t>。</w:t>
      </w:r>
    </w:p>
    <w:p w:rsidR="00B36F2F" w:rsidRPr="00440868" w:rsidRDefault="00B36F2F" w:rsidP="00203FED">
      <w:pPr>
        <w:rPr>
          <w:rFonts w:asciiTheme="minorEastAsia" w:hAnsiTheme="minorEastAsia"/>
        </w:rPr>
      </w:pPr>
    </w:p>
    <w:p w:rsidR="00B36F2F" w:rsidRPr="00440868" w:rsidRDefault="00440868" w:rsidP="00203FED">
      <w:pPr>
        <w:rPr>
          <w:rFonts w:asciiTheme="minorEastAsia" w:hAnsiTheme="minorEastAsia"/>
        </w:rPr>
      </w:pPr>
      <w:r>
        <w:rPr>
          <w:rFonts w:asciiTheme="minorEastAsia" w:hAnsiTheme="minorEastAsia" w:hint="eastAsia"/>
          <w:b/>
        </w:rPr>
        <w:t>事務局（大阪府健康医療部食の安全推進課）</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今回イベントで</w:t>
      </w:r>
      <w:r w:rsidR="00894E5C" w:rsidRPr="00440868">
        <w:rPr>
          <w:rFonts w:asciiTheme="minorEastAsia" w:hAnsiTheme="minorEastAsia" w:hint="eastAsia"/>
        </w:rPr>
        <w:t>のPRに特に力を入れました。</w:t>
      </w:r>
      <w:r w:rsidRPr="00440868">
        <w:rPr>
          <w:rFonts w:asciiTheme="minorEastAsia" w:hAnsiTheme="minorEastAsia" w:hint="eastAsia"/>
        </w:rPr>
        <w:t>イベント</w:t>
      </w:r>
      <w:r w:rsidR="00894E5C" w:rsidRPr="00440868">
        <w:rPr>
          <w:rFonts w:asciiTheme="minorEastAsia" w:hAnsiTheme="minorEastAsia" w:hint="eastAsia"/>
        </w:rPr>
        <w:t>会場で</w:t>
      </w:r>
      <w:r w:rsidR="008D3A10" w:rsidRPr="00440868">
        <w:rPr>
          <w:rFonts w:asciiTheme="minorEastAsia" w:hAnsiTheme="minorEastAsia" w:hint="eastAsia"/>
        </w:rPr>
        <w:t>実施した</w:t>
      </w:r>
      <w:r w:rsidRPr="00440868">
        <w:rPr>
          <w:rFonts w:asciiTheme="minorEastAsia" w:hAnsiTheme="minorEastAsia" w:hint="eastAsia"/>
        </w:rPr>
        <w:t>アンケート</w:t>
      </w:r>
      <w:r w:rsidR="00894E5C" w:rsidRPr="00440868">
        <w:rPr>
          <w:rFonts w:asciiTheme="minorEastAsia" w:hAnsiTheme="minorEastAsia" w:hint="eastAsia"/>
        </w:rPr>
        <w:t>の</w:t>
      </w:r>
      <w:r w:rsidR="00D92AD1" w:rsidRPr="00440868">
        <w:rPr>
          <w:rFonts w:asciiTheme="minorEastAsia" w:hAnsiTheme="minorEastAsia" w:hint="eastAsia"/>
        </w:rPr>
        <w:t>内容を</w:t>
      </w:r>
      <w:r w:rsidRPr="00440868">
        <w:rPr>
          <w:rFonts w:asciiTheme="minorEastAsia" w:hAnsiTheme="minorEastAsia" w:hint="eastAsia"/>
        </w:rPr>
        <w:t>メールマガジンの登録につながるような</w:t>
      </w:r>
      <w:r w:rsidR="00894E5C" w:rsidRPr="00440868">
        <w:rPr>
          <w:rFonts w:asciiTheme="minorEastAsia" w:hAnsiTheme="minorEastAsia" w:hint="eastAsia"/>
        </w:rPr>
        <w:t>内容</w:t>
      </w:r>
      <w:r w:rsidR="008D3A10" w:rsidRPr="00440868">
        <w:rPr>
          <w:rFonts w:asciiTheme="minorEastAsia" w:hAnsiTheme="minorEastAsia" w:hint="eastAsia"/>
        </w:rPr>
        <w:t>に</w:t>
      </w:r>
      <w:r w:rsidR="00D92AD1" w:rsidRPr="00440868">
        <w:rPr>
          <w:rFonts w:asciiTheme="minorEastAsia" w:hAnsiTheme="minorEastAsia" w:hint="eastAsia"/>
        </w:rPr>
        <w:t>なるよう工夫</w:t>
      </w:r>
      <w:r w:rsidR="008D3A10" w:rsidRPr="00440868">
        <w:rPr>
          <w:rFonts w:asciiTheme="minorEastAsia" w:hAnsiTheme="minorEastAsia" w:hint="eastAsia"/>
        </w:rPr>
        <w:t>しまし</w:t>
      </w:r>
      <w:r w:rsidR="00D92AD1" w:rsidRPr="00440868">
        <w:rPr>
          <w:rFonts w:asciiTheme="minorEastAsia" w:hAnsiTheme="minorEastAsia" w:hint="eastAsia"/>
        </w:rPr>
        <w:t>た。や</w:t>
      </w:r>
      <w:r w:rsidRPr="00440868">
        <w:rPr>
          <w:rFonts w:asciiTheme="minorEastAsia" w:hAnsiTheme="minorEastAsia" w:hint="eastAsia"/>
        </w:rPr>
        <w:t>はり、</w:t>
      </w:r>
      <w:r w:rsidR="00D92AD1" w:rsidRPr="00440868">
        <w:rPr>
          <w:rFonts w:asciiTheme="minorEastAsia" w:hAnsiTheme="minorEastAsia" w:hint="eastAsia"/>
        </w:rPr>
        <w:t>ただ</w:t>
      </w:r>
      <w:r w:rsidRPr="00440868">
        <w:rPr>
          <w:rFonts w:asciiTheme="minorEastAsia" w:hAnsiTheme="minorEastAsia" w:hint="eastAsia"/>
        </w:rPr>
        <w:t>チラシを配るというよりは、直接お一人お一人に対して</w:t>
      </w:r>
      <w:r w:rsidR="00894E5C" w:rsidRPr="00440868">
        <w:rPr>
          <w:rFonts w:asciiTheme="minorEastAsia" w:hAnsiTheme="minorEastAsia" w:hint="eastAsia"/>
        </w:rPr>
        <w:t>お</w:t>
      </w:r>
      <w:r w:rsidRPr="00440868">
        <w:rPr>
          <w:rFonts w:asciiTheme="minorEastAsia" w:hAnsiTheme="minorEastAsia" w:hint="eastAsia"/>
        </w:rPr>
        <w:t>声掛けをする方が、</w:t>
      </w:r>
      <w:r w:rsidR="009B7ED4" w:rsidRPr="00440868">
        <w:rPr>
          <w:rFonts w:asciiTheme="minorEastAsia" w:hAnsiTheme="minorEastAsia" w:hint="eastAsia"/>
        </w:rPr>
        <w:t>登録</w:t>
      </w:r>
      <w:r w:rsidRPr="00440868">
        <w:rPr>
          <w:rFonts w:asciiTheme="minorEastAsia" w:hAnsiTheme="minorEastAsia" w:hint="eastAsia"/>
        </w:rPr>
        <w:t>率が非常に高いですので、今回増えた</w:t>
      </w:r>
      <w:r w:rsidR="00D92AD1" w:rsidRPr="00440868">
        <w:rPr>
          <w:rFonts w:asciiTheme="minorEastAsia" w:hAnsiTheme="minorEastAsia" w:hint="eastAsia"/>
        </w:rPr>
        <w:t>理由としては、やはりイベントでの勧誘が一番大きかったと思います。また</w:t>
      </w:r>
      <w:r w:rsidR="009B7ED4" w:rsidRPr="00440868">
        <w:rPr>
          <w:rFonts w:asciiTheme="minorEastAsia" w:hAnsiTheme="minorEastAsia" w:hint="eastAsia"/>
        </w:rPr>
        <w:t>、</w:t>
      </w:r>
      <w:r w:rsidR="00D92AD1" w:rsidRPr="00440868">
        <w:rPr>
          <w:rFonts w:asciiTheme="minorEastAsia" w:hAnsiTheme="minorEastAsia" w:hint="eastAsia"/>
        </w:rPr>
        <w:t>これまで</w:t>
      </w:r>
      <w:r w:rsidR="009B7ED4" w:rsidRPr="00440868">
        <w:rPr>
          <w:rFonts w:asciiTheme="minorEastAsia" w:hAnsiTheme="minorEastAsia" w:hint="eastAsia"/>
        </w:rPr>
        <w:t>の</w:t>
      </w:r>
      <w:r w:rsidR="00D92AD1" w:rsidRPr="00440868">
        <w:rPr>
          <w:rFonts w:asciiTheme="minorEastAsia" w:hAnsiTheme="minorEastAsia" w:hint="eastAsia"/>
        </w:rPr>
        <w:t>「その他お知らせ情報」というカテゴリー名では勧誘しづらかったのですが、</w:t>
      </w:r>
      <w:r w:rsidRPr="00440868">
        <w:rPr>
          <w:rFonts w:asciiTheme="minorEastAsia" w:hAnsiTheme="minorEastAsia" w:hint="eastAsia"/>
        </w:rPr>
        <w:t>「知っトク！食の情報」</w:t>
      </w:r>
      <w:r w:rsidR="00D92AD1" w:rsidRPr="00440868">
        <w:rPr>
          <w:rFonts w:asciiTheme="minorEastAsia" w:hAnsiTheme="minorEastAsia" w:hint="eastAsia"/>
        </w:rPr>
        <w:t>に変更した</w:t>
      </w:r>
      <w:r w:rsidRPr="00440868">
        <w:rPr>
          <w:rFonts w:asciiTheme="minorEastAsia" w:hAnsiTheme="minorEastAsia" w:hint="eastAsia"/>
        </w:rPr>
        <w:t>ことで、こんな情報がありますよというアピールがしやすくなった</w:t>
      </w:r>
      <w:r w:rsidR="009B7ED4" w:rsidRPr="00440868">
        <w:rPr>
          <w:rFonts w:asciiTheme="minorEastAsia" w:hAnsiTheme="minorEastAsia" w:hint="eastAsia"/>
        </w:rPr>
        <w:t>り</w:t>
      </w:r>
      <w:r w:rsidRPr="00440868">
        <w:rPr>
          <w:rFonts w:asciiTheme="minorEastAsia" w:hAnsiTheme="minorEastAsia" w:hint="eastAsia"/>
        </w:rPr>
        <w:t>、勧誘につながったと思われます。</w:t>
      </w:r>
    </w:p>
    <w:p w:rsidR="00B36F2F" w:rsidRPr="00440868" w:rsidRDefault="00B36F2F" w:rsidP="00203FED">
      <w:pPr>
        <w:rPr>
          <w:rFonts w:asciiTheme="minorEastAsia" w:hAnsiTheme="minorEastAsia"/>
        </w:rPr>
      </w:pPr>
    </w:p>
    <w:p w:rsidR="00B36F2F" w:rsidRPr="00440868" w:rsidRDefault="00203FED" w:rsidP="00203FED">
      <w:pPr>
        <w:rPr>
          <w:rFonts w:asciiTheme="minorEastAsia" w:hAnsiTheme="minorEastAsia"/>
          <w:b/>
        </w:rPr>
      </w:pPr>
      <w:r w:rsidRPr="00440868">
        <w:rPr>
          <w:rFonts w:asciiTheme="minorEastAsia" w:hAnsiTheme="minorEastAsia" w:hint="eastAsia"/>
          <w:b/>
        </w:rPr>
        <w:t>音田部会長</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w:t>
      </w:r>
      <w:r w:rsidR="00D92AD1" w:rsidRPr="00440868">
        <w:rPr>
          <w:rFonts w:asciiTheme="minorEastAsia" w:hAnsiTheme="minorEastAsia" w:hint="eastAsia"/>
        </w:rPr>
        <w:t>「</w:t>
      </w:r>
      <w:r w:rsidRPr="00440868">
        <w:rPr>
          <w:rFonts w:asciiTheme="minorEastAsia" w:hAnsiTheme="minorEastAsia" w:hint="eastAsia"/>
        </w:rPr>
        <w:t>その他</w:t>
      </w:r>
      <w:r w:rsidR="00D92AD1" w:rsidRPr="00440868">
        <w:rPr>
          <w:rFonts w:asciiTheme="minorEastAsia" w:hAnsiTheme="minorEastAsia" w:hint="eastAsia"/>
        </w:rPr>
        <w:t>お知らせ情報」については、</w:t>
      </w:r>
      <w:r w:rsidRPr="00440868">
        <w:rPr>
          <w:rFonts w:asciiTheme="minorEastAsia" w:hAnsiTheme="minorEastAsia" w:hint="eastAsia"/>
        </w:rPr>
        <w:t>昨年のこの部会でいろいろ皆さんからご意見をいただいて、</w:t>
      </w:r>
      <w:r w:rsidR="00D92AD1" w:rsidRPr="00440868">
        <w:rPr>
          <w:rFonts w:asciiTheme="minorEastAsia" w:hAnsiTheme="minorEastAsia" w:hint="eastAsia"/>
        </w:rPr>
        <w:t>「</w:t>
      </w:r>
      <w:r w:rsidRPr="00440868">
        <w:rPr>
          <w:rFonts w:asciiTheme="minorEastAsia" w:hAnsiTheme="minorEastAsia" w:hint="eastAsia"/>
        </w:rPr>
        <w:t>その他</w:t>
      </w:r>
      <w:r w:rsidR="00D92AD1" w:rsidRPr="00440868">
        <w:rPr>
          <w:rFonts w:asciiTheme="minorEastAsia" w:hAnsiTheme="minorEastAsia" w:hint="eastAsia"/>
        </w:rPr>
        <w:t>お知らせ情報」</w:t>
      </w:r>
      <w:r w:rsidRPr="00440868">
        <w:rPr>
          <w:rFonts w:asciiTheme="minorEastAsia" w:hAnsiTheme="minorEastAsia" w:hint="eastAsia"/>
        </w:rPr>
        <w:t>では</w:t>
      </w:r>
      <w:r w:rsidR="00D92AD1" w:rsidRPr="00440868">
        <w:rPr>
          <w:rFonts w:asciiTheme="minorEastAsia" w:hAnsiTheme="minorEastAsia" w:hint="eastAsia"/>
        </w:rPr>
        <w:t>分かりにくいという声があったのですが、おトク</w:t>
      </w:r>
      <w:r w:rsidRPr="00440868">
        <w:rPr>
          <w:rFonts w:asciiTheme="minorEastAsia" w:hAnsiTheme="minorEastAsia" w:hint="eastAsia"/>
        </w:rPr>
        <w:t>と言われると、ついつい申し込みたくなるかも</w:t>
      </w:r>
      <w:r w:rsidR="008F19FE" w:rsidRPr="00440868">
        <w:rPr>
          <w:rFonts w:asciiTheme="minorEastAsia" w:hAnsiTheme="minorEastAsia" w:hint="eastAsia"/>
        </w:rPr>
        <w:t>しれませんね。それ以外には何かございませんか。</w:t>
      </w:r>
    </w:p>
    <w:p w:rsidR="00B36F2F" w:rsidRPr="00440868" w:rsidRDefault="00B36F2F" w:rsidP="00203FED">
      <w:pPr>
        <w:rPr>
          <w:rFonts w:asciiTheme="minorEastAsia" w:hAnsiTheme="minorEastAsia"/>
        </w:rPr>
      </w:pPr>
    </w:p>
    <w:p w:rsidR="00B36F2F" w:rsidRPr="00440868" w:rsidRDefault="00203FED" w:rsidP="00203FED">
      <w:pPr>
        <w:rPr>
          <w:rFonts w:asciiTheme="minorEastAsia" w:hAnsiTheme="minorEastAsia"/>
          <w:b/>
        </w:rPr>
      </w:pPr>
      <w:r w:rsidRPr="00440868">
        <w:rPr>
          <w:rFonts w:asciiTheme="minorEastAsia" w:hAnsiTheme="minorEastAsia" w:hint="eastAsia"/>
          <w:b/>
        </w:rPr>
        <w:t>林委員</w:t>
      </w:r>
    </w:p>
    <w:p w:rsidR="00203FED" w:rsidRPr="00440868" w:rsidRDefault="00D92AD1" w:rsidP="00203FED">
      <w:pPr>
        <w:rPr>
          <w:rFonts w:asciiTheme="minorEastAsia" w:hAnsiTheme="minorEastAsia"/>
        </w:rPr>
      </w:pPr>
      <w:r w:rsidRPr="00440868">
        <w:rPr>
          <w:rFonts w:asciiTheme="minorEastAsia" w:hAnsiTheme="minorEastAsia" w:hint="eastAsia"/>
        </w:rPr>
        <w:lastRenderedPageBreak/>
        <w:t xml:space="preserve">　メールフォームによるお問い合わせですが、平成２８年で４４件と昨年より増えてはいるんですが、</w:t>
      </w:r>
      <w:r w:rsidR="00203FED" w:rsidRPr="00440868">
        <w:rPr>
          <w:rFonts w:asciiTheme="minorEastAsia" w:hAnsiTheme="minorEastAsia" w:hint="eastAsia"/>
        </w:rPr>
        <w:t>安全安心に関する</w:t>
      </w:r>
      <w:r w:rsidRPr="00440868">
        <w:rPr>
          <w:rFonts w:asciiTheme="minorEastAsia" w:hAnsiTheme="minorEastAsia" w:hint="eastAsia"/>
        </w:rPr>
        <w:t>届出</w:t>
      </w:r>
      <w:r w:rsidR="00203FED" w:rsidRPr="00440868">
        <w:rPr>
          <w:rFonts w:asciiTheme="minorEastAsia" w:hAnsiTheme="minorEastAsia" w:hint="eastAsia"/>
        </w:rPr>
        <w:t>内容が１０件にとどまると</w:t>
      </w:r>
      <w:r w:rsidRPr="00440868">
        <w:rPr>
          <w:rFonts w:asciiTheme="minorEastAsia" w:hAnsiTheme="minorEastAsia" w:hint="eastAsia"/>
        </w:rPr>
        <w:t>いうのは、とても少ないと思うんですね。保健所に寄せられた情報がたくさんあることに対して、</w:t>
      </w:r>
      <w:r w:rsidR="00203FED" w:rsidRPr="00440868">
        <w:rPr>
          <w:rFonts w:asciiTheme="minorEastAsia" w:hAnsiTheme="minorEastAsia" w:hint="eastAsia"/>
        </w:rPr>
        <w:t>少ないと</w:t>
      </w:r>
      <w:r w:rsidRPr="00440868">
        <w:rPr>
          <w:rFonts w:asciiTheme="minorEastAsia" w:hAnsiTheme="minorEastAsia" w:hint="eastAsia"/>
        </w:rPr>
        <w:t>感じます。</w:t>
      </w:r>
      <w:r w:rsidR="008F19FE" w:rsidRPr="00440868">
        <w:rPr>
          <w:rFonts w:asciiTheme="minorEastAsia" w:hAnsiTheme="minorEastAsia" w:hint="eastAsia"/>
        </w:rPr>
        <w:t>メールフォームで</w:t>
      </w:r>
      <w:r w:rsidRPr="00440868">
        <w:rPr>
          <w:rFonts w:asciiTheme="minorEastAsia" w:hAnsiTheme="minorEastAsia" w:hint="eastAsia"/>
        </w:rPr>
        <w:t>情報を集めるのはハードルが高いのかなと思うのですが、どうしたらその</w:t>
      </w:r>
      <w:r w:rsidR="00203FED" w:rsidRPr="00440868">
        <w:rPr>
          <w:rFonts w:asciiTheme="minorEastAsia" w:hAnsiTheme="minorEastAsia" w:hint="eastAsia"/>
        </w:rPr>
        <w:t>ような情報が</w:t>
      </w:r>
      <w:r w:rsidRPr="00440868">
        <w:rPr>
          <w:rFonts w:asciiTheme="minorEastAsia" w:hAnsiTheme="minorEastAsia" w:hint="eastAsia"/>
        </w:rPr>
        <w:t>集まるようになるのかなというのをお答えいただけたらと思います</w:t>
      </w:r>
      <w:r w:rsidR="00203FED" w:rsidRPr="00440868">
        <w:rPr>
          <w:rFonts w:asciiTheme="minorEastAsia" w:hAnsiTheme="minorEastAsia" w:hint="eastAsia"/>
        </w:rPr>
        <w:t>。</w:t>
      </w:r>
    </w:p>
    <w:p w:rsidR="00B36F2F" w:rsidRPr="00440868" w:rsidRDefault="00B36F2F" w:rsidP="00203FED">
      <w:pPr>
        <w:rPr>
          <w:rFonts w:asciiTheme="minorEastAsia" w:hAnsiTheme="minorEastAsia"/>
          <w:b/>
        </w:rPr>
      </w:pPr>
    </w:p>
    <w:p w:rsidR="009267BE" w:rsidRPr="00440868" w:rsidRDefault="00440868" w:rsidP="009267BE">
      <w:pPr>
        <w:rPr>
          <w:rFonts w:asciiTheme="minorEastAsia" w:hAnsiTheme="minorEastAsia"/>
        </w:rPr>
      </w:pPr>
      <w:r>
        <w:rPr>
          <w:rFonts w:asciiTheme="minorEastAsia" w:hAnsiTheme="minorEastAsia" w:hint="eastAsia"/>
          <w:b/>
        </w:rPr>
        <w:t>事務局（大阪府健康医療部食の安全推進課）</w:t>
      </w:r>
    </w:p>
    <w:p w:rsidR="00203FED" w:rsidRPr="00440868" w:rsidRDefault="00D92AD1" w:rsidP="00203FED">
      <w:pPr>
        <w:rPr>
          <w:rFonts w:asciiTheme="minorEastAsia" w:hAnsiTheme="minorEastAsia"/>
        </w:rPr>
      </w:pPr>
      <w:r w:rsidRPr="00440868">
        <w:rPr>
          <w:rFonts w:asciiTheme="minorEastAsia" w:hAnsiTheme="minorEastAsia" w:hint="eastAsia"/>
        </w:rPr>
        <w:t xml:space="preserve">　保健所にもメールで情報は寄せられたりはしていますが、</w:t>
      </w:r>
      <w:r w:rsidR="00B8090B" w:rsidRPr="00440868">
        <w:rPr>
          <w:rFonts w:asciiTheme="minorEastAsia" w:hAnsiTheme="minorEastAsia" w:hint="eastAsia"/>
        </w:rPr>
        <w:t>詳しい内容を聞き取らないと</w:t>
      </w:r>
      <w:r w:rsidR="00203FED" w:rsidRPr="00440868">
        <w:rPr>
          <w:rFonts w:asciiTheme="minorEastAsia" w:hAnsiTheme="minorEastAsia" w:hint="eastAsia"/>
        </w:rPr>
        <w:t>お答えできないというケースが多くて、</w:t>
      </w:r>
      <w:r w:rsidRPr="00440868">
        <w:rPr>
          <w:rFonts w:asciiTheme="minorEastAsia" w:hAnsiTheme="minorEastAsia" w:hint="eastAsia"/>
        </w:rPr>
        <w:t>結局</w:t>
      </w:r>
      <w:r w:rsidR="00B8090B" w:rsidRPr="00440868">
        <w:rPr>
          <w:rFonts w:asciiTheme="minorEastAsia" w:hAnsiTheme="minorEastAsia" w:hint="eastAsia"/>
        </w:rPr>
        <w:t>電話でお伺いするといったことが起きています。メール</w:t>
      </w:r>
      <w:r w:rsidR="00FF7AD2" w:rsidRPr="00440868">
        <w:rPr>
          <w:rFonts w:asciiTheme="minorEastAsia" w:hAnsiTheme="minorEastAsia" w:hint="eastAsia"/>
        </w:rPr>
        <w:t>は</w:t>
      </w:r>
      <w:r w:rsidR="00203FED" w:rsidRPr="00440868">
        <w:rPr>
          <w:rFonts w:asciiTheme="minorEastAsia" w:hAnsiTheme="minorEastAsia" w:hint="eastAsia"/>
        </w:rPr>
        <w:t>いつでも送れるという手軽さはあ</w:t>
      </w:r>
      <w:r w:rsidR="00B8090B" w:rsidRPr="00440868">
        <w:rPr>
          <w:rFonts w:asciiTheme="minorEastAsia" w:hAnsiTheme="minorEastAsia" w:hint="eastAsia"/>
        </w:rPr>
        <w:t>ります</w:t>
      </w:r>
      <w:r w:rsidR="00FF7AD2" w:rsidRPr="00440868">
        <w:rPr>
          <w:rFonts w:asciiTheme="minorEastAsia" w:hAnsiTheme="minorEastAsia" w:hint="eastAsia"/>
        </w:rPr>
        <w:t>が、調査に活かしていくとか、きちん</w:t>
      </w:r>
      <w:r w:rsidR="00203FED" w:rsidRPr="00440868">
        <w:rPr>
          <w:rFonts w:asciiTheme="minorEastAsia" w:hAnsiTheme="minorEastAsia" w:hint="eastAsia"/>
        </w:rPr>
        <w:t>とした対応をするという</w:t>
      </w:r>
      <w:r w:rsidR="00FF7AD2" w:rsidRPr="00440868">
        <w:rPr>
          <w:rFonts w:asciiTheme="minorEastAsia" w:hAnsiTheme="minorEastAsia" w:hint="eastAsia"/>
        </w:rPr>
        <w:t>意味では、あまりふさわしい手法ではないのかなと思っています。</w:t>
      </w:r>
      <w:r w:rsidR="00203FED" w:rsidRPr="00440868">
        <w:rPr>
          <w:rFonts w:asciiTheme="minorEastAsia" w:hAnsiTheme="minorEastAsia" w:hint="eastAsia"/>
        </w:rPr>
        <w:t>大阪府としてメールフォームをどんどんアピールして</w:t>
      </w:r>
      <w:r w:rsidR="00FF7AD2" w:rsidRPr="00440868">
        <w:rPr>
          <w:rFonts w:asciiTheme="minorEastAsia" w:hAnsiTheme="minorEastAsia" w:hint="eastAsia"/>
        </w:rPr>
        <w:t>いくというよりは、直接お話をしながら回答をしていく</w:t>
      </w:r>
      <w:r w:rsidR="00203FED" w:rsidRPr="00440868">
        <w:rPr>
          <w:rFonts w:asciiTheme="minorEastAsia" w:hAnsiTheme="minorEastAsia" w:hint="eastAsia"/>
        </w:rPr>
        <w:t>方が、より府民の方には納得いただける情報を与えられるのかなというふうには感じております。</w:t>
      </w:r>
    </w:p>
    <w:p w:rsidR="009267BE" w:rsidRPr="00440868" w:rsidRDefault="009267BE" w:rsidP="00203FED">
      <w:pPr>
        <w:rPr>
          <w:rFonts w:asciiTheme="minorEastAsia" w:hAnsiTheme="minorEastAsia"/>
        </w:rPr>
      </w:pPr>
    </w:p>
    <w:p w:rsidR="009267BE" w:rsidRPr="00440868" w:rsidRDefault="00203FED" w:rsidP="00203FED">
      <w:pPr>
        <w:rPr>
          <w:rFonts w:asciiTheme="minorEastAsia" w:hAnsiTheme="minorEastAsia"/>
          <w:b/>
        </w:rPr>
      </w:pPr>
      <w:r w:rsidRPr="00440868">
        <w:rPr>
          <w:rFonts w:asciiTheme="minorEastAsia" w:hAnsiTheme="minorEastAsia" w:hint="eastAsia"/>
          <w:b/>
        </w:rPr>
        <w:t>音田部会長</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はい。</w:t>
      </w:r>
    </w:p>
    <w:p w:rsidR="009267BE" w:rsidRPr="00440868" w:rsidRDefault="009267BE" w:rsidP="00203FED">
      <w:pPr>
        <w:rPr>
          <w:rFonts w:asciiTheme="minorEastAsia" w:hAnsiTheme="minorEastAsia"/>
        </w:rPr>
      </w:pPr>
    </w:p>
    <w:p w:rsidR="009267BE" w:rsidRPr="00440868" w:rsidRDefault="00203FED" w:rsidP="00203FED">
      <w:pPr>
        <w:rPr>
          <w:rFonts w:asciiTheme="minorEastAsia" w:hAnsiTheme="minorEastAsia"/>
          <w:b/>
        </w:rPr>
      </w:pPr>
      <w:r w:rsidRPr="00440868">
        <w:rPr>
          <w:rFonts w:asciiTheme="minorEastAsia" w:hAnsiTheme="minorEastAsia" w:hint="eastAsia"/>
          <w:b/>
        </w:rPr>
        <w:t>大谷委員</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資料２の食品等の自主回収情報の中で、表示不備</w:t>
      </w:r>
      <w:r w:rsidR="008F19FE" w:rsidRPr="00440868">
        <w:rPr>
          <w:rFonts w:asciiTheme="minorEastAsia" w:hAnsiTheme="minorEastAsia" w:hint="eastAsia"/>
        </w:rPr>
        <w:t>の</w:t>
      </w:r>
      <w:r w:rsidRPr="00440868">
        <w:rPr>
          <w:rFonts w:asciiTheme="minorEastAsia" w:hAnsiTheme="minorEastAsia" w:hint="eastAsia"/>
        </w:rPr>
        <w:t>アレルギー・期限・保存方法</w:t>
      </w:r>
      <w:r w:rsidR="008F19FE" w:rsidRPr="00440868">
        <w:rPr>
          <w:rFonts w:asciiTheme="minorEastAsia" w:hAnsiTheme="minorEastAsia" w:hint="eastAsia"/>
        </w:rPr>
        <w:t>について、</w:t>
      </w:r>
      <w:r w:rsidRPr="00440868">
        <w:rPr>
          <w:rFonts w:asciiTheme="minorEastAsia" w:hAnsiTheme="minorEastAsia" w:hint="eastAsia"/>
        </w:rPr>
        <w:t>４２</w:t>
      </w:r>
      <w:r w:rsidR="008F19FE" w:rsidRPr="00440868">
        <w:rPr>
          <w:rFonts w:asciiTheme="minorEastAsia" w:hAnsiTheme="minorEastAsia" w:hint="eastAsia"/>
        </w:rPr>
        <w:t>件とあり</w:t>
      </w:r>
      <w:r w:rsidRPr="00440868">
        <w:rPr>
          <w:rFonts w:asciiTheme="minorEastAsia" w:hAnsiTheme="minorEastAsia" w:hint="eastAsia"/>
        </w:rPr>
        <w:t>ますが、具体的にどういった食品</w:t>
      </w:r>
      <w:r w:rsidR="00FF7AD2" w:rsidRPr="00440868">
        <w:rPr>
          <w:rFonts w:asciiTheme="minorEastAsia" w:hAnsiTheme="minorEastAsia" w:hint="eastAsia"/>
        </w:rPr>
        <w:t>が多かったのですか。</w:t>
      </w:r>
    </w:p>
    <w:p w:rsidR="009267BE" w:rsidRPr="00440868" w:rsidRDefault="009267BE" w:rsidP="00203FED">
      <w:pPr>
        <w:rPr>
          <w:rFonts w:asciiTheme="minorEastAsia" w:hAnsiTheme="minorEastAsia"/>
        </w:rPr>
      </w:pPr>
    </w:p>
    <w:p w:rsidR="009267BE" w:rsidRPr="00440868" w:rsidRDefault="00440868" w:rsidP="009267BE">
      <w:pPr>
        <w:rPr>
          <w:rFonts w:asciiTheme="minorEastAsia" w:hAnsiTheme="minorEastAsia"/>
        </w:rPr>
      </w:pPr>
      <w:r>
        <w:rPr>
          <w:rFonts w:asciiTheme="minorEastAsia" w:hAnsiTheme="minorEastAsia" w:hint="eastAsia"/>
          <w:b/>
        </w:rPr>
        <w:t>事務局（大阪府健康医療部食の安全推進課）</w:t>
      </w:r>
    </w:p>
    <w:p w:rsidR="00203FED" w:rsidRPr="00440868" w:rsidRDefault="009B7ED4" w:rsidP="00203FED">
      <w:pPr>
        <w:rPr>
          <w:rFonts w:asciiTheme="minorEastAsia" w:hAnsiTheme="minorEastAsia"/>
        </w:rPr>
      </w:pPr>
      <w:r w:rsidRPr="00440868">
        <w:rPr>
          <w:rFonts w:asciiTheme="minorEastAsia" w:hAnsiTheme="minorEastAsia" w:hint="eastAsia"/>
        </w:rPr>
        <w:t xml:space="preserve">　最近ですが、お菓子のラムネに</w:t>
      </w:r>
      <w:r w:rsidR="008F19FE" w:rsidRPr="00440868">
        <w:rPr>
          <w:rFonts w:asciiTheme="minorEastAsia" w:hAnsiTheme="minorEastAsia" w:hint="eastAsia"/>
        </w:rPr>
        <w:t>小麦</w:t>
      </w:r>
      <w:r w:rsidRPr="00440868">
        <w:rPr>
          <w:rFonts w:asciiTheme="minorEastAsia" w:hAnsiTheme="minorEastAsia" w:hint="eastAsia"/>
        </w:rPr>
        <w:t>が混入する事例が</w:t>
      </w:r>
      <w:r w:rsidR="00203FED" w:rsidRPr="00440868">
        <w:rPr>
          <w:rFonts w:asciiTheme="minorEastAsia" w:hAnsiTheme="minorEastAsia" w:hint="eastAsia"/>
        </w:rPr>
        <w:t>相次いでいまして、消費者庁のホームページでも、大</w:t>
      </w:r>
      <w:r w:rsidRPr="00440868">
        <w:rPr>
          <w:rFonts w:asciiTheme="minorEastAsia" w:hAnsiTheme="minorEastAsia" w:hint="eastAsia"/>
        </w:rPr>
        <w:t>阪府のホームページとリンクを貼って公表</w:t>
      </w:r>
      <w:r w:rsidR="008F19FE" w:rsidRPr="00440868">
        <w:rPr>
          <w:rFonts w:asciiTheme="minorEastAsia" w:hAnsiTheme="minorEastAsia" w:hint="eastAsia"/>
        </w:rPr>
        <w:t>いただい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期限については、やはり誤表示ということで、実際こう表示すべきだったところを間違えて１年先に打ってしまったという単純ミスのケースがよく見られ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保存方法については、例えば冷凍しないといけないものを冷蔵の表示をしてしまったというような例が見られました。</w:t>
      </w:r>
    </w:p>
    <w:p w:rsidR="008F19FE" w:rsidRPr="00440868" w:rsidRDefault="008F19FE" w:rsidP="00203FED">
      <w:pPr>
        <w:rPr>
          <w:rFonts w:asciiTheme="minorEastAsia" w:hAnsiTheme="minorEastAsia"/>
        </w:rPr>
      </w:pPr>
    </w:p>
    <w:p w:rsidR="009267BE" w:rsidRPr="00440868" w:rsidRDefault="00203FED" w:rsidP="00203FED">
      <w:pPr>
        <w:rPr>
          <w:rFonts w:asciiTheme="minorEastAsia" w:hAnsiTheme="minorEastAsia"/>
          <w:b/>
        </w:rPr>
      </w:pPr>
      <w:r w:rsidRPr="00440868">
        <w:rPr>
          <w:rFonts w:asciiTheme="minorEastAsia" w:hAnsiTheme="minorEastAsia" w:hint="eastAsia"/>
          <w:b/>
        </w:rPr>
        <w:t>大谷委員</w:t>
      </w:r>
    </w:p>
    <w:p w:rsidR="00203FED" w:rsidRPr="00440868" w:rsidRDefault="008F19FE" w:rsidP="00203FED">
      <w:pPr>
        <w:rPr>
          <w:rFonts w:asciiTheme="minorEastAsia" w:hAnsiTheme="minorEastAsia"/>
        </w:rPr>
      </w:pPr>
      <w:r w:rsidRPr="00440868">
        <w:rPr>
          <w:rFonts w:asciiTheme="minorEastAsia" w:hAnsiTheme="minorEastAsia" w:hint="eastAsia"/>
        </w:rPr>
        <w:t xml:space="preserve">　それは自主回収ということで、ウォッチャーをされている方が気</w:t>
      </w:r>
      <w:r w:rsidR="00203FED" w:rsidRPr="00440868">
        <w:rPr>
          <w:rFonts w:asciiTheme="minorEastAsia" w:hAnsiTheme="minorEastAsia" w:hint="eastAsia"/>
        </w:rPr>
        <w:t>付かれたというよ</w:t>
      </w:r>
      <w:r w:rsidRPr="00440868">
        <w:rPr>
          <w:rFonts w:asciiTheme="minorEastAsia" w:hAnsiTheme="minorEastAsia" w:hint="eastAsia"/>
        </w:rPr>
        <w:t>りも、業者側が自主的に報告されたということですね。</w:t>
      </w:r>
    </w:p>
    <w:p w:rsidR="009267BE" w:rsidRPr="00440868" w:rsidRDefault="009267BE" w:rsidP="00203FED">
      <w:pPr>
        <w:rPr>
          <w:rFonts w:asciiTheme="minorEastAsia" w:hAnsiTheme="minorEastAsia"/>
        </w:rPr>
      </w:pPr>
    </w:p>
    <w:p w:rsidR="009267BE" w:rsidRPr="00440868" w:rsidRDefault="00440868" w:rsidP="009267BE">
      <w:pPr>
        <w:rPr>
          <w:rFonts w:asciiTheme="minorEastAsia" w:hAnsiTheme="minorEastAsia"/>
        </w:rPr>
      </w:pPr>
      <w:r>
        <w:rPr>
          <w:rFonts w:asciiTheme="minorEastAsia" w:hAnsiTheme="minorEastAsia" w:hint="eastAsia"/>
          <w:b/>
        </w:rPr>
        <w:t>事務局（大阪府健康医療部食の安全推進課）</w:t>
      </w:r>
    </w:p>
    <w:p w:rsidR="00203FED" w:rsidRPr="00440868" w:rsidRDefault="008F19FE" w:rsidP="00203FED">
      <w:pPr>
        <w:rPr>
          <w:rFonts w:asciiTheme="minorEastAsia" w:hAnsiTheme="minorEastAsia"/>
        </w:rPr>
      </w:pPr>
      <w:r w:rsidRPr="00440868">
        <w:rPr>
          <w:rFonts w:asciiTheme="minorEastAsia" w:hAnsiTheme="minorEastAsia" w:hint="eastAsia"/>
        </w:rPr>
        <w:t xml:space="preserve">　大阪府の条例で、自主回収を行っている事業者</w:t>
      </w:r>
      <w:r w:rsidR="00203FED" w:rsidRPr="00440868">
        <w:rPr>
          <w:rFonts w:asciiTheme="minorEastAsia" w:hAnsiTheme="minorEastAsia" w:hint="eastAsia"/>
        </w:rPr>
        <w:t>は報告をする義務がありますので、これ</w:t>
      </w:r>
      <w:r w:rsidR="00203FED" w:rsidRPr="00440868">
        <w:rPr>
          <w:rFonts w:asciiTheme="minorEastAsia" w:hAnsiTheme="minorEastAsia" w:hint="eastAsia"/>
        </w:rPr>
        <w:lastRenderedPageBreak/>
        <w:t>はそれに基づいた報告義務に乗っ取って報告されたもの</w:t>
      </w:r>
      <w:r w:rsidR="009B7ED4" w:rsidRPr="00440868">
        <w:rPr>
          <w:rFonts w:asciiTheme="minorEastAsia" w:hAnsiTheme="minorEastAsia" w:hint="eastAsia"/>
        </w:rPr>
        <w:t>で</w:t>
      </w:r>
      <w:r w:rsidR="00203FED" w:rsidRPr="00440868">
        <w:rPr>
          <w:rFonts w:asciiTheme="minorEastAsia" w:hAnsiTheme="minorEastAsia" w:hint="eastAsia"/>
        </w:rPr>
        <w:t>す。</w:t>
      </w:r>
    </w:p>
    <w:p w:rsidR="009267BE" w:rsidRPr="00440868" w:rsidRDefault="009267BE" w:rsidP="00203FED">
      <w:pPr>
        <w:rPr>
          <w:rFonts w:asciiTheme="minorEastAsia" w:hAnsiTheme="minorEastAsia"/>
        </w:rPr>
      </w:pPr>
    </w:p>
    <w:p w:rsidR="009267BE" w:rsidRPr="00440868" w:rsidRDefault="00203FED" w:rsidP="00203FED">
      <w:pPr>
        <w:rPr>
          <w:rFonts w:asciiTheme="minorEastAsia" w:hAnsiTheme="minorEastAsia"/>
          <w:b/>
        </w:rPr>
      </w:pPr>
      <w:r w:rsidRPr="00440868">
        <w:rPr>
          <w:rFonts w:asciiTheme="minorEastAsia" w:hAnsiTheme="minorEastAsia" w:hint="eastAsia"/>
          <w:b/>
        </w:rPr>
        <w:t>大谷委員</w:t>
      </w:r>
    </w:p>
    <w:p w:rsidR="00203FED" w:rsidRPr="00440868" w:rsidRDefault="008F19FE" w:rsidP="00203FED">
      <w:pPr>
        <w:rPr>
          <w:rFonts w:asciiTheme="minorEastAsia" w:hAnsiTheme="minorEastAsia"/>
        </w:rPr>
      </w:pPr>
      <w:r w:rsidRPr="00440868">
        <w:rPr>
          <w:rFonts w:asciiTheme="minorEastAsia" w:hAnsiTheme="minorEastAsia" w:hint="eastAsia"/>
        </w:rPr>
        <w:t xml:space="preserve">　もう１点いいですか。</w:t>
      </w:r>
      <w:r w:rsidR="00D5790C" w:rsidRPr="00440868">
        <w:rPr>
          <w:rFonts w:asciiTheme="minorEastAsia" w:hAnsiTheme="minorEastAsia" w:hint="eastAsia"/>
        </w:rPr>
        <w:t>これは別に本質的なことではないですが、次回作成するときに注意して欲しい</w:t>
      </w:r>
      <w:r w:rsidR="00203FED" w:rsidRPr="00440868">
        <w:rPr>
          <w:rFonts w:asciiTheme="minorEastAsia" w:hAnsiTheme="minorEastAsia" w:hint="eastAsia"/>
        </w:rPr>
        <w:t>なと思うのは、この</w:t>
      </w:r>
      <w:r w:rsidR="00D5790C" w:rsidRPr="00440868">
        <w:rPr>
          <w:rFonts w:asciiTheme="minorEastAsia" w:hAnsiTheme="minorEastAsia" w:hint="eastAsia"/>
        </w:rPr>
        <w:t>メールマガジンのリーフレットのイラストです。</w:t>
      </w:r>
      <w:r w:rsidR="00203FED" w:rsidRPr="00440868">
        <w:rPr>
          <w:rFonts w:asciiTheme="minorEastAsia" w:hAnsiTheme="minorEastAsia" w:hint="eastAsia"/>
        </w:rPr>
        <w:t>食卓の</w:t>
      </w:r>
      <w:r w:rsidR="00D5790C" w:rsidRPr="00440868">
        <w:rPr>
          <w:rFonts w:asciiTheme="minorEastAsia" w:hAnsiTheme="minorEastAsia" w:hint="eastAsia"/>
        </w:rPr>
        <w:t>お魚の向きやお皿の</w:t>
      </w:r>
      <w:r w:rsidR="00203FED" w:rsidRPr="00440868">
        <w:rPr>
          <w:rFonts w:asciiTheme="minorEastAsia" w:hAnsiTheme="minorEastAsia" w:hint="eastAsia"/>
        </w:rPr>
        <w:t>並べ方。そういうことがきっちり一つ一つが食育につながっていくことだと思うんですね。だから、こういうデザインをされる方は</w:t>
      </w:r>
      <w:r w:rsidR="00D5790C" w:rsidRPr="00440868">
        <w:rPr>
          <w:rFonts w:asciiTheme="minorEastAsia" w:hAnsiTheme="minorEastAsia" w:hint="eastAsia"/>
        </w:rPr>
        <w:t>、食育の面からも少し注意してつくられた方がいいのかなと思いました</w:t>
      </w:r>
      <w:r w:rsidR="00203FED" w:rsidRPr="00440868">
        <w:rPr>
          <w:rFonts w:asciiTheme="minorEastAsia" w:hAnsiTheme="minorEastAsia" w:hint="eastAsia"/>
        </w:rPr>
        <w:t>。</w:t>
      </w:r>
    </w:p>
    <w:p w:rsidR="009267BE" w:rsidRPr="00440868" w:rsidRDefault="009267BE" w:rsidP="00203FED">
      <w:pPr>
        <w:rPr>
          <w:rFonts w:asciiTheme="minorEastAsia" w:hAnsiTheme="minorEastAsia"/>
        </w:rPr>
      </w:pPr>
    </w:p>
    <w:p w:rsidR="009267BE" w:rsidRPr="00440868" w:rsidRDefault="009267BE" w:rsidP="009267BE">
      <w:pPr>
        <w:rPr>
          <w:rFonts w:asciiTheme="minorEastAsia" w:hAnsiTheme="minorEastAsia"/>
        </w:rPr>
      </w:pPr>
      <w:r w:rsidRPr="00440868">
        <w:rPr>
          <w:rFonts w:asciiTheme="minorEastAsia" w:hAnsiTheme="minorEastAsia" w:hint="eastAsia"/>
          <w:b/>
        </w:rPr>
        <w:t>事務局（大阪府健康医療部食の安全推進課）</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w:t>
      </w:r>
      <w:r w:rsidR="00D5790C" w:rsidRPr="00440868">
        <w:rPr>
          <w:rFonts w:asciiTheme="minorEastAsia" w:hAnsiTheme="minorEastAsia" w:hint="eastAsia"/>
        </w:rPr>
        <w:t>ありがとうございます。</w:t>
      </w:r>
      <w:r w:rsidRPr="00440868">
        <w:rPr>
          <w:rFonts w:asciiTheme="minorEastAsia" w:hAnsiTheme="minorEastAsia" w:hint="eastAsia"/>
        </w:rPr>
        <w:t>今のお話は目からうろこです。</w:t>
      </w:r>
      <w:r w:rsidR="00D5790C" w:rsidRPr="00440868">
        <w:rPr>
          <w:rFonts w:asciiTheme="minorEastAsia" w:hAnsiTheme="minorEastAsia" w:hint="eastAsia"/>
        </w:rPr>
        <w:t>次回リーフレットを作成する際には、</w:t>
      </w:r>
      <w:r w:rsidRPr="00440868">
        <w:rPr>
          <w:rFonts w:asciiTheme="minorEastAsia" w:hAnsiTheme="minorEastAsia" w:hint="eastAsia"/>
        </w:rPr>
        <w:t>そのあたりのことも考慮して</w:t>
      </w:r>
      <w:r w:rsidR="00D5790C" w:rsidRPr="00440868">
        <w:rPr>
          <w:rFonts w:asciiTheme="minorEastAsia" w:hAnsiTheme="minorEastAsia" w:hint="eastAsia"/>
        </w:rPr>
        <w:t>作成したいと思います。貴重なご意見</w:t>
      </w:r>
      <w:r w:rsidRPr="00440868">
        <w:rPr>
          <w:rFonts w:asciiTheme="minorEastAsia" w:hAnsiTheme="minorEastAsia" w:hint="eastAsia"/>
        </w:rPr>
        <w:t>ありがとうございます。</w:t>
      </w:r>
    </w:p>
    <w:p w:rsidR="009267BE" w:rsidRPr="00440868" w:rsidRDefault="009267BE" w:rsidP="00203FED">
      <w:pPr>
        <w:rPr>
          <w:rFonts w:asciiTheme="minorEastAsia" w:hAnsiTheme="minorEastAsia"/>
        </w:rPr>
      </w:pPr>
    </w:p>
    <w:p w:rsidR="009267BE" w:rsidRPr="00440868" w:rsidRDefault="00203FED" w:rsidP="00203FED">
      <w:pPr>
        <w:rPr>
          <w:rFonts w:asciiTheme="minorEastAsia" w:hAnsiTheme="minorEastAsia"/>
          <w:b/>
        </w:rPr>
      </w:pPr>
      <w:r w:rsidRPr="00440868">
        <w:rPr>
          <w:rFonts w:asciiTheme="minorEastAsia" w:hAnsiTheme="minorEastAsia" w:hint="eastAsia"/>
          <w:b/>
        </w:rPr>
        <w:t>大谷委員</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お箸もちょっと裏</w:t>
      </w:r>
      <w:r w:rsidR="00D5790C" w:rsidRPr="00440868">
        <w:rPr>
          <w:rFonts w:asciiTheme="minorEastAsia" w:hAnsiTheme="minorEastAsia" w:hint="eastAsia"/>
        </w:rPr>
        <w:t>返しになっているような雰囲気を受けるので、そういう細かいところも</w:t>
      </w:r>
      <w:r w:rsidRPr="00440868">
        <w:rPr>
          <w:rFonts w:asciiTheme="minorEastAsia" w:hAnsiTheme="minorEastAsia" w:hint="eastAsia"/>
        </w:rPr>
        <w:t>気を付けていただいて、次回</w:t>
      </w:r>
      <w:r w:rsidR="00D5790C" w:rsidRPr="00440868">
        <w:rPr>
          <w:rFonts w:asciiTheme="minorEastAsia" w:hAnsiTheme="minorEastAsia" w:hint="eastAsia"/>
        </w:rPr>
        <w:t>作っていただけたらと思います。</w:t>
      </w:r>
    </w:p>
    <w:p w:rsidR="009267BE" w:rsidRPr="00440868" w:rsidRDefault="009267BE" w:rsidP="00203FED">
      <w:pPr>
        <w:rPr>
          <w:rFonts w:asciiTheme="minorEastAsia" w:hAnsiTheme="minorEastAsia"/>
        </w:rPr>
      </w:pPr>
    </w:p>
    <w:p w:rsidR="009267BE" w:rsidRPr="00440868" w:rsidRDefault="00440868" w:rsidP="009267BE">
      <w:pPr>
        <w:rPr>
          <w:rFonts w:asciiTheme="minorEastAsia" w:hAnsiTheme="minorEastAsia"/>
        </w:rPr>
      </w:pPr>
      <w:r>
        <w:rPr>
          <w:rFonts w:asciiTheme="minorEastAsia" w:hAnsiTheme="minorEastAsia" w:hint="eastAsia"/>
          <w:b/>
        </w:rPr>
        <w:t>事務局（大阪府健康医療部食の安全推進課）</w:t>
      </w:r>
    </w:p>
    <w:p w:rsidR="00203FED" w:rsidRPr="00440868" w:rsidRDefault="009267BE" w:rsidP="00203FED">
      <w:pPr>
        <w:rPr>
          <w:rFonts w:asciiTheme="minorEastAsia" w:hAnsiTheme="minorEastAsia"/>
        </w:rPr>
      </w:pPr>
      <w:r w:rsidRPr="00440868">
        <w:rPr>
          <w:rFonts w:asciiTheme="minorEastAsia" w:hAnsiTheme="minorEastAsia" w:hint="eastAsia"/>
        </w:rPr>
        <w:t xml:space="preserve">　</w:t>
      </w:r>
      <w:r w:rsidR="00D5790C" w:rsidRPr="00440868">
        <w:rPr>
          <w:rFonts w:asciiTheme="minorEastAsia" w:hAnsiTheme="minorEastAsia" w:hint="eastAsia"/>
        </w:rPr>
        <w:t>わかりました。より気を付けて作成したいと思います。</w:t>
      </w:r>
    </w:p>
    <w:p w:rsidR="009267BE" w:rsidRPr="00440868" w:rsidRDefault="009267BE" w:rsidP="00203FED">
      <w:pPr>
        <w:rPr>
          <w:rFonts w:asciiTheme="minorEastAsia" w:hAnsiTheme="minorEastAsia"/>
        </w:rPr>
      </w:pPr>
    </w:p>
    <w:p w:rsidR="009267BE" w:rsidRPr="00440868" w:rsidRDefault="00203FED" w:rsidP="00203FED">
      <w:pPr>
        <w:rPr>
          <w:rFonts w:asciiTheme="minorEastAsia" w:hAnsiTheme="minorEastAsia"/>
          <w:b/>
        </w:rPr>
      </w:pPr>
      <w:r w:rsidRPr="00440868">
        <w:rPr>
          <w:rFonts w:asciiTheme="minorEastAsia" w:hAnsiTheme="minorEastAsia" w:hint="eastAsia"/>
          <w:b/>
        </w:rPr>
        <w:t>音田部会長</w:t>
      </w:r>
    </w:p>
    <w:p w:rsidR="00203FED" w:rsidRPr="00440868" w:rsidRDefault="00D5790C" w:rsidP="00203FED">
      <w:pPr>
        <w:rPr>
          <w:rFonts w:asciiTheme="minorEastAsia" w:hAnsiTheme="minorEastAsia"/>
        </w:rPr>
      </w:pPr>
      <w:r w:rsidRPr="00440868">
        <w:rPr>
          <w:rFonts w:asciiTheme="minorEastAsia" w:hAnsiTheme="minorEastAsia" w:hint="eastAsia"/>
        </w:rPr>
        <w:t xml:space="preserve">　大谷先生、例えばこのリーフレットだと具体的には</w:t>
      </w:r>
      <w:r w:rsidR="00203FED" w:rsidRPr="00440868">
        <w:rPr>
          <w:rFonts w:asciiTheme="minorEastAsia" w:hAnsiTheme="minorEastAsia" w:hint="eastAsia"/>
        </w:rPr>
        <w:t>どこが</w:t>
      </w:r>
      <w:r w:rsidRPr="00440868">
        <w:rPr>
          <w:rFonts w:asciiTheme="minorEastAsia" w:hAnsiTheme="minorEastAsia" w:hint="eastAsia"/>
        </w:rPr>
        <w:t>問題ですか</w:t>
      </w:r>
      <w:r w:rsidR="00203FED" w:rsidRPr="00440868">
        <w:rPr>
          <w:rFonts w:asciiTheme="minorEastAsia" w:hAnsiTheme="minorEastAsia" w:hint="eastAsia"/>
        </w:rPr>
        <w:t>。</w:t>
      </w:r>
    </w:p>
    <w:p w:rsidR="009267BE" w:rsidRPr="00440868" w:rsidRDefault="009267BE" w:rsidP="00203FED">
      <w:pPr>
        <w:rPr>
          <w:rFonts w:asciiTheme="minorEastAsia" w:hAnsiTheme="minorEastAsia"/>
        </w:rPr>
      </w:pPr>
    </w:p>
    <w:p w:rsidR="009267BE" w:rsidRPr="00440868" w:rsidRDefault="00203FED" w:rsidP="00203FED">
      <w:pPr>
        <w:rPr>
          <w:rFonts w:asciiTheme="minorEastAsia" w:hAnsiTheme="minorEastAsia"/>
          <w:b/>
        </w:rPr>
      </w:pPr>
      <w:r w:rsidRPr="00440868">
        <w:rPr>
          <w:rFonts w:asciiTheme="minorEastAsia" w:hAnsiTheme="minorEastAsia" w:hint="eastAsia"/>
          <w:b/>
        </w:rPr>
        <w:t>大谷委員</w:t>
      </w:r>
    </w:p>
    <w:p w:rsidR="00203FED" w:rsidRPr="00440868" w:rsidRDefault="00D5790C" w:rsidP="00203FED">
      <w:pPr>
        <w:rPr>
          <w:rFonts w:asciiTheme="minorEastAsia" w:hAnsiTheme="minorEastAsia"/>
        </w:rPr>
      </w:pPr>
      <w:r w:rsidRPr="00440868">
        <w:rPr>
          <w:rFonts w:asciiTheme="minorEastAsia" w:hAnsiTheme="minorEastAsia" w:hint="eastAsia"/>
        </w:rPr>
        <w:t xml:space="preserve">　普通は左手にご飯、右におつゆ</w:t>
      </w:r>
      <w:r w:rsidR="00203FED" w:rsidRPr="00440868">
        <w:rPr>
          <w:rFonts w:asciiTheme="minorEastAsia" w:hAnsiTheme="minorEastAsia" w:hint="eastAsia"/>
        </w:rPr>
        <w:t>、右上に主菜が来て、左上に第１副菜が来て、</w:t>
      </w:r>
      <w:r w:rsidRPr="00440868">
        <w:rPr>
          <w:rFonts w:asciiTheme="minorEastAsia" w:hAnsiTheme="minorEastAsia" w:hint="eastAsia"/>
        </w:rPr>
        <w:t>そのちょっと下に第２副菜が来るんですね。そういう意味で、</w:t>
      </w:r>
      <w:r w:rsidR="00203FED" w:rsidRPr="00440868">
        <w:rPr>
          <w:rFonts w:asciiTheme="minorEastAsia" w:hAnsiTheme="minorEastAsia" w:hint="eastAsia"/>
        </w:rPr>
        <w:t>サラダとおやつも載せてあったり、魚の置いている場所が気になったり、それから魚の切り身の位置が。こっちから見るとこれでいいように思うんですが、食べる方向から見ると逆</w:t>
      </w:r>
      <w:r w:rsidRPr="00440868">
        <w:rPr>
          <w:rFonts w:asciiTheme="minorEastAsia" w:hAnsiTheme="minorEastAsia" w:hint="eastAsia"/>
        </w:rPr>
        <w:t>のような</w:t>
      </w:r>
      <w:r w:rsidR="00203FED" w:rsidRPr="00440868">
        <w:rPr>
          <w:rFonts w:asciiTheme="minorEastAsia" w:hAnsiTheme="minorEastAsia" w:hint="eastAsia"/>
        </w:rPr>
        <w:t>感じがするし、お箸も何となく裏返し的な印象を受け</w:t>
      </w:r>
      <w:r w:rsidRPr="00440868">
        <w:rPr>
          <w:rFonts w:asciiTheme="minorEastAsia" w:hAnsiTheme="minorEastAsia" w:hint="eastAsia"/>
        </w:rPr>
        <w:t>ます。</w:t>
      </w:r>
    </w:p>
    <w:p w:rsidR="009267BE" w:rsidRPr="00440868" w:rsidRDefault="009267BE" w:rsidP="00203FED">
      <w:pPr>
        <w:rPr>
          <w:rFonts w:asciiTheme="minorEastAsia" w:hAnsiTheme="minorEastAsia"/>
        </w:rPr>
      </w:pPr>
    </w:p>
    <w:p w:rsidR="000D4DAA" w:rsidRPr="00440868" w:rsidRDefault="000D4DAA" w:rsidP="000D4DAA">
      <w:pPr>
        <w:rPr>
          <w:rFonts w:asciiTheme="minorEastAsia" w:hAnsiTheme="minorEastAsia"/>
        </w:rPr>
      </w:pPr>
      <w:r w:rsidRPr="00440868">
        <w:rPr>
          <w:rFonts w:asciiTheme="minorEastAsia" w:hAnsiTheme="minorEastAsia" w:hint="eastAsia"/>
          <w:b/>
        </w:rPr>
        <w:t>事務局（大阪府健康医療部食の安全推進課）</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こちらでリーフレットの案を</w:t>
      </w:r>
      <w:r w:rsidR="00D5790C" w:rsidRPr="00440868">
        <w:rPr>
          <w:rFonts w:asciiTheme="minorEastAsia" w:hAnsiTheme="minorEastAsia" w:hint="eastAsia"/>
        </w:rPr>
        <w:t>作</w:t>
      </w:r>
      <w:r w:rsidRPr="00440868">
        <w:rPr>
          <w:rFonts w:asciiTheme="minorEastAsia" w:hAnsiTheme="minorEastAsia" w:hint="eastAsia"/>
        </w:rPr>
        <w:t>らせていただいて</w:t>
      </w:r>
      <w:r w:rsidR="00FE1DF5" w:rsidRPr="00440868">
        <w:rPr>
          <w:rFonts w:asciiTheme="minorEastAsia" w:hAnsiTheme="minorEastAsia" w:hint="eastAsia"/>
        </w:rPr>
        <w:t>、大谷先生に見ていただくのが一番</w:t>
      </w:r>
      <w:r w:rsidR="009B7ED4" w:rsidRPr="00440868">
        <w:rPr>
          <w:rFonts w:asciiTheme="minorEastAsia" w:hAnsiTheme="minorEastAsia" w:hint="eastAsia"/>
        </w:rPr>
        <w:t>確実</w:t>
      </w:r>
      <w:r w:rsidRPr="00440868">
        <w:rPr>
          <w:rFonts w:asciiTheme="minorEastAsia" w:hAnsiTheme="minorEastAsia" w:hint="eastAsia"/>
        </w:rPr>
        <w:t>かなと思いますので、もしよろしければご相談</w:t>
      </w:r>
      <w:r w:rsidR="00FE1DF5" w:rsidRPr="00440868">
        <w:rPr>
          <w:rFonts w:asciiTheme="minorEastAsia" w:hAnsiTheme="minorEastAsia" w:hint="eastAsia"/>
        </w:rPr>
        <w:t>させてください。</w:t>
      </w:r>
    </w:p>
    <w:p w:rsidR="009267BE" w:rsidRPr="00440868" w:rsidRDefault="009267BE" w:rsidP="00203FED">
      <w:pPr>
        <w:rPr>
          <w:rFonts w:asciiTheme="minorEastAsia" w:hAnsiTheme="minorEastAsia"/>
        </w:rPr>
      </w:pPr>
    </w:p>
    <w:p w:rsidR="000D4DAA" w:rsidRPr="00440868" w:rsidRDefault="00203FED" w:rsidP="00203FED">
      <w:pPr>
        <w:rPr>
          <w:rFonts w:asciiTheme="minorEastAsia" w:hAnsiTheme="minorEastAsia"/>
          <w:b/>
        </w:rPr>
      </w:pPr>
      <w:r w:rsidRPr="00440868">
        <w:rPr>
          <w:rFonts w:asciiTheme="minorEastAsia" w:hAnsiTheme="minorEastAsia" w:hint="eastAsia"/>
          <w:b/>
        </w:rPr>
        <w:t>音田部会長</w:t>
      </w:r>
    </w:p>
    <w:p w:rsidR="00203FED" w:rsidRPr="00440868" w:rsidRDefault="00FE1DF5" w:rsidP="00203FED">
      <w:pPr>
        <w:rPr>
          <w:rFonts w:asciiTheme="minorEastAsia" w:hAnsiTheme="minorEastAsia"/>
          <w:b/>
        </w:rPr>
      </w:pPr>
      <w:r w:rsidRPr="00440868">
        <w:rPr>
          <w:rFonts w:asciiTheme="minorEastAsia" w:hAnsiTheme="minorEastAsia" w:hint="eastAsia"/>
        </w:rPr>
        <w:lastRenderedPageBreak/>
        <w:t xml:space="preserve">　そうですね。これも食の一</w:t>
      </w:r>
      <w:r w:rsidR="00203FED" w:rsidRPr="00440868">
        <w:rPr>
          <w:rFonts w:asciiTheme="minorEastAsia" w:hAnsiTheme="minorEastAsia" w:hint="eastAsia"/>
        </w:rPr>
        <w:t>つの教育になりますもんね。ありがとうございます。</w:t>
      </w:r>
    </w:p>
    <w:p w:rsidR="00203FED" w:rsidRPr="00440868" w:rsidRDefault="00FE1DF5" w:rsidP="00203FED">
      <w:pPr>
        <w:rPr>
          <w:rFonts w:asciiTheme="minorEastAsia" w:hAnsiTheme="minorEastAsia"/>
        </w:rPr>
      </w:pPr>
      <w:r w:rsidRPr="00440868">
        <w:rPr>
          <w:rFonts w:asciiTheme="minorEastAsia" w:hAnsiTheme="minorEastAsia" w:hint="eastAsia"/>
        </w:rPr>
        <w:t xml:space="preserve">　先ほど説明していただいた中で、学校の先生に対する意見交換</w:t>
      </w:r>
      <w:r w:rsidR="00203FED" w:rsidRPr="00440868">
        <w:rPr>
          <w:rFonts w:asciiTheme="minorEastAsia" w:hAnsiTheme="minorEastAsia" w:hint="eastAsia"/>
        </w:rPr>
        <w:t>会</w:t>
      </w:r>
      <w:r w:rsidRPr="00440868">
        <w:rPr>
          <w:rFonts w:asciiTheme="minorEastAsia" w:hAnsiTheme="minorEastAsia" w:hint="eastAsia"/>
        </w:rPr>
        <w:t>を実施されたということ</w:t>
      </w:r>
      <w:r w:rsidR="00203FED" w:rsidRPr="00440868">
        <w:rPr>
          <w:rFonts w:asciiTheme="minorEastAsia" w:hAnsiTheme="minorEastAsia" w:hint="eastAsia"/>
        </w:rPr>
        <w:t>ですが、その情報を受けた先生が学校でどういう</w:t>
      </w:r>
      <w:r w:rsidRPr="00440868">
        <w:rPr>
          <w:rFonts w:asciiTheme="minorEastAsia" w:hAnsiTheme="minorEastAsia" w:hint="eastAsia"/>
        </w:rPr>
        <w:t>形で</w:t>
      </w:r>
      <w:r w:rsidR="00203FED" w:rsidRPr="00440868">
        <w:rPr>
          <w:rFonts w:asciiTheme="minorEastAsia" w:hAnsiTheme="minorEastAsia" w:hint="eastAsia"/>
        </w:rPr>
        <w:t>授業</w:t>
      </w:r>
      <w:r w:rsidR="00424672" w:rsidRPr="00440868">
        <w:rPr>
          <w:rFonts w:asciiTheme="minorEastAsia" w:hAnsiTheme="minorEastAsia" w:hint="eastAsia"/>
        </w:rPr>
        <w:t>等に</w:t>
      </w:r>
      <w:r w:rsidRPr="00440868">
        <w:rPr>
          <w:rFonts w:asciiTheme="minorEastAsia" w:hAnsiTheme="minorEastAsia" w:hint="eastAsia"/>
        </w:rPr>
        <w:t>取り入れたりされていくか、というの</w:t>
      </w:r>
      <w:r w:rsidR="00203FED" w:rsidRPr="00440868">
        <w:rPr>
          <w:rFonts w:asciiTheme="minorEastAsia" w:hAnsiTheme="minorEastAsia" w:hint="eastAsia"/>
        </w:rPr>
        <w:t>は分かりますでしょうか。</w:t>
      </w:r>
    </w:p>
    <w:p w:rsidR="009267BE" w:rsidRPr="00440868" w:rsidRDefault="009267BE" w:rsidP="00203FED">
      <w:pPr>
        <w:rPr>
          <w:rFonts w:asciiTheme="minorEastAsia" w:hAnsiTheme="minorEastAsia"/>
        </w:rPr>
      </w:pPr>
    </w:p>
    <w:p w:rsidR="000D4DAA" w:rsidRPr="00440868" w:rsidRDefault="000D4DAA" w:rsidP="00203FED">
      <w:pPr>
        <w:rPr>
          <w:rFonts w:asciiTheme="minorEastAsia" w:hAnsiTheme="minorEastAsia"/>
        </w:rPr>
      </w:pPr>
      <w:r w:rsidRPr="00440868">
        <w:rPr>
          <w:rFonts w:asciiTheme="minorEastAsia" w:hAnsiTheme="minorEastAsia" w:hint="eastAsia"/>
          <w:b/>
        </w:rPr>
        <w:t>事務局（大阪府健康医療部食の安全推進課）</w:t>
      </w:r>
    </w:p>
    <w:p w:rsidR="00203FED" w:rsidRPr="00440868" w:rsidRDefault="00FE1DF5" w:rsidP="00203FED">
      <w:pPr>
        <w:rPr>
          <w:rFonts w:asciiTheme="minorEastAsia" w:hAnsiTheme="minorEastAsia"/>
        </w:rPr>
      </w:pPr>
      <w:r w:rsidRPr="00440868">
        <w:rPr>
          <w:rFonts w:asciiTheme="minorEastAsia" w:hAnsiTheme="minorEastAsia" w:hint="eastAsia"/>
        </w:rPr>
        <w:t xml:space="preserve">　今回行ったアンケートでは、満足度や</w:t>
      </w:r>
      <w:r w:rsidR="00203FED" w:rsidRPr="00440868">
        <w:rPr>
          <w:rFonts w:asciiTheme="minorEastAsia" w:hAnsiTheme="minorEastAsia" w:hint="eastAsia"/>
        </w:rPr>
        <w:t>理解度</w:t>
      </w:r>
      <w:r w:rsidRPr="00440868">
        <w:rPr>
          <w:rFonts w:asciiTheme="minorEastAsia" w:hAnsiTheme="minorEastAsia" w:hint="eastAsia"/>
        </w:rPr>
        <w:t>、</w:t>
      </w:r>
      <w:r w:rsidR="00203FED" w:rsidRPr="00440868">
        <w:rPr>
          <w:rFonts w:asciiTheme="minorEastAsia" w:hAnsiTheme="minorEastAsia" w:hint="eastAsia"/>
        </w:rPr>
        <w:t>また自由記入欄で</w:t>
      </w:r>
      <w:r w:rsidRPr="00440868">
        <w:rPr>
          <w:rFonts w:asciiTheme="minorEastAsia" w:hAnsiTheme="minorEastAsia" w:hint="eastAsia"/>
        </w:rPr>
        <w:t>思ったことを自由に書いていただいたんですが、その中で、学校の教育の場で活かしたいというご意見はあったのですが</w:t>
      </w:r>
      <w:r w:rsidR="00203FED" w:rsidRPr="00440868">
        <w:rPr>
          <w:rFonts w:asciiTheme="minorEastAsia" w:hAnsiTheme="minorEastAsia" w:hint="eastAsia"/>
        </w:rPr>
        <w:t>、実はアンケート欄にこの今回の意見交換会を受けて、</w:t>
      </w:r>
      <w:r w:rsidRPr="00440868">
        <w:rPr>
          <w:rFonts w:asciiTheme="minorEastAsia" w:hAnsiTheme="minorEastAsia" w:hint="eastAsia"/>
        </w:rPr>
        <w:t>具体的に</w:t>
      </w:r>
      <w:r w:rsidR="00203FED" w:rsidRPr="00440868">
        <w:rPr>
          <w:rFonts w:asciiTheme="minorEastAsia" w:hAnsiTheme="minorEastAsia" w:hint="eastAsia"/>
        </w:rPr>
        <w:t>教育の場でどのように</w:t>
      </w:r>
      <w:r w:rsidR="009B7ED4" w:rsidRPr="00440868">
        <w:rPr>
          <w:rFonts w:asciiTheme="minorEastAsia" w:hAnsiTheme="minorEastAsia" w:hint="eastAsia"/>
        </w:rPr>
        <w:t>活かしていきたいかと</w:t>
      </w:r>
      <w:r w:rsidRPr="00440868">
        <w:rPr>
          <w:rFonts w:asciiTheme="minorEastAsia" w:hAnsiTheme="minorEastAsia" w:hint="eastAsia"/>
        </w:rPr>
        <w:t>聞く欄を設けてなかったのです。できれば次年度も同じような</w:t>
      </w:r>
      <w:r w:rsidR="00203FED" w:rsidRPr="00440868">
        <w:rPr>
          <w:rFonts w:asciiTheme="minorEastAsia" w:hAnsiTheme="minorEastAsia" w:hint="eastAsia"/>
        </w:rPr>
        <w:t>意見交</w:t>
      </w:r>
      <w:r w:rsidRPr="00440868">
        <w:rPr>
          <w:rFonts w:asciiTheme="minorEastAsia" w:hAnsiTheme="minorEastAsia" w:hint="eastAsia"/>
        </w:rPr>
        <w:t>換会を開催しようと考えておりますので</w:t>
      </w:r>
      <w:r w:rsidR="00203FED" w:rsidRPr="00440868">
        <w:rPr>
          <w:rFonts w:asciiTheme="minorEastAsia" w:hAnsiTheme="minorEastAsia" w:hint="eastAsia"/>
        </w:rPr>
        <w:t>、そこでは</w:t>
      </w:r>
      <w:r w:rsidRPr="00440868">
        <w:rPr>
          <w:rFonts w:asciiTheme="minorEastAsia" w:hAnsiTheme="minorEastAsia" w:hint="eastAsia"/>
        </w:rPr>
        <w:t>先ほどご意見いただいた</w:t>
      </w:r>
      <w:r w:rsidR="00203FED" w:rsidRPr="00440868">
        <w:rPr>
          <w:rFonts w:asciiTheme="minorEastAsia" w:hAnsiTheme="minorEastAsia" w:hint="eastAsia"/>
        </w:rPr>
        <w:t>ように、</w:t>
      </w:r>
      <w:r w:rsidRPr="00440868">
        <w:rPr>
          <w:rFonts w:asciiTheme="minorEastAsia" w:hAnsiTheme="minorEastAsia" w:hint="eastAsia"/>
        </w:rPr>
        <w:t>どのように還元し</w:t>
      </w:r>
      <w:r w:rsidR="009B7ED4" w:rsidRPr="00440868">
        <w:rPr>
          <w:rFonts w:asciiTheme="minorEastAsia" w:hAnsiTheme="minorEastAsia" w:hint="eastAsia"/>
        </w:rPr>
        <w:t>、波及させていただけるか</w:t>
      </w:r>
      <w:r w:rsidR="00203FED" w:rsidRPr="00440868">
        <w:rPr>
          <w:rFonts w:asciiTheme="minorEastAsia" w:hAnsiTheme="minorEastAsia" w:hint="eastAsia"/>
        </w:rPr>
        <w:t>を聞く欄を設けて、実際の波及効果についても検証していただければと考えております。</w:t>
      </w:r>
    </w:p>
    <w:p w:rsidR="009267BE" w:rsidRPr="00440868" w:rsidRDefault="009267BE" w:rsidP="00203FED">
      <w:pPr>
        <w:rPr>
          <w:rFonts w:asciiTheme="minorEastAsia" w:hAnsiTheme="minorEastAsia"/>
        </w:rPr>
      </w:pPr>
    </w:p>
    <w:p w:rsidR="009267BE" w:rsidRPr="00440868" w:rsidRDefault="00203FED" w:rsidP="00203FED">
      <w:pPr>
        <w:rPr>
          <w:rFonts w:asciiTheme="minorEastAsia" w:hAnsiTheme="minorEastAsia"/>
        </w:rPr>
      </w:pPr>
      <w:r w:rsidRPr="00440868">
        <w:rPr>
          <w:rFonts w:asciiTheme="minorEastAsia" w:hAnsiTheme="minorEastAsia" w:hint="eastAsia"/>
          <w:b/>
        </w:rPr>
        <w:t>音田部会長</w:t>
      </w:r>
    </w:p>
    <w:p w:rsidR="00203FED" w:rsidRPr="00440868" w:rsidRDefault="00FE1DF5" w:rsidP="00203FED">
      <w:pPr>
        <w:rPr>
          <w:rFonts w:asciiTheme="minorEastAsia" w:hAnsiTheme="minorEastAsia"/>
        </w:rPr>
      </w:pPr>
      <w:r w:rsidRPr="00440868">
        <w:rPr>
          <w:rFonts w:asciiTheme="minorEastAsia" w:hAnsiTheme="minorEastAsia" w:hint="eastAsia"/>
        </w:rPr>
        <w:t xml:space="preserve">　消費者教育の面ではいかがですか、惣宇利</w:t>
      </w:r>
      <w:r w:rsidR="00203FED" w:rsidRPr="00440868">
        <w:rPr>
          <w:rFonts w:asciiTheme="minorEastAsia" w:hAnsiTheme="minorEastAsia" w:hint="eastAsia"/>
        </w:rPr>
        <w:t>先生。</w:t>
      </w:r>
    </w:p>
    <w:p w:rsidR="009267BE" w:rsidRPr="00440868" w:rsidRDefault="009267BE" w:rsidP="00203FED">
      <w:pPr>
        <w:rPr>
          <w:rFonts w:asciiTheme="minorEastAsia" w:hAnsiTheme="minorEastAsia"/>
        </w:rPr>
      </w:pPr>
    </w:p>
    <w:p w:rsidR="009267BE" w:rsidRPr="00440868" w:rsidRDefault="00203FED" w:rsidP="00203FED">
      <w:pPr>
        <w:rPr>
          <w:rFonts w:asciiTheme="minorEastAsia" w:hAnsiTheme="minorEastAsia"/>
          <w:b/>
        </w:rPr>
      </w:pPr>
      <w:r w:rsidRPr="00440868">
        <w:rPr>
          <w:rFonts w:asciiTheme="minorEastAsia" w:hAnsiTheme="minorEastAsia" w:hint="eastAsia"/>
          <w:b/>
        </w:rPr>
        <w:t>惣宇利委員</w:t>
      </w:r>
    </w:p>
    <w:p w:rsidR="008B30FC" w:rsidRPr="00440868" w:rsidRDefault="00203FED" w:rsidP="00A65F6D">
      <w:pPr>
        <w:rPr>
          <w:rFonts w:asciiTheme="minorEastAsia" w:hAnsiTheme="minorEastAsia"/>
        </w:rPr>
      </w:pPr>
      <w:r w:rsidRPr="00440868">
        <w:rPr>
          <w:rFonts w:asciiTheme="minorEastAsia" w:hAnsiTheme="minorEastAsia" w:hint="eastAsia"/>
          <w:color w:val="FF0000"/>
        </w:rPr>
        <w:t xml:space="preserve">　</w:t>
      </w:r>
      <w:r w:rsidR="004E6603" w:rsidRPr="00440868">
        <w:rPr>
          <w:rFonts w:asciiTheme="minorEastAsia" w:hAnsiTheme="minorEastAsia" w:hint="eastAsia"/>
        </w:rPr>
        <w:t>消費者教育について、</w:t>
      </w:r>
      <w:r w:rsidRPr="00440868">
        <w:rPr>
          <w:rFonts w:asciiTheme="minorEastAsia" w:hAnsiTheme="minorEastAsia" w:hint="eastAsia"/>
        </w:rPr>
        <w:t>ちょっと思い付くまましゃべりま</w:t>
      </w:r>
      <w:r w:rsidR="008B30FC" w:rsidRPr="00440868">
        <w:rPr>
          <w:rFonts w:asciiTheme="minorEastAsia" w:hAnsiTheme="minorEastAsia" w:hint="eastAsia"/>
        </w:rPr>
        <w:t>すと、起源的には</w:t>
      </w:r>
      <w:r w:rsidRPr="00440868">
        <w:rPr>
          <w:rFonts w:asciiTheme="minorEastAsia" w:hAnsiTheme="minorEastAsia" w:hint="eastAsia"/>
        </w:rPr>
        <w:t>福田</w:t>
      </w:r>
      <w:r w:rsidR="008B30FC" w:rsidRPr="00440868">
        <w:rPr>
          <w:rFonts w:asciiTheme="minorEastAsia" w:hAnsiTheme="minorEastAsia" w:hint="eastAsia"/>
        </w:rPr>
        <w:t>元総理大臣が、国で消費者教育が大切だと言ったのが始まりです。</w:t>
      </w:r>
    </w:p>
    <w:p w:rsidR="00203FED" w:rsidRPr="00440868" w:rsidRDefault="00203FED" w:rsidP="00A65F6D">
      <w:pPr>
        <w:rPr>
          <w:rFonts w:asciiTheme="minorEastAsia" w:hAnsiTheme="minorEastAsia"/>
        </w:rPr>
      </w:pPr>
      <w:r w:rsidRPr="00440868">
        <w:rPr>
          <w:rFonts w:asciiTheme="minorEastAsia" w:hAnsiTheme="minorEastAsia" w:hint="eastAsia"/>
        </w:rPr>
        <w:t>日本の市場経済というのは、どちらかというと物づくりが中心で、省庁で言えば通産省、現在の経済産業省が中心の下でやってきたんだけれども、物を利用する側、消費者側の目線に立った市</w:t>
      </w:r>
      <w:r w:rsidR="008B30FC" w:rsidRPr="00440868">
        <w:rPr>
          <w:rFonts w:asciiTheme="minorEastAsia" w:hAnsiTheme="minorEastAsia" w:hint="eastAsia"/>
        </w:rPr>
        <w:t>場経済にシフトしていくべきではないかと</w:t>
      </w:r>
      <w:r w:rsidR="00FC5504" w:rsidRPr="00440868">
        <w:rPr>
          <w:rFonts w:asciiTheme="minorEastAsia" w:hAnsiTheme="minorEastAsia" w:hint="eastAsia"/>
        </w:rPr>
        <w:t>いうことで</w:t>
      </w:r>
      <w:r w:rsidR="008B30FC" w:rsidRPr="00440868">
        <w:rPr>
          <w:rFonts w:asciiTheme="minorEastAsia" w:hAnsiTheme="minorEastAsia" w:hint="eastAsia"/>
        </w:rPr>
        <w:t>、</w:t>
      </w:r>
      <w:r w:rsidRPr="00440868">
        <w:rPr>
          <w:rFonts w:asciiTheme="minorEastAsia" w:hAnsiTheme="minorEastAsia" w:hint="eastAsia"/>
        </w:rPr>
        <w:t>いろいろな紆余曲折があった上で、今現在では消費者教育をもっとやりま</w:t>
      </w:r>
      <w:r w:rsidR="008B30FC" w:rsidRPr="00440868">
        <w:rPr>
          <w:rFonts w:asciiTheme="minorEastAsia" w:hAnsiTheme="minorEastAsia" w:hint="eastAsia"/>
        </w:rPr>
        <w:t>しょうということになりました</w:t>
      </w:r>
      <w:r w:rsidRPr="00440868">
        <w:rPr>
          <w:rFonts w:asciiTheme="minorEastAsia" w:hAnsiTheme="minorEastAsia" w:hint="eastAsia"/>
        </w:rPr>
        <w:t>。</w:t>
      </w:r>
    </w:p>
    <w:p w:rsidR="00203FED" w:rsidRPr="00440868" w:rsidRDefault="008B30FC" w:rsidP="00203FED">
      <w:pPr>
        <w:rPr>
          <w:rFonts w:asciiTheme="minorEastAsia" w:hAnsiTheme="minorEastAsia"/>
        </w:rPr>
      </w:pPr>
      <w:r w:rsidRPr="00440868">
        <w:rPr>
          <w:rFonts w:asciiTheme="minorEastAsia" w:hAnsiTheme="minorEastAsia" w:hint="eastAsia"/>
        </w:rPr>
        <w:t xml:space="preserve">　</w:t>
      </w:r>
      <w:r w:rsidR="00FC5504" w:rsidRPr="00440868">
        <w:rPr>
          <w:rFonts w:asciiTheme="minorEastAsia" w:hAnsiTheme="minorEastAsia" w:hint="eastAsia"/>
        </w:rPr>
        <w:t>実際問題として、都道府県はそれをきっちりやらないといけません。そして、市町村もやろうとしています。今日は豊中市の方も来ておられると思うんですが、豊中市は消費者教育を積極的にやっておられます。教育については、普通は文部科学省です。</w:t>
      </w:r>
      <w:r w:rsidR="00203FED" w:rsidRPr="00440868">
        <w:rPr>
          <w:rFonts w:asciiTheme="minorEastAsia" w:hAnsiTheme="minorEastAsia" w:hint="eastAsia"/>
        </w:rPr>
        <w:t>だけど、</w:t>
      </w:r>
      <w:r w:rsidR="00FC5504" w:rsidRPr="00440868">
        <w:rPr>
          <w:rFonts w:asciiTheme="minorEastAsia" w:hAnsiTheme="minorEastAsia" w:hint="eastAsia"/>
        </w:rPr>
        <w:t>消費者問題については</w:t>
      </w:r>
      <w:r w:rsidR="00203FED" w:rsidRPr="00440868">
        <w:rPr>
          <w:rFonts w:asciiTheme="minorEastAsia" w:hAnsiTheme="minorEastAsia" w:hint="eastAsia"/>
        </w:rPr>
        <w:t>消費者庁</w:t>
      </w:r>
      <w:r w:rsidR="00FC5504" w:rsidRPr="00440868">
        <w:rPr>
          <w:rFonts w:asciiTheme="minorEastAsia" w:hAnsiTheme="minorEastAsia" w:hint="eastAsia"/>
        </w:rPr>
        <w:t>です。地方公共団体の立場では、教育委員会と</w:t>
      </w:r>
      <w:r w:rsidR="00203FED" w:rsidRPr="00440868">
        <w:rPr>
          <w:rFonts w:asciiTheme="minorEastAsia" w:hAnsiTheme="minorEastAsia" w:hint="eastAsia"/>
        </w:rPr>
        <w:t>消費生活センターとかが対応することになります。</w:t>
      </w:r>
    </w:p>
    <w:p w:rsidR="00FC5504" w:rsidRPr="00440868" w:rsidRDefault="00203FED" w:rsidP="00203FED">
      <w:pPr>
        <w:rPr>
          <w:rFonts w:asciiTheme="minorEastAsia" w:hAnsiTheme="minorEastAsia"/>
        </w:rPr>
      </w:pPr>
      <w:r w:rsidRPr="00440868">
        <w:rPr>
          <w:rFonts w:asciiTheme="minorEastAsia" w:hAnsiTheme="minorEastAsia" w:hint="eastAsia"/>
          <w:color w:val="FF0000"/>
        </w:rPr>
        <w:t xml:space="preserve">　</w:t>
      </w:r>
      <w:r w:rsidRPr="00440868">
        <w:rPr>
          <w:rFonts w:asciiTheme="minorEastAsia" w:hAnsiTheme="minorEastAsia" w:hint="eastAsia"/>
        </w:rPr>
        <w:t>そうすると</w:t>
      </w:r>
      <w:r w:rsidR="00FC5504" w:rsidRPr="00440868">
        <w:rPr>
          <w:rFonts w:asciiTheme="minorEastAsia" w:hAnsiTheme="minorEastAsia" w:hint="eastAsia"/>
        </w:rPr>
        <w:t>、</w:t>
      </w:r>
      <w:r w:rsidRPr="00440868">
        <w:rPr>
          <w:rFonts w:asciiTheme="minorEastAsia" w:hAnsiTheme="minorEastAsia" w:hint="eastAsia"/>
        </w:rPr>
        <w:t>学校教育の場とした場合に、家庭科の授業が対象になるのかもしれませんが、家庭科だけでいいのだろうかという問題があります。</w:t>
      </w:r>
      <w:r w:rsidR="008B30FC" w:rsidRPr="00440868">
        <w:rPr>
          <w:rFonts w:asciiTheme="minorEastAsia" w:hAnsiTheme="minorEastAsia" w:hint="eastAsia"/>
        </w:rPr>
        <w:t>教育に</w:t>
      </w:r>
      <w:r w:rsidRPr="00440868">
        <w:rPr>
          <w:rFonts w:asciiTheme="minorEastAsia" w:hAnsiTheme="minorEastAsia" w:hint="eastAsia"/>
        </w:rPr>
        <w:t>は、教育委員会と</w:t>
      </w:r>
      <w:r w:rsidR="008B30FC" w:rsidRPr="00440868">
        <w:rPr>
          <w:rFonts w:asciiTheme="minorEastAsia" w:hAnsiTheme="minorEastAsia" w:hint="eastAsia"/>
        </w:rPr>
        <w:t>消費生活センターだけじゃなくて、ほかもいろいろ関わっています</w:t>
      </w:r>
      <w:r w:rsidRPr="00440868">
        <w:rPr>
          <w:rFonts w:asciiTheme="minorEastAsia" w:hAnsiTheme="minorEastAsia" w:hint="eastAsia"/>
        </w:rPr>
        <w:t>。</w:t>
      </w:r>
    </w:p>
    <w:p w:rsidR="00203FED" w:rsidRPr="00440868" w:rsidRDefault="00203FED" w:rsidP="00FC5504">
      <w:pPr>
        <w:ind w:firstLineChars="100" w:firstLine="210"/>
        <w:rPr>
          <w:rFonts w:asciiTheme="minorEastAsia" w:hAnsiTheme="minorEastAsia"/>
        </w:rPr>
      </w:pPr>
      <w:r w:rsidRPr="00440868">
        <w:rPr>
          <w:rFonts w:asciiTheme="minorEastAsia" w:hAnsiTheme="minorEastAsia" w:hint="eastAsia"/>
        </w:rPr>
        <w:t>今回もその例だと思うんですけれども、子どもたちが月曜から金曜日まで、国語、算数、社会、理科と英語を中心にやるのは、従来型の、私流に言えば試験対応型の文部科学省中心のものです。</w:t>
      </w:r>
    </w:p>
    <w:p w:rsidR="00FC5504" w:rsidRPr="00440868" w:rsidRDefault="004E6603" w:rsidP="00203FED">
      <w:pPr>
        <w:rPr>
          <w:rFonts w:asciiTheme="minorEastAsia" w:hAnsiTheme="minorEastAsia"/>
        </w:rPr>
      </w:pPr>
      <w:r w:rsidRPr="00440868">
        <w:rPr>
          <w:rFonts w:asciiTheme="minorEastAsia" w:hAnsiTheme="minorEastAsia" w:hint="eastAsia"/>
        </w:rPr>
        <w:t xml:space="preserve">　しかし、もし消費者教育ということになりますと、</w:t>
      </w:r>
      <w:r w:rsidR="008B30FC" w:rsidRPr="00440868">
        <w:rPr>
          <w:rFonts w:asciiTheme="minorEastAsia" w:hAnsiTheme="minorEastAsia" w:hint="eastAsia"/>
        </w:rPr>
        <w:t>クレジット</w:t>
      </w:r>
      <w:r w:rsidR="00203FED" w:rsidRPr="00440868">
        <w:rPr>
          <w:rFonts w:asciiTheme="minorEastAsia" w:hAnsiTheme="minorEastAsia" w:hint="eastAsia"/>
        </w:rPr>
        <w:t>カードの使い方はどうす</w:t>
      </w:r>
      <w:r w:rsidR="00203FED" w:rsidRPr="00440868">
        <w:rPr>
          <w:rFonts w:asciiTheme="minorEastAsia" w:hAnsiTheme="minorEastAsia" w:hint="eastAsia"/>
        </w:rPr>
        <w:lastRenderedPageBreak/>
        <w:t>る</w:t>
      </w:r>
      <w:r w:rsidRPr="00440868">
        <w:rPr>
          <w:rFonts w:asciiTheme="minorEastAsia" w:hAnsiTheme="minorEastAsia" w:hint="eastAsia"/>
        </w:rPr>
        <w:t>かとか、パソコンとかスマホの使い方はどうするかとかいうような、いわば</w:t>
      </w:r>
      <w:r w:rsidR="00203FED" w:rsidRPr="00440868">
        <w:rPr>
          <w:rFonts w:asciiTheme="minorEastAsia" w:hAnsiTheme="minorEastAsia" w:hint="eastAsia"/>
        </w:rPr>
        <w:t>人間教育</w:t>
      </w:r>
      <w:r w:rsidRPr="00440868">
        <w:rPr>
          <w:rFonts w:asciiTheme="minorEastAsia" w:hAnsiTheme="minorEastAsia" w:hint="eastAsia"/>
        </w:rPr>
        <w:t>のようなものも大切、また</w:t>
      </w:r>
      <w:r w:rsidR="00203FED" w:rsidRPr="00440868">
        <w:rPr>
          <w:rFonts w:asciiTheme="minorEastAsia" w:hAnsiTheme="minorEastAsia" w:hint="eastAsia"/>
        </w:rPr>
        <w:t>食の安全</w:t>
      </w:r>
      <w:r w:rsidR="008B30FC" w:rsidRPr="00440868">
        <w:rPr>
          <w:rFonts w:asciiTheme="minorEastAsia" w:hAnsiTheme="minorEastAsia" w:hint="eastAsia"/>
        </w:rPr>
        <w:t>・</w:t>
      </w:r>
      <w:r w:rsidR="00203FED" w:rsidRPr="00440868">
        <w:rPr>
          <w:rFonts w:asciiTheme="minorEastAsia" w:hAnsiTheme="minorEastAsia" w:hint="eastAsia"/>
        </w:rPr>
        <w:t>安心も大切だろうということになりますと、</w:t>
      </w:r>
      <w:r w:rsidR="008B30FC" w:rsidRPr="00440868">
        <w:rPr>
          <w:rFonts w:asciiTheme="minorEastAsia" w:hAnsiTheme="minorEastAsia" w:hint="eastAsia"/>
        </w:rPr>
        <w:t>子どもたちの教育の時間帯の中にどれだけ</w:t>
      </w:r>
      <w:r w:rsidRPr="00440868">
        <w:rPr>
          <w:rFonts w:asciiTheme="minorEastAsia" w:hAnsiTheme="minorEastAsia" w:hint="eastAsia"/>
        </w:rPr>
        <w:t>取り込むかという調整が必要になるわけです。おそらく、常識的に考えて、日曜日も入れたって足りないくらいです</w:t>
      </w:r>
      <w:r w:rsidR="00203FED" w:rsidRPr="00440868">
        <w:rPr>
          <w:rFonts w:asciiTheme="minorEastAsia" w:hAnsiTheme="minorEastAsia" w:hint="eastAsia"/>
        </w:rPr>
        <w:t>。子</w:t>
      </w:r>
      <w:r w:rsidRPr="00440868">
        <w:rPr>
          <w:rFonts w:asciiTheme="minorEastAsia" w:hAnsiTheme="minorEastAsia" w:hint="eastAsia"/>
        </w:rPr>
        <w:t>どもさんに詰め込みたい情報量って大変です</w:t>
      </w:r>
      <w:r w:rsidR="008B30FC" w:rsidRPr="00440868">
        <w:rPr>
          <w:rFonts w:asciiTheme="minorEastAsia" w:hAnsiTheme="minorEastAsia" w:hint="eastAsia"/>
        </w:rPr>
        <w:t>。その調整を国では消費者庁が中心になって省庁間の</w:t>
      </w:r>
      <w:r w:rsidR="00203FED" w:rsidRPr="00440868">
        <w:rPr>
          <w:rFonts w:asciiTheme="minorEastAsia" w:hAnsiTheme="minorEastAsia" w:hint="eastAsia"/>
        </w:rPr>
        <w:t>調整をや</w:t>
      </w:r>
      <w:r w:rsidRPr="00440868">
        <w:rPr>
          <w:rFonts w:asciiTheme="minorEastAsia" w:hAnsiTheme="minorEastAsia" w:hint="eastAsia"/>
        </w:rPr>
        <w:t>っていますが、それと同じことを大阪府や府下４３市町村でするとなると、どこの課でするべきか等調整が難しいです。</w:t>
      </w:r>
    </w:p>
    <w:p w:rsidR="00203FED" w:rsidRPr="00440868" w:rsidRDefault="00FC5504" w:rsidP="00FC5504">
      <w:pPr>
        <w:ind w:firstLineChars="100" w:firstLine="210"/>
        <w:rPr>
          <w:rFonts w:asciiTheme="minorEastAsia" w:hAnsiTheme="minorEastAsia"/>
        </w:rPr>
      </w:pPr>
      <w:r w:rsidRPr="00440868">
        <w:rPr>
          <w:rFonts w:asciiTheme="minorEastAsia" w:hAnsiTheme="minorEastAsia" w:hint="eastAsia"/>
        </w:rPr>
        <w:t>消費者教育１つを例に取ると、ほとんどの中学校や</w:t>
      </w:r>
      <w:r w:rsidR="004E6603" w:rsidRPr="00440868">
        <w:rPr>
          <w:rFonts w:asciiTheme="minorEastAsia" w:hAnsiTheme="minorEastAsia" w:hint="eastAsia"/>
        </w:rPr>
        <w:t>高等学校では、家庭科の授業が対象になるわけです。ただ、</w:t>
      </w:r>
      <w:r w:rsidR="00203FED" w:rsidRPr="00440868">
        <w:rPr>
          <w:rFonts w:asciiTheme="minorEastAsia" w:hAnsiTheme="minorEastAsia" w:hint="eastAsia"/>
        </w:rPr>
        <w:t>家庭科の先生は消費者教育のための教</w:t>
      </w:r>
      <w:r w:rsidR="004E6603" w:rsidRPr="00440868">
        <w:rPr>
          <w:rFonts w:asciiTheme="minorEastAsia" w:hAnsiTheme="minorEastAsia" w:hint="eastAsia"/>
        </w:rPr>
        <w:t>育を受けておられていないケースが結構多いので</w:t>
      </w:r>
      <w:r w:rsidR="00203557" w:rsidRPr="00440868">
        <w:rPr>
          <w:rFonts w:asciiTheme="minorEastAsia" w:hAnsiTheme="minorEastAsia" w:hint="eastAsia"/>
        </w:rPr>
        <w:t>、</w:t>
      </w:r>
      <w:r w:rsidR="00203FED" w:rsidRPr="00440868">
        <w:rPr>
          <w:rFonts w:asciiTheme="minorEastAsia" w:hAnsiTheme="minorEastAsia" w:hint="eastAsia"/>
        </w:rPr>
        <w:t>家庭科の時間を提供しますけれども、教</w:t>
      </w:r>
      <w:r w:rsidR="00203557" w:rsidRPr="00440868">
        <w:rPr>
          <w:rFonts w:asciiTheme="minorEastAsia" w:hAnsiTheme="minorEastAsia" w:hint="eastAsia"/>
        </w:rPr>
        <w:t>材と教える人は別途来てもらわないと困ります</w:t>
      </w:r>
      <w:r w:rsidR="004E6603" w:rsidRPr="00440868">
        <w:rPr>
          <w:rFonts w:asciiTheme="minorEastAsia" w:hAnsiTheme="minorEastAsia" w:hint="eastAsia"/>
        </w:rPr>
        <w:t>、</w:t>
      </w:r>
      <w:r w:rsidR="00203557" w:rsidRPr="00440868">
        <w:rPr>
          <w:rFonts w:asciiTheme="minorEastAsia" w:hAnsiTheme="minorEastAsia" w:hint="eastAsia"/>
        </w:rPr>
        <w:t>ということになることもあります</w:t>
      </w:r>
      <w:r w:rsidR="00203FED" w:rsidRPr="00440868">
        <w:rPr>
          <w:rFonts w:asciiTheme="minorEastAsia" w:hAnsiTheme="minorEastAsia" w:hint="eastAsia"/>
        </w:rPr>
        <w:t>。</w:t>
      </w:r>
    </w:p>
    <w:p w:rsidR="00203FED" w:rsidRPr="00440868" w:rsidRDefault="004E6603" w:rsidP="00203FED">
      <w:pPr>
        <w:rPr>
          <w:rFonts w:asciiTheme="minorEastAsia" w:hAnsiTheme="minorEastAsia"/>
        </w:rPr>
      </w:pPr>
      <w:r w:rsidRPr="00440868">
        <w:rPr>
          <w:rFonts w:asciiTheme="minorEastAsia" w:hAnsiTheme="minorEastAsia" w:hint="eastAsia"/>
        </w:rPr>
        <w:t xml:space="preserve">　</w:t>
      </w:r>
      <w:r w:rsidR="00203FED" w:rsidRPr="00440868">
        <w:rPr>
          <w:rFonts w:asciiTheme="minorEastAsia" w:hAnsiTheme="minorEastAsia" w:hint="eastAsia"/>
        </w:rPr>
        <w:t>子ども</w:t>
      </w:r>
      <w:r w:rsidRPr="00440868">
        <w:rPr>
          <w:rFonts w:asciiTheme="minorEastAsia" w:hAnsiTheme="minorEastAsia" w:hint="eastAsia"/>
        </w:rPr>
        <w:t>たちにどういう</w:t>
      </w:r>
      <w:r w:rsidR="00203FED" w:rsidRPr="00440868">
        <w:rPr>
          <w:rFonts w:asciiTheme="minorEastAsia" w:hAnsiTheme="minorEastAsia" w:hint="eastAsia"/>
        </w:rPr>
        <w:t>体系で、ど</w:t>
      </w:r>
      <w:r w:rsidRPr="00440868">
        <w:rPr>
          <w:rFonts w:asciiTheme="minorEastAsia" w:hAnsiTheme="minorEastAsia" w:hint="eastAsia"/>
        </w:rPr>
        <w:t>のように</w:t>
      </w:r>
      <w:r w:rsidR="00203FED" w:rsidRPr="00440868">
        <w:rPr>
          <w:rFonts w:asciiTheme="minorEastAsia" w:hAnsiTheme="minorEastAsia" w:hint="eastAsia"/>
        </w:rPr>
        <w:t>教育</w:t>
      </w:r>
      <w:r w:rsidRPr="00440868">
        <w:rPr>
          <w:rFonts w:asciiTheme="minorEastAsia" w:hAnsiTheme="minorEastAsia" w:hint="eastAsia"/>
        </w:rPr>
        <w:t>してい</w:t>
      </w:r>
      <w:r w:rsidR="00214742" w:rsidRPr="00440868">
        <w:rPr>
          <w:rFonts w:asciiTheme="minorEastAsia" w:hAnsiTheme="minorEastAsia" w:hint="eastAsia"/>
        </w:rPr>
        <w:t>くかということが今基本的に問われている局面かなと思います。いずれにしても</w:t>
      </w:r>
      <w:r w:rsidR="00203FED" w:rsidRPr="00440868">
        <w:rPr>
          <w:rFonts w:asciiTheme="minorEastAsia" w:hAnsiTheme="minorEastAsia" w:hint="eastAsia"/>
        </w:rPr>
        <w:t>いくら急いでも急ぎ足りないという状況にあるということは事実だと思います。以上です。</w:t>
      </w:r>
    </w:p>
    <w:p w:rsidR="009267BE" w:rsidRPr="00440868" w:rsidRDefault="009267BE" w:rsidP="00203FED">
      <w:pPr>
        <w:rPr>
          <w:rFonts w:asciiTheme="minorEastAsia" w:hAnsiTheme="minorEastAsia"/>
        </w:rPr>
      </w:pPr>
    </w:p>
    <w:p w:rsidR="009267BE" w:rsidRPr="00440868" w:rsidRDefault="00203FED" w:rsidP="00203FED">
      <w:pPr>
        <w:rPr>
          <w:rFonts w:asciiTheme="minorEastAsia" w:hAnsiTheme="minorEastAsia"/>
          <w:b/>
        </w:rPr>
      </w:pPr>
      <w:r w:rsidRPr="00440868">
        <w:rPr>
          <w:rFonts w:asciiTheme="minorEastAsia" w:hAnsiTheme="minorEastAsia" w:hint="eastAsia"/>
          <w:b/>
        </w:rPr>
        <w:t>音田部会長</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今後の課題として、活かしていただきたいと思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それでは、引き続き情報発信につきまして、説明いただけますでしょうか。</w:t>
      </w:r>
    </w:p>
    <w:p w:rsidR="009267BE" w:rsidRPr="00440868" w:rsidRDefault="009267BE" w:rsidP="00203FED">
      <w:pPr>
        <w:rPr>
          <w:rFonts w:asciiTheme="minorEastAsia" w:hAnsiTheme="minorEastAsia"/>
        </w:rPr>
      </w:pPr>
    </w:p>
    <w:p w:rsidR="000D4DAA" w:rsidRPr="00440868" w:rsidRDefault="000D4DAA" w:rsidP="000D4DAA">
      <w:pPr>
        <w:rPr>
          <w:rFonts w:asciiTheme="minorEastAsia" w:hAnsiTheme="minorEastAsia"/>
        </w:rPr>
      </w:pPr>
      <w:r w:rsidRPr="00440868">
        <w:rPr>
          <w:rFonts w:asciiTheme="minorEastAsia" w:hAnsiTheme="minorEastAsia" w:hint="eastAsia"/>
          <w:b/>
        </w:rPr>
        <w:t>事務局（大阪府健康医療部食の安全推進課）</w:t>
      </w:r>
    </w:p>
    <w:p w:rsidR="00203FED" w:rsidRPr="00440868" w:rsidRDefault="00A158A8" w:rsidP="00203FED">
      <w:pPr>
        <w:rPr>
          <w:rFonts w:asciiTheme="minorEastAsia" w:hAnsiTheme="minorEastAsia"/>
        </w:rPr>
      </w:pPr>
      <w:r w:rsidRPr="00440868">
        <w:rPr>
          <w:rFonts w:asciiTheme="minorEastAsia" w:hAnsiTheme="minorEastAsia" w:hint="eastAsia"/>
        </w:rPr>
        <w:t xml:space="preserve">　それでは、</w:t>
      </w:r>
      <w:r w:rsidR="00203FED" w:rsidRPr="00440868">
        <w:rPr>
          <w:rFonts w:asciiTheme="minorEastAsia" w:hAnsiTheme="minorEastAsia" w:hint="eastAsia"/>
        </w:rPr>
        <w:t>スライ</w:t>
      </w:r>
      <w:r w:rsidR="001B6FAC" w:rsidRPr="00440868">
        <w:rPr>
          <w:rFonts w:asciiTheme="minorEastAsia" w:hAnsiTheme="minorEastAsia" w:hint="eastAsia"/>
        </w:rPr>
        <w:t>ドを用いまして保健所での情報提供の取組について、具体的な事例をいく</w:t>
      </w:r>
      <w:r w:rsidR="00203FED" w:rsidRPr="00440868">
        <w:rPr>
          <w:rFonts w:asciiTheme="minorEastAsia" w:hAnsiTheme="minorEastAsia" w:hint="eastAsia"/>
        </w:rPr>
        <w:t>つかご報告いたします。</w:t>
      </w:r>
    </w:p>
    <w:p w:rsidR="001B6FAC" w:rsidRPr="00440868" w:rsidRDefault="001B6FAC" w:rsidP="00203FED">
      <w:pPr>
        <w:rPr>
          <w:rFonts w:asciiTheme="minorEastAsia" w:hAnsiTheme="minorEastAsia"/>
        </w:rPr>
      </w:pPr>
      <w:r w:rsidRPr="00440868">
        <w:rPr>
          <w:rFonts w:asciiTheme="minorEastAsia" w:hAnsiTheme="minorEastAsia" w:hint="eastAsia"/>
        </w:rPr>
        <w:t xml:space="preserve">　保健所では、府民の健康保護を目的に、日々府民・事業者と対面</w:t>
      </w:r>
      <w:r w:rsidR="00203FED" w:rsidRPr="00440868">
        <w:rPr>
          <w:rFonts w:asciiTheme="minorEastAsia" w:hAnsiTheme="minorEastAsia" w:hint="eastAsia"/>
        </w:rPr>
        <w:t>しながら</w:t>
      </w:r>
      <w:r w:rsidRPr="00440868">
        <w:rPr>
          <w:rFonts w:asciiTheme="minorEastAsia" w:hAnsiTheme="minorEastAsia" w:hint="eastAsia"/>
        </w:rPr>
        <w:t>、</w:t>
      </w:r>
      <w:r w:rsidR="00203FED" w:rsidRPr="00440868">
        <w:rPr>
          <w:rFonts w:asciiTheme="minorEastAsia" w:hAnsiTheme="minorEastAsia" w:hint="eastAsia"/>
        </w:rPr>
        <w:t>最前線で食品の安全性を守る仕事を</w:t>
      </w:r>
      <w:r w:rsidRPr="00440868">
        <w:rPr>
          <w:rFonts w:asciiTheme="minorEastAsia" w:hAnsiTheme="minorEastAsia" w:hint="eastAsia"/>
        </w:rPr>
        <w:t>行って</w:t>
      </w:r>
      <w:r w:rsidR="00203FED" w:rsidRPr="00440868">
        <w:rPr>
          <w:rFonts w:asciiTheme="minorEastAsia" w:hAnsiTheme="minorEastAsia" w:hint="eastAsia"/>
        </w:rPr>
        <w:t>います。</w:t>
      </w:r>
    </w:p>
    <w:p w:rsidR="00203FED" w:rsidRPr="00440868" w:rsidRDefault="00203FED" w:rsidP="001B6FAC">
      <w:pPr>
        <w:ind w:firstLineChars="100" w:firstLine="210"/>
        <w:rPr>
          <w:rFonts w:asciiTheme="minorEastAsia" w:hAnsiTheme="minorEastAsia"/>
        </w:rPr>
      </w:pPr>
      <w:r w:rsidRPr="00440868">
        <w:rPr>
          <w:rFonts w:asciiTheme="minorEastAsia" w:hAnsiTheme="minorEastAsia" w:hint="eastAsia"/>
        </w:rPr>
        <w:t>例えば</w:t>
      </w:r>
      <w:r w:rsidR="001B6FAC" w:rsidRPr="00440868">
        <w:rPr>
          <w:rFonts w:asciiTheme="minorEastAsia" w:hAnsiTheme="minorEastAsia" w:hint="eastAsia"/>
        </w:rPr>
        <w:t>、</w:t>
      </w:r>
      <w:r w:rsidRPr="00440868">
        <w:rPr>
          <w:rFonts w:asciiTheme="minorEastAsia" w:hAnsiTheme="minorEastAsia" w:hint="eastAsia"/>
        </w:rPr>
        <w:t>食品を原因とする健康被害が発生した場合には、被害の拡大防止、再発防止を図るため、迅速に調査、指導、営業停止処分などを行っています。</w:t>
      </w:r>
    </w:p>
    <w:p w:rsidR="001B6FAC" w:rsidRPr="00440868" w:rsidRDefault="00203FED" w:rsidP="00203FED">
      <w:pPr>
        <w:rPr>
          <w:rFonts w:asciiTheme="minorEastAsia" w:hAnsiTheme="minorEastAsia"/>
        </w:rPr>
      </w:pPr>
      <w:r w:rsidRPr="00440868">
        <w:rPr>
          <w:rFonts w:asciiTheme="minorEastAsia" w:hAnsiTheme="minorEastAsia" w:hint="eastAsia"/>
        </w:rPr>
        <w:t xml:space="preserve">　一方で、健康被害が</w:t>
      </w:r>
      <w:r w:rsidR="001B6FAC" w:rsidRPr="00440868">
        <w:rPr>
          <w:rFonts w:asciiTheme="minorEastAsia" w:hAnsiTheme="minorEastAsia" w:hint="eastAsia"/>
        </w:rPr>
        <w:t>起きてからの事後対応ではなく、未然防止の観点から食品事業者の監視指導や</w:t>
      </w:r>
      <w:r w:rsidRPr="00440868">
        <w:rPr>
          <w:rFonts w:asciiTheme="minorEastAsia" w:hAnsiTheme="minorEastAsia" w:hint="eastAsia"/>
        </w:rPr>
        <w:t>食中毒などの予防啓発を行っています。</w:t>
      </w:r>
    </w:p>
    <w:p w:rsidR="00203FED" w:rsidRPr="00440868" w:rsidRDefault="001B6FAC" w:rsidP="001B6FAC">
      <w:pPr>
        <w:ind w:firstLineChars="100" w:firstLine="210"/>
        <w:rPr>
          <w:rFonts w:asciiTheme="minorEastAsia" w:hAnsiTheme="minorEastAsia"/>
        </w:rPr>
      </w:pPr>
      <w:r w:rsidRPr="00440868">
        <w:rPr>
          <w:rFonts w:asciiTheme="minorEastAsia" w:hAnsiTheme="minorEastAsia" w:hint="eastAsia"/>
        </w:rPr>
        <w:t>今回は、特に食中毒予防啓発にスポットをあて</w:t>
      </w:r>
      <w:r w:rsidR="00203FED" w:rsidRPr="00440868">
        <w:rPr>
          <w:rFonts w:asciiTheme="minorEastAsia" w:hAnsiTheme="minorEastAsia" w:hint="eastAsia"/>
        </w:rPr>
        <w:t>、ご説明いたします。</w:t>
      </w:r>
    </w:p>
    <w:p w:rsidR="000A3516" w:rsidRPr="00440868" w:rsidRDefault="00203FED" w:rsidP="00203FED">
      <w:pPr>
        <w:rPr>
          <w:rFonts w:asciiTheme="minorEastAsia" w:hAnsiTheme="minorEastAsia"/>
        </w:rPr>
      </w:pPr>
      <w:r w:rsidRPr="00440868">
        <w:rPr>
          <w:rFonts w:asciiTheme="minorEastAsia" w:hAnsiTheme="minorEastAsia" w:hint="eastAsia"/>
        </w:rPr>
        <w:t xml:space="preserve">　事例紹介に先立ち、まず</w:t>
      </w:r>
      <w:r w:rsidR="000A3516" w:rsidRPr="00440868">
        <w:rPr>
          <w:rFonts w:asciiTheme="minorEastAsia" w:hAnsiTheme="minorEastAsia" w:hint="eastAsia"/>
        </w:rPr>
        <w:t>、</w:t>
      </w:r>
      <w:r w:rsidRPr="00440868">
        <w:rPr>
          <w:rFonts w:asciiTheme="minorEastAsia" w:hAnsiTheme="minorEastAsia" w:hint="eastAsia"/>
        </w:rPr>
        <w:t>啓発事業の考え方についてご説明します。啓発事業を行う上で、啓発したい対象に</w:t>
      </w:r>
      <w:r w:rsidR="000A3516" w:rsidRPr="00440868">
        <w:rPr>
          <w:rFonts w:asciiTheme="minorEastAsia" w:hAnsiTheme="minorEastAsia" w:hint="eastAsia"/>
        </w:rPr>
        <w:t>、</w:t>
      </w:r>
      <w:r w:rsidRPr="00440868">
        <w:rPr>
          <w:rFonts w:asciiTheme="minorEastAsia" w:hAnsiTheme="minorEastAsia" w:hint="eastAsia"/>
        </w:rPr>
        <w:t>いかに効果的、効率的に情報を伝えることができるか</w:t>
      </w:r>
      <w:r w:rsidR="000A3516" w:rsidRPr="00440868">
        <w:rPr>
          <w:rFonts w:asciiTheme="minorEastAsia" w:hAnsiTheme="minorEastAsia" w:hint="eastAsia"/>
        </w:rPr>
        <w:t>、</w:t>
      </w:r>
      <w:r w:rsidRPr="00440868">
        <w:rPr>
          <w:rFonts w:asciiTheme="minorEastAsia" w:hAnsiTheme="minorEastAsia" w:hint="eastAsia"/>
        </w:rPr>
        <w:t>が重要なポイントとなります。</w:t>
      </w:r>
    </w:p>
    <w:p w:rsidR="00203FED" w:rsidRPr="00440868" w:rsidRDefault="00203FED" w:rsidP="000A3516">
      <w:pPr>
        <w:ind w:firstLineChars="100" w:firstLine="210"/>
        <w:rPr>
          <w:rFonts w:asciiTheme="minorEastAsia" w:hAnsiTheme="minorEastAsia"/>
        </w:rPr>
      </w:pPr>
      <w:r w:rsidRPr="00440868">
        <w:rPr>
          <w:rFonts w:asciiTheme="minorEastAsia" w:hAnsiTheme="minorEastAsia" w:hint="eastAsia"/>
        </w:rPr>
        <w:t>消費者については、年齢や地域特性に応じた啓発を、事業者については飲食店なのか、それとも食品工場なのか、小規模か、大規模かなど、業態や規模に応じた啓発を行っています</w:t>
      </w:r>
      <w:r w:rsidR="000A3516" w:rsidRPr="00440868">
        <w:rPr>
          <w:rFonts w:asciiTheme="minorEastAsia" w:hAnsiTheme="minorEastAsia" w:hint="eastAsia"/>
        </w:rPr>
        <w:t>。さらに、各自治体や、食品業界団体などと連携することで、啓発にか</w:t>
      </w:r>
      <w:r w:rsidRPr="00440868">
        <w:rPr>
          <w:rFonts w:asciiTheme="minorEastAsia" w:hAnsiTheme="minorEastAsia" w:hint="eastAsia"/>
        </w:rPr>
        <w:t>かる費用や、労力を省き、効率化を図っています。</w:t>
      </w:r>
    </w:p>
    <w:p w:rsidR="00203FED" w:rsidRPr="00440868" w:rsidRDefault="00203FED" w:rsidP="00203FED">
      <w:pPr>
        <w:rPr>
          <w:rFonts w:asciiTheme="minorEastAsia" w:hAnsiTheme="minorEastAsia"/>
        </w:rPr>
      </w:pPr>
      <w:r w:rsidRPr="00440868">
        <w:rPr>
          <w:rFonts w:asciiTheme="minorEastAsia" w:hAnsiTheme="minorEastAsia" w:hint="eastAsia"/>
        </w:rPr>
        <w:lastRenderedPageBreak/>
        <w:t xml:space="preserve">　先ほどのスライドで、消費者啓発の考え方として、年齢に応じた啓発を行っていると説明しましたが、各年代の特徴を踏まえた啓発の考え方について説明し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幼児期をご覧ください。幼児期は、抵抗力が弱いため、食中毒にかかりやすく、重症化しやすいハイリスク集団に入ります。このようなハイリスク集団に対する食中毒予防対策は、重点的に行う必要があります。その対策の一環として、幼児の保護者に対し、啓発を行っています。</w:t>
      </w:r>
    </w:p>
    <w:p w:rsidR="00203FED" w:rsidRPr="00440868" w:rsidRDefault="00203FED" w:rsidP="000A3516">
      <w:pPr>
        <w:rPr>
          <w:rFonts w:asciiTheme="minorEastAsia" w:hAnsiTheme="minorEastAsia"/>
        </w:rPr>
      </w:pPr>
      <w:r w:rsidRPr="00440868">
        <w:rPr>
          <w:rFonts w:asciiTheme="minorEastAsia" w:hAnsiTheme="minorEastAsia" w:hint="eastAsia"/>
        </w:rPr>
        <w:t xml:space="preserve">　</w:t>
      </w:r>
      <w:r w:rsidR="000A3516" w:rsidRPr="00440868">
        <w:rPr>
          <w:rFonts w:asciiTheme="minorEastAsia" w:hAnsiTheme="minorEastAsia" w:hint="eastAsia"/>
        </w:rPr>
        <w:t>同じく、保育園児や小学生も、抵抗力が弱いため、ハイリスク集団にあた</w:t>
      </w:r>
      <w:r w:rsidRPr="00440868">
        <w:rPr>
          <w:rFonts w:asciiTheme="minorEastAsia" w:hAnsiTheme="minorEastAsia" w:hint="eastAsia"/>
        </w:rPr>
        <w:t>ります。加えて食育の観点からも正しい食習慣を身につける時期であり、この年代に対する啓発も重要で</w:t>
      </w:r>
      <w:r w:rsidR="000A3516" w:rsidRPr="00440868">
        <w:rPr>
          <w:rFonts w:asciiTheme="minorEastAsia" w:hAnsiTheme="minorEastAsia" w:hint="eastAsia"/>
        </w:rPr>
        <w:t>あると考えています。啓発内容は、子どもが理解しやすく、興味を引く</w:t>
      </w:r>
      <w:r w:rsidRPr="00440868">
        <w:rPr>
          <w:rFonts w:asciiTheme="minorEastAsia" w:hAnsiTheme="minorEastAsia" w:hint="eastAsia"/>
        </w:rPr>
        <w:t>よう、簡潔で</w:t>
      </w:r>
      <w:r w:rsidR="000A3516" w:rsidRPr="00440868">
        <w:rPr>
          <w:rFonts w:asciiTheme="minorEastAsia" w:hAnsiTheme="minorEastAsia" w:hint="eastAsia"/>
        </w:rPr>
        <w:t>親しみやすいものを心が</w:t>
      </w:r>
      <w:r w:rsidRPr="00440868">
        <w:rPr>
          <w:rFonts w:asciiTheme="minorEastAsia" w:hAnsiTheme="minorEastAsia" w:hint="eastAsia"/>
        </w:rPr>
        <w:t>け、同時に子どもを通じて家庭へも情報提供を行っています。</w:t>
      </w:r>
    </w:p>
    <w:p w:rsidR="00203FED" w:rsidRPr="00440868" w:rsidRDefault="00203FED" w:rsidP="000A3516">
      <w:pPr>
        <w:rPr>
          <w:rFonts w:asciiTheme="minorEastAsia" w:hAnsiTheme="minorEastAsia"/>
        </w:rPr>
      </w:pPr>
      <w:r w:rsidRPr="00440868">
        <w:rPr>
          <w:rFonts w:asciiTheme="minorEastAsia" w:hAnsiTheme="minorEastAsia" w:hint="eastAsia"/>
        </w:rPr>
        <w:t xml:space="preserve">　一方、高校生、大学生に対しては、より知識や理解を深める内容にする必要があります。このように各年代の特徴に応じ、適切な啓発媒体を選択し、伝える内容を工夫することで、効果的な情報提供を行うように努め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ここで、平成２８年に発生した大阪府内の食中毒の状況について説明します。１年間で９４件発生し、その半数以上がカンピロバクターという食中毒菌によるものでした。カンピロバクター食中毒菌の主な原因は、鶏肉の刺身や、鶏</w:t>
      </w:r>
      <w:r w:rsidR="00EC36B9" w:rsidRPr="00440868">
        <w:rPr>
          <w:rFonts w:asciiTheme="minorEastAsia" w:hAnsiTheme="minorEastAsia" w:hint="eastAsia"/>
        </w:rPr>
        <w:t>タタキ</w:t>
      </w:r>
      <w:r w:rsidRPr="00440868">
        <w:rPr>
          <w:rFonts w:asciiTheme="minorEastAsia" w:hAnsiTheme="minorEastAsia" w:hint="eastAsia"/>
        </w:rPr>
        <w:t>といった生や加熱不十分な鶏肉料理です。食中毒予防啓発の中でも、特にカンピロバクター食中毒への啓発を重点的に行い、消費者に対し、鶏肉を生で食べることの危険性について周知徹底する必要があります。</w:t>
      </w:r>
    </w:p>
    <w:p w:rsidR="00EC36B9" w:rsidRPr="00440868" w:rsidRDefault="00EC36B9" w:rsidP="00203FED">
      <w:pPr>
        <w:rPr>
          <w:rFonts w:asciiTheme="minorEastAsia" w:hAnsiTheme="minorEastAsia"/>
        </w:rPr>
      </w:pPr>
      <w:r w:rsidRPr="00440868">
        <w:rPr>
          <w:rFonts w:asciiTheme="minorEastAsia" w:hAnsiTheme="minorEastAsia" w:hint="eastAsia"/>
        </w:rPr>
        <w:t xml:space="preserve">　ここから、府保健所が行っている食中毒予防啓発事業の一</w:t>
      </w:r>
      <w:r w:rsidR="00203FED" w:rsidRPr="00440868">
        <w:rPr>
          <w:rFonts w:asciiTheme="minorEastAsia" w:hAnsiTheme="minorEastAsia" w:hint="eastAsia"/>
        </w:rPr>
        <w:t>例について、使用する啓発媒体ごとに整理して</w:t>
      </w:r>
      <w:r w:rsidRPr="00440868">
        <w:rPr>
          <w:rFonts w:asciiTheme="minorEastAsia" w:hAnsiTheme="minorEastAsia" w:hint="eastAsia"/>
        </w:rPr>
        <w:t>、</w:t>
      </w:r>
      <w:r w:rsidR="00203FED" w:rsidRPr="00440868">
        <w:rPr>
          <w:rFonts w:asciiTheme="minorEastAsia" w:hAnsiTheme="minorEastAsia" w:hint="eastAsia"/>
        </w:rPr>
        <w:t>説明させていただきます。</w:t>
      </w:r>
    </w:p>
    <w:p w:rsidR="00203FED" w:rsidRPr="00440868" w:rsidRDefault="00203FED" w:rsidP="00EC36B9">
      <w:pPr>
        <w:ind w:firstLineChars="100" w:firstLine="210"/>
        <w:rPr>
          <w:rFonts w:asciiTheme="minorEastAsia" w:hAnsiTheme="minorEastAsia"/>
        </w:rPr>
      </w:pPr>
      <w:r w:rsidRPr="00440868">
        <w:rPr>
          <w:rFonts w:asciiTheme="minorEastAsia" w:hAnsiTheme="minorEastAsia" w:hint="eastAsia"/>
        </w:rPr>
        <w:t>まず、ポスター、リーフレットを用いた啓発について、３つの視点に分類して</w:t>
      </w:r>
      <w:r w:rsidR="00EC36B9" w:rsidRPr="00440868">
        <w:rPr>
          <w:rFonts w:asciiTheme="minorEastAsia" w:hAnsiTheme="minorEastAsia" w:hint="eastAsia"/>
        </w:rPr>
        <w:t>、</w:t>
      </w:r>
      <w:r w:rsidRPr="00440868">
        <w:rPr>
          <w:rFonts w:asciiTheme="minorEastAsia" w:hAnsiTheme="minorEastAsia" w:hint="eastAsia"/>
        </w:rPr>
        <w:t>説明します。</w:t>
      </w:r>
    </w:p>
    <w:p w:rsidR="00203FED" w:rsidRPr="00440868" w:rsidRDefault="00EC36B9" w:rsidP="00203FED">
      <w:pPr>
        <w:rPr>
          <w:rFonts w:asciiTheme="minorEastAsia" w:hAnsiTheme="minorEastAsia"/>
        </w:rPr>
      </w:pPr>
      <w:r w:rsidRPr="00440868">
        <w:rPr>
          <w:rFonts w:asciiTheme="minorEastAsia" w:hAnsiTheme="minorEastAsia" w:hint="eastAsia"/>
        </w:rPr>
        <w:t xml:space="preserve">　１つめ</w:t>
      </w:r>
      <w:r w:rsidR="00203FED" w:rsidRPr="00440868">
        <w:rPr>
          <w:rFonts w:asciiTheme="minorEastAsia" w:hAnsiTheme="minorEastAsia" w:hint="eastAsia"/>
        </w:rPr>
        <w:t>は、各年代の特徴を踏まえた予防啓発について。これは、市の保健センターとコラボして行っている乳幼児の保護者向け啓発事業です。市の保健センターを通じて乳幼児健診に来る保護者にリーフレットを配布しています。子どもはハイリスクであること、お肉の生食で事故が多発していること、お肉の食中毒予防のポイントなどを伝え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次に、教育委員会と連携し、小学校を通じて小学１年生にリ</w:t>
      </w:r>
      <w:r w:rsidR="00EC36B9" w:rsidRPr="00440868">
        <w:rPr>
          <w:rFonts w:asciiTheme="minorEastAsia" w:hAnsiTheme="minorEastAsia" w:hint="eastAsia"/>
        </w:rPr>
        <w:t>ーフレットを配布している事例です。子どもの興味を引く</w:t>
      </w:r>
      <w:r w:rsidRPr="00440868">
        <w:rPr>
          <w:rFonts w:asciiTheme="minorEastAsia" w:hAnsiTheme="minorEastAsia" w:hint="eastAsia"/>
        </w:rPr>
        <w:t>ために、クイズを用いてお肉の食中毒を予防する方法や、正しい手洗い方法について啓発し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先ほどのリーフレットの裏面です。スライドの右</w:t>
      </w:r>
      <w:r w:rsidR="00EC36B9" w:rsidRPr="00440868">
        <w:rPr>
          <w:rFonts w:asciiTheme="minorEastAsia" w:hAnsiTheme="minorEastAsia" w:hint="eastAsia"/>
        </w:rPr>
        <w:t>側をご覧ください。子どもを通じて家庭への啓発を行うため、保護者あて</w:t>
      </w:r>
      <w:r w:rsidRPr="00440868">
        <w:rPr>
          <w:rFonts w:asciiTheme="minorEastAsia" w:hAnsiTheme="minorEastAsia" w:hint="eastAsia"/>
        </w:rPr>
        <w:t>にお肉の食中毒予防について情報提供を行っ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続いて、高校生、大学生に配布しているリーフレットです。この年代については、仲間同士で食事に行き、鶏刺</w:t>
      </w:r>
      <w:r w:rsidR="00EC36B9" w:rsidRPr="00440868">
        <w:rPr>
          <w:rFonts w:asciiTheme="minorEastAsia" w:hAnsiTheme="minorEastAsia" w:hint="eastAsia"/>
        </w:rPr>
        <w:t>しや鶏タタキ</w:t>
      </w:r>
      <w:r w:rsidRPr="00440868">
        <w:rPr>
          <w:rFonts w:asciiTheme="minorEastAsia" w:hAnsiTheme="minorEastAsia" w:hint="eastAsia"/>
        </w:rPr>
        <w:t>を食べ、カンピロバクター食中毒にかかる事例が多く発生しています。従って、重点的に啓発する必要がある年代と考えています。</w:t>
      </w:r>
    </w:p>
    <w:p w:rsidR="00EC36B9" w:rsidRPr="00440868" w:rsidRDefault="00203FED" w:rsidP="00203FED">
      <w:pPr>
        <w:rPr>
          <w:rFonts w:asciiTheme="minorEastAsia" w:hAnsiTheme="minorEastAsia"/>
        </w:rPr>
      </w:pPr>
      <w:r w:rsidRPr="00440868">
        <w:rPr>
          <w:rFonts w:asciiTheme="minorEastAsia" w:hAnsiTheme="minorEastAsia" w:hint="eastAsia"/>
        </w:rPr>
        <w:t xml:space="preserve">　リーフレットに、</w:t>
      </w:r>
      <w:r w:rsidR="00EC36B9" w:rsidRPr="00440868">
        <w:rPr>
          <w:rFonts w:asciiTheme="minorEastAsia" w:hAnsiTheme="minorEastAsia" w:hint="eastAsia"/>
        </w:rPr>
        <w:t>「新鮮だから大丈夫でしょ」「お店で食べたら安心でしょ」と書いてあ</w:t>
      </w:r>
      <w:r w:rsidR="00EC36B9" w:rsidRPr="00440868">
        <w:rPr>
          <w:rFonts w:asciiTheme="minorEastAsia" w:hAnsiTheme="minorEastAsia" w:hint="eastAsia"/>
        </w:rPr>
        <w:lastRenderedPageBreak/>
        <w:t>るように、発症者</w:t>
      </w:r>
      <w:r w:rsidRPr="00440868">
        <w:rPr>
          <w:rFonts w:asciiTheme="minorEastAsia" w:hAnsiTheme="minorEastAsia" w:hint="eastAsia"/>
        </w:rPr>
        <w:t>の多くが</w:t>
      </w:r>
      <w:r w:rsidR="00EC36B9" w:rsidRPr="00440868">
        <w:rPr>
          <w:rFonts w:asciiTheme="minorEastAsia" w:hAnsiTheme="minorEastAsia" w:hint="eastAsia"/>
        </w:rPr>
        <w:t>、</w:t>
      </w:r>
      <w:r w:rsidRPr="00440868">
        <w:rPr>
          <w:rFonts w:asciiTheme="minorEastAsia" w:hAnsiTheme="minorEastAsia" w:hint="eastAsia"/>
        </w:rPr>
        <w:t>このような誤解をしています。</w:t>
      </w:r>
    </w:p>
    <w:p w:rsidR="00203FED" w:rsidRPr="00440868" w:rsidRDefault="00EC36B9" w:rsidP="00EC36B9">
      <w:pPr>
        <w:ind w:firstLineChars="100" w:firstLine="210"/>
        <w:rPr>
          <w:rFonts w:asciiTheme="minorEastAsia" w:hAnsiTheme="minorEastAsia"/>
        </w:rPr>
      </w:pPr>
      <w:r w:rsidRPr="00440868">
        <w:rPr>
          <w:rFonts w:asciiTheme="minorEastAsia" w:hAnsiTheme="minorEastAsia" w:hint="eastAsia"/>
        </w:rPr>
        <w:t>リーフレットでは誤解に対する解説を行い、学生の知識や理解を深める</w:t>
      </w:r>
      <w:r w:rsidR="00203FED" w:rsidRPr="00440868">
        <w:rPr>
          <w:rFonts w:asciiTheme="minorEastAsia" w:hAnsiTheme="minorEastAsia" w:hint="eastAsia"/>
        </w:rPr>
        <w:t>内容となっています。</w:t>
      </w:r>
    </w:p>
    <w:p w:rsidR="00203FED" w:rsidRPr="00440868" w:rsidRDefault="00EC36B9" w:rsidP="00203FED">
      <w:pPr>
        <w:rPr>
          <w:rFonts w:asciiTheme="minorEastAsia" w:hAnsiTheme="minorEastAsia"/>
        </w:rPr>
      </w:pPr>
      <w:r w:rsidRPr="00440868">
        <w:rPr>
          <w:rFonts w:asciiTheme="minorEastAsia" w:hAnsiTheme="minorEastAsia" w:hint="eastAsia"/>
        </w:rPr>
        <w:t xml:space="preserve">　医療機関や</w:t>
      </w:r>
      <w:r w:rsidR="00203FED" w:rsidRPr="00440868">
        <w:rPr>
          <w:rFonts w:asciiTheme="minorEastAsia" w:hAnsiTheme="minorEastAsia" w:hint="eastAsia"/>
        </w:rPr>
        <w:t>保健センターには、子どもとその保護者、老人、病気を抱えた方などのハイリスク集団が多く来られます。そこで、こうした施設にポスターの掲示を依頼しました。ポスターには「こんにちは。カンピロバクターです。</w:t>
      </w:r>
      <w:r w:rsidRPr="00440868">
        <w:rPr>
          <w:rFonts w:asciiTheme="minorEastAsia" w:hAnsiTheme="minorEastAsia" w:hint="eastAsia"/>
        </w:rPr>
        <w:t>」、「</w:t>
      </w:r>
      <w:r w:rsidR="00203FED" w:rsidRPr="00440868">
        <w:rPr>
          <w:rFonts w:asciiTheme="minorEastAsia" w:hAnsiTheme="minorEastAsia" w:hint="eastAsia"/>
        </w:rPr>
        <w:t>鶏肉を食べるときは、私のこと</w:t>
      </w:r>
      <w:r w:rsidRPr="00440868">
        <w:rPr>
          <w:rFonts w:asciiTheme="minorEastAsia" w:hAnsiTheme="minorEastAsia" w:hint="eastAsia"/>
        </w:rPr>
        <w:t>も</w:t>
      </w:r>
      <w:r w:rsidR="00203FED" w:rsidRPr="00440868">
        <w:rPr>
          <w:rFonts w:asciiTheme="minorEastAsia" w:hAnsiTheme="minorEastAsia" w:hint="eastAsia"/>
        </w:rPr>
        <w:t>思い出してください</w:t>
      </w:r>
      <w:r w:rsidRPr="00440868">
        <w:rPr>
          <w:rFonts w:asciiTheme="minorEastAsia" w:hAnsiTheme="minorEastAsia" w:hint="eastAsia"/>
        </w:rPr>
        <w:t>。」と記載しています。府民の興味を引き</w:t>
      </w:r>
      <w:r w:rsidR="00203FED" w:rsidRPr="00440868">
        <w:rPr>
          <w:rFonts w:asciiTheme="minorEastAsia" w:hAnsiTheme="minorEastAsia" w:hint="eastAsia"/>
        </w:rPr>
        <w:t>、記憶に残るように斬新なデザインを用いました。</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府域の各保健所には、例えば大規模なイベントが開催される、自然が多い、海がある</w:t>
      </w:r>
      <w:r w:rsidR="00EC36B9" w:rsidRPr="00440868">
        <w:rPr>
          <w:rFonts w:asciiTheme="minorEastAsia" w:hAnsiTheme="minorEastAsia" w:hint="eastAsia"/>
        </w:rPr>
        <w:t>、</w:t>
      </w:r>
      <w:r w:rsidRPr="00440868">
        <w:rPr>
          <w:rFonts w:asciiTheme="minorEastAsia" w:hAnsiTheme="minorEastAsia" w:hint="eastAsia"/>
        </w:rPr>
        <w:t>などといった地域特性があります。次に、地域特性に応じた啓発についてご紹介し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こちらは、だんじり祭</w:t>
      </w:r>
      <w:r w:rsidR="00EC36B9" w:rsidRPr="00440868">
        <w:rPr>
          <w:rFonts w:asciiTheme="minorEastAsia" w:hAnsiTheme="minorEastAsia" w:hint="eastAsia"/>
        </w:rPr>
        <w:t>りで</w:t>
      </w:r>
      <w:r w:rsidRPr="00440868">
        <w:rPr>
          <w:rFonts w:asciiTheme="minorEastAsia" w:hAnsiTheme="minorEastAsia" w:hint="eastAsia"/>
        </w:rPr>
        <w:t>の啓発です。だんじり祭</w:t>
      </w:r>
      <w:r w:rsidR="00EC36B9" w:rsidRPr="00440868">
        <w:rPr>
          <w:rFonts w:asciiTheme="minorEastAsia" w:hAnsiTheme="minorEastAsia" w:hint="eastAsia"/>
        </w:rPr>
        <w:t>り</w:t>
      </w:r>
      <w:r w:rsidRPr="00440868">
        <w:rPr>
          <w:rFonts w:asciiTheme="minorEastAsia" w:hAnsiTheme="minorEastAsia" w:hint="eastAsia"/>
        </w:rPr>
        <w:t>では、普段</w:t>
      </w:r>
      <w:r w:rsidR="002B31C3" w:rsidRPr="00440868">
        <w:rPr>
          <w:rFonts w:asciiTheme="minorEastAsia" w:hAnsiTheme="minorEastAsia" w:hint="eastAsia"/>
        </w:rPr>
        <w:t>、</w:t>
      </w:r>
      <w:r w:rsidRPr="00440868">
        <w:rPr>
          <w:rFonts w:asciiTheme="minorEastAsia" w:hAnsiTheme="minorEastAsia" w:hint="eastAsia"/>
        </w:rPr>
        <w:t>食品の営業をして</w:t>
      </w:r>
      <w:r w:rsidR="00EC36B9" w:rsidRPr="00440868">
        <w:rPr>
          <w:rFonts w:asciiTheme="minorEastAsia" w:hAnsiTheme="minorEastAsia" w:hint="eastAsia"/>
        </w:rPr>
        <w:t>いない一般の府民が炊</w:t>
      </w:r>
      <w:r w:rsidRPr="00440868">
        <w:rPr>
          <w:rFonts w:asciiTheme="minorEastAsia" w:hAnsiTheme="minorEastAsia" w:hint="eastAsia"/>
        </w:rPr>
        <w:t>出しで大量の料理をつくります。慣れない大量調理を行うことで、大規模食中毒を引き起こす危険性があります。そこで、自分たちできちんと衛生管理が行われているかを点検できるように、</w:t>
      </w:r>
      <w:r w:rsidR="002B31C3" w:rsidRPr="00440868">
        <w:rPr>
          <w:rFonts w:asciiTheme="minorEastAsia" w:hAnsiTheme="minorEastAsia" w:hint="eastAsia"/>
        </w:rPr>
        <w:t>「手指に傷のある人・</w:t>
      </w:r>
      <w:r w:rsidRPr="00440868">
        <w:rPr>
          <w:rFonts w:asciiTheme="minorEastAsia" w:hAnsiTheme="minorEastAsia" w:hint="eastAsia"/>
        </w:rPr>
        <w:t>手荒れの人が調理に従事していませんか？</w:t>
      </w:r>
      <w:r w:rsidR="002B31C3" w:rsidRPr="00440868">
        <w:rPr>
          <w:rFonts w:asciiTheme="minorEastAsia" w:hAnsiTheme="minorEastAsia" w:hint="eastAsia"/>
        </w:rPr>
        <w:t>」</w:t>
      </w:r>
      <w:r w:rsidRPr="00440868">
        <w:rPr>
          <w:rFonts w:asciiTheme="minorEastAsia" w:hAnsiTheme="minorEastAsia" w:hint="eastAsia"/>
        </w:rPr>
        <w:t>など、点検項目を記載した自主点検リストを配布し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平成２８年には、例えばスイセンの葉をニラと間違えて食べ、食中毒になるなど、有毒植物を誤って食べることによる事</w:t>
      </w:r>
      <w:r w:rsidR="002B31C3" w:rsidRPr="00440868">
        <w:rPr>
          <w:rFonts w:asciiTheme="minorEastAsia" w:hAnsiTheme="minorEastAsia" w:hint="eastAsia"/>
        </w:rPr>
        <w:t>故が全国的に多発しました。死亡事例も発生しています。家庭菜園や山菜取りで</w:t>
      </w:r>
      <w:r w:rsidRPr="00440868">
        <w:rPr>
          <w:rFonts w:asciiTheme="minorEastAsia" w:hAnsiTheme="minorEastAsia" w:hint="eastAsia"/>
        </w:rPr>
        <w:t>誤って有毒植物を採取し、家庭で食べたというケースが多く見られました。</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w:t>
      </w:r>
      <w:r w:rsidR="002B31C3" w:rsidRPr="00440868">
        <w:rPr>
          <w:rFonts w:asciiTheme="minorEastAsia" w:hAnsiTheme="minorEastAsia" w:hint="eastAsia"/>
        </w:rPr>
        <w:t>そこで、市民農園が盛んな地域を管轄する保健所では、市民農園や種苗</w:t>
      </w:r>
      <w:r w:rsidRPr="00440868">
        <w:rPr>
          <w:rFonts w:asciiTheme="minorEastAsia" w:hAnsiTheme="minorEastAsia" w:hint="eastAsia"/>
        </w:rPr>
        <w:t>店、量販店などで、有毒植物の誤食を防ぐポスター掲示やリーフレットの配布を行いました。</w:t>
      </w:r>
    </w:p>
    <w:p w:rsidR="00203FED" w:rsidRPr="00440868" w:rsidRDefault="00203FED" w:rsidP="00203FED">
      <w:pPr>
        <w:rPr>
          <w:rFonts w:asciiTheme="minorEastAsia" w:hAnsiTheme="minorEastAsia"/>
          <w:b/>
        </w:rPr>
      </w:pPr>
      <w:r w:rsidRPr="00440868">
        <w:rPr>
          <w:rFonts w:asciiTheme="minorEastAsia" w:hAnsiTheme="minorEastAsia" w:hint="eastAsia"/>
        </w:rPr>
        <w:t xml:space="preserve">　有毒植物の中でも、特に毒キノコについては、死亡事故につながる危険性があることから、重点的に啓発する必要があります。自然の多い地域の保健所では、道の駅やハイキングコース、キャンプ場などで、ポスター掲示やリーフレットの配布を行っています。</w:t>
      </w:r>
    </w:p>
    <w:p w:rsidR="00203FED" w:rsidRPr="00440868" w:rsidRDefault="002B31C3" w:rsidP="00203FED">
      <w:pPr>
        <w:rPr>
          <w:rFonts w:asciiTheme="minorEastAsia" w:hAnsiTheme="minorEastAsia"/>
        </w:rPr>
      </w:pPr>
      <w:r w:rsidRPr="00440868">
        <w:rPr>
          <w:rFonts w:asciiTheme="minorEastAsia" w:hAnsiTheme="minorEastAsia" w:hint="eastAsia"/>
        </w:rPr>
        <w:t xml:space="preserve">　３つめは、最新情報の提供です。多くの保健所でロビー展示</w:t>
      </w:r>
      <w:r w:rsidR="00203FED" w:rsidRPr="00440868">
        <w:rPr>
          <w:rFonts w:asciiTheme="minorEastAsia" w:hAnsiTheme="minorEastAsia" w:hint="eastAsia"/>
        </w:rPr>
        <w:t>を行っています。来所する府民に</w:t>
      </w:r>
      <w:r w:rsidRPr="00440868">
        <w:rPr>
          <w:rFonts w:asciiTheme="minorEastAsia" w:hAnsiTheme="minorEastAsia" w:hint="eastAsia"/>
        </w:rPr>
        <w:t>、</w:t>
      </w:r>
      <w:r w:rsidR="00203FED" w:rsidRPr="00440868">
        <w:rPr>
          <w:rFonts w:asciiTheme="minorEastAsia" w:hAnsiTheme="minorEastAsia" w:hint="eastAsia"/>
        </w:rPr>
        <w:t>啓発する必要性が高いホットなテーマを選定し、情報提供を行いました。</w:t>
      </w:r>
    </w:p>
    <w:p w:rsidR="002B31C3" w:rsidRPr="00440868" w:rsidRDefault="00203FED" w:rsidP="00203FED">
      <w:pPr>
        <w:rPr>
          <w:rFonts w:asciiTheme="minorEastAsia" w:hAnsiTheme="minorEastAsia"/>
        </w:rPr>
      </w:pPr>
      <w:r w:rsidRPr="00440868">
        <w:rPr>
          <w:rFonts w:asciiTheme="minorEastAsia" w:hAnsiTheme="minorEastAsia" w:hint="eastAsia"/>
        </w:rPr>
        <w:t xml:space="preserve">　次</w:t>
      </w:r>
      <w:r w:rsidR="002B31C3" w:rsidRPr="00440868">
        <w:rPr>
          <w:rFonts w:asciiTheme="minorEastAsia" w:hAnsiTheme="minorEastAsia" w:hint="eastAsia"/>
        </w:rPr>
        <w:t>は、食品衛生講習会についてご紹介します。保健所などでは、消費者・</w:t>
      </w:r>
      <w:r w:rsidRPr="00440868">
        <w:rPr>
          <w:rFonts w:asciiTheme="minorEastAsia" w:hAnsiTheme="minorEastAsia" w:hint="eastAsia"/>
        </w:rPr>
        <w:t>事業者を対象に、年間約１万８，０００人に対し、講習会を行っています。</w:t>
      </w:r>
    </w:p>
    <w:p w:rsidR="00203FED" w:rsidRPr="00440868" w:rsidRDefault="00203FED" w:rsidP="002B31C3">
      <w:pPr>
        <w:ind w:firstLineChars="100" w:firstLine="210"/>
        <w:rPr>
          <w:rFonts w:asciiTheme="minorEastAsia" w:hAnsiTheme="minorEastAsia"/>
        </w:rPr>
      </w:pPr>
      <w:r w:rsidRPr="00440868">
        <w:rPr>
          <w:rFonts w:asciiTheme="minorEastAsia" w:hAnsiTheme="minorEastAsia" w:hint="eastAsia"/>
        </w:rPr>
        <w:t>これは、事業者団体と連携して実施した、植物アレルギーの講習会です。</w:t>
      </w:r>
    </w:p>
    <w:p w:rsidR="00203FED" w:rsidRPr="00440868" w:rsidRDefault="002B31C3" w:rsidP="00203FED">
      <w:pPr>
        <w:rPr>
          <w:rFonts w:asciiTheme="minorEastAsia" w:hAnsiTheme="minorEastAsia"/>
        </w:rPr>
      </w:pPr>
      <w:r w:rsidRPr="00440868">
        <w:rPr>
          <w:rFonts w:asciiTheme="minorEastAsia" w:hAnsiTheme="minorEastAsia" w:hint="eastAsia"/>
        </w:rPr>
        <w:t xml:space="preserve">　平成２４年１２月に</w:t>
      </w:r>
      <w:r w:rsidR="00203FED" w:rsidRPr="00440868">
        <w:rPr>
          <w:rFonts w:asciiTheme="minorEastAsia" w:hAnsiTheme="minorEastAsia" w:hint="eastAsia"/>
        </w:rPr>
        <w:t>東京で学校給食の食物アレルギーによる死亡事故が発生し、社会問題となりました。給食や</w:t>
      </w:r>
      <w:r w:rsidRPr="00440868">
        <w:rPr>
          <w:rFonts w:asciiTheme="minorEastAsia" w:hAnsiTheme="minorEastAsia" w:hint="eastAsia"/>
        </w:rPr>
        <w:t>弁当調製</w:t>
      </w:r>
      <w:r w:rsidR="00203FED" w:rsidRPr="00440868">
        <w:rPr>
          <w:rFonts w:asciiTheme="minorEastAsia" w:hAnsiTheme="minorEastAsia" w:hint="eastAsia"/>
        </w:rPr>
        <w:t>施設では、食物アレルギーに対応した食事の調理が求められます。こうした施設を対象として、アレルギーを専門とする医師を講師に招き、講習を行いました。</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こ</w:t>
      </w:r>
      <w:r w:rsidR="002B31C3" w:rsidRPr="00440868">
        <w:rPr>
          <w:rFonts w:asciiTheme="minorEastAsia" w:hAnsiTheme="minorEastAsia" w:hint="eastAsia"/>
        </w:rPr>
        <w:t>れは、学童保育所に通う小学生を対象に行った食の安全教室です。焼肉模型を用いた焼</w:t>
      </w:r>
      <w:r w:rsidRPr="00440868">
        <w:rPr>
          <w:rFonts w:asciiTheme="minorEastAsia" w:hAnsiTheme="minorEastAsia" w:hint="eastAsia"/>
        </w:rPr>
        <w:t>肉教室や、手洗いの歌を使った手洗い実習を行い、さらに子どもを通じて家庭へも情報提供を行いました。</w:t>
      </w:r>
    </w:p>
    <w:p w:rsidR="00203FED" w:rsidRPr="00440868" w:rsidRDefault="00203FED" w:rsidP="00203FED">
      <w:pPr>
        <w:rPr>
          <w:rFonts w:asciiTheme="minorEastAsia" w:hAnsiTheme="minorEastAsia"/>
        </w:rPr>
      </w:pPr>
      <w:r w:rsidRPr="00440868">
        <w:rPr>
          <w:rFonts w:asciiTheme="minorEastAsia" w:hAnsiTheme="minorEastAsia" w:hint="eastAsia"/>
        </w:rPr>
        <w:lastRenderedPageBreak/>
        <w:t xml:space="preserve">　続きまして、イベントでの啓発活動です。市町村が主催する健康祭りや事業者が主催するイベントには、多数の府民が集まります。保健所では、イベントを</w:t>
      </w:r>
      <w:r w:rsidR="002B31C3" w:rsidRPr="00440868">
        <w:rPr>
          <w:rFonts w:asciiTheme="minorEastAsia" w:hAnsiTheme="minorEastAsia" w:hint="eastAsia"/>
        </w:rPr>
        <w:t>、効率的に情報提供を行うことができる機会ととら</w:t>
      </w:r>
      <w:r w:rsidRPr="00440868">
        <w:rPr>
          <w:rFonts w:asciiTheme="minorEastAsia" w:hAnsiTheme="minorEastAsia" w:hint="eastAsia"/>
        </w:rPr>
        <w:t>え、積極的に参画しています。</w:t>
      </w:r>
    </w:p>
    <w:p w:rsidR="002B31C3" w:rsidRPr="00440868" w:rsidRDefault="002B31C3" w:rsidP="00203FED">
      <w:pPr>
        <w:rPr>
          <w:rFonts w:asciiTheme="minorEastAsia" w:hAnsiTheme="minorEastAsia"/>
        </w:rPr>
      </w:pPr>
      <w:r w:rsidRPr="00440868">
        <w:rPr>
          <w:rFonts w:asciiTheme="minorEastAsia" w:hAnsiTheme="minorEastAsia" w:hint="eastAsia"/>
        </w:rPr>
        <w:t xml:space="preserve">　健康まつりでの啓発風景です。お肉等の食中毒予防に関するクイズラリーと手洗い</w:t>
      </w:r>
      <w:r w:rsidR="00203FED" w:rsidRPr="00440868">
        <w:rPr>
          <w:rFonts w:asciiTheme="minorEastAsia" w:hAnsiTheme="minorEastAsia" w:hint="eastAsia"/>
        </w:rPr>
        <w:t>実験を行いました。</w:t>
      </w:r>
    </w:p>
    <w:p w:rsidR="00203FED" w:rsidRPr="00440868" w:rsidRDefault="002B31C3" w:rsidP="002B31C3">
      <w:pPr>
        <w:ind w:firstLineChars="100" w:firstLine="210"/>
        <w:rPr>
          <w:rFonts w:asciiTheme="minorEastAsia" w:hAnsiTheme="minorEastAsia"/>
        </w:rPr>
      </w:pPr>
      <w:r w:rsidRPr="00440868">
        <w:rPr>
          <w:rFonts w:asciiTheme="minorEastAsia" w:hAnsiTheme="minorEastAsia" w:hint="eastAsia"/>
        </w:rPr>
        <w:t>このイベントは、お肉の食文化や生命</w:t>
      </w:r>
      <w:r w:rsidR="00203FED" w:rsidRPr="00440868">
        <w:rPr>
          <w:rFonts w:asciiTheme="minorEastAsia" w:hAnsiTheme="minorEastAsia" w:hint="eastAsia"/>
        </w:rPr>
        <w:t>の貴さ、地域交流を目的に毎年開催されています。</w:t>
      </w:r>
    </w:p>
    <w:p w:rsidR="00203FED" w:rsidRPr="00440868" w:rsidRDefault="002B31C3" w:rsidP="00203FED">
      <w:pPr>
        <w:rPr>
          <w:rFonts w:asciiTheme="minorEastAsia" w:hAnsiTheme="minorEastAsia"/>
        </w:rPr>
      </w:pPr>
      <w:r w:rsidRPr="00440868">
        <w:rPr>
          <w:rFonts w:asciiTheme="minorEastAsia" w:hAnsiTheme="minorEastAsia" w:hint="eastAsia"/>
        </w:rPr>
        <w:t xml:space="preserve">　生きた牛を解体し、枝肉にすると畜場では、食肉衛生検査所の職員が、牛</w:t>
      </w:r>
      <w:r w:rsidR="00203FED" w:rsidRPr="00440868">
        <w:rPr>
          <w:rFonts w:asciiTheme="minorEastAsia" w:hAnsiTheme="minorEastAsia" w:hint="eastAsia"/>
        </w:rPr>
        <w:t>を１頭１頭検査しています</w:t>
      </w:r>
      <w:r w:rsidRPr="00440868">
        <w:rPr>
          <w:rFonts w:asciiTheme="minorEastAsia" w:hAnsiTheme="minorEastAsia" w:hint="eastAsia"/>
        </w:rPr>
        <w:t>。会場に、食肉衛生検査所のブースを設置し、と畜検査の情報提供や</w:t>
      </w:r>
      <w:r w:rsidR="00203FED" w:rsidRPr="00440868">
        <w:rPr>
          <w:rFonts w:asciiTheme="minorEastAsia" w:hAnsiTheme="minorEastAsia" w:hint="eastAsia"/>
        </w:rPr>
        <w:t>お肉による食中毒の予防啓発を行いました。</w:t>
      </w:r>
    </w:p>
    <w:p w:rsidR="00203FED" w:rsidRPr="00440868" w:rsidRDefault="002B31C3" w:rsidP="00203FED">
      <w:pPr>
        <w:rPr>
          <w:rFonts w:asciiTheme="minorEastAsia" w:hAnsiTheme="minorEastAsia"/>
        </w:rPr>
      </w:pPr>
      <w:r w:rsidRPr="00440868">
        <w:rPr>
          <w:rFonts w:asciiTheme="minorEastAsia" w:hAnsiTheme="minorEastAsia" w:hint="eastAsia"/>
        </w:rPr>
        <w:t xml:space="preserve">　これまで紹介した媒体以外にも</w:t>
      </w:r>
      <w:r w:rsidR="00203FED" w:rsidRPr="00440868">
        <w:rPr>
          <w:rFonts w:asciiTheme="minorEastAsia" w:hAnsiTheme="minorEastAsia" w:hint="eastAsia"/>
        </w:rPr>
        <w:t>さまざまな媒体を活用し、啓発を行っています。</w:t>
      </w:r>
    </w:p>
    <w:p w:rsidR="00203FED" w:rsidRPr="00440868" w:rsidRDefault="002B31C3" w:rsidP="00203FED">
      <w:pPr>
        <w:rPr>
          <w:rFonts w:asciiTheme="minorEastAsia" w:hAnsiTheme="minorEastAsia"/>
        </w:rPr>
      </w:pPr>
      <w:r w:rsidRPr="00440868">
        <w:rPr>
          <w:rFonts w:asciiTheme="minorEastAsia" w:hAnsiTheme="minorEastAsia" w:hint="eastAsia"/>
        </w:rPr>
        <w:t xml:space="preserve">　府内保健所が独自に開設した情報発信用Web</w:t>
      </w:r>
      <w:r w:rsidR="00C139FB" w:rsidRPr="00440868">
        <w:rPr>
          <w:rFonts w:asciiTheme="minorEastAsia" w:hAnsiTheme="minorEastAsia" w:hint="eastAsia"/>
        </w:rPr>
        <w:t>サイト「</w:t>
      </w:r>
      <w:r w:rsidR="00203FED" w:rsidRPr="00440868">
        <w:rPr>
          <w:rFonts w:asciiTheme="minorEastAsia" w:hAnsiTheme="minorEastAsia" w:hint="eastAsia"/>
        </w:rPr>
        <w:t>Health Talk</w:t>
      </w:r>
      <w:r w:rsidR="00C139FB" w:rsidRPr="00440868">
        <w:rPr>
          <w:rFonts w:asciiTheme="minorEastAsia" w:hAnsiTheme="minorEastAsia" w:hint="eastAsia"/>
        </w:rPr>
        <w:t>」</w:t>
      </w:r>
      <w:r w:rsidR="00203FED" w:rsidRPr="00440868">
        <w:rPr>
          <w:rFonts w:asciiTheme="minorEastAsia" w:hAnsiTheme="minorEastAsia" w:hint="eastAsia"/>
        </w:rPr>
        <w:t>についてご紹介します。現在</w:t>
      </w:r>
      <w:r w:rsidR="00C139FB" w:rsidRPr="00440868">
        <w:rPr>
          <w:rFonts w:asciiTheme="minorEastAsia" w:hAnsiTheme="minorEastAsia" w:hint="eastAsia"/>
        </w:rPr>
        <w:t>、</w:t>
      </w:r>
      <w:r w:rsidR="00203FED" w:rsidRPr="00440868">
        <w:rPr>
          <w:rFonts w:asciiTheme="minorEastAsia" w:hAnsiTheme="minorEastAsia" w:hint="eastAsia"/>
        </w:rPr>
        <w:t>若い世代が情報を入手するのは、新聞などの紙媒体やテレビではなく、インターネットです。健康に興味を持たない若い世代向けに健康に関する情報を広く発信するツールとして開設しました。</w:t>
      </w:r>
    </w:p>
    <w:p w:rsidR="00203FED" w:rsidRPr="00440868" w:rsidRDefault="00C139FB" w:rsidP="00203FED">
      <w:pPr>
        <w:rPr>
          <w:rFonts w:asciiTheme="minorEastAsia" w:hAnsiTheme="minorEastAsia"/>
        </w:rPr>
      </w:pPr>
      <w:r w:rsidRPr="00440868">
        <w:rPr>
          <w:rFonts w:asciiTheme="minorEastAsia" w:hAnsiTheme="minorEastAsia" w:hint="eastAsia"/>
        </w:rPr>
        <w:t xml:space="preserve">　これは、１月のトップページです。冬場</w:t>
      </w:r>
      <w:r w:rsidR="00203FED" w:rsidRPr="00440868">
        <w:rPr>
          <w:rFonts w:asciiTheme="minorEastAsia" w:hAnsiTheme="minorEastAsia" w:hint="eastAsia"/>
        </w:rPr>
        <w:t>に</w:t>
      </w:r>
      <w:r w:rsidRPr="00440868">
        <w:rPr>
          <w:rFonts w:asciiTheme="minorEastAsia" w:hAnsiTheme="minorEastAsia" w:hint="eastAsia"/>
        </w:rPr>
        <w:t>行う食中毒予防啓発キャンペーンの情報が掲載されています。写真やカラーのイラストを多用し、若者の興味を引くデザインになるよう</w:t>
      </w:r>
      <w:r w:rsidR="00203FED" w:rsidRPr="00440868">
        <w:rPr>
          <w:rFonts w:asciiTheme="minorEastAsia" w:hAnsiTheme="minorEastAsia" w:hint="eastAsia"/>
        </w:rPr>
        <w:t>工夫を凝らし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これは、スーパーに協力を求めて店内放送を使って啓発した事例です。食品の買い物から保管、調理時の注意点や、お肉の生食による食中毒の予防啓発を行いました。保健所管内の２４店舗で１万回以上放送され、多くの府民に情報を届けることができました。</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最後のスライドです。地域に密着したコミュニティー放送局によるラジオ放送での啓発事業についてご紹介します。消費者団体のコーナーで、保健所職員がゲストとして、</w:t>
      </w:r>
      <w:r w:rsidR="00C139FB" w:rsidRPr="00440868">
        <w:rPr>
          <w:rFonts w:asciiTheme="minorEastAsia" w:hAnsiTheme="minorEastAsia" w:hint="eastAsia"/>
        </w:rPr>
        <w:t>冬場</w:t>
      </w:r>
      <w:r w:rsidRPr="00440868">
        <w:rPr>
          <w:rFonts w:asciiTheme="minorEastAsia" w:hAnsiTheme="minorEastAsia" w:hint="eastAsia"/>
        </w:rPr>
        <w:t>に流行するノロウイルス食中毒の予防方法についてお話ししました。</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このように、保健所ではさまざまな</w:t>
      </w:r>
      <w:r w:rsidR="007B5CE3" w:rsidRPr="00440868">
        <w:rPr>
          <w:rFonts w:asciiTheme="minorEastAsia" w:hAnsiTheme="minorEastAsia" w:hint="eastAsia"/>
        </w:rPr>
        <w:t>啓発</w:t>
      </w:r>
      <w:r w:rsidRPr="00440868">
        <w:rPr>
          <w:rFonts w:asciiTheme="minorEastAsia" w:hAnsiTheme="minorEastAsia" w:hint="eastAsia"/>
        </w:rPr>
        <w:t>媒体の活用、伝える内容の工夫、行政や事業者、消費者との連携により、効果的かつ効率的な情報提供に努めています。</w:t>
      </w:r>
    </w:p>
    <w:p w:rsidR="00C139FB" w:rsidRPr="00440868" w:rsidRDefault="00203FED" w:rsidP="00203FED">
      <w:pPr>
        <w:rPr>
          <w:rFonts w:asciiTheme="minorEastAsia" w:hAnsiTheme="minorEastAsia"/>
        </w:rPr>
      </w:pPr>
      <w:r w:rsidRPr="00440868">
        <w:rPr>
          <w:rFonts w:asciiTheme="minorEastAsia" w:hAnsiTheme="minorEastAsia" w:hint="eastAsia"/>
        </w:rPr>
        <w:t xml:space="preserve">　以上で報告を終わります。</w:t>
      </w:r>
    </w:p>
    <w:p w:rsidR="00203FED" w:rsidRPr="00440868" w:rsidRDefault="00C139FB" w:rsidP="00203FED">
      <w:pPr>
        <w:rPr>
          <w:rFonts w:asciiTheme="minorEastAsia" w:hAnsiTheme="minorEastAsia"/>
        </w:rPr>
      </w:pPr>
      <w:r w:rsidRPr="00440868">
        <w:rPr>
          <w:rFonts w:asciiTheme="minorEastAsia" w:hAnsiTheme="minorEastAsia" w:hint="eastAsia"/>
        </w:rPr>
        <w:t>ただいま、府</w:t>
      </w:r>
      <w:r w:rsidR="00203FED" w:rsidRPr="00440868">
        <w:rPr>
          <w:rFonts w:asciiTheme="minorEastAsia" w:hAnsiTheme="minorEastAsia" w:hint="eastAsia"/>
        </w:rPr>
        <w:t>保健所の取組例について</w:t>
      </w:r>
      <w:r w:rsidRPr="00440868">
        <w:rPr>
          <w:rFonts w:asciiTheme="minorEastAsia" w:hAnsiTheme="minorEastAsia" w:hint="eastAsia"/>
        </w:rPr>
        <w:t>、</w:t>
      </w:r>
      <w:r w:rsidR="00203FED" w:rsidRPr="00440868">
        <w:rPr>
          <w:rFonts w:asciiTheme="minorEastAsia" w:hAnsiTheme="minorEastAsia" w:hint="eastAsia"/>
        </w:rPr>
        <w:t>ご報告いたしましたが、委員の皆さまにはお気付きの点やご意見、新たにこんな媒体を活用してはどうかといったご提案がございましたら、ぜひよろしくお願いいたします。</w:t>
      </w:r>
    </w:p>
    <w:p w:rsidR="009267BE" w:rsidRPr="00440868" w:rsidRDefault="009267BE" w:rsidP="00203FED">
      <w:pPr>
        <w:rPr>
          <w:rFonts w:asciiTheme="minorEastAsia" w:hAnsiTheme="minorEastAsia"/>
        </w:rPr>
      </w:pPr>
    </w:p>
    <w:p w:rsidR="009267BE" w:rsidRPr="00440868" w:rsidRDefault="00203FED" w:rsidP="00203FED">
      <w:pPr>
        <w:rPr>
          <w:rFonts w:asciiTheme="minorEastAsia" w:hAnsiTheme="minorEastAsia"/>
          <w:b/>
        </w:rPr>
      </w:pPr>
      <w:r w:rsidRPr="00440868">
        <w:rPr>
          <w:rFonts w:asciiTheme="minorEastAsia" w:hAnsiTheme="minorEastAsia" w:hint="eastAsia"/>
          <w:b/>
        </w:rPr>
        <w:t>音田部会長</w:t>
      </w:r>
    </w:p>
    <w:p w:rsidR="00203FED" w:rsidRPr="00440868" w:rsidRDefault="00C139FB" w:rsidP="00203FED">
      <w:pPr>
        <w:rPr>
          <w:rFonts w:asciiTheme="minorEastAsia" w:hAnsiTheme="minorEastAsia"/>
          <w:b/>
        </w:rPr>
      </w:pPr>
      <w:r w:rsidRPr="00440868">
        <w:rPr>
          <w:rFonts w:asciiTheme="minorEastAsia" w:hAnsiTheme="minorEastAsia" w:hint="eastAsia"/>
        </w:rPr>
        <w:t xml:space="preserve">　ありがとうございました。保健所によるこのような</w:t>
      </w:r>
      <w:r w:rsidR="00203FED" w:rsidRPr="00440868">
        <w:rPr>
          <w:rFonts w:asciiTheme="minorEastAsia" w:hAnsiTheme="minorEastAsia" w:hint="eastAsia"/>
        </w:rPr>
        <w:t>取組とかは、あまりこれまで詳しくお聞きしていなかったので、大変興</w:t>
      </w:r>
      <w:r w:rsidRPr="00440868">
        <w:rPr>
          <w:rFonts w:asciiTheme="minorEastAsia" w:hAnsiTheme="minorEastAsia" w:hint="eastAsia"/>
        </w:rPr>
        <w:t>味深く皆さんも聞いていただいたと思います。また、媒体もチラシだけではなくて、</w:t>
      </w:r>
      <w:r w:rsidR="00203FED" w:rsidRPr="00440868">
        <w:rPr>
          <w:rFonts w:asciiTheme="minorEastAsia" w:hAnsiTheme="minorEastAsia" w:hint="eastAsia"/>
        </w:rPr>
        <w:t>インターネット</w:t>
      </w:r>
      <w:r w:rsidRPr="00440868">
        <w:rPr>
          <w:rFonts w:asciiTheme="minorEastAsia" w:hAnsiTheme="minorEastAsia" w:hint="eastAsia"/>
        </w:rPr>
        <w:t>とか放送とかいろんなものがあって、なるほどなと思いながら私も感心して見ていたのですが、何かありませんか。</w:t>
      </w:r>
    </w:p>
    <w:p w:rsidR="009267BE" w:rsidRPr="00440868" w:rsidRDefault="009267BE" w:rsidP="00203FED">
      <w:pPr>
        <w:rPr>
          <w:rFonts w:asciiTheme="minorEastAsia" w:hAnsiTheme="minorEastAsia"/>
        </w:rPr>
      </w:pPr>
    </w:p>
    <w:p w:rsidR="009267BE" w:rsidRPr="00440868" w:rsidRDefault="00203FED" w:rsidP="00203FED">
      <w:pPr>
        <w:rPr>
          <w:rFonts w:asciiTheme="minorEastAsia" w:hAnsiTheme="minorEastAsia"/>
          <w:b/>
        </w:rPr>
      </w:pPr>
      <w:r w:rsidRPr="00440868">
        <w:rPr>
          <w:rFonts w:asciiTheme="minorEastAsia" w:hAnsiTheme="minorEastAsia" w:hint="eastAsia"/>
          <w:b/>
        </w:rPr>
        <w:lastRenderedPageBreak/>
        <w:t>惣宇利委員</w:t>
      </w:r>
    </w:p>
    <w:p w:rsidR="00203FED" w:rsidRPr="00440868" w:rsidRDefault="00203FED" w:rsidP="0048527C">
      <w:pPr>
        <w:rPr>
          <w:rFonts w:asciiTheme="minorEastAsia" w:hAnsiTheme="minorEastAsia"/>
          <w:color w:val="FF0000"/>
        </w:rPr>
      </w:pPr>
      <w:r w:rsidRPr="00440868">
        <w:rPr>
          <w:rFonts w:asciiTheme="minorEastAsia" w:hAnsiTheme="minorEastAsia" w:hint="eastAsia"/>
        </w:rPr>
        <w:t xml:space="preserve">　参考になる</w:t>
      </w:r>
      <w:r w:rsidR="00C139FB" w:rsidRPr="00440868">
        <w:rPr>
          <w:rFonts w:asciiTheme="minorEastAsia" w:hAnsiTheme="minorEastAsia" w:hint="eastAsia"/>
        </w:rPr>
        <w:t>か分かりませんが、今食肉もインターネットで買っている人が結構多いの</w:t>
      </w:r>
      <w:r w:rsidRPr="00440868">
        <w:rPr>
          <w:rFonts w:asciiTheme="minorEastAsia" w:hAnsiTheme="minorEastAsia" w:hint="eastAsia"/>
        </w:rPr>
        <w:t>です。だから、インターネットで買うときの注意点を、</w:t>
      </w:r>
      <w:r w:rsidR="00B40607" w:rsidRPr="00440868">
        <w:rPr>
          <w:rFonts w:asciiTheme="minorEastAsia" w:hAnsiTheme="minorEastAsia" w:hint="eastAsia"/>
        </w:rPr>
        <w:t>啓発する</w:t>
      </w:r>
      <w:r w:rsidRPr="00440868">
        <w:rPr>
          <w:rFonts w:asciiTheme="minorEastAsia" w:hAnsiTheme="minorEastAsia" w:hint="eastAsia"/>
        </w:rPr>
        <w:t>必要があるんじゃないかなと思っています。</w:t>
      </w:r>
    </w:p>
    <w:p w:rsidR="00203FED" w:rsidRPr="00440868" w:rsidRDefault="00203FED" w:rsidP="00573BCB">
      <w:pPr>
        <w:rPr>
          <w:rFonts w:asciiTheme="minorEastAsia" w:hAnsiTheme="minorEastAsia"/>
        </w:rPr>
      </w:pPr>
      <w:r w:rsidRPr="00440868">
        <w:rPr>
          <w:rFonts w:asciiTheme="minorEastAsia" w:hAnsiTheme="minorEastAsia" w:hint="eastAsia"/>
          <w:color w:val="FF0000"/>
        </w:rPr>
        <w:t xml:space="preserve">　</w:t>
      </w:r>
      <w:r w:rsidRPr="00440868">
        <w:rPr>
          <w:rFonts w:asciiTheme="minorEastAsia" w:hAnsiTheme="minorEastAsia" w:hint="eastAsia"/>
        </w:rPr>
        <w:t>例えば、食肉についていいますと、公正競争規約というのがありまして、公正競争規約では、ネットカタログ販売の広告表示はこうしないといけないと。例えば肉でいきますと、商品名、１番目、それから原産地、内容量、販売金額、肉質等級、加工業態等を書かないといけないわけですね。それをきっちり書いていなくて、ただ安いからいいなと思って飛びついても、全然駄目だった場合もあります。だから、これはきっちり書かないといけないというルールはあるんですね。</w:t>
      </w:r>
      <w:r w:rsidR="00573BCB" w:rsidRPr="00440868">
        <w:rPr>
          <w:rFonts w:asciiTheme="minorEastAsia" w:hAnsiTheme="minorEastAsia" w:hint="eastAsia"/>
        </w:rPr>
        <w:t>（１）食肉の種類及び部位（２）原産地（３）内容量</w:t>
      </w:r>
    </w:p>
    <w:p w:rsidR="00203FED" w:rsidRPr="00440868" w:rsidRDefault="00424672" w:rsidP="00203FED">
      <w:pPr>
        <w:rPr>
          <w:rFonts w:asciiTheme="minorEastAsia" w:hAnsiTheme="minorEastAsia"/>
        </w:rPr>
      </w:pPr>
      <w:r w:rsidRPr="00440868">
        <w:rPr>
          <w:rFonts w:asciiTheme="minorEastAsia" w:hAnsiTheme="minorEastAsia" w:hint="eastAsia"/>
        </w:rPr>
        <w:t xml:space="preserve">　食肉の場合はきっちりルールがありますが、私は魚と野菜、果物については知りませんけれども、これらには公正競争規約はまだつくられておりません。肉についてはあります。そして、インターネット上の</w:t>
      </w:r>
      <w:r w:rsidR="00203FED" w:rsidRPr="00440868">
        <w:rPr>
          <w:rFonts w:asciiTheme="minorEastAsia" w:hAnsiTheme="minorEastAsia" w:hint="eastAsia"/>
        </w:rPr>
        <w:t>取引についても、カタログ販売の場合は、特にブロックで買う場合、この方が魅力ですよと言っていることもあり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しかし、</w:t>
      </w:r>
      <w:r w:rsidR="00424672" w:rsidRPr="00440868">
        <w:rPr>
          <w:rFonts w:asciiTheme="minorEastAsia" w:hAnsiTheme="minorEastAsia" w:hint="eastAsia"/>
        </w:rPr>
        <w:t>思った物が来なかったということも</w:t>
      </w:r>
      <w:r w:rsidRPr="00440868">
        <w:rPr>
          <w:rFonts w:asciiTheme="minorEastAsia" w:hAnsiTheme="minorEastAsia" w:hint="eastAsia"/>
        </w:rPr>
        <w:t>あります。そういう問題をどうするかということも、これからの課題になっているんじゃないかなということが気になります。以上です。</w:t>
      </w:r>
    </w:p>
    <w:p w:rsidR="009267BE" w:rsidRPr="00440868" w:rsidRDefault="009267BE" w:rsidP="00203FED">
      <w:pPr>
        <w:rPr>
          <w:rFonts w:asciiTheme="minorEastAsia" w:hAnsiTheme="minorEastAsia"/>
        </w:rPr>
      </w:pPr>
    </w:p>
    <w:p w:rsidR="009267BE" w:rsidRPr="00440868" w:rsidRDefault="00203FED" w:rsidP="00203FED">
      <w:pPr>
        <w:rPr>
          <w:rFonts w:asciiTheme="minorEastAsia" w:hAnsiTheme="minorEastAsia"/>
        </w:rPr>
      </w:pPr>
      <w:r w:rsidRPr="00440868">
        <w:rPr>
          <w:rFonts w:asciiTheme="minorEastAsia" w:hAnsiTheme="minorEastAsia" w:hint="eastAsia"/>
          <w:b/>
        </w:rPr>
        <w:t>音田部会長</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ありがとうございます。ほかにご意見とか。菊井委員。</w:t>
      </w:r>
    </w:p>
    <w:p w:rsidR="009267BE" w:rsidRPr="00440868" w:rsidRDefault="009267BE" w:rsidP="00203FED">
      <w:pPr>
        <w:rPr>
          <w:rFonts w:asciiTheme="minorEastAsia" w:hAnsiTheme="minorEastAsia"/>
        </w:rPr>
      </w:pPr>
    </w:p>
    <w:p w:rsidR="009267BE" w:rsidRPr="00440868" w:rsidRDefault="00203FED" w:rsidP="00203FED">
      <w:pPr>
        <w:rPr>
          <w:rFonts w:asciiTheme="minorEastAsia" w:hAnsiTheme="minorEastAsia"/>
          <w:b/>
        </w:rPr>
      </w:pPr>
      <w:r w:rsidRPr="00440868">
        <w:rPr>
          <w:rFonts w:asciiTheme="minorEastAsia" w:hAnsiTheme="minorEastAsia" w:hint="eastAsia"/>
          <w:b/>
        </w:rPr>
        <w:t>菊井委員</w:t>
      </w:r>
    </w:p>
    <w:p w:rsidR="00203FED" w:rsidRPr="00440868" w:rsidRDefault="00766017" w:rsidP="00203FED">
      <w:pPr>
        <w:rPr>
          <w:rFonts w:asciiTheme="minorEastAsia" w:hAnsiTheme="minorEastAsia"/>
        </w:rPr>
      </w:pPr>
      <w:r w:rsidRPr="00440868">
        <w:rPr>
          <w:rFonts w:asciiTheme="minorEastAsia" w:hAnsiTheme="minorEastAsia" w:hint="eastAsia"/>
        </w:rPr>
        <w:t xml:space="preserve">　私のところのグループでも、</w:t>
      </w:r>
      <w:r w:rsidR="00203FED" w:rsidRPr="00440868">
        <w:rPr>
          <w:rFonts w:asciiTheme="minorEastAsia" w:hAnsiTheme="minorEastAsia" w:hint="eastAsia"/>
        </w:rPr>
        <w:t>食の安全</w:t>
      </w:r>
      <w:r w:rsidR="00B40607" w:rsidRPr="00440868">
        <w:rPr>
          <w:rFonts w:asciiTheme="minorEastAsia" w:hAnsiTheme="minorEastAsia" w:hint="eastAsia"/>
        </w:rPr>
        <w:t>・</w:t>
      </w:r>
      <w:r w:rsidR="00203FED" w:rsidRPr="00440868">
        <w:rPr>
          <w:rFonts w:asciiTheme="minorEastAsia" w:hAnsiTheme="minorEastAsia" w:hint="eastAsia"/>
        </w:rPr>
        <w:t>安心ということで、地元で</w:t>
      </w:r>
      <w:r w:rsidR="00B40607" w:rsidRPr="00440868">
        <w:rPr>
          <w:rFonts w:asciiTheme="minorEastAsia" w:hAnsiTheme="minorEastAsia" w:hint="eastAsia"/>
        </w:rPr>
        <w:t>取れた農産物は地元で消費しましょうということで、農業祭とか農業まつ</w:t>
      </w:r>
      <w:r w:rsidR="00203FED" w:rsidRPr="00440868">
        <w:rPr>
          <w:rFonts w:asciiTheme="minorEastAsia" w:hAnsiTheme="minorEastAsia" w:hint="eastAsia"/>
        </w:rPr>
        <w:t>りを</w:t>
      </w:r>
      <w:r w:rsidR="00B40607" w:rsidRPr="00440868">
        <w:rPr>
          <w:rFonts w:asciiTheme="minorEastAsia" w:hAnsiTheme="minorEastAsia" w:hint="eastAsia"/>
        </w:rPr>
        <w:t>大きく開催しているのですが、そのようなイベントを盛り上げるために、例えば餅つきなどもしたりしています。</w:t>
      </w:r>
    </w:p>
    <w:p w:rsidR="00B40607" w:rsidRPr="00440868" w:rsidRDefault="00B40607" w:rsidP="00203FED">
      <w:pPr>
        <w:rPr>
          <w:rFonts w:asciiTheme="minorEastAsia" w:hAnsiTheme="minorEastAsia"/>
        </w:rPr>
      </w:pPr>
      <w:r w:rsidRPr="00440868">
        <w:rPr>
          <w:rFonts w:asciiTheme="minorEastAsia" w:hAnsiTheme="minorEastAsia" w:hint="eastAsia"/>
        </w:rPr>
        <w:t xml:space="preserve">　イベントでの啓発活動という話が出たのですが、餅つきに関しては保健所での規制がかかりつつあるというお話もちょっと耳にしたので、その辺の話をお聞きしたいです</w:t>
      </w:r>
      <w:r w:rsidR="00203FED" w:rsidRPr="00440868">
        <w:rPr>
          <w:rFonts w:asciiTheme="minorEastAsia" w:hAnsiTheme="minorEastAsia" w:hint="eastAsia"/>
        </w:rPr>
        <w:t>。</w:t>
      </w:r>
    </w:p>
    <w:p w:rsidR="009A30EE" w:rsidRPr="00440868" w:rsidRDefault="00B40607" w:rsidP="00B40607">
      <w:pPr>
        <w:ind w:firstLineChars="100" w:firstLine="210"/>
        <w:rPr>
          <w:rFonts w:asciiTheme="minorEastAsia" w:hAnsiTheme="minorEastAsia"/>
        </w:rPr>
      </w:pPr>
      <w:r w:rsidRPr="00440868">
        <w:rPr>
          <w:rFonts w:asciiTheme="minorEastAsia" w:hAnsiTheme="minorEastAsia" w:hint="eastAsia"/>
        </w:rPr>
        <w:t>また、先ほどスイセンの葉</w:t>
      </w:r>
      <w:r w:rsidR="00203FED" w:rsidRPr="00440868">
        <w:rPr>
          <w:rFonts w:asciiTheme="minorEastAsia" w:hAnsiTheme="minorEastAsia" w:hint="eastAsia"/>
        </w:rPr>
        <w:t>を</w:t>
      </w:r>
      <w:r w:rsidRPr="00440868">
        <w:rPr>
          <w:rFonts w:asciiTheme="minorEastAsia" w:hAnsiTheme="minorEastAsia" w:hint="eastAsia"/>
        </w:rPr>
        <w:t>ニラと間違えて</w:t>
      </w:r>
      <w:r w:rsidR="00203FED" w:rsidRPr="00440868">
        <w:rPr>
          <w:rFonts w:asciiTheme="minorEastAsia" w:hAnsiTheme="minorEastAsia" w:hint="eastAsia"/>
        </w:rPr>
        <w:t>食べて、</w:t>
      </w:r>
      <w:r w:rsidRPr="00440868">
        <w:rPr>
          <w:rFonts w:asciiTheme="minorEastAsia" w:hAnsiTheme="minorEastAsia" w:hint="eastAsia"/>
        </w:rPr>
        <w:t>食中毒になったという</w:t>
      </w:r>
      <w:r w:rsidR="00C9330D" w:rsidRPr="00440868">
        <w:rPr>
          <w:rFonts w:asciiTheme="minorEastAsia" w:hAnsiTheme="minorEastAsia" w:hint="eastAsia"/>
        </w:rPr>
        <w:t>話があったの</w:t>
      </w:r>
      <w:r w:rsidR="00203FED" w:rsidRPr="00440868">
        <w:rPr>
          <w:rFonts w:asciiTheme="minorEastAsia" w:hAnsiTheme="minorEastAsia" w:hint="eastAsia"/>
        </w:rPr>
        <w:t>ですが、</w:t>
      </w:r>
      <w:r w:rsidRPr="00440868">
        <w:rPr>
          <w:rFonts w:asciiTheme="minorEastAsia" w:hAnsiTheme="minorEastAsia" w:hint="eastAsia"/>
        </w:rPr>
        <w:t>私としては</w:t>
      </w:r>
      <w:r w:rsidR="009A30EE" w:rsidRPr="00440868">
        <w:rPr>
          <w:rFonts w:asciiTheme="minorEastAsia" w:hAnsiTheme="minorEastAsia" w:hint="eastAsia"/>
        </w:rPr>
        <w:t>生産者と消費者をつないで</w:t>
      </w:r>
      <w:r w:rsidRPr="00440868">
        <w:rPr>
          <w:rFonts w:asciiTheme="minorEastAsia" w:hAnsiTheme="minorEastAsia" w:hint="eastAsia"/>
        </w:rPr>
        <w:t>家庭菜園を</w:t>
      </w:r>
      <w:r w:rsidR="009A30EE" w:rsidRPr="00440868">
        <w:rPr>
          <w:rFonts w:asciiTheme="minorEastAsia" w:hAnsiTheme="minorEastAsia" w:hint="eastAsia"/>
        </w:rPr>
        <w:t>どんどん広めていこうという中で、そのような報道はイメージが悪いなという気がしました。</w:t>
      </w:r>
    </w:p>
    <w:p w:rsidR="00C9330D" w:rsidRPr="00440868" w:rsidRDefault="009A30EE" w:rsidP="00203FED">
      <w:pPr>
        <w:rPr>
          <w:rFonts w:asciiTheme="minorEastAsia" w:hAnsiTheme="minorEastAsia"/>
        </w:rPr>
      </w:pPr>
      <w:r w:rsidRPr="00440868">
        <w:rPr>
          <w:rFonts w:asciiTheme="minorEastAsia" w:hAnsiTheme="minorEastAsia" w:hint="eastAsia"/>
        </w:rPr>
        <w:t xml:space="preserve">　冒頭、齋藤課長も</w:t>
      </w:r>
      <w:r w:rsidR="00203FED" w:rsidRPr="00440868">
        <w:rPr>
          <w:rFonts w:asciiTheme="minorEastAsia" w:hAnsiTheme="minorEastAsia" w:hint="eastAsia"/>
        </w:rPr>
        <w:t>生産者と消費者は信頼関係だと</w:t>
      </w:r>
      <w:r w:rsidRPr="00440868">
        <w:rPr>
          <w:rFonts w:asciiTheme="minorEastAsia" w:hAnsiTheme="minorEastAsia" w:hint="eastAsia"/>
        </w:rPr>
        <w:t>言われました。</w:t>
      </w:r>
      <w:r w:rsidR="00C9330D" w:rsidRPr="00440868">
        <w:rPr>
          <w:rFonts w:asciiTheme="minorEastAsia" w:hAnsiTheme="minorEastAsia" w:hint="eastAsia"/>
        </w:rPr>
        <w:t>私も</w:t>
      </w:r>
      <w:r w:rsidRPr="00440868">
        <w:rPr>
          <w:rFonts w:asciiTheme="minorEastAsia" w:hAnsiTheme="minorEastAsia" w:hint="eastAsia"/>
        </w:rPr>
        <w:t>まさしくそうだと</w:t>
      </w:r>
      <w:r w:rsidR="00C9330D" w:rsidRPr="00440868">
        <w:rPr>
          <w:rFonts w:asciiTheme="minorEastAsia" w:hAnsiTheme="minorEastAsia" w:hint="eastAsia"/>
        </w:rPr>
        <w:t>思っています。</w:t>
      </w:r>
    </w:p>
    <w:p w:rsidR="00203FED" w:rsidRPr="00440868" w:rsidRDefault="009A30EE" w:rsidP="00C9330D">
      <w:pPr>
        <w:ind w:firstLineChars="100" w:firstLine="210"/>
        <w:rPr>
          <w:rFonts w:asciiTheme="minorEastAsia" w:hAnsiTheme="minorEastAsia"/>
        </w:rPr>
      </w:pPr>
      <w:r w:rsidRPr="00440868">
        <w:rPr>
          <w:rFonts w:asciiTheme="minorEastAsia" w:hAnsiTheme="minorEastAsia" w:hint="eastAsia"/>
        </w:rPr>
        <w:t>先ほどの資料２の</w:t>
      </w:r>
      <w:r w:rsidR="00C9330D" w:rsidRPr="00440868">
        <w:rPr>
          <w:rFonts w:asciiTheme="minorEastAsia" w:hAnsiTheme="minorEastAsia" w:hint="eastAsia"/>
        </w:rPr>
        <w:t>「</w:t>
      </w:r>
      <w:r w:rsidR="00203FED" w:rsidRPr="00440868">
        <w:rPr>
          <w:rFonts w:asciiTheme="minorEastAsia" w:hAnsiTheme="minorEastAsia" w:hint="eastAsia"/>
        </w:rPr>
        <w:t>ホームページの情報提供</w:t>
      </w:r>
      <w:r w:rsidR="00C9330D" w:rsidRPr="00440868">
        <w:rPr>
          <w:rFonts w:asciiTheme="minorEastAsia" w:hAnsiTheme="minorEastAsia" w:hint="eastAsia"/>
        </w:rPr>
        <w:t>」のところを見たら、食の安全安心の取組</w:t>
      </w:r>
      <w:r w:rsidR="00203FED" w:rsidRPr="00440868">
        <w:rPr>
          <w:rFonts w:asciiTheme="minorEastAsia" w:hAnsiTheme="minorEastAsia" w:hint="eastAsia"/>
        </w:rPr>
        <w:t>、大阪版食の安全安心認証制度、それから</w:t>
      </w:r>
      <w:r w:rsidR="00C9330D" w:rsidRPr="00440868">
        <w:rPr>
          <w:rFonts w:asciiTheme="minorEastAsia" w:hAnsiTheme="minorEastAsia" w:hint="eastAsia"/>
        </w:rPr>
        <w:t>なにわの</w:t>
      </w:r>
      <w:r w:rsidR="00203FED" w:rsidRPr="00440868">
        <w:rPr>
          <w:rFonts w:asciiTheme="minorEastAsia" w:hAnsiTheme="minorEastAsia" w:hint="eastAsia"/>
        </w:rPr>
        <w:t>伝統野菜、直売所の紹介、エコ農産物の認証とか、いろいろあ</w:t>
      </w:r>
      <w:r w:rsidR="00766017" w:rsidRPr="00440868">
        <w:rPr>
          <w:rFonts w:asciiTheme="minorEastAsia" w:hAnsiTheme="minorEastAsia" w:hint="eastAsia"/>
        </w:rPr>
        <w:t>りますが、前年よりは減っていますが大きな</w:t>
      </w:r>
      <w:r w:rsidR="00C9330D" w:rsidRPr="00440868">
        <w:rPr>
          <w:rFonts w:asciiTheme="minorEastAsia" w:hAnsiTheme="minorEastAsia" w:hint="eastAsia"/>
        </w:rPr>
        <w:t>数なので、</w:t>
      </w:r>
      <w:r w:rsidR="00203FED" w:rsidRPr="00440868">
        <w:rPr>
          <w:rFonts w:asciiTheme="minorEastAsia" w:hAnsiTheme="minorEastAsia" w:hint="eastAsia"/>
        </w:rPr>
        <w:t>それは課</w:t>
      </w:r>
      <w:r w:rsidR="00C9330D" w:rsidRPr="00440868">
        <w:rPr>
          <w:rFonts w:asciiTheme="minorEastAsia" w:hAnsiTheme="minorEastAsia" w:hint="eastAsia"/>
        </w:rPr>
        <w:t>長が言われたように生産者と消費者の信頼関係は、だいぶ増してきたのではないかと思うの</w:t>
      </w:r>
      <w:r w:rsidR="00203FED" w:rsidRPr="00440868">
        <w:rPr>
          <w:rFonts w:asciiTheme="minorEastAsia" w:hAnsiTheme="minorEastAsia" w:hint="eastAsia"/>
        </w:rPr>
        <w:lastRenderedPageBreak/>
        <w:t>ですが、その辺</w:t>
      </w:r>
      <w:r w:rsidR="00C9330D" w:rsidRPr="00440868">
        <w:rPr>
          <w:rFonts w:asciiTheme="minorEastAsia" w:hAnsiTheme="minorEastAsia" w:hint="eastAsia"/>
        </w:rPr>
        <w:t>の解釈は間違ってないのかということを一度お聞きしたいです。</w:t>
      </w:r>
    </w:p>
    <w:p w:rsidR="000D4DAA" w:rsidRPr="00440868" w:rsidRDefault="000D4DAA" w:rsidP="009267BE">
      <w:pPr>
        <w:rPr>
          <w:rFonts w:asciiTheme="minorEastAsia" w:hAnsiTheme="minorEastAsia"/>
          <w:b/>
        </w:rPr>
      </w:pPr>
    </w:p>
    <w:p w:rsidR="009267BE" w:rsidRPr="00440868" w:rsidRDefault="00440868" w:rsidP="009267BE">
      <w:pPr>
        <w:rPr>
          <w:rFonts w:asciiTheme="minorEastAsia" w:hAnsiTheme="minorEastAsia"/>
        </w:rPr>
      </w:pPr>
      <w:r>
        <w:rPr>
          <w:rFonts w:asciiTheme="minorEastAsia" w:hAnsiTheme="minorEastAsia" w:hint="eastAsia"/>
          <w:b/>
        </w:rPr>
        <w:t>事務局（大阪府健康医療部食の安全推進課）</w:t>
      </w:r>
    </w:p>
    <w:p w:rsidR="00203FED" w:rsidRPr="00440868" w:rsidRDefault="00C9330D" w:rsidP="00203FED">
      <w:pPr>
        <w:rPr>
          <w:rFonts w:asciiTheme="minorEastAsia" w:hAnsiTheme="minorEastAsia"/>
        </w:rPr>
      </w:pPr>
      <w:r w:rsidRPr="00440868">
        <w:rPr>
          <w:rFonts w:asciiTheme="minorEastAsia" w:hAnsiTheme="minorEastAsia" w:hint="eastAsia"/>
        </w:rPr>
        <w:t xml:space="preserve">　生産者と消費者の信頼関係というのは、確実に増していると思います。大阪府で毎年おおさかＱネットというアンケートで</w:t>
      </w:r>
      <w:r w:rsidR="00203FED" w:rsidRPr="00440868">
        <w:rPr>
          <w:rFonts w:asciiTheme="minorEastAsia" w:hAnsiTheme="minorEastAsia" w:hint="eastAsia"/>
        </w:rPr>
        <w:t>府民の意識調査を行っているんですが、そこで</w:t>
      </w:r>
      <w:r w:rsidRPr="00440868">
        <w:rPr>
          <w:rFonts w:asciiTheme="minorEastAsia" w:hAnsiTheme="minorEastAsia" w:hint="eastAsia"/>
        </w:rPr>
        <w:t>食品の安全性に対する不安と安心の傾向を見ています。それから見ますと</w:t>
      </w:r>
      <w:r w:rsidR="00203FED" w:rsidRPr="00440868">
        <w:rPr>
          <w:rFonts w:asciiTheme="minorEastAsia" w:hAnsiTheme="minorEastAsia" w:hint="eastAsia"/>
        </w:rPr>
        <w:t>、安心に感じている人の数が過去最高になっており、不安に感じている人</w:t>
      </w:r>
      <w:r w:rsidRPr="00440868">
        <w:rPr>
          <w:rFonts w:asciiTheme="minorEastAsia" w:hAnsiTheme="minorEastAsia" w:hint="eastAsia"/>
        </w:rPr>
        <w:t>の数というのが、</w:t>
      </w:r>
      <w:r w:rsidR="00203FED" w:rsidRPr="00440868">
        <w:rPr>
          <w:rFonts w:asciiTheme="minorEastAsia" w:hAnsiTheme="minorEastAsia" w:hint="eastAsia"/>
        </w:rPr>
        <w:t>２割前後</w:t>
      </w:r>
      <w:r w:rsidRPr="00440868">
        <w:rPr>
          <w:rFonts w:asciiTheme="minorEastAsia" w:hAnsiTheme="minorEastAsia" w:hint="eastAsia"/>
        </w:rPr>
        <w:t>と少なくな</w:t>
      </w:r>
      <w:r w:rsidR="00203FED" w:rsidRPr="00440868">
        <w:rPr>
          <w:rFonts w:asciiTheme="minorEastAsia" w:hAnsiTheme="minorEastAsia" w:hint="eastAsia"/>
        </w:rPr>
        <w:t>っています。</w:t>
      </w:r>
    </w:p>
    <w:p w:rsidR="00203FED" w:rsidRPr="00440868" w:rsidRDefault="00C9330D" w:rsidP="00203FED">
      <w:pPr>
        <w:rPr>
          <w:rFonts w:asciiTheme="minorEastAsia" w:hAnsiTheme="minorEastAsia"/>
        </w:rPr>
      </w:pPr>
      <w:r w:rsidRPr="00440868">
        <w:rPr>
          <w:rFonts w:asciiTheme="minorEastAsia" w:hAnsiTheme="minorEastAsia" w:hint="eastAsia"/>
        </w:rPr>
        <w:t xml:space="preserve">　不安が大きい年ですと、７割以上の方が不安に感じている</w:t>
      </w:r>
      <w:r w:rsidR="00203FED" w:rsidRPr="00440868">
        <w:rPr>
          <w:rFonts w:asciiTheme="minorEastAsia" w:hAnsiTheme="minorEastAsia" w:hint="eastAsia"/>
        </w:rPr>
        <w:t>という結果が出て</w:t>
      </w:r>
      <w:r w:rsidRPr="00440868">
        <w:rPr>
          <w:rFonts w:asciiTheme="minorEastAsia" w:hAnsiTheme="minorEastAsia" w:hint="eastAsia"/>
        </w:rPr>
        <w:t>いましたが、これが非常に下がっております。消費者、事業者</w:t>
      </w:r>
      <w:r w:rsidR="00203FED" w:rsidRPr="00440868">
        <w:rPr>
          <w:rFonts w:asciiTheme="minorEastAsia" w:hAnsiTheme="minorEastAsia" w:hint="eastAsia"/>
        </w:rPr>
        <w:t>、行政の３者が協力関係を結べて初めて不安というのは解消さ</w:t>
      </w:r>
      <w:r w:rsidRPr="00440868">
        <w:rPr>
          <w:rFonts w:asciiTheme="minorEastAsia" w:hAnsiTheme="minorEastAsia" w:hint="eastAsia"/>
        </w:rPr>
        <w:t>れると思っております。事業者の方も自主回収</w:t>
      </w:r>
      <w:r w:rsidR="00203FED" w:rsidRPr="00440868">
        <w:rPr>
          <w:rFonts w:asciiTheme="minorEastAsia" w:hAnsiTheme="minorEastAsia" w:hint="eastAsia"/>
        </w:rPr>
        <w:t>情報も含めて積極的にいろんな情報を府民に対して公表して</w:t>
      </w:r>
      <w:r w:rsidR="00B90458" w:rsidRPr="00440868">
        <w:rPr>
          <w:rFonts w:asciiTheme="minorEastAsia" w:hAnsiTheme="minorEastAsia" w:hint="eastAsia"/>
        </w:rPr>
        <w:t>おり、こうした</w:t>
      </w:r>
      <w:r w:rsidR="00203FED" w:rsidRPr="00440868">
        <w:rPr>
          <w:rFonts w:asciiTheme="minorEastAsia" w:hAnsiTheme="minorEastAsia" w:hint="eastAsia"/>
        </w:rPr>
        <w:t>取組からも信頼関係というのは構築されてきているんじゃないかと感じ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市民農園の関係ですが、市民農園に参加</w:t>
      </w:r>
      <w:r w:rsidR="00C9330D" w:rsidRPr="00440868">
        <w:rPr>
          <w:rFonts w:asciiTheme="minorEastAsia" w:hAnsiTheme="minorEastAsia" w:hint="eastAsia"/>
        </w:rPr>
        <w:t>される方というのは、事業者</w:t>
      </w:r>
      <w:r w:rsidR="006C4F21" w:rsidRPr="00440868">
        <w:rPr>
          <w:rFonts w:asciiTheme="minorEastAsia" w:hAnsiTheme="minorEastAsia" w:hint="eastAsia"/>
        </w:rPr>
        <w:t>ではなくてご自分で食べる方々になります。</w:t>
      </w:r>
      <w:r w:rsidRPr="00440868">
        <w:rPr>
          <w:rFonts w:asciiTheme="minorEastAsia" w:hAnsiTheme="minorEastAsia" w:hint="eastAsia"/>
        </w:rPr>
        <w:t>ニ</w:t>
      </w:r>
      <w:r w:rsidR="006C4F21" w:rsidRPr="00440868">
        <w:rPr>
          <w:rFonts w:asciiTheme="minorEastAsia" w:hAnsiTheme="minorEastAsia" w:hint="eastAsia"/>
        </w:rPr>
        <w:t>ラとスイセンの間違い事例で多いのが、お庭にスイセンも</w:t>
      </w:r>
      <w:r w:rsidRPr="00440868">
        <w:rPr>
          <w:rFonts w:asciiTheme="minorEastAsia" w:hAnsiTheme="minorEastAsia" w:hint="eastAsia"/>
        </w:rPr>
        <w:t>ニラも植えていて一緒に取ってしまって、間</w:t>
      </w:r>
      <w:r w:rsidR="00766017" w:rsidRPr="00440868">
        <w:rPr>
          <w:rFonts w:asciiTheme="minorEastAsia" w:hAnsiTheme="minorEastAsia" w:hint="eastAsia"/>
        </w:rPr>
        <w:t>違って食べてしまうというケースが多い</w:t>
      </w:r>
      <w:r w:rsidR="006C4F21" w:rsidRPr="00440868">
        <w:rPr>
          <w:rFonts w:asciiTheme="minorEastAsia" w:hAnsiTheme="minorEastAsia" w:hint="eastAsia"/>
        </w:rPr>
        <w:t>です。ニラはにおいがしますのでにおいで見分けることができるのですが、見た目では</w:t>
      </w:r>
      <w:r w:rsidRPr="00440868">
        <w:rPr>
          <w:rFonts w:asciiTheme="minorEastAsia" w:hAnsiTheme="minorEastAsia" w:hint="eastAsia"/>
        </w:rPr>
        <w:t>ほぼまったく分からないぐらい似ています。</w:t>
      </w:r>
      <w:r w:rsidR="006C4F21" w:rsidRPr="00440868">
        <w:rPr>
          <w:rFonts w:asciiTheme="minorEastAsia" w:hAnsiTheme="minorEastAsia" w:hint="eastAsia"/>
        </w:rPr>
        <w:t>保健所で</w:t>
      </w:r>
      <w:r w:rsidR="00F37208" w:rsidRPr="00440868">
        <w:rPr>
          <w:rFonts w:asciiTheme="minorEastAsia" w:hAnsiTheme="minorEastAsia" w:hint="eastAsia"/>
        </w:rPr>
        <w:t>も、</w:t>
      </w:r>
      <w:r w:rsidR="006C4F21" w:rsidRPr="00440868">
        <w:rPr>
          <w:rFonts w:asciiTheme="minorEastAsia" w:hAnsiTheme="minorEastAsia" w:hint="eastAsia"/>
        </w:rPr>
        <w:t>消費者の方々を対象にこういう事故が起こるのでしっかり見分けてくださいねというような啓発は、今年</w:t>
      </w:r>
      <w:r w:rsidR="00B90458" w:rsidRPr="00440868">
        <w:rPr>
          <w:rFonts w:asciiTheme="minorEastAsia" w:hAnsiTheme="minorEastAsia" w:hint="eastAsia"/>
        </w:rPr>
        <w:t>、</w:t>
      </w:r>
      <w:r w:rsidR="006C4F21" w:rsidRPr="00440868">
        <w:rPr>
          <w:rFonts w:asciiTheme="minorEastAsia" w:hAnsiTheme="minorEastAsia" w:hint="eastAsia"/>
        </w:rPr>
        <w:t>特に積極的にさせていただきました。</w:t>
      </w:r>
    </w:p>
    <w:p w:rsidR="009267BE" w:rsidRPr="00440868" w:rsidRDefault="009267BE" w:rsidP="00203FED">
      <w:pPr>
        <w:rPr>
          <w:rFonts w:asciiTheme="minorEastAsia" w:hAnsiTheme="minorEastAsia"/>
        </w:rPr>
      </w:pPr>
    </w:p>
    <w:p w:rsidR="009267BE" w:rsidRPr="00440868" w:rsidRDefault="00203FED" w:rsidP="00203FED">
      <w:pPr>
        <w:rPr>
          <w:rFonts w:asciiTheme="minorEastAsia" w:hAnsiTheme="minorEastAsia"/>
          <w:b/>
        </w:rPr>
      </w:pPr>
      <w:r w:rsidRPr="00440868">
        <w:rPr>
          <w:rFonts w:asciiTheme="minorEastAsia" w:hAnsiTheme="minorEastAsia" w:hint="eastAsia"/>
          <w:b/>
        </w:rPr>
        <w:t>菊井委員</w:t>
      </w:r>
    </w:p>
    <w:p w:rsidR="00203FED" w:rsidRPr="00440868" w:rsidRDefault="00F37208" w:rsidP="00203FED">
      <w:pPr>
        <w:rPr>
          <w:rFonts w:asciiTheme="minorEastAsia" w:hAnsiTheme="minorEastAsia"/>
        </w:rPr>
      </w:pPr>
      <w:r w:rsidRPr="00440868">
        <w:rPr>
          <w:rFonts w:asciiTheme="minorEastAsia" w:hAnsiTheme="minorEastAsia" w:hint="eastAsia"/>
        </w:rPr>
        <w:t xml:space="preserve">　もう１つ</w:t>
      </w:r>
      <w:r w:rsidR="00203FED" w:rsidRPr="00440868">
        <w:rPr>
          <w:rFonts w:asciiTheme="minorEastAsia" w:hAnsiTheme="minorEastAsia" w:hint="eastAsia"/>
        </w:rPr>
        <w:t>いいですか。</w:t>
      </w:r>
    </w:p>
    <w:p w:rsidR="009267BE" w:rsidRPr="00440868" w:rsidRDefault="009267BE" w:rsidP="00203FED">
      <w:pPr>
        <w:rPr>
          <w:rFonts w:asciiTheme="minorEastAsia" w:hAnsiTheme="minorEastAsia"/>
        </w:rPr>
      </w:pPr>
    </w:p>
    <w:p w:rsidR="009267BE" w:rsidRPr="00440868" w:rsidRDefault="00203FED" w:rsidP="00203FED">
      <w:pPr>
        <w:rPr>
          <w:rFonts w:asciiTheme="minorEastAsia" w:hAnsiTheme="minorEastAsia"/>
          <w:b/>
        </w:rPr>
      </w:pPr>
      <w:r w:rsidRPr="00440868">
        <w:rPr>
          <w:rFonts w:asciiTheme="minorEastAsia" w:hAnsiTheme="minorEastAsia" w:hint="eastAsia"/>
          <w:b/>
        </w:rPr>
        <w:t>音田部会長</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はい。</w:t>
      </w:r>
    </w:p>
    <w:p w:rsidR="009267BE" w:rsidRPr="00440868" w:rsidRDefault="009267BE" w:rsidP="00203FED">
      <w:pPr>
        <w:rPr>
          <w:rFonts w:asciiTheme="minorEastAsia" w:hAnsiTheme="minorEastAsia"/>
        </w:rPr>
      </w:pPr>
    </w:p>
    <w:p w:rsidR="009267BE" w:rsidRPr="00440868" w:rsidRDefault="00203FED" w:rsidP="00203FED">
      <w:pPr>
        <w:rPr>
          <w:rFonts w:asciiTheme="minorEastAsia" w:hAnsiTheme="minorEastAsia"/>
        </w:rPr>
      </w:pPr>
      <w:r w:rsidRPr="00440868">
        <w:rPr>
          <w:rFonts w:asciiTheme="minorEastAsia" w:hAnsiTheme="minorEastAsia" w:hint="eastAsia"/>
          <w:b/>
        </w:rPr>
        <w:t>菊井委員</w:t>
      </w:r>
    </w:p>
    <w:p w:rsidR="00F37208" w:rsidRPr="00440868" w:rsidRDefault="00203FED" w:rsidP="00203FED">
      <w:pPr>
        <w:rPr>
          <w:rFonts w:asciiTheme="minorEastAsia" w:hAnsiTheme="minorEastAsia"/>
        </w:rPr>
      </w:pPr>
      <w:r w:rsidRPr="00440868">
        <w:rPr>
          <w:rFonts w:asciiTheme="minorEastAsia" w:hAnsiTheme="minorEastAsia" w:hint="eastAsia"/>
        </w:rPr>
        <w:t xml:space="preserve">　</w:t>
      </w:r>
      <w:r w:rsidR="00F37208" w:rsidRPr="00440868">
        <w:rPr>
          <w:rFonts w:asciiTheme="minorEastAsia" w:hAnsiTheme="minorEastAsia" w:hint="eastAsia"/>
        </w:rPr>
        <w:t>そしたら、ニラとスイセンは別の問題として、それならば保育園児等</w:t>
      </w:r>
      <w:r w:rsidR="00132C63" w:rsidRPr="00440868">
        <w:rPr>
          <w:rFonts w:asciiTheme="minorEastAsia" w:hAnsiTheme="minorEastAsia" w:hint="eastAsia"/>
        </w:rPr>
        <w:t>の</w:t>
      </w:r>
      <w:r w:rsidR="00F37208" w:rsidRPr="00440868">
        <w:rPr>
          <w:rFonts w:asciiTheme="minorEastAsia" w:hAnsiTheme="minorEastAsia" w:hint="eastAsia"/>
        </w:rPr>
        <w:t>子ども向けに</w:t>
      </w:r>
      <w:r w:rsidR="00132C63" w:rsidRPr="00440868">
        <w:rPr>
          <w:rFonts w:asciiTheme="minorEastAsia" w:hAnsiTheme="minorEastAsia" w:hint="eastAsia"/>
        </w:rPr>
        <w:t>、</w:t>
      </w:r>
      <w:r w:rsidR="00F37208" w:rsidRPr="00440868">
        <w:rPr>
          <w:rFonts w:asciiTheme="minorEastAsia" w:hAnsiTheme="minorEastAsia" w:hint="eastAsia"/>
        </w:rPr>
        <w:t>じゃがいも堀りやたまねぎ掘りなどの体験農業に連れて行ってもらって、そこでこのような間違いもチェックしましょうね、というような教育をするなど、少しピントを変えて欲しいなと思ったんです。家庭菜園のイメージが悪くなるような気がしたのです。</w:t>
      </w:r>
    </w:p>
    <w:p w:rsidR="00F37208" w:rsidRPr="00440868" w:rsidRDefault="00F37208" w:rsidP="00203FED">
      <w:pPr>
        <w:rPr>
          <w:rFonts w:asciiTheme="minorEastAsia" w:hAnsiTheme="minorEastAsia"/>
        </w:rPr>
      </w:pPr>
      <w:r w:rsidRPr="00440868">
        <w:rPr>
          <w:rFonts w:asciiTheme="minorEastAsia" w:hAnsiTheme="minorEastAsia" w:hint="eastAsia"/>
        </w:rPr>
        <w:t xml:space="preserve">　私の立場</w:t>
      </w:r>
      <w:r w:rsidR="00132C63" w:rsidRPr="00440868">
        <w:rPr>
          <w:rFonts w:asciiTheme="minorEastAsia" w:hAnsiTheme="minorEastAsia" w:hint="eastAsia"/>
        </w:rPr>
        <w:t>から言うと</w:t>
      </w:r>
      <w:r w:rsidRPr="00440868">
        <w:rPr>
          <w:rFonts w:asciiTheme="minorEastAsia" w:hAnsiTheme="minorEastAsia" w:hint="eastAsia"/>
        </w:rPr>
        <w:t>、スイセンとニラを間違うというのはちょっとおかしいと感じるんですが</w:t>
      </w:r>
      <w:r w:rsidR="00132C63" w:rsidRPr="00440868">
        <w:rPr>
          <w:rFonts w:asciiTheme="minorEastAsia" w:hAnsiTheme="minorEastAsia" w:hint="eastAsia"/>
        </w:rPr>
        <w:t>。</w:t>
      </w:r>
    </w:p>
    <w:p w:rsidR="009267BE" w:rsidRPr="00440868" w:rsidRDefault="00F37208" w:rsidP="00203FED">
      <w:pPr>
        <w:rPr>
          <w:rFonts w:asciiTheme="minorEastAsia" w:hAnsiTheme="minorEastAsia"/>
        </w:rPr>
      </w:pPr>
      <w:r w:rsidRPr="00440868">
        <w:rPr>
          <w:rFonts w:asciiTheme="minorEastAsia" w:hAnsiTheme="minorEastAsia" w:hint="eastAsia"/>
        </w:rPr>
        <w:t xml:space="preserve">　</w:t>
      </w:r>
    </w:p>
    <w:p w:rsidR="000D4DAA" w:rsidRPr="00440868" w:rsidRDefault="000D4DAA" w:rsidP="000D4DAA">
      <w:pPr>
        <w:rPr>
          <w:rFonts w:asciiTheme="minorEastAsia" w:hAnsiTheme="minorEastAsia"/>
        </w:rPr>
      </w:pPr>
      <w:r w:rsidRPr="00440868">
        <w:rPr>
          <w:rFonts w:asciiTheme="minorEastAsia" w:hAnsiTheme="minorEastAsia" w:hint="eastAsia"/>
          <w:b/>
        </w:rPr>
        <w:t>事務局（大阪府健康医療部食の安全推進課）</w:t>
      </w:r>
    </w:p>
    <w:p w:rsidR="00203FED" w:rsidRPr="00440868" w:rsidRDefault="00766017" w:rsidP="00203FED">
      <w:pPr>
        <w:rPr>
          <w:rFonts w:asciiTheme="minorEastAsia" w:hAnsiTheme="minorEastAsia"/>
        </w:rPr>
      </w:pPr>
      <w:r w:rsidRPr="00440868">
        <w:rPr>
          <w:rFonts w:asciiTheme="minorEastAsia" w:hAnsiTheme="minorEastAsia" w:hint="eastAsia"/>
        </w:rPr>
        <w:lastRenderedPageBreak/>
        <w:t xml:space="preserve">　実は</w:t>
      </w:r>
      <w:r w:rsidR="00203FED" w:rsidRPr="00440868">
        <w:rPr>
          <w:rFonts w:asciiTheme="minorEastAsia" w:hAnsiTheme="minorEastAsia" w:hint="eastAsia"/>
        </w:rPr>
        <w:t>過去１０年間の有毒植物による食中毒の発生状況で、スイセンについては１４９名の患者さんが出ています。</w:t>
      </w:r>
      <w:r w:rsidR="00132C63" w:rsidRPr="00440868">
        <w:rPr>
          <w:rFonts w:asciiTheme="minorEastAsia" w:hAnsiTheme="minorEastAsia" w:hint="eastAsia"/>
        </w:rPr>
        <w:t>論外だと思われるかも知れません</w:t>
      </w:r>
      <w:r w:rsidRPr="00440868">
        <w:rPr>
          <w:rFonts w:asciiTheme="minorEastAsia" w:hAnsiTheme="minorEastAsia" w:hint="eastAsia"/>
        </w:rPr>
        <w:t>が、</w:t>
      </w:r>
      <w:r w:rsidR="00203FED" w:rsidRPr="00440868">
        <w:rPr>
          <w:rFonts w:asciiTheme="minorEastAsia" w:hAnsiTheme="minorEastAsia" w:hint="eastAsia"/>
        </w:rPr>
        <w:t>現状</w:t>
      </w:r>
      <w:r w:rsidR="00132C63" w:rsidRPr="00440868">
        <w:rPr>
          <w:rFonts w:asciiTheme="minorEastAsia" w:hAnsiTheme="minorEastAsia" w:hint="eastAsia"/>
        </w:rPr>
        <w:t>としてはそのような状況です</w:t>
      </w:r>
      <w:r w:rsidR="00203FED" w:rsidRPr="00440868">
        <w:rPr>
          <w:rFonts w:asciiTheme="minorEastAsia" w:hAnsiTheme="minorEastAsia" w:hint="eastAsia"/>
        </w:rPr>
        <w:t>。</w:t>
      </w:r>
    </w:p>
    <w:p w:rsidR="00203FED" w:rsidRPr="00440868" w:rsidRDefault="00132C63" w:rsidP="00203FED">
      <w:pPr>
        <w:rPr>
          <w:rFonts w:asciiTheme="minorEastAsia" w:hAnsiTheme="minorEastAsia"/>
        </w:rPr>
      </w:pPr>
      <w:r w:rsidRPr="00440868">
        <w:rPr>
          <w:rFonts w:asciiTheme="minorEastAsia" w:hAnsiTheme="minorEastAsia" w:hint="eastAsia"/>
        </w:rPr>
        <w:t xml:space="preserve">　農業をされている方にしたら、</w:t>
      </w:r>
      <w:r w:rsidR="00203FED" w:rsidRPr="00440868">
        <w:rPr>
          <w:rFonts w:asciiTheme="minorEastAsia" w:hAnsiTheme="minorEastAsia" w:hint="eastAsia"/>
        </w:rPr>
        <w:t>あり得ないと</w:t>
      </w:r>
      <w:r w:rsidRPr="00440868">
        <w:rPr>
          <w:rFonts w:asciiTheme="minorEastAsia" w:hAnsiTheme="minorEastAsia" w:hint="eastAsia"/>
        </w:rPr>
        <w:t>おっしゃるのはよく分かります。間違うことはないと思うんですが、一般の方の中には、</w:t>
      </w:r>
      <w:r w:rsidR="00203FED" w:rsidRPr="00440868">
        <w:rPr>
          <w:rFonts w:asciiTheme="minorEastAsia" w:hAnsiTheme="minorEastAsia" w:hint="eastAsia"/>
        </w:rPr>
        <w:t>ほとんど野菜に触れることが</w:t>
      </w:r>
      <w:r w:rsidRPr="00440868">
        <w:rPr>
          <w:rFonts w:asciiTheme="minorEastAsia" w:hAnsiTheme="minorEastAsia" w:hint="eastAsia"/>
        </w:rPr>
        <w:t>ない方も多く、現実的には見分けがつかない方が結構おられるのが現状となっております。</w:t>
      </w:r>
    </w:p>
    <w:p w:rsidR="00132C63" w:rsidRPr="00440868" w:rsidRDefault="00132C63" w:rsidP="00203FED">
      <w:pPr>
        <w:rPr>
          <w:rFonts w:asciiTheme="minorEastAsia" w:hAnsiTheme="minorEastAsia"/>
        </w:rPr>
      </w:pPr>
    </w:p>
    <w:p w:rsidR="009267BE" w:rsidRPr="00440868" w:rsidRDefault="00203FED" w:rsidP="00203FED">
      <w:pPr>
        <w:rPr>
          <w:rFonts w:asciiTheme="minorEastAsia" w:hAnsiTheme="minorEastAsia"/>
          <w:b/>
        </w:rPr>
      </w:pPr>
      <w:r w:rsidRPr="00440868">
        <w:rPr>
          <w:rFonts w:asciiTheme="minorEastAsia" w:hAnsiTheme="minorEastAsia" w:hint="eastAsia"/>
          <w:b/>
        </w:rPr>
        <w:t>上野委員</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いいですか。</w:t>
      </w:r>
    </w:p>
    <w:p w:rsidR="009267BE" w:rsidRPr="00440868" w:rsidRDefault="009267BE" w:rsidP="00203FED">
      <w:pPr>
        <w:rPr>
          <w:rFonts w:asciiTheme="minorEastAsia" w:hAnsiTheme="minorEastAsia"/>
        </w:rPr>
      </w:pPr>
    </w:p>
    <w:p w:rsidR="009267BE" w:rsidRPr="00440868" w:rsidRDefault="00203FED" w:rsidP="00203FED">
      <w:pPr>
        <w:rPr>
          <w:rFonts w:asciiTheme="minorEastAsia" w:hAnsiTheme="minorEastAsia"/>
        </w:rPr>
      </w:pPr>
      <w:r w:rsidRPr="00440868">
        <w:rPr>
          <w:rFonts w:asciiTheme="minorEastAsia" w:hAnsiTheme="minorEastAsia" w:hint="eastAsia"/>
          <w:b/>
        </w:rPr>
        <w:t>音田部会長</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上野委員。</w:t>
      </w:r>
    </w:p>
    <w:p w:rsidR="009267BE" w:rsidRPr="00440868" w:rsidRDefault="009267BE" w:rsidP="00203FED">
      <w:pPr>
        <w:rPr>
          <w:rFonts w:asciiTheme="minorEastAsia" w:hAnsiTheme="minorEastAsia"/>
        </w:rPr>
      </w:pPr>
    </w:p>
    <w:p w:rsidR="009267BE" w:rsidRPr="00440868" w:rsidRDefault="00203FED" w:rsidP="00203FED">
      <w:pPr>
        <w:rPr>
          <w:rFonts w:asciiTheme="minorEastAsia" w:hAnsiTheme="minorEastAsia"/>
        </w:rPr>
      </w:pPr>
      <w:r w:rsidRPr="00440868">
        <w:rPr>
          <w:rFonts w:asciiTheme="minorEastAsia" w:hAnsiTheme="minorEastAsia" w:hint="eastAsia"/>
          <w:b/>
        </w:rPr>
        <w:t>上野委員</w:t>
      </w:r>
    </w:p>
    <w:p w:rsidR="00766017" w:rsidRPr="00440868" w:rsidRDefault="00866F6A" w:rsidP="00203FED">
      <w:pPr>
        <w:rPr>
          <w:rFonts w:asciiTheme="minorEastAsia" w:hAnsiTheme="minorEastAsia"/>
        </w:rPr>
      </w:pPr>
      <w:r w:rsidRPr="00440868">
        <w:rPr>
          <w:rFonts w:asciiTheme="minorEastAsia" w:hAnsiTheme="minorEastAsia" w:hint="eastAsia"/>
        </w:rPr>
        <w:t xml:space="preserve">　２つ意見があります。先ほど</w:t>
      </w:r>
      <w:r w:rsidR="00203FED" w:rsidRPr="00440868">
        <w:rPr>
          <w:rFonts w:asciiTheme="minorEastAsia" w:hAnsiTheme="minorEastAsia" w:hint="eastAsia"/>
        </w:rPr>
        <w:t>話があった、府民の食の安全ということに関して７割ぐらい不安なときがあったというお話がありましたが、おそらくそれは３．１１の後の放射能の不安のときに異常に増えたという数字だと思うので、７割というのは異常値</w:t>
      </w:r>
      <w:r w:rsidRPr="00440868">
        <w:rPr>
          <w:rFonts w:asciiTheme="minorEastAsia" w:hAnsiTheme="minorEastAsia" w:hint="eastAsia"/>
        </w:rPr>
        <w:t>であるというふうに考えてお話は聞かせてもらいました。うちの会社に</w:t>
      </w:r>
      <w:r w:rsidR="00203FED" w:rsidRPr="00440868">
        <w:rPr>
          <w:rFonts w:asciiTheme="minorEastAsia" w:hAnsiTheme="minorEastAsia" w:hint="eastAsia"/>
        </w:rPr>
        <w:t>も、</w:t>
      </w:r>
      <w:r w:rsidR="00766017" w:rsidRPr="00440868">
        <w:rPr>
          <w:rFonts w:asciiTheme="minorEastAsia" w:hAnsiTheme="minorEastAsia" w:hint="eastAsia"/>
        </w:rPr>
        <w:t>かなり減ってはいますが、どこかの企業で自主回収があったり、何か問題があったりするとマスコミなどの影響を受けて、消費者の皆さんの気持ちが大きく変わります。このようなときに会社がしっかりしないといけないというのは、肝に銘じてはいるのですが、そのようなときに、例えばメールマガジンなどでタイムリーに正しい情報を発信していただけたら助かるな、と思います。</w:t>
      </w:r>
    </w:p>
    <w:p w:rsidR="00203FED" w:rsidRPr="00440868" w:rsidRDefault="00203FED" w:rsidP="00766017">
      <w:pPr>
        <w:ind w:firstLineChars="100" w:firstLine="210"/>
        <w:rPr>
          <w:rFonts w:asciiTheme="minorEastAsia" w:hAnsiTheme="minorEastAsia"/>
        </w:rPr>
      </w:pPr>
      <w:r w:rsidRPr="00440868">
        <w:rPr>
          <w:rFonts w:asciiTheme="minorEastAsia" w:hAnsiTheme="minorEastAsia" w:hint="eastAsia"/>
        </w:rPr>
        <w:t>おそらく、その</w:t>
      </w:r>
      <w:r w:rsidR="00766017" w:rsidRPr="00440868">
        <w:rPr>
          <w:rFonts w:asciiTheme="minorEastAsia" w:hAnsiTheme="minorEastAsia" w:hint="eastAsia"/>
        </w:rPr>
        <w:t>ようなときには保健所への申し出もすごく増えていると思うので、公的機関も大変な時かと</w:t>
      </w:r>
      <w:r w:rsidRPr="00440868">
        <w:rPr>
          <w:rFonts w:asciiTheme="minorEastAsia" w:hAnsiTheme="minorEastAsia" w:hint="eastAsia"/>
        </w:rPr>
        <w:t>思うんですけれども、</w:t>
      </w:r>
      <w:r w:rsidR="00766017" w:rsidRPr="00440868">
        <w:rPr>
          <w:rFonts w:asciiTheme="minorEastAsia" w:hAnsiTheme="minorEastAsia" w:hint="eastAsia"/>
        </w:rPr>
        <w:t>メールマガジンを読んでいる方は意識も高いと思うので、正しいことをより詳しく発信していただきたいと</w:t>
      </w:r>
      <w:r w:rsidRPr="00440868">
        <w:rPr>
          <w:rFonts w:asciiTheme="minorEastAsia" w:hAnsiTheme="minorEastAsia" w:hint="eastAsia"/>
        </w:rPr>
        <w:t>思います。</w:t>
      </w:r>
    </w:p>
    <w:p w:rsidR="00A36FB7" w:rsidRPr="00440868" w:rsidRDefault="00766017" w:rsidP="00A36FB7">
      <w:pPr>
        <w:rPr>
          <w:rFonts w:asciiTheme="minorEastAsia" w:hAnsiTheme="minorEastAsia"/>
          <w:color w:val="FF0000"/>
        </w:rPr>
      </w:pPr>
      <w:r w:rsidRPr="00440868">
        <w:rPr>
          <w:rFonts w:asciiTheme="minorEastAsia" w:hAnsiTheme="minorEastAsia" w:hint="eastAsia"/>
        </w:rPr>
        <w:t xml:space="preserve">　あともう１つ、質問ですが、先ほどのスライドで、いろいろな</w:t>
      </w:r>
      <w:r w:rsidR="00203FED" w:rsidRPr="00440868">
        <w:rPr>
          <w:rFonts w:asciiTheme="minorEastAsia" w:hAnsiTheme="minorEastAsia" w:hint="eastAsia"/>
        </w:rPr>
        <w:t>消費者教育をしていますよ、啓発をしていますよという</w:t>
      </w:r>
      <w:r w:rsidR="003B157C" w:rsidRPr="00440868">
        <w:rPr>
          <w:rFonts w:asciiTheme="minorEastAsia" w:hAnsiTheme="minorEastAsia" w:hint="eastAsia"/>
        </w:rPr>
        <w:t>のをしていただいた中で、</w:t>
      </w:r>
      <w:r w:rsidR="00203FED" w:rsidRPr="00440868">
        <w:rPr>
          <w:rFonts w:asciiTheme="minorEastAsia" w:hAnsiTheme="minorEastAsia" w:hint="eastAsia"/>
        </w:rPr>
        <w:t>年配の方に対しての啓発</w:t>
      </w:r>
      <w:r w:rsidR="003B157C" w:rsidRPr="00440868">
        <w:rPr>
          <w:rFonts w:asciiTheme="minorEastAsia" w:hAnsiTheme="minorEastAsia" w:hint="eastAsia"/>
        </w:rPr>
        <w:t>はど</w:t>
      </w:r>
      <w:r w:rsidR="00203FED" w:rsidRPr="00440868">
        <w:rPr>
          <w:rFonts w:asciiTheme="minorEastAsia" w:hAnsiTheme="minorEastAsia" w:hint="eastAsia"/>
        </w:rPr>
        <w:t>のように取り組んでいらっしゃる</w:t>
      </w:r>
      <w:r w:rsidR="003B157C" w:rsidRPr="00440868">
        <w:rPr>
          <w:rFonts w:asciiTheme="minorEastAsia" w:hAnsiTheme="minorEastAsia" w:hint="eastAsia"/>
        </w:rPr>
        <w:t>のでしょうか。</w:t>
      </w:r>
      <w:r w:rsidR="00A36FB7" w:rsidRPr="00440868">
        <w:rPr>
          <w:rFonts w:asciiTheme="minorEastAsia" w:hAnsiTheme="minorEastAsia" w:hint="eastAsia"/>
        </w:rPr>
        <w:t>年配の方の中には、古い間違った知識をお持ちの方もおられるかと思うのですが、どう啓発されていくのかということを少しお聞きしたいと思います。</w:t>
      </w:r>
    </w:p>
    <w:p w:rsidR="009267BE" w:rsidRPr="00440868" w:rsidRDefault="009267BE" w:rsidP="00203FED">
      <w:pPr>
        <w:rPr>
          <w:rFonts w:asciiTheme="minorEastAsia" w:hAnsiTheme="minorEastAsia"/>
        </w:rPr>
      </w:pPr>
    </w:p>
    <w:p w:rsidR="009267BE" w:rsidRPr="00440868" w:rsidRDefault="00A36FB7" w:rsidP="009267BE">
      <w:pPr>
        <w:rPr>
          <w:rFonts w:asciiTheme="minorEastAsia" w:hAnsiTheme="minorEastAsia"/>
        </w:rPr>
      </w:pPr>
      <w:r w:rsidRPr="00440868">
        <w:rPr>
          <w:rFonts w:asciiTheme="minorEastAsia" w:hAnsiTheme="minorEastAsia" w:hint="eastAsia"/>
          <w:b/>
        </w:rPr>
        <w:t>事務局</w:t>
      </w:r>
      <w:r w:rsidR="009267BE" w:rsidRPr="00440868">
        <w:rPr>
          <w:rFonts w:asciiTheme="minorEastAsia" w:hAnsiTheme="minorEastAsia" w:hint="eastAsia"/>
          <w:b/>
        </w:rPr>
        <w:t>（大阪府健康医療部食の安全推進課）</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まず、後からの質問についてお答えさせていただきます。年配の方というのは結構お時間がありますし、情報収集に熱心ですので、</w:t>
      </w:r>
      <w:r w:rsidR="00A36FB7" w:rsidRPr="00440868">
        <w:rPr>
          <w:rFonts w:asciiTheme="minorEastAsia" w:hAnsiTheme="minorEastAsia" w:hint="eastAsia"/>
        </w:rPr>
        <w:t>保健所が</w:t>
      </w:r>
      <w:r w:rsidRPr="00440868">
        <w:rPr>
          <w:rFonts w:asciiTheme="minorEastAsia" w:hAnsiTheme="minorEastAsia" w:hint="eastAsia"/>
        </w:rPr>
        <w:t>食品衛生講習会</w:t>
      </w:r>
      <w:r w:rsidR="00A36FB7" w:rsidRPr="00440868">
        <w:rPr>
          <w:rFonts w:asciiTheme="minorEastAsia" w:hAnsiTheme="minorEastAsia" w:hint="eastAsia"/>
        </w:rPr>
        <w:t>などを開催した場合は、ほぼほぼ年配の方で埋まります。</w:t>
      </w:r>
      <w:r w:rsidRPr="00440868">
        <w:rPr>
          <w:rFonts w:asciiTheme="minorEastAsia" w:hAnsiTheme="minorEastAsia" w:hint="eastAsia"/>
        </w:rPr>
        <w:t>シンポジウム</w:t>
      </w:r>
      <w:r w:rsidR="00A36FB7" w:rsidRPr="00440868">
        <w:rPr>
          <w:rFonts w:asciiTheme="minorEastAsia" w:hAnsiTheme="minorEastAsia" w:hint="eastAsia"/>
        </w:rPr>
        <w:t>など</w:t>
      </w:r>
      <w:r w:rsidRPr="00440868">
        <w:rPr>
          <w:rFonts w:asciiTheme="minorEastAsia" w:hAnsiTheme="minorEastAsia" w:hint="eastAsia"/>
        </w:rPr>
        <w:t>の</w:t>
      </w:r>
      <w:r w:rsidR="00A36FB7" w:rsidRPr="00440868">
        <w:rPr>
          <w:rFonts w:asciiTheme="minorEastAsia" w:hAnsiTheme="minorEastAsia" w:hint="eastAsia"/>
        </w:rPr>
        <w:t>イベントも</w:t>
      </w:r>
      <w:r w:rsidRPr="00440868">
        <w:rPr>
          <w:rFonts w:asciiTheme="minorEastAsia" w:hAnsiTheme="minorEastAsia" w:hint="eastAsia"/>
        </w:rPr>
        <w:t>年配の方で埋まっていきますので、年配の方への啓発というのは保健所としては、割としやすいと感じていま</w:t>
      </w:r>
      <w:r w:rsidRPr="00440868">
        <w:rPr>
          <w:rFonts w:asciiTheme="minorEastAsia" w:hAnsiTheme="minorEastAsia" w:hint="eastAsia"/>
        </w:rPr>
        <w:lastRenderedPageBreak/>
        <w:t>す。</w:t>
      </w:r>
    </w:p>
    <w:p w:rsidR="00203FED" w:rsidRPr="00440868" w:rsidRDefault="00A36FB7" w:rsidP="00203FED">
      <w:pPr>
        <w:rPr>
          <w:rFonts w:asciiTheme="minorEastAsia" w:hAnsiTheme="minorEastAsia"/>
        </w:rPr>
      </w:pPr>
      <w:r w:rsidRPr="00440868">
        <w:rPr>
          <w:rFonts w:asciiTheme="minorEastAsia" w:hAnsiTheme="minorEastAsia" w:hint="eastAsia"/>
        </w:rPr>
        <w:t xml:space="preserve">　例えば、老人会や</w:t>
      </w:r>
      <w:r w:rsidR="00203FED" w:rsidRPr="00440868">
        <w:rPr>
          <w:rFonts w:asciiTheme="minorEastAsia" w:hAnsiTheme="minorEastAsia" w:hint="eastAsia"/>
        </w:rPr>
        <w:t>自治会</w:t>
      </w:r>
      <w:r w:rsidRPr="00440868">
        <w:rPr>
          <w:rFonts w:asciiTheme="minorEastAsia" w:hAnsiTheme="minorEastAsia" w:hint="eastAsia"/>
        </w:rPr>
        <w:t>などに保健所が呼ばれて講習会をすることも多いのですが、</w:t>
      </w:r>
      <w:r w:rsidR="00203FED" w:rsidRPr="00440868">
        <w:rPr>
          <w:rFonts w:asciiTheme="minorEastAsia" w:hAnsiTheme="minorEastAsia" w:hint="eastAsia"/>
        </w:rPr>
        <w:t>来られる層というのは年配の方です。ですので、来られない</w:t>
      </w:r>
      <w:r w:rsidRPr="00440868">
        <w:rPr>
          <w:rFonts w:asciiTheme="minorEastAsia" w:hAnsiTheme="minorEastAsia" w:hint="eastAsia"/>
        </w:rPr>
        <w:t>層である若い世代</w:t>
      </w:r>
      <w:r w:rsidR="00203FED" w:rsidRPr="00440868">
        <w:rPr>
          <w:rFonts w:asciiTheme="minorEastAsia" w:hAnsiTheme="minorEastAsia" w:hint="eastAsia"/>
        </w:rPr>
        <w:t>に対する</w:t>
      </w:r>
      <w:r w:rsidRPr="00440868">
        <w:rPr>
          <w:rFonts w:asciiTheme="minorEastAsia" w:hAnsiTheme="minorEastAsia" w:hint="eastAsia"/>
        </w:rPr>
        <w:t>啓発の方が課題として</w:t>
      </w:r>
      <w:r w:rsidR="00203FED" w:rsidRPr="00440868">
        <w:rPr>
          <w:rFonts w:asciiTheme="minorEastAsia" w:hAnsiTheme="minorEastAsia" w:hint="eastAsia"/>
        </w:rPr>
        <w:t>感じ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先ほど不安と安心の傾向の件で、放射性物質のときに異常に上がったのではないかというお話だったんですが、そうではなくて平成１５年から府民の意識調査というのを始めています。この平成１５年というのが、平成１３年にＢＳＥが発生しまして、平成１２年が雪印の食中毒事件。大阪でも、かなりいろいろな事故が続いたり、全国的にも食品の不安が高まったということで、その辺のぐらいがピークで、７割を超える不安の方がおられまして、平成２２年に初めて不安と安心の傾向が大阪で反転しました。そして、反転してからは、ずっと不安と安心の傾向は、安心の方が上回っ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ですので、放射性物質のときも、橋下知事の時代なんですが、大阪では一斉に野菜の、八百屋さんの点検に回って、非常に素早い対応をしたということで、府民さんの不安というのはほとんど上がっていません。</w:t>
      </w:r>
    </w:p>
    <w:p w:rsidR="00203FED" w:rsidRPr="00440868" w:rsidRDefault="00F57CAD" w:rsidP="00203FED">
      <w:pPr>
        <w:rPr>
          <w:rFonts w:asciiTheme="minorEastAsia" w:hAnsiTheme="minorEastAsia"/>
        </w:rPr>
      </w:pPr>
      <w:r w:rsidRPr="00440868">
        <w:rPr>
          <w:rFonts w:asciiTheme="minorEastAsia" w:hAnsiTheme="minorEastAsia" w:hint="eastAsia"/>
        </w:rPr>
        <w:t xml:space="preserve">　</w:t>
      </w:r>
      <w:r w:rsidR="00203FED" w:rsidRPr="00440868">
        <w:rPr>
          <w:rFonts w:asciiTheme="minorEastAsia" w:hAnsiTheme="minorEastAsia" w:hint="eastAsia"/>
        </w:rPr>
        <w:t>おっしゃられるように、社会情勢を受けて府民さんの不安というのは、かなり左右されます。最近上がったというのは、某ファーストフード店で、いろいろ混入が問題になって、その後続々と異物混入事例がＳＮＳで拡散したりとか、あの時期にちょっと上がりましたが、またぐっと減少傾向でありますので、いったん逆転した傾向というのは、今維持できて</w:t>
      </w:r>
      <w:r w:rsidR="00B90458" w:rsidRPr="00440868">
        <w:rPr>
          <w:rFonts w:asciiTheme="minorEastAsia" w:hAnsiTheme="minorEastAsia" w:hint="eastAsia"/>
        </w:rPr>
        <w:t>いる状況です。この状況が続いているというのは、</w:t>
      </w:r>
      <w:r w:rsidR="00203FED" w:rsidRPr="00440868">
        <w:rPr>
          <w:rFonts w:asciiTheme="minorEastAsia" w:hAnsiTheme="minorEastAsia" w:hint="eastAsia"/>
        </w:rPr>
        <w:t>食の安全安心推進条例ができて、推進計画ができて、事業者さん、行政、府民の方々の信頼関係が構築されてきたことによって、もう反転しないぐらいまで定着してきたんじゃないかというふうに考えております。以上です。</w:t>
      </w:r>
    </w:p>
    <w:p w:rsidR="009267BE" w:rsidRPr="00440868" w:rsidRDefault="009267BE" w:rsidP="00203FED">
      <w:pPr>
        <w:rPr>
          <w:rFonts w:asciiTheme="minorEastAsia" w:hAnsiTheme="minorEastAsia"/>
        </w:rPr>
      </w:pPr>
    </w:p>
    <w:p w:rsidR="009267BE" w:rsidRPr="00440868" w:rsidRDefault="00203FED" w:rsidP="00203FED">
      <w:pPr>
        <w:rPr>
          <w:rFonts w:asciiTheme="minorEastAsia" w:hAnsiTheme="minorEastAsia"/>
          <w:b/>
        </w:rPr>
      </w:pPr>
      <w:r w:rsidRPr="00440868">
        <w:rPr>
          <w:rFonts w:asciiTheme="minorEastAsia" w:hAnsiTheme="minorEastAsia" w:hint="eastAsia"/>
          <w:b/>
        </w:rPr>
        <w:t>林委員</w:t>
      </w:r>
    </w:p>
    <w:p w:rsidR="00203FED" w:rsidRPr="00440868" w:rsidRDefault="007D7D7D" w:rsidP="007D7D7D">
      <w:pPr>
        <w:rPr>
          <w:rFonts w:asciiTheme="minorEastAsia" w:hAnsiTheme="minorEastAsia"/>
        </w:rPr>
      </w:pPr>
      <w:r w:rsidRPr="00440868">
        <w:rPr>
          <w:rFonts w:asciiTheme="minorEastAsia" w:hAnsiTheme="minorEastAsia" w:hint="eastAsia"/>
        </w:rPr>
        <w:t>はい</w:t>
      </w:r>
    </w:p>
    <w:p w:rsidR="009267BE" w:rsidRPr="00440868" w:rsidRDefault="009267BE" w:rsidP="00203FED">
      <w:pPr>
        <w:rPr>
          <w:rFonts w:asciiTheme="minorEastAsia" w:hAnsiTheme="minorEastAsia"/>
        </w:rPr>
      </w:pPr>
    </w:p>
    <w:p w:rsidR="009267BE" w:rsidRPr="00440868" w:rsidRDefault="009267BE" w:rsidP="00203FED">
      <w:pPr>
        <w:rPr>
          <w:rFonts w:asciiTheme="minorEastAsia" w:hAnsiTheme="minorEastAsia"/>
        </w:rPr>
      </w:pPr>
      <w:r w:rsidRPr="00440868">
        <w:rPr>
          <w:rFonts w:asciiTheme="minorEastAsia" w:hAnsiTheme="minorEastAsia" w:hint="eastAsia"/>
          <w:b/>
        </w:rPr>
        <w:t>音田部会長</w:t>
      </w:r>
      <w:r w:rsidRPr="00440868">
        <w:rPr>
          <w:rFonts w:asciiTheme="minorEastAsia" w:hAnsiTheme="minorEastAsia" w:hint="eastAsia"/>
        </w:rPr>
        <w:t xml:space="preserve">　</w:t>
      </w:r>
    </w:p>
    <w:p w:rsidR="00203FED" w:rsidRPr="00440868" w:rsidRDefault="00203FED" w:rsidP="00203FED">
      <w:pPr>
        <w:rPr>
          <w:rFonts w:asciiTheme="minorEastAsia" w:hAnsiTheme="minorEastAsia"/>
        </w:rPr>
      </w:pPr>
      <w:r w:rsidRPr="00440868">
        <w:rPr>
          <w:rFonts w:asciiTheme="minorEastAsia" w:hAnsiTheme="minorEastAsia" w:hint="eastAsia"/>
        </w:rPr>
        <w:t>林委員。</w:t>
      </w:r>
    </w:p>
    <w:p w:rsidR="009267BE" w:rsidRPr="00440868" w:rsidRDefault="009267BE" w:rsidP="00203FED">
      <w:pPr>
        <w:rPr>
          <w:rFonts w:asciiTheme="minorEastAsia" w:hAnsiTheme="minorEastAsia"/>
        </w:rPr>
      </w:pPr>
    </w:p>
    <w:p w:rsidR="009267BE" w:rsidRPr="00440868" w:rsidRDefault="00203FED" w:rsidP="00203FED">
      <w:pPr>
        <w:rPr>
          <w:rFonts w:asciiTheme="minorEastAsia" w:hAnsiTheme="minorEastAsia"/>
        </w:rPr>
      </w:pPr>
      <w:r w:rsidRPr="00440868">
        <w:rPr>
          <w:rFonts w:asciiTheme="minorEastAsia" w:hAnsiTheme="minorEastAsia" w:hint="eastAsia"/>
          <w:b/>
        </w:rPr>
        <w:t>林委員</w:t>
      </w:r>
    </w:p>
    <w:p w:rsidR="00203FED" w:rsidRPr="00440868" w:rsidRDefault="00F57CAD" w:rsidP="00203FED">
      <w:pPr>
        <w:rPr>
          <w:rFonts w:asciiTheme="minorEastAsia" w:hAnsiTheme="minorEastAsia"/>
        </w:rPr>
      </w:pPr>
      <w:r w:rsidRPr="00440868">
        <w:rPr>
          <w:rFonts w:asciiTheme="minorEastAsia" w:hAnsiTheme="minorEastAsia" w:hint="eastAsia"/>
        </w:rPr>
        <w:t xml:space="preserve">　先ほどの啓発についてですが、一緒にご飯を食べにいくと、若い子たちは全然無関心です</w:t>
      </w:r>
      <w:r w:rsidR="00203FED" w:rsidRPr="00440868">
        <w:rPr>
          <w:rFonts w:asciiTheme="minorEastAsia" w:hAnsiTheme="minorEastAsia" w:hint="eastAsia"/>
        </w:rPr>
        <w:t>。私は、ＢＳＥとか雪印とかの事件もやっていますので、ものすごく関心があるので、牛肉が食べられない、豚肉が食べられない。本当に食べられない物だらけなんですが、彼らは生で平気で食べるんですね。危なくない</w:t>
      </w:r>
      <w:r w:rsidRPr="00440868">
        <w:rPr>
          <w:rFonts w:asciiTheme="minorEastAsia" w:hAnsiTheme="minorEastAsia" w:hint="eastAsia"/>
        </w:rPr>
        <w:t>、</w:t>
      </w:r>
      <w:r w:rsidR="00203FED" w:rsidRPr="00440868">
        <w:rPr>
          <w:rFonts w:asciiTheme="minorEastAsia" w:hAnsiTheme="minorEastAsia" w:hint="eastAsia"/>
        </w:rPr>
        <w:t>というふうに考えているんです。そういう人たちに、どういうふうに生</w:t>
      </w:r>
      <w:r w:rsidRPr="00440868">
        <w:rPr>
          <w:rFonts w:asciiTheme="minorEastAsia" w:hAnsiTheme="minorEastAsia" w:hint="eastAsia"/>
        </w:rPr>
        <w:t>で食べるの</w:t>
      </w:r>
      <w:r w:rsidR="00203FED" w:rsidRPr="00440868">
        <w:rPr>
          <w:rFonts w:asciiTheme="minorEastAsia" w:hAnsiTheme="minorEastAsia" w:hint="eastAsia"/>
        </w:rPr>
        <w:t>は危ないよと言って伝えていったらいいのかというのがすごく大事だと思うんです。</w:t>
      </w:r>
    </w:p>
    <w:p w:rsidR="00203FED" w:rsidRPr="00440868" w:rsidRDefault="00F57CAD" w:rsidP="00203FED">
      <w:pPr>
        <w:rPr>
          <w:rFonts w:asciiTheme="minorEastAsia" w:hAnsiTheme="minorEastAsia"/>
        </w:rPr>
      </w:pPr>
      <w:r w:rsidRPr="00440868">
        <w:rPr>
          <w:rFonts w:asciiTheme="minorEastAsia" w:hAnsiTheme="minorEastAsia" w:hint="eastAsia"/>
        </w:rPr>
        <w:lastRenderedPageBreak/>
        <w:t xml:space="preserve">　ただ、あまりこれを言い過ぎると、営業</w:t>
      </w:r>
      <w:r w:rsidR="00203FED" w:rsidRPr="00440868">
        <w:rPr>
          <w:rFonts w:asciiTheme="minorEastAsia" w:hAnsiTheme="minorEastAsia" w:hint="eastAsia"/>
        </w:rPr>
        <w:t>の問題も</w:t>
      </w:r>
      <w:r w:rsidRPr="00440868">
        <w:rPr>
          <w:rFonts w:asciiTheme="minorEastAsia" w:hAnsiTheme="minorEastAsia" w:hint="eastAsia"/>
        </w:rPr>
        <w:t>あるので、</w:t>
      </w:r>
      <w:r w:rsidR="00203FED" w:rsidRPr="00440868">
        <w:rPr>
          <w:rFonts w:asciiTheme="minorEastAsia" w:hAnsiTheme="minorEastAsia" w:hint="eastAsia"/>
        </w:rPr>
        <w:t>難しいところもあるのかなと思うんですけれども、さっきのカンピロバクターのポスターも控えめな感じがしたんで</w:t>
      </w:r>
      <w:r w:rsidRPr="00440868">
        <w:rPr>
          <w:rFonts w:asciiTheme="minorEastAsia" w:hAnsiTheme="minorEastAsia" w:hint="eastAsia"/>
        </w:rPr>
        <w:t>すけれども、</w:t>
      </w:r>
      <w:r w:rsidR="00203FED" w:rsidRPr="00440868">
        <w:rPr>
          <w:rFonts w:asciiTheme="minorEastAsia" w:hAnsiTheme="minorEastAsia" w:hint="eastAsia"/>
        </w:rPr>
        <w:t>いかがですか。</w:t>
      </w:r>
    </w:p>
    <w:p w:rsidR="009267BE" w:rsidRPr="00440868" w:rsidRDefault="009267BE" w:rsidP="00203FED">
      <w:pPr>
        <w:rPr>
          <w:rFonts w:asciiTheme="minorEastAsia" w:hAnsiTheme="minorEastAsia"/>
        </w:rPr>
      </w:pPr>
    </w:p>
    <w:p w:rsidR="000D4DAA" w:rsidRPr="00440868" w:rsidRDefault="000D4DAA" w:rsidP="000D4DAA">
      <w:pPr>
        <w:rPr>
          <w:rFonts w:asciiTheme="minorEastAsia" w:hAnsiTheme="minorEastAsia"/>
        </w:rPr>
      </w:pPr>
      <w:r w:rsidRPr="00440868">
        <w:rPr>
          <w:rFonts w:asciiTheme="minorEastAsia" w:hAnsiTheme="minorEastAsia" w:hint="eastAsia"/>
          <w:b/>
        </w:rPr>
        <w:t>事務局（大阪府健康医療部食の安全推進課）</w:t>
      </w:r>
    </w:p>
    <w:p w:rsidR="00203FED" w:rsidRPr="00440868" w:rsidRDefault="00203FED" w:rsidP="00203FED">
      <w:pPr>
        <w:rPr>
          <w:rFonts w:asciiTheme="minorEastAsia" w:hAnsiTheme="minorEastAsia"/>
          <w:b/>
        </w:rPr>
      </w:pPr>
      <w:r w:rsidRPr="00440868">
        <w:rPr>
          <w:rFonts w:asciiTheme="minorEastAsia" w:hAnsiTheme="minorEastAsia" w:hint="eastAsia"/>
        </w:rPr>
        <w:t xml:space="preserve">　実は、あのポスターの元を</w:t>
      </w:r>
      <w:r w:rsidR="00F57CAD" w:rsidRPr="00440868">
        <w:rPr>
          <w:rFonts w:asciiTheme="minorEastAsia" w:hAnsiTheme="minorEastAsia" w:hint="eastAsia"/>
        </w:rPr>
        <w:t>作ったのは厚生労働省で、今年それを大阪府バージョンにつくり変えた</w:t>
      </w:r>
      <w:r w:rsidR="00B90458" w:rsidRPr="00440868">
        <w:rPr>
          <w:rFonts w:asciiTheme="minorEastAsia" w:hAnsiTheme="minorEastAsia" w:hint="eastAsia"/>
        </w:rPr>
        <w:t>ものです。</w:t>
      </w:r>
      <w:r w:rsidR="00F57CAD" w:rsidRPr="00440868">
        <w:rPr>
          <w:rFonts w:asciiTheme="minorEastAsia" w:hAnsiTheme="minorEastAsia" w:hint="eastAsia"/>
        </w:rPr>
        <w:t>今まで</w:t>
      </w:r>
      <w:r w:rsidR="002F4F16" w:rsidRPr="00440868">
        <w:rPr>
          <w:rFonts w:asciiTheme="minorEastAsia" w:hAnsiTheme="minorEastAsia" w:hint="eastAsia"/>
        </w:rPr>
        <w:t>、</w:t>
      </w:r>
      <w:r w:rsidR="00B90458" w:rsidRPr="00440868">
        <w:rPr>
          <w:rFonts w:asciiTheme="minorEastAsia" w:hAnsiTheme="minorEastAsia" w:hint="eastAsia"/>
        </w:rPr>
        <w:t>やはり行政サイドとしても風評被害の問題がありますので、かなり表現には慎重にするようにしていましたが、</w:t>
      </w:r>
      <w:r w:rsidRPr="00440868">
        <w:rPr>
          <w:rFonts w:asciiTheme="minorEastAsia" w:hAnsiTheme="minorEastAsia" w:hint="eastAsia"/>
        </w:rPr>
        <w:t>飲食店で出されたから</w:t>
      </w:r>
      <w:r w:rsidR="002F4F16" w:rsidRPr="00440868">
        <w:rPr>
          <w:rFonts w:asciiTheme="minorEastAsia" w:hAnsiTheme="minorEastAsia" w:hint="eastAsia"/>
        </w:rPr>
        <w:t>といって</w:t>
      </w:r>
      <w:r w:rsidRPr="00440868">
        <w:rPr>
          <w:rFonts w:asciiTheme="minorEastAsia" w:hAnsiTheme="minorEastAsia" w:hint="eastAsia"/>
        </w:rPr>
        <w:t>安全ではないですよ</w:t>
      </w:r>
      <w:r w:rsidR="002F4F16" w:rsidRPr="00440868">
        <w:rPr>
          <w:rFonts w:asciiTheme="minorEastAsia" w:hAnsiTheme="minorEastAsia" w:hint="eastAsia"/>
        </w:rPr>
        <w:t>、</w:t>
      </w:r>
      <w:r w:rsidR="00B90458" w:rsidRPr="00440868">
        <w:rPr>
          <w:rFonts w:asciiTheme="minorEastAsia" w:hAnsiTheme="minorEastAsia" w:hint="eastAsia"/>
        </w:rPr>
        <w:t>という踏み込んだ表現を用いました。</w:t>
      </w:r>
    </w:p>
    <w:p w:rsidR="00203FED" w:rsidRPr="00440868" w:rsidRDefault="002F4F16" w:rsidP="00203FED">
      <w:pPr>
        <w:rPr>
          <w:rFonts w:asciiTheme="minorEastAsia" w:hAnsiTheme="minorEastAsia"/>
        </w:rPr>
      </w:pPr>
      <w:r w:rsidRPr="00440868">
        <w:rPr>
          <w:rFonts w:asciiTheme="minorEastAsia" w:hAnsiTheme="minorEastAsia" w:hint="eastAsia"/>
        </w:rPr>
        <w:t xml:space="preserve">　国もこのように一歩踏み出したということで、われわれも</w:t>
      </w:r>
      <w:r w:rsidR="00203FED" w:rsidRPr="00440868">
        <w:rPr>
          <w:rFonts w:asciiTheme="minorEastAsia" w:hAnsiTheme="minorEastAsia" w:hint="eastAsia"/>
        </w:rPr>
        <w:t>新鮮だから安全ではないですよというのは、今までもずっと言ってきたんですが、お店で出されたから安心と思われている勘違いも多いので、そこまで踏み込んだ啓発を</w:t>
      </w:r>
      <w:r w:rsidR="00B90458" w:rsidRPr="00440868">
        <w:rPr>
          <w:rFonts w:asciiTheme="minorEastAsia" w:hAnsiTheme="minorEastAsia" w:hint="eastAsia"/>
        </w:rPr>
        <w:t>行って</w:t>
      </w:r>
      <w:r w:rsidR="00203FED" w:rsidRPr="00440868">
        <w:rPr>
          <w:rFonts w:asciiTheme="minorEastAsia" w:hAnsiTheme="minorEastAsia" w:hint="eastAsia"/>
        </w:rPr>
        <w:t>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高校生とか大学生に向けて、危険性</w:t>
      </w:r>
      <w:r w:rsidR="00B90458" w:rsidRPr="00440868">
        <w:rPr>
          <w:rFonts w:asciiTheme="minorEastAsia" w:hAnsiTheme="minorEastAsia" w:hint="eastAsia"/>
        </w:rPr>
        <w:t>をアピール</w:t>
      </w:r>
      <w:r w:rsidRPr="00440868">
        <w:rPr>
          <w:rFonts w:asciiTheme="minorEastAsia" w:hAnsiTheme="minorEastAsia" w:hint="eastAsia"/>
        </w:rPr>
        <w:t>する上で、ある保健所では</w:t>
      </w:r>
      <w:r w:rsidR="00B90458" w:rsidRPr="00440868">
        <w:rPr>
          <w:rFonts w:asciiTheme="minorEastAsia" w:hAnsiTheme="minorEastAsia" w:hint="eastAsia"/>
        </w:rPr>
        <w:t>、若い男の子が</w:t>
      </w:r>
      <w:r w:rsidRPr="00440868">
        <w:rPr>
          <w:rFonts w:asciiTheme="minorEastAsia" w:hAnsiTheme="minorEastAsia" w:hint="eastAsia"/>
        </w:rPr>
        <w:t>苦しんでいる姿を映したポスターに、カンピロバクターの食中毒でこんなに苦しくなるんですよという、ちょっと衝撃を与えるようなポスターを</w:t>
      </w:r>
      <w:r w:rsidR="00B90458" w:rsidRPr="00440868">
        <w:rPr>
          <w:rFonts w:asciiTheme="minorEastAsia" w:hAnsiTheme="minorEastAsia" w:hint="eastAsia"/>
        </w:rPr>
        <w:t>作成しました。</w:t>
      </w:r>
      <w:r w:rsidRPr="00440868">
        <w:rPr>
          <w:rFonts w:asciiTheme="minorEastAsia" w:hAnsiTheme="minorEastAsia" w:hint="eastAsia"/>
        </w:rPr>
        <w:t>相手により危険があるということを伝えるという意味でどんな手法を用いたらいいかというのは保健所も日々課題に感じながらやっていますので、より踏み込んで危険性を伝えていくということは、今後も取り組んでいきたいと思っています。</w:t>
      </w:r>
    </w:p>
    <w:p w:rsidR="009267BE" w:rsidRPr="00440868" w:rsidRDefault="009267BE" w:rsidP="00203FED">
      <w:pPr>
        <w:rPr>
          <w:rFonts w:asciiTheme="minorEastAsia" w:hAnsiTheme="minorEastAsia"/>
        </w:rPr>
      </w:pPr>
    </w:p>
    <w:p w:rsidR="009267BE" w:rsidRPr="00440868" w:rsidRDefault="00203FED" w:rsidP="00203FED">
      <w:pPr>
        <w:rPr>
          <w:rFonts w:asciiTheme="minorEastAsia" w:hAnsiTheme="minorEastAsia"/>
          <w:b/>
        </w:rPr>
      </w:pPr>
      <w:r w:rsidRPr="00440868">
        <w:rPr>
          <w:rFonts w:asciiTheme="minorEastAsia" w:hAnsiTheme="minorEastAsia" w:hint="eastAsia"/>
          <w:b/>
        </w:rPr>
        <w:t>音田部会長</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よろしいですか。</w:t>
      </w:r>
    </w:p>
    <w:p w:rsidR="009267BE" w:rsidRPr="00440868" w:rsidRDefault="009267BE" w:rsidP="00203FED">
      <w:pPr>
        <w:rPr>
          <w:rFonts w:asciiTheme="minorEastAsia" w:hAnsiTheme="minorEastAsia"/>
        </w:rPr>
      </w:pPr>
    </w:p>
    <w:p w:rsidR="009267BE" w:rsidRPr="00440868" w:rsidRDefault="00203FED" w:rsidP="00203FED">
      <w:pPr>
        <w:rPr>
          <w:rFonts w:asciiTheme="minorEastAsia" w:hAnsiTheme="minorEastAsia"/>
        </w:rPr>
      </w:pPr>
      <w:r w:rsidRPr="00440868">
        <w:rPr>
          <w:rFonts w:asciiTheme="minorEastAsia" w:hAnsiTheme="minorEastAsia" w:hint="eastAsia"/>
          <w:b/>
        </w:rPr>
        <w:t>中村委員</w:t>
      </w:r>
    </w:p>
    <w:p w:rsidR="00203FED" w:rsidRPr="00440868" w:rsidRDefault="002F4F16" w:rsidP="00203FED">
      <w:pPr>
        <w:rPr>
          <w:rFonts w:asciiTheme="minorEastAsia" w:hAnsiTheme="minorEastAsia"/>
        </w:rPr>
      </w:pPr>
      <w:r w:rsidRPr="00440868">
        <w:rPr>
          <w:rFonts w:asciiTheme="minorEastAsia" w:hAnsiTheme="minorEastAsia" w:hint="eastAsia"/>
        </w:rPr>
        <w:t xml:space="preserve">　</w:t>
      </w:r>
      <w:r w:rsidR="00203FED" w:rsidRPr="00440868">
        <w:rPr>
          <w:rFonts w:asciiTheme="minorEastAsia" w:hAnsiTheme="minorEastAsia" w:hint="eastAsia"/>
        </w:rPr>
        <w:t>先ほどの資料１のと</w:t>
      </w:r>
      <w:r w:rsidRPr="00440868">
        <w:rPr>
          <w:rFonts w:asciiTheme="minorEastAsia" w:hAnsiTheme="minorEastAsia" w:hint="eastAsia"/>
        </w:rPr>
        <w:t>ころの食品の表示ウォッチャーのところなんですが、この件数が</w:t>
      </w:r>
      <w:r w:rsidR="00203FED" w:rsidRPr="00440868">
        <w:rPr>
          <w:rFonts w:asciiTheme="minorEastAsia" w:hAnsiTheme="minorEastAsia" w:hint="eastAsia"/>
        </w:rPr>
        <w:t>７月から９月の３カ月の間で報告件数が２,６２７件。うち不適性な表示の報告が２３２件ということで、このウォッチャーの方の活動というのは、毎月活動されていて、その報告</w:t>
      </w:r>
      <w:r w:rsidR="00C725F0" w:rsidRPr="00440868">
        <w:rPr>
          <w:rFonts w:asciiTheme="minorEastAsia" w:hAnsiTheme="minorEastAsia" w:hint="eastAsia"/>
        </w:rPr>
        <w:t>書</w:t>
      </w:r>
      <w:r w:rsidR="00203FED" w:rsidRPr="00440868">
        <w:rPr>
          <w:rFonts w:asciiTheme="minorEastAsia" w:hAnsiTheme="minorEastAsia" w:hint="eastAsia"/>
        </w:rPr>
        <w:t>が上がっている状況なのかということと、不適正のところについては、法と条例に関してつながった事例があるのかということと、先ほどありました例えばこのウォッチャーの方</w:t>
      </w:r>
      <w:r w:rsidRPr="00440868">
        <w:rPr>
          <w:rFonts w:asciiTheme="minorEastAsia" w:hAnsiTheme="minorEastAsia" w:hint="eastAsia"/>
        </w:rPr>
        <w:t>にお店で生食を出されているところの点検をしてもらうとか、そのような活動につなげることができないのかなと</w:t>
      </w:r>
      <w:r w:rsidR="00203FED" w:rsidRPr="00440868">
        <w:rPr>
          <w:rFonts w:asciiTheme="minorEastAsia" w:hAnsiTheme="minorEastAsia" w:hint="eastAsia"/>
        </w:rPr>
        <w:t>聞いていて思ったのですが、いかがでしょうか。</w:t>
      </w:r>
    </w:p>
    <w:p w:rsidR="009267BE" w:rsidRPr="00440868" w:rsidRDefault="009267BE" w:rsidP="00203FED">
      <w:pPr>
        <w:rPr>
          <w:rFonts w:asciiTheme="minorEastAsia" w:hAnsiTheme="minorEastAsia"/>
        </w:rPr>
      </w:pPr>
    </w:p>
    <w:p w:rsidR="009267BE" w:rsidRPr="00440868" w:rsidRDefault="00440868" w:rsidP="00203FED">
      <w:pPr>
        <w:rPr>
          <w:rFonts w:asciiTheme="minorEastAsia" w:hAnsiTheme="minorEastAsia"/>
        </w:rPr>
      </w:pPr>
      <w:r>
        <w:rPr>
          <w:rFonts w:asciiTheme="minorEastAsia" w:hAnsiTheme="minorEastAsia" w:hint="eastAsia"/>
          <w:b/>
        </w:rPr>
        <w:t>事務局（大阪府健康医療部食の安全推進課）</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食品表示グループ西岡から</w:t>
      </w:r>
      <w:r w:rsidR="003F6A3A" w:rsidRPr="00440868">
        <w:rPr>
          <w:rFonts w:asciiTheme="minorEastAsia" w:hAnsiTheme="minorEastAsia" w:hint="eastAsia"/>
        </w:rPr>
        <w:t>回答させていただきます。まず、食品表示ウォッチャーの活動範囲ですが</w:t>
      </w:r>
      <w:r w:rsidRPr="00440868">
        <w:rPr>
          <w:rFonts w:asciiTheme="minorEastAsia" w:hAnsiTheme="minorEastAsia" w:hint="eastAsia"/>
        </w:rPr>
        <w:t>、これは大阪府内全域に２００名委嘱させていた</w:t>
      </w:r>
      <w:r w:rsidR="003F6A3A" w:rsidRPr="00440868">
        <w:rPr>
          <w:rFonts w:asciiTheme="minorEastAsia" w:hAnsiTheme="minorEastAsia" w:hint="eastAsia"/>
        </w:rPr>
        <w:t>だいております。日々の買い物の中で店頭にあります生鮮食品を中心に、</w:t>
      </w:r>
      <w:r w:rsidRPr="00440868">
        <w:rPr>
          <w:rFonts w:asciiTheme="minorEastAsia" w:hAnsiTheme="minorEastAsia" w:hint="eastAsia"/>
        </w:rPr>
        <w:t>産地表示をされているか、名称が</w:t>
      </w:r>
      <w:r w:rsidR="003F6A3A" w:rsidRPr="00440868">
        <w:rPr>
          <w:rFonts w:asciiTheme="minorEastAsia" w:hAnsiTheme="minorEastAsia" w:hint="eastAsia"/>
        </w:rPr>
        <w:t>あるかというのを</w:t>
      </w:r>
      <w:r w:rsidRPr="00440868">
        <w:rPr>
          <w:rFonts w:asciiTheme="minorEastAsia" w:hAnsiTheme="minorEastAsia" w:hint="eastAsia"/>
        </w:rPr>
        <w:t>見ていただいております。</w:t>
      </w:r>
    </w:p>
    <w:p w:rsidR="00203FED" w:rsidRPr="00440868" w:rsidRDefault="00203FED" w:rsidP="00203FED">
      <w:pPr>
        <w:rPr>
          <w:rFonts w:asciiTheme="minorEastAsia" w:hAnsiTheme="minorEastAsia"/>
        </w:rPr>
      </w:pPr>
      <w:r w:rsidRPr="00440868">
        <w:rPr>
          <w:rFonts w:asciiTheme="minorEastAsia" w:hAnsiTheme="minorEastAsia" w:hint="eastAsia"/>
        </w:rPr>
        <w:lastRenderedPageBreak/>
        <w:t xml:space="preserve">　消費者の方でございますので、事業者の方に何かを言うというのは、やはりリスクもありますし、なかなか踏み込んで行うというのは難しいことがございますので、あくまでも消費者が買い物をしている中で発見できるものの情報に限らせていただいております。今はその中で、そういう産地の欠落があるとか、名称の欠落があるという部分を中心に報告いただいており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大阪府への報告は、３カ月の活動をまとめて報告していただいておりますので、今回報告させていただいたのは第１期の報告ということで、７月、８月、９月の活動の実績をご報告していただいており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日々の買い物の中でということになりますので、だいたい一人の方が行かれるスーパーというのは３つ、４つぐらいだと思いますけれども、その中で適正な表示でしたよというのも含めてご報告していただいている中で、一部店頭のポップと並んでいる商品が違っていましたとか、外国産の物であれば、ニ</w:t>
      </w:r>
      <w:r w:rsidR="00B90458" w:rsidRPr="00440868">
        <w:rPr>
          <w:rFonts w:asciiTheme="minorEastAsia" w:hAnsiTheme="minorEastAsia" w:hint="eastAsia"/>
        </w:rPr>
        <w:t>ュージーランドとかというのをN</w:t>
      </w:r>
      <w:r w:rsidR="002B3853" w:rsidRPr="00440868">
        <w:rPr>
          <w:rFonts w:asciiTheme="minorEastAsia" w:hAnsiTheme="minorEastAsia" w:hint="eastAsia"/>
        </w:rPr>
        <w:t>Ｚという記号で表記されていて、</w:t>
      </w:r>
      <w:r w:rsidR="0083298E" w:rsidRPr="00440868">
        <w:rPr>
          <w:rFonts w:asciiTheme="minorEastAsia" w:hAnsiTheme="minorEastAsia" w:hint="eastAsia"/>
        </w:rPr>
        <w:t>国名</w:t>
      </w:r>
      <w:r w:rsidRPr="00440868">
        <w:rPr>
          <w:rFonts w:asciiTheme="minorEastAsia" w:hAnsiTheme="minorEastAsia" w:hint="eastAsia"/>
        </w:rPr>
        <w:t>表示がなかったとか、そういうものを細かく報告していただいており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そういう間違った表示をされている部分がありましたら、こ</w:t>
      </w:r>
      <w:r w:rsidR="00333E7D" w:rsidRPr="00440868">
        <w:rPr>
          <w:rFonts w:asciiTheme="minorEastAsia" w:hAnsiTheme="minorEastAsia" w:hint="eastAsia"/>
        </w:rPr>
        <w:t>れは職員が</w:t>
      </w:r>
      <w:r w:rsidR="000D168B" w:rsidRPr="00440868">
        <w:rPr>
          <w:rFonts w:asciiTheme="minorEastAsia" w:hAnsiTheme="minorEastAsia" w:hint="eastAsia"/>
        </w:rPr>
        <w:t>現場を確認</w:t>
      </w:r>
      <w:r w:rsidR="00333E7D" w:rsidRPr="00440868">
        <w:rPr>
          <w:rFonts w:asciiTheme="minorEastAsia" w:hAnsiTheme="minorEastAsia" w:hint="eastAsia"/>
        </w:rPr>
        <w:t>しまして</w:t>
      </w:r>
      <w:r w:rsidR="000D168B" w:rsidRPr="00440868">
        <w:rPr>
          <w:rFonts w:asciiTheme="minorEastAsia" w:hAnsiTheme="minorEastAsia" w:hint="eastAsia"/>
        </w:rPr>
        <w:t>、適正な表示</w:t>
      </w:r>
      <w:r w:rsidRPr="00440868">
        <w:rPr>
          <w:rFonts w:asciiTheme="minorEastAsia" w:hAnsiTheme="minorEastAsia" w:hint="eastAsia"/>
        </w:rPr>
        <w:t>に</w:t>
      </w:r>
      <w:r w:rsidR="00333E7D" w:rsidRPr="00440868">
        <w:rPr>
          <w:rFonts w:asciiTheme="minorEastAsia" w:hAnsiTheme="minorEastAsia" w:hint="eastAsia"/>
        </w:rPr>
        <w:t>なるよう</w:t>
      </w:r>
      <w:r w:rsidRPr="00440868">
        <w:rPr>
          <w:rFonts w:asciiTheme="minorEastAsia" w:hAnsiTheme="minorEastAsia" w:hint="eastAsia"/>
        </w:rPr>
        <w:t>指導</w:t>
      </w:r>
      <w:r w:rsidR="00333E7D" w:rsidRPr="00440868">
        <w:rPr>
          <w:rFonts w:asciiTheme="minorEastAsia" w:hAnsiTheme="minorEastAsia" w:hint="eastAsia"/>
        </w:rPr>
        <w:t>しております</w:t>
      </w:r>
      <w:r w:rsidRPr="00440868">
        <w:rPr>
          <w:rFonts w:asciiTheme="minorEastAsia" w:hAnsiTheme="minorEastAsia" w:hint="eastAsia"/>
        </w:rPr>
        <w:t>。</w:t>
      </w:r>
    </w:p>
    <w:p w:rsidR="009267BE" w:rsidRPr="00440868" w:rsidRDefault="00203FED" w:rsidP="00203FED">
      <w:pPr>
        <w:rPr>
          <w:rFonts w:asciiTheme="minorEastAsia" w:hAnsiTheme="minorEastAsia"/>
        </w:rPr>
      </w:pPr>
      <w:r w:rsidRPr="00440868">
        <w:rPr>
          <w:rFonts w:asciiTheme="minorEastAsia" w:hAnsiTheme="minorEastAsia" w:hint="eastAsia"/>
        </w:rPr>
        <w:t xml:space="preserve">　そういう関係性のもの</w:t>
      </w:r>
      <w:r w:rsidR="00333E7D" w:rsidRPr="00440868">
        <w:rPr>
          <w:rFonts w:asciiTheme="minorEastAsia" w:hAnsiTheme="minorEastAsia" w:hint="eastAsia"/>
        </w:rPr>
        <w:t>です</w:t>
      </w:r>
      <w:r w:rsidRPr="00440868">
        <w:rPr>
          <w:rFonts w:asciiTheme="minorEastAsia" w:hAnsiTheme="minorEastAsia" w:hint="eastAsia"/>
        </w:rPr>
        <w:t>から、食品表示ウォッチャーの方は匿名で</w:t>
      </w:r>
      <w:r w:rsidR="00D3728F" w:rsidRPr="00440868">
        <w:rPr>
          <w:rFonts w:asciiTheme="minorEastAsia" w:hAnsiTheme="minorEastAsia" w:hint="eastAsia"/>
        </w:rPr>
        <w:t>活動</w:t>
      </w:r>
      <w:r w:rsidR="00333E7D" w:rsidRPr="00440868">
        <w:rPr>
          <w:rFonts w:asciiTheme="minorEastAsia" w:hAnsiTheme="minorEastAsia" w:hint="eastAsia"/>
        </w:rPr>
        <w:t>をされておりますし</w:t>
      </w:r>
      <w:r w:rsidRPr="00440868">
        <w:rPr>
          <w:rFonts w:asciiTheme="minorEastAsia" w:hAnsiTheme="minorEastAsia" w:hint="eastAsia"/>
        </w:rPr>
        <w:t>、事業者に直接</w:t>
      </w:r>
      <w:r w:rsidR="00333E7D" w:rsidRPr="00440868">
        <w:rPr>
          <w:rFonts w:asciiTheme="minorEastAsia" w:hAnsiTheme="minorEastAsia" w:hint="eastAsia"/>
        </w:rPr>
        <w:t>働きかけるような活動はできませんけれども、消費者の方が</w:t>
      </w:r>
      <w:r w:rsidRPr="00440868">
        <w:rPr>
          <w:rFonts w:asciiTheme="minorEastAsia" w:hAnsiTheme="minorEastAsia" w:hint="eastAsia"/>
        </w:rPr>
        <w:t>日ごろ</w:t>
      </w:r>
      <w:r w:rsidR="00333E7D" w:rsidRPr="00440868">
        <w:rPr>
          <w:rFonts w:asciiTheme="minorEastAsia" w:hAnsiTheme="minorEastAsia" w:hint="eastAsia"/>
        </w:rPr>
        <w:t>生活</w:t>
      </w:r>
      <w:r w:rsidRPr="00440868">
        <w:rPr>
          <w:rFonts w:asciiTheme="minorEastAsia" w:hAnsiTheme="minorEastAsia" w:hint="eastAsia"/>
        </w:rPr>
        <w:t>の中</w:t>
      </w:r>
      <w:r w:rsidR="00333E7D" w:rsidRPr="00440868">
        <w:rPr>
          <w:rFonts w:asciiTheme="minorEastAsia" w:hAnsiTheme="minorEastAsia" w:hint="eastAsia"/>
        </w:rPr>
        <w:t>で何か報告できるようなことがあれば、今後も情報収集ということで</w:t>
      </w:r>
      <w:r w:rsidRPr="00440868">
        <w:rPr>
          <w:rFonts w:asciiTheme="minorEastAsia" w:hAnsiTheme="minorEastAsia" w:hint="eastAsia"/>
        </w:rPr>
        <w:t>ご協力いただける</w:t>
      </w:r>
      <w:r w:rsidR="00333E7D" w:rsidRPr="00440868">
        <w:rPr>
          <w:rFonts w:asciiTheme="minorEastAsia" w:hAnsiTheme="minorEastAsia" w:hint="eastAsia"/>
        </w:rPr>
        <w:t>ように、これから</w:t>
      </w:r>
      <w:r w:rsidRPr="00440868">
        <w:rPr>
          <w:rFonts w:asciiTheme="minorEastAsia" w:hAnsiTheme="minorEastAsia" w:hint="eastAsia"/>
        </w:rPr>
        <w:t>検討していきたいとは思っております。ありがとうございます。</w:t>
      </w:r>
    </w:p>
    <w:p w:rsidR="00333E7D" w:rsidRPr="00440868" w:rsidRDefault="00333E7D" w:rsidP="00203FED">
      <w:pPr>
        <w:rPr>
          <w:rFonts w:asciiTheme="minorEastAsia" w:hAnsiTheme="minorEastAsia"/>
          <w:b/>
        </w:rPr>
      </w:pPr>
    </w:p>
    <w:p w:rsidR="009267BE" w:rsidRPr="00440868" w:rsidRDefault="00203FED" w:rsidP="00203FED">
      <w:pPr>
        <w:rPr>
          <w:rFonts w:asciiTheme="minorEastAsia" w:hAnsiTheme="minorEastAsia"/>
        </w:rPr>
      </w:pPr>
      <w:r w:rsidRPr="00440868">
        <w:rPr>
          <w:rFonts w:asciiTheme="minorEastAsia" w:hAnsiTheme="minorEastAsia" w:hint="eastAsia"/>
          <w:b/>
        </w:rPr>
        <w:t>音田部会長</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ほかに何かご意見、ご質問ですか。先ほど保健所のところで、ホームページを使って・・・という報告がありましたね。私は、あれは本当に面白い試みだと思うんですが、そのホームページを若者に見て</w:t>
      </w:r>
      <w:r w:rsidR="00424672" w:rsidRPr="00440868">
        <w:rPr>
          <w:rFonts w:asciiTheme="minorEastAsia" w:hAnsiTheme="minorEastAsia" w:hint="eastAsia"/>
        </w:rPr>
        <w:t>もらうために、じゃあそこに行くまでにどういう。ほっといて見てください</w:t>
      </w:r>
      <w:r w:rsidRPr="00440868">
        <w:rPr>
          <w:rFonts w:asciiTheme="minorEastAsia" w:hAnsiTheme="minorEastAsia" w:hint="eastAsia"/>
        </w:rPr>
        <w:t>といっても、なかなか難しいなと思うし、どのようなＰＲとか、あとうまく導入していくような方法とかはないのかなと思ったんですが、大谷先生は学生さんに接していらっしゃって、どうなんでしょう。</w:t>
      </w:r>
    </w:p>
    <w:p w:rsidR="009267BE" w:rsidRPr="00440868" w:rsidRDefault="009267BE" w:rsidP="00203FED">
      <w:pPr>
        <w:rPr>
          <w:rFonts w:asciiTheme="minorEastAsia" w:hAnsiTheme="minorEastAsia"/>
        </w:rPr>
      </w:pPr>
    </w:p>
    <w:p w:rsidR="009267BE" w:rsidRPr="00440868" w:rsidRDefault="00203FED" w:rsidP="00203FED">
      <w:pPr>
        <w:rPr>
          <w:rFonts w:asciiTheme="minorEastAsia" w:hAnsiTheme="minorEastAsia"/>
          <w:b/>
        </w:rPr>
      </w:pPr>
      <w:r w:rsidRPr="00440868">
        <w:rPr>
          <w:rFonts w:asciiTheme="minorEastAsia" w:hAnsiTheme="minorEastAsia" w:hint="eastAsia"/>
          <w:b/>
        </w:rPr>
        <w:t>大谷委員</w:t>
      </w:r>
    </w:p>
    <w:p w:rsidR="00203FED" w:rsidRPr="00440868" w:rsidRDefault="00424672" w:rsidP="00203FED">
      <w:pPr>
        <w:rPr>
          <w:rFonts w:asciiTheme="minorEastAsia" w:hAnsiTheme="minorEastAsia"/>
        </w:rPr>
      </w:pPr>
      <w:r w:rsidRPr="00440868">
        <w:rPr>
          <w:rFonts w:asciiTheme="minorEastAsia" w:hAnsiTheme="minorEastAsia" w:hint="eastAsia"/>
        </w:rPr>
        <w:t xml:space="preserve">　</w:t>
      </w:r>
      <w:r w:rsidR="00203FED" w:rsidRPr="00440868">
        <w:rPr>
          <w:rFonts w:asciiTheme="minorEastAsia" w:hAnsiTheme="minorEastAsia" w:hint="eastAsia"/>
        </w:rPr>
        <w:t>私たちが講演に行ってもそうなんですが、結構年配の方は情報収集に熱心なんですが、やっぱり一番知ってほしい若いお母さん方というのが一番難しくて、私たちは熱心な方しか接することができないんですね。でも、学校の先生とか、保育所の先生方というのは、全ての保護者の方に接する機会があるので、その方たちをどう啓発していくかというのは大きいかなというのは、常々思っています。</w:t>
      </w:r>
    </w:p>
    <w:p w:rsidR="00203FED" w:rsidRPr="00440868" w:rsidRDefault="00424672" w:rsidP="00203FED">
      <w:pPr>
        <w:rPr>
          <w:rFonts w:asciiTheme="minorEastAsia" w:hAnsiTheme="minorEastAsia"/>
        </w:rPr>
      </w:pPr>
      <w:r w:rsidRPr="00440868">
        <w:rPr>
          <w:rFonts w:asciiTheme="minorEastAsia" w:hAnsiTheme="minorEastAsia" w:hint="eastAsia"/>
        </w:rPr>
        <w:t xml:space="preserve">　難しいんですが、子ども向けにすると</w:t>
      </w:r>
      <w:r w:rsidR="00203FED" w:rsidRPr="00440868">
        <w:rPr>
          <w:rFonts w:asciiTheme="minorEastAsia" w:hAnsiTheme="minorEastAsia" w:hint="eastAsia"/>
        </w:rPr>
        <w:t>親</w:t>
      </w:r>
      <w:r w:rsidRPr="00440868">
        <w:rPr>
          <w:rFonts w:asciiTheme="minorEastAsia" w:hAnsiTheme="minorEastAsia" w:hint="eastAsia"/>
        </w:rPr>
        <w:t>も付いてくるので、そういう機会に親御さんに</w:t>
      </w:r>
      <w:r w:rsidRPr="00440868">
        <w:rPr>
          <w:rFonts w:asciiTheme="minorEastAsia" w:hAnsiTheme="minorEastAsia" w:hint="eastAsia"/>
        </w:rPr>
        <w:lastRenderedPageBreak/>
        <w:t>啓発ができればと思います。</w:t>
      </w:r>
    </w:p>
    <w:p w:rsidR="00203FED" w:rsidRPr="00440868" w:rsidRDefault="00424672" w:rsidP="00203FED">
      <w:pPr>
        <w:rPr>
          <w:rFonts w:asciiTheme="minorEastAsia" w:hAnsiTheme="minorEastAsia"/>
        </w:rPr>
      </w:pPr>
      <w:r w:rsidRPr="00440868">
        <w:rPr>
          <w:rFonts w:asciiTheme="minorEastAsia" w:hAnsiTheme="minorEastAsia" w:hint="eastAsia"/>
        </w:rPr>
        <w:t xml:space="preserve">　先ほど</w:t>
      </w:r>
      <w:r w:rsidR="00203FED" w:rsidRPr="00440868">
        <w:rPr>
          <w:rFonts w:asciiTheme="minorEastAsia" w:hAnsiTheme="minorEastAsia" w:hint="eastAsia"/>
        </w:rPr>
        <w:t>焼き肉</w:t>
      </w:r>
      <w:r w:rsidRPr="00440868">
        <w:rPr>
          <w:rFonts w:asciiTheme="minorEastAsia" w:hAnsiTheme="minorEastAsia" w:hint="eastAsia"/>
        </w:rPr>
        <w:t>に関する啓発の報告を</w:t>
      </w:r>
      <w:r w:rsidR="00203FED" w:rsidRPr="00440868">
        <w:rPr>
          <w:rFonts w:asciiTheme="minorEastAsia" w:hAnsiTheme="minorEastAsia" w:hint="eastAsia"/>
        </w:rPr>
        <w:t>されていたんですが、たぶんご家庭ではハンバーグが一番危ない気がするんです。肉は割と薄いですから、焼けば火が通るんですが、そういうときに中心温度を測る温度計って簡単なのがありますよね。割と安いと思うんですが、こういうものがありますよ</w:t>
      </w:r>
      <w:r w:rsidRPr="00440868">
        <w:rPr>
          <w:rFonts w:asciiTheme="minorEastAsia" w:hAnsiTheme="minorEastAsia" w:hint="eastAsia"/>
        </w:rPr>
        <w:t>、</w:t>
      </w:r>
      <w:r w:rsidR="00203FED" w:rsidRPr="00440868">
        <w:rPr>
          <w:rFonts w:asciiTheme="minorEastAsia" w:hAnsiTheme="minorEastAsia" w:hint="eastAsia"/>
        </w:rPr>
        <w:t>みたい</w:t>
      </w:r>
      <w:r w:rsidRPr="00440868">
        <w:rPr>
          <w:rFonts w:asciiTheme="minorEastAsia" w:hAnsiTheme="minorEastAsia" w:hint="eastAsia"/>
        </w:rPr>
        <w:t>なことも併せてやるといいのにな、と思いながら見ていました。</w:t>
      </w:r>
    </w:p>
    <w:p w:rsidR="009267BE" w:rsidRPr="00440868" w:rsidRDefault="009267BE" w:rsidP="00203FED">
      <w:pPr>
        <w:rPr>
          <w:rFonts w:asciiTheme="minorEastAsia" w:hAnsiTheme="minorEastAsia"/>
        </w:rPr>
      </w:pPr>
    </w:p>
    <w:p w:rsidR="000D4DAA" w:rsidRPr="00440868" w:rsidRDefault="000D4DAA" w:rsidP="000D4DAA">
      <w:pPr>
        <w:rPr>
          <w:rFonts w:asciiTheme="minorEastAsia" w:hAnsiTheme="minorEastAsia"/>
        </w:rPr>
      </w:pPr>
      <w:r w:rsidRPr="00440868">
        <w:rPr>
          <w:rFonts w:asciiTheme="minorEastAsia" w:hAnsiTheme="minorEastAsia" w:hint="eastAsia"/>
          <w:b/>
        </w:rPr>
        <w:t>事務局（大阪府健康医療部食の安全推進課）</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確かにハンバーグの事故は、Ｏ１５７の食中毒の危険性が結構ありますので、食中毒の予防講習会でも、割とハンバーグを取り上げてお話しすることが多いんです。でも、こちらがお伝えしているのは、中心温度を測るというのではなくて、肉汁で見てくださいということと、あと必ずふたをして焼いてくださいということで、その辺のミンチ肉の危険性の啓発というのは行わせていただいています。</w:t>
      </w:r>
    </w:p>
    <w:p w:rsidR="000D4DAA" w:rsidRPr="00440868" w:rsidRDefault="000D4DAA" w:rsidP="00203FED">
      <w:pPr>
        <w:rPr>
          <w:rFonts w:asciiTheme="minorEastAsia" w:hAnsiTheme="minorEastAsia"/>
        </w:rPr>
      </w:pPr>
    </w:p>
    <w:p w:rsidR="009267BE" w:rsidRPr="00440868" w:rsidRDefault="00203FED" w:rsidP="00203FED">
      <w:pPr>
        <w:rPr>
          <w:rFonts w:asciiTheme="minorEastAsia" w:hAnsiTheme="minorEastAsia"/>
        </w:rPr>
      </w:pPr>
      <w:r w:rsidRPr="00440868">
        <w:rPr>
          <w:rFonts w:asciiTheme="minorEastAsia" w:hAnsiTheme="minorEastAsia" w:hint="eastAsia"/>
          <w:b/>
        </w:rPr>
        <w:t>大谷委員</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具体的にぴゅっと刺せば、すぐ温度が出てくるんですね。</w:t>
      </w:r>
    </w:p>
    <w:p w:rsidR="009267BE" w:rsidRPr="00440868" w:rsidRDefault="009267BE" w:rsidP="00203FED">
      <w:pPr>
        <w:rPr>
          <w:rFonts w:asciiTheme="minorEastAsia" w:hAnsiTheme="minorEastAsia"/>
        </w:rPr>
      </w:pPr>
    </w:p>
    <w:p w:rsidR="000D4DAA" w:rsidRPr="00440868" w:rsidRDefault="000D4DAA" w:rsidP="000D4DAA">
      <w:pPr>
        <w:rPr>
          <w:rFonts w:asciiTheme="minorEastAsia" w:hAnsiTheme="minorEastAsia"/>
        </w:rPr>
      </w:pPr>
      <w:r w:rsidRPr="00440868">
        <w:rPr>
          <w:rFonts w:asciiTheme="minorEastAsia" w:hAnsiTheme="minorEastAsia" w:hint="eastAsia"/>
          <w:b/>
        </w:rPr>
        <w:t>事務局（大阪府健康医療部食の安全推進課）</w:t>
      </w:r>
    </w:p>
    <w:p w:rsidR="00203FED" w:rsidRPr="00440868" w:rsidRDefault="00424672" w:rsidP="00203FED">
      <w:pPr>
        <w:rPr>
          <w:rFonts w:asciiTheme="minorEastAsia" w:hAnsiTheme="minorEastAsia"/>
        </w:rPr>
      </w:pPr>
      <w:r w:rsidRPr="00440868">
        <w:rPr>
          <w:rFonts w:asciiTheme="minorEastAsia" w:hAnsiTheme="minorEastAsia" w:hint="eastAsia"/>
        </w:rPr>
        <w:t xml:space="preserve">　</w:t>
      </w:r>
      <w:r w:rsidR="00203FED" w:rsidRPr="00440868">
        <w:rPr>
          <w:rFonts w:asciiTheme="minorEastAsia" w:hAnsiTheme="minorEastAsia" w:hint="eastAsia"/>
        </w:rPr>
        <w:t>そうですね。</w:t>
      </w:r>
    </w:p>
    <w:p w:rsidR="009267BE" w:rsidRPr="00440868" w:rsidRDefault="009267BE" w:rsidP="00203FED">
      <w:pPr>
        <w:rPr>
          <w:rFonts w:asciiTheme="minorEastAsia" w:hAnsiTheme="minorEastAsia"/>
        </w:rPr>
      </w:pPr>
    </w:p>
    <w:p w:rsidR="009267BE" w:rsidRPr="00440868" w:rsidRDefault="00203FED" w:rsidP="00203FED">
      <w:pPr>
        <w:rPr>
          <w:rFonts w:asciiTheme="minorEastAsia" w:hAnsiTheme="minorEastAsia"/>
          <w:b/>
        </w:rPr>
      </w:pPr>
      <w:r w:rsidRPr="00440868">
        <w:rPr>
          <w:rFonts w:asciiTheme="minorEastAsia" w:hAnsiTheme="minorEastAsia" w:hint="eastAsia"/>
          <w:b/>
        </w:rPr>
        <w:t>大谷委員</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そういうのをご存じない方は結構おられると思うので、そんなに高い物じゃないので、またそういう情報も併せて提供されるといいかなと思って。</w:t>
      </w:r>
    </w:p>
    <w:p w:rsidR="009267BE" w:rsidRPr="00440868" w:rsidRDefault="009267BE" w:rsidP="00203FED">
      <w:pPr>
        <w:rPr>
          <w:rFonts w:asciiTheme="minorEastAsia" w:hAnsiTheme="minorEastAsia"/>
        </w:rPr>
      </w:pPr>
    </w:p>
    <w:p w:rsidR="000D4DAA" w:rsidRPr="00440868" w:rsidRDefault="000D4DAA" w:rsidP="000D4DAA">
      <w:pPr>
        <w:rPr>
          <w:rFonts w:asciiTheme="minorEastAsia" w:hAnsiTheme="minorEastAsia"/>
        </w:rPr>
      </w:pPr>
      <w:r w:rsidRPr="00440868">
        <w:rPr>
          <w:rFonts w:asciiTheme="minorEastAsia" w:hAnsiTheme="minorEastAsia" w:hint="eastAsia"/>
          <w:b/>
        </w:rPr>
        <w:t>事務局（大阪府健康医療部食の安全推進課）</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おそらく、どこのスーパーでも結構気軽に買えて、１,０００円前後で売っていますので、講習会などの機会でこういう物がありますよというご紹介を、また保健所でもしていくようにさせてもら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先ほど学校の先生方を活用されてはというご意見をいただいたんですが、確かに今回のHealth Talkも大学向けにもチラシであったり、名刺サイズのカードを配って、ぜひ読んでくださいということはやっているんですが、いくら配っても、配って読むだけでぽいって終わってしまうので、それであれば、今</w:t>
      </w:r>
      <w:r w:rsidR="00ED5794" w:rsidRPr="00440868">
        <w:rPr>
          <w:rFonts w:asciiTheme="minorEastAsia" w:hAnsiTheme="minorEastAsia" w:hint="eastAsia"/>
        </w:rPr>
        <w:t>、</w:t>
      </w:r>
      <w:r w:rsidRPr="00440868">
        <w:rPr>
          <w:rFonts w:asciiTheme="minorEastAsia" w:hAnsiTheme="minorEastAsia" w:hint="eastAsia"/>
        </w:rPr>
        <w:t>大谷委員がおっしゃったように学校の先生にもうちょっと熱意を持って伝えて、ぜひ学生をもっと引っ張ってくださいということで、積極的なＰＲをしていく必要があるのかなと思いました。どうもありがとうございます。</w:t>
      </w:r>
    </w:p>
    <w:p w:rsidR="009267BE" w:rsidRPr="00440868" w:rsidRDefault="009267BE" w:rsidP="00203FED">
      <w:pPr>
        <w:rPr>
          <w:rFonts w:asciiTheme="minorEastAsia" w:hAnsiTheme="minorEastAsia"/>
        </w:rPr>
      </w:pPr>
    </w:p>
    <w:p w:rsidR="009267BE" w:rsidRPr="00440868" w:rsidRDefault="00203FED" w:rsidP="00203FED">
      <w:pPr>
        <w:rPr>
          <w:rFonts w:asciiTheme="minorEastAsia" w:hAnsiTheme="minorEastAsia"/>
          <w:b/>
        </w:rPr>
      </w:pPr>
      <w:r w:rsidRPr="00440868">
        <w:rPr>
          <w:rFonts w:asciiTheme="minorEastAsia" w:hAnsiTheme="minorEastAsia" w:hint="eastAsia"/>
          <w:b/>
        </w:rPr>
        <w:t>音田部会長</w:t>
      </w:r>
    </w:p>
    <w:p w:rsidR="00203FED" w:rsidRPr="00440868" w:rsidRDefault="00203FED" w:rsidP="00203FED">
      <w:pPr>
        <w:rPr>
          <w:rFonts w:asciiTheme="minorEastAsia" w:hAnsiTheme="minorEastAsia"/>
        </w:rPr>
      </w:pPr>
      <w:r w:rsidRPr="00440868">
        <w:rPr>
          <w:rFonts w:asciiTheme="minorEastAsia" w:hAnsiTheme="minorEastAsia" w:hint="eastAsia"/>
        </w:rPr>
        <w:lastRenderedPageBreak/>
        <w:t xml:space="preserve">　ほかに何かありますか。</w:t>
      </w:r>
    </w:p>
    <w:p w:rsidR="009267BE" w:rsidRPr="00440868" w:rsidRDefault="009267BE" w:rsidP="00203FED">
      <w:pPr>
        <w:rPr>
          <w:rFonts w:asciiTheme="minorEastAsia" w:hAnsiTheme="minorEastAsia"/>
        </w:rPr>
      </w:pPr>
    </w:p>
    <w:p w:rsidR="008C1FB0" w:rsidRPr="00440868" w:rsidRDefault="00203FED" w:rsidP="00203FED">
      <w:pPr>
        <w:rPr>
          <w:rFonts w:asciiTheme="minorEastAsia" w:hAnsiTheme="minorEastAsia"/>
          <w:b/>
        </w:rPr>
      </w:pPr>
      <w:r w:rsidRPr="00440868">
        <w:rPr>
          <w:rFonts w:asciiTheme="minorEastAsia" w:hAnsiTheme="minorEastAsia" w:hint="eastAsia"/>
          <w:b/>
        </w:rPr>
        <w:t>林委員</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いいですか。</w:t>
      </w:r>
    </w:p>
    <w:p w:rsidR="008C1FB0" w:rsidRPr="00440868" w:rsidRDefault="008C1FB0" w:rsidP="00203FED">
      <w:pPr>
        <w:rPr>
          <w:rFonts w:asciiTheme="minorEastAsia" w:hAnsiTheme="minorEastAsia"/>
        </w:rPr>
      </w:pPr>
    </w:p>
    <w:p w:rsidR="008C1FB0" w:rsidRPr="00440868" w:rsidRDefault="00203FED" w:rsidP="00203FED">
      <w:pPr>
        <w:rPr>
          <w:rFonts w:asciiTheme="minorEastAsia" w:hAnsiTheme="minorEastAsia"/>
          <w:b/>
        </w:rPr>
      </w:pPr>
      <w:r w:rsidRPr="00440868">
        <w:rPr>
          <w:rFonts w:asciiTheme="minorEastAsia" w:hAnsiTheme="minorEastAsia" w:hint="eastAsia"/>
          <w:b/>
        </w:rPr>
        <w:t>音田部会長</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はい。</w:t>
      </w:r>
    </w:p>
    <w:p w:rsidR="008C1FB0" w:rsidRPr="00440868" w:rsidRDefault="008C1FB0" w:rsidP="00203FED">
      <w:pPr>
        <w:rPr>
          <w:rFonts w:asciiTheme="minorEastAsia" w:hAnsiTheme="minorEastAsia"/>
        </w:rPr>
      </w:pPr>
    </w:p>
    <w:p w:rsidR="008C1FB0" w:rsidRPr="00440868" w:rsidRDefault="00203FED" w:rsidP="00203FED">
      <w:pPr>
        <w:rPr>
          <w:rFonts w:asciiTheme="minorEastAsia" w:hAnsiTheme="minorEastAsia"/>
          <w:b/>
        </w:rPr>
      </w:pPr>
      <w:r w:rsidRPr="00440868">
        <w:rPr>
          <w:rFonts w:asciiTheme="minorEastAsia" w:hAnsiTheme="minorEastAsia" w:hint="eastAsia"/>
          <w:b/>
        </w:rPr>
        <w:t>林委員</w:t>
      </w:r>
    </w:p>
    <w:p w:rsidR="00203FED" w:rsidRPr="00440868" w:rsidRDefault="004427A2" w:rsidP="00203FED">
      <w:pPr>
        <w:rPr>
          <w:rFonts w:asciiTheme="minorEastAsia" w:hAnsiTheme="minorEastAsia"/>
        </w:rPr>
      </w:pPr>
      <w:r w:rsidRPr="00440868">
        <w:rPr>
          <w:rFonts w:asciiTheme="minorEastAsia" w:hAnsiTheme="minorEastAsia" w:hint="eastAsia"/>
        </w:rPr>
        <w:t xml:space="preserve">　ホームページで</w:t>
      </w:r>
      <w:r w:rsidR="00203FED" w:rsidRPr="00440868">
        <w:rPr>
          <w:rFonts w:asciiTheme="minorEastAsia" w:hAnsiTheme="minorEastAsia" w:hint="eastAsia"/>
        </w:rPr>
        <w:t>素晴らしいのがあったということなので、それにリンクできるようにそういう</w:t>
      </w:r>
      <w:r w:rsidRPr="00440868">
        <w:rPr>
          <w:rFonts w:asciiTheme="minorEastAsia" w:hAnsiTheme="minorEastAsia" w:hint="eastAsia"/>
        </w:rPr>
        <w:t>若い方たちがよく見るホームページに</w:t>
      </w:r>
      <w:r w:rsidR="00203FED" w:rsidRPr="00440868">
        <w:rPr>
          <w:rFonts w:asciiTheme="minorEastAsia" w:hAnsiTheme="minorEastAsia" w:hint="eastAsia"/>
        </w:rPr>
        <w:t>リンクが貼れるような</w:t>
      </w:r>
      <w:r w:rsidR="0048527C" w:rsidRPr="00440868">
        <w:rPr>
          <w:rFonts w:asciiTheme="minorEastAsia" w:hAnsiTheme="minorEastAsia" w:hint="eastAsia"/>
        </w:rPr>
        <w:t>形をつくっていただけたらと思って。そういうのはされているんですか</w:t>
      </w:r>
      <w:r w:rsidR="00203FED" w:rsidRPr="00440868">
        <w:rPr>
          <w:rFonts w:asciiTheme="minorEastAsia" w:hAnsiTheme="minorEastAsia" w:hint="eastAsia"/>
        </w:rPr>
        <w:t>。</w:t>
      </w:r>
    </w:p>
    <w:p w:rsidR="008C1FB0" w:rsidRPr="00440868" w:rsidRDefault="008C1FB0" w:rsidP="00203FED">
      <w:pPr>
        <w:rPr>
          <w:rFonts w:asciiTheme="minorEastAsia" w:hAnsiTheme="minorEastAsia"/>
        </w:rPr>
      </w:pPr>
    </w:p>
    <w:p w:rsidR="000D4DAA" w:rsidRPr="00440868" w:rsidRDefault="000D4DAA" w:rsidP="000D4DAA">
      <w:pPr>
        <w:rPr>
          <w:rFonts w:asciiTheme="minorEastAsia" w:hAnsiTheme="minorEastAsia"/>
        </w:rPr>
      </w:pPr>
      <w:r w:rsidRPr="00440868">
        <w:rPr>
          <w:rFonts w:asciiTheme="minorEastAsia" w:hAnsiTheme="minorEastAsia" w:hint="eastAsia"/>
          <w:b/>
        </w:rPr>
        <w:t>事務局（大阪府健康医療部食の安全推進課）</w:t>
      </w:r>
    </w:p>
    <w:p w:rsidR="00203FED" w:rsidRPr="00440868" w:rsidRDefault="0048527C" w:rsidP="00203FED">
      <w:pPr>
        <w:rPr>
          <w:rFonts w:asciiTheme="minorEastAsia" w:hAnsiTheme="minorEastAsia"/>
        </w:rPr>
      </w:pPr>
      <w:r w:rsidRPr="00440868">
        <w:rPr>
          <w:rFonts w:asciiTheme="minorEastAsia" w:hAnsiTheme="minorEastAsia" w:hint="eastAsia"/>
        </w:rPr>
        <w:t xml:space="preserve">　若者が見るところにリンクを貼るように依頼をか</w:t>
      </w:r>
      <w:r w:rsidR="00203FED" w:rsidRPr="00440868">
        <w:rPr>
          <w:rFonts w:asciiTheme="minorEastAsia" w:hAnsiTheme="minorEastAsia" w:hint="eastAsia"/>
        </w:rPr>
        <w:t>けるということですね。</w:t>
      </w:r>
      <w:r w:rsidRPr="00440868">
        <w:rPr>
          <w:rFonts w:asciiTheme="minorEastAsia" w:hAnsiTheme="minorEastAsia" w:hint="eastAsia"/>
        </w:rPr>
        <w:t>それはまだ手をつけていなかったので、そのような</w:t>
      </w:r>
      <w:r w:rsidR="00203FED" w:rsidRPr="00440868">
        <w:rPr>
          <w:rFonts w:asciiTheme="minorEastAsia" w:hAnsiTheme="minorEastAsia" w:hint="eastAsia"/>
        </w:rPr>
        <w:t>方法も検討していきたいと思います。ありがとうござ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w:t>
      </w:r>
      <w:r w:rsidR="0048527C" w:rsidRPr="00440868">
        <w:rPr>
          <w:rFonts w:asciiTheme="minorEastAsia" w:hAnsiTheme="minorEastAsia" w:hint="eastAsia"/>
        </w:rPr>
        <w:t>また、</w:t>
      </w:r>
      <w:r w:rsidRPr="00440868">
        <w:rPr>
          <w:rFonts w:asciiTheme="minorEastAsia" w:hAnsiTheme="minorEastAsia" w:hint="eastAsia"/>
        </w:rPr>
        <w:t>先ほど菊井委員からご質問がありました餅つきの規制の関係をご説明していませんで</w:t>
      </w:r>
      <w:r w:rsidR="004427A2" w:rsidRPr="00440868">
        <w:rPr>
          <w:rFonts w:asciiTheme="minorEastAsia" w:hAnsiTheme="minorEastAsia" w:hint="eastAsia"/>
        </w:rPr>
        <w:t>したので、ご説明をさせていただきます。餅つきについては、臨時出店届</w:t>
      </w:r>
      <w:r w:rsidRPr="00440868">
        <w:rPr>
          <w:rFonts w:asciiTheme="minorEastAsia" w:hAnsiTheme="minorEastAsia" w:hint="eastAsia"/>
        </w:rPr>
        <w:t>といって、営業ではなくてイベントで地域交流を目的にされるということですので、保健所としては禁止するものではありません。ただ、ノロウイルスという食中毒が起こりやすいということで、指導をさせていただいています。指導の中では、手をしっかり洗ってくださいとか、あとは健康管理に気を付けてくださいというのに加えて</w:t>
      </w:r>
      <w:r w:rsidR="0048527C" w:rsidRPr="00440868">
        <w:rPr>
          <w:rFonts w:asciiTheme="minorEastAsia" w:hAnsiTheme="minorEastAsia" w:hint="eastAsia"/>
        </w:rPr>
        <w:t>、やはりノロウイルスは加熱をすれば死にますので、ぜんざいやお雑煮など</w:t>
      </w:r>
      <w:r w:rsidRPr="00440868">
        <w:rPr>
          <w:rFonts w:asciiTheme="minorEastAsia" w:hAnsiTheme="minorEastAsia" w:hint="eastAsia"/>
        </w:rPr>
        <w:t>できるだけ加熱をして提供してください</w:t>
      </w:r>
      <w:r w:rsidR="0048527C" w:rsidRPr="00440868">
        <w:rPr>
          <w:rFonts w:asciiTheme="minorEastAsia" w:hAnsiTheme="minorEastAsia" w:hint="eastAsia"/>
        </w:rPr>
        <w:t>、</w:t>
      </w:r>
      <w:r w:rsidRPr="00440868">
        <w:rPr>
          <w:rFonts w:asciiTheme="minorEastAsia" w:hAnsiTheme="minorEastAsia" w:hint="eastAsia"/>
        </w:rPr>
        <w:t>というような指導をさせていただいて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一部</w:t>
      </w:r>
      <w:r w:rsidR="0048527C" w:rsidRPr="00440868">
        <w:rPr>
          <w:rFonts w:asciiTheme="minorEastAsia" w:hAnsiTheme="minorEastAsia" w:hint="eastAsia"/>
        </w:rPr>
        <w:t>、関東の方で餅つきを保健所が禁止しているという情報がありました</w:t>
      </w:r>
      <w:r w:rsidRPr="00440868">
        <w:rPr>
          <w:rFonts w:asciiTheme="minorEastAsia" w:hAnsiTheme="minorEastAsia" w:hint="eastAsia"/>
        </w:rPr>
        <w:t>が、大阪府につきましてはそういったことは行っていません。</w:t>
      </w:r>
    </w:p>
    <w:p w:rsidR="00203FED" w:rsidRPr="00440868" w:rsidRDefault="0048527C" w:rsidP="00203FED">
      <w:pPr>
        <w:rPr>
          <w:rFonts w:asciiTheme="minorEastAsia" w:hAnsiTheme="minorEastAsia"/>
        </w:rPr>
      </w:pPr>
      <w:r w:rsidRPr="00440868">
        <w:rPr>
          <w:rFonts w:asciiTheme="minorEastAsia" w:hAnsiTheme="minorEastAsia" w:hint="eastAsia"/>
        </w:rPr>
        <w:t xml:space="preserve">　新聞報道を受けて、保健所に</w:t>
      </w:r>
      <w:r w:rsidR="000D168B" w:rsidRPr="00440868">
        <w:rPr>
          <w:rFonts w:asciiTheme="minorEastAsia" w:hAnsiTheme="minorEastAsia" w:hint="eastAsia"/>
        </w:rPr>
        <w:t>も改めて、餅つきについては禁止をするものではなく、あくまで指導であり、より</w:t>
      </w:r>
      <w:r w:rsidR="00203FED" w:rsidRPr="00440868">
        <w:rPr>
          <w:rFonts w:asciiTheme="minorEastAsia" w:hAnsiTheme="minorEastAsia" w:hint="eastAsia"/>
        </w:rPr>
        <w:t>安全に食べられるようにどうしたらいいか</w:t>
      </w:r>
      <w:r w:rsidRPr="00440868">
        <w:rPr>
          <w:rFonts w:asciiTheme="minorEastAsia" w:hAnsiTheme="minorEastAsia" w:hint="eastAsia"/>
        </w:rPr>
        <w:t>、</w:t>
      </w:r>
      <w:r w:rsidR="00203FED" w:rsidRPr="00440868">
        <w:rPr>
          <w:rFonts w:asciiTheme="minorEastAsia" w:hAnsiTheme="minorEastAsia" w:hint="eastAsia"/>
        </w:rPr>
        <w:t>というのを詳しく説明してくださいということで、食の安全推進課からも、情報提供を行っています</w:t>
      </w:r>
      <w:r w:rsidRPr="00440868">
        <w:rPr>
          <w:rFonts w:asciiTheme="minorEastAsia" w:hAnsiTheme="minorEastAsia" w:hint="eastAsia"/>
        </w:rPr>
        <w:t>。</w:t>
      </w:r>
      <w:r w:rsidR="00203FED" w:rsidRPr="00440868">
        <w:rPr>
          <w:rFonts w:asciiTheme="minorEastAsia" w:hAnsiTheme="minorEastAsia" w:hint="eastAsia"/>
        </w:rPr>
        <w:t>より安全に</w:t>
      </w:r>
      <w:r w:rsidRPr="00440868">
        <w:rPr>
          <w:rFonts w:asciiTheme="minorEastAsia" w:hAnsiTheme="minorEastAsia" w:hint="eastAsia"/>
        </w:rPr>
        <w:t>、</w:t>
      </w:r>
      <w:r w:rsidR="00203FED" w:rsidRPr="00440868">
        <w:rPr>
          <w:rFonts w:asciiTheme="minorEastAsia" w:hAnsiTheme="minorEastAsia" w:hint="eastAsia"/>
        </w:rPr>
        <w:t>ということから言えば、やはり餅つきを</w:t>
      </w:r>
      <w:r w:rsidRPr="00440868">
        <w:rPr>
          <w:rFonts w:asciiTheme="minorEastAsia" w:hAnsiTheme="minorEastAsia" w:hint="eastAsia"/>
        </w:rPr>
        <w:t>してそのままきなこ餅とかあんころ餅で出すのではなくて、ぜんざいや</w:t>
      </w:r>
      <w:r w:rsidR="00203FED" w:rsidRPr="00440868">
        <w:rPr>
          <w:rFonts w:asciiTheme="minorEastAsia" w:hAnsiTheme="minorEastAsia" w:hint="eastAsia"/>
        </w:rPr>
        <w:t>お雑煮にまで持っていかれた方がより安全だとは思います。そういう話をさせていただいています。</w:t>
      </w:r>
    </w:p>
    <w:p w:rsidR="00A56ED3" w:rsidRPr="00440868" w:rsidRDefault="00A56ED3" w:rsidP="00203FED">
      <w:pPr>
        <w:rPr>
          <w:rFonts w:asciiTheme="minorEastAsia" w:hAnsiTheme="minorEastAsia"/>
        </w:rPr>
      </w:pPr>
    </w:p>
    <w:p w:rsidR="00A56ED3" w:rsidRPr="00440868" w:rsidRDefault="00203FED" w:rsidP="00203FED">
      <w:pPr>
        <w:rPr>
          <w:rFonts w:asciiTheme="minorEastAsia" w:hAnsiTheme="minorEastAsia"/>
          <w:b/>
        </w:rPr>
      </w:pPr>
      <w:r w:rsidRPr="00440868">
        <w:rPr>
          <w:rFonts w:asciiTheme="minorEastAsia" w:hAnsiTheme="minorEastAsia" w:hint="eastAsia"/>
          <w:b/>
        </w:rPr>
        <w:t>大谷委員</w:t>
      </w:r>
    </w:p>
    <w:p w:rsidR="00203FED" w:rsidRPr="00440868" w:rsidRDefault="004427A2" w:rsidP="00203FED">
      <w:pPr>
        <w:rPr>
          <w:rFonts w:asciiTheme="minorEastAsia" w:hAnsiTheme="minorEastAsia"/>
        </w:rPr>
      </w:pPr>
      <w:r w:rsidRPr="00440868">
        <w:rPr>
          <w:rFonts w:asciiTheme="minorEastAsia" w:hAnsiTheme="minorEastAsia" w:hint="eastAsia"/>
        </w:rPr>
        <w:t xml:space="preserve">　すみません。</w:t>
      </w:r>
      <w:r w:rsidR="00203FED" w:rsidRPr="00440868">
        <w:rPr>
          <w:rFonts w:asciiTheme="minorEastAsia" w:hAnsiTheme="minorEastAsia" w:hint="eastAsia"/>
        </w:rPr>
        <w:t>今ちょっと思い出したんで</w:t>
      </w:r>
      <w:r w:rsidR="0048527C" w:rsidRPr="00440868">
        <w:rPr>
          <w:rFonts w:asciiTheme="minorEastAsia" w:hAnsiTheme="minorEastAsia" w:hint="eastAsia"/>
        </w:rPr>
        <w:t>すが、小学校の食育なんかの家庭科の授業を見</w:t>
      </w:r>
      <w:r w:rsidR="0048527C" w:rsidRPr="00440868">
        <w:rPr>
          <w:rFonts w:asciiTheme="minorEastAsia" w:hAnsiTheme="minorEastAsia" w:hint="eastAsia"/>
        </w:rPr>
        <w:lastRenderedPageBreak/>
        <w:t>ていましても、今は</w:t>
      </w:r>
      <w:r w:rsidR="00203FED" w:rsidRPr="00440868">
        <w:rPr>
          <w:rFonts w:asciiTheme="minorEastAsia" w:hAnsiTheme="minorEastAsia" w:hint="eastAsia"/>
        </w:rPr>
        <w:t>食中毒の関係で生鮮食料品は一切扱えないんですよね。だから、お肉とか魚を使った調理実習というのをやっていないんです</w:t>
      </w:r>
      <w:r w:rsidRPr="00440868">
        <w:rPr>
          <w:rFonts w:asciiTheme="minorEastAsia" w:hAnsiTheme="minorEastAsia" w:hint="eastAsia"/>
        </w:rPr>
        <w:t>。みんなハムとか、加工品を使わないといけないんです。</w:t>
      </w:r>
      <w:r w:rsidR="00203FED" w:rsidRPr="00440868">
        <w:rPr>
          <w:rFonts w:asciiTheme="minorEastAsia" w:hAnsiTheme="minorEastAsia" w:hint="eastAsia"/>
        </w:rPr>
        <w:t>上手に生鮮食品を使いながら正しく扱う方法と</w:t>
      </w:r>
      <w:r w:rsidRPr="00440868">
        <w:rPr>
          <w:rFonts w:asciiTheme="minorEastAsia" w:hAnsiTheme="minorEastAsia" w:hint="eastAsia"/>
        </w:rPr>
        <w:t>いうのを教えることもすごく大事なので、危険回避で全部</w:t>
      </w:r>
      <w:r w:rsidR="00203FED" w:rsidRPr="00440868">
        <w:rPr>
          <w:rFonts w:asciiTheme="minorEastAsia" w:hAnsiTheme="minorEastAsia" w:hint="eastAsia"/>
        </w:rPr>
        <w:t>排除し</w:t>
      </w:r>
      <w:r w:rsidR="0048527C" w:rsidRPr="00440868">
        <w:rPr>
          <w:rFonts w:asciiTheme="minorEastAsia" w:hAnsiTheme="minorEastAsia" w:hint="eastAsia"/>
        </w:rPr>
        <w:t>てい</w:t>
      </w:r>
      <w:r w:rsidRPr="00440868">
        <w:rPr>
          <w:rFonts w:asciiTheme="minorEastAsia" w:hAnsiTheme="minorEastAsia" w:hint="eastAsia"/>
        </w:rPr>
        <w:t>くのではなく</w:t>
      </w:r>
      <w:r w:rsidR="0048527C" w:rsidRPr="00440868">
        <w:rPr>
          <w:rFonts w:asciiTheme="minorEastAsia" w:hAnsiTheme="minorEastAsia" w:hint="eastAsia"/>
        </w:rPr>
        <w:t>、</w:t>
      </w:r>
      <w:r w:rsidR="00203FED" w:rsidRPr="00440868">
        <w:rPr>
          <w:rFonts w:asciiTheme="minorEastAsia" w:hAnsiTheme="minorEastAsia" w:hint="eastAsia"/>
        </w:rPr>
        <w:t>正しく扱えるような知識を付</w:t>
      </w:r>
      <w:r w:rsidR="00A749D4" w:rsidRPr="00440868">
        <w:rPr>
          <w:rFonts w:asciiTheme="minorEastAsia" w:hAnsiTheme="minorEastAsia" w:hint="eastAsia"/>
        </w:rPr>
        <w:t>けてあげるという視点をぜひ教育委員会に取り入れてほしいと思っています。</w:t>
      </w:r>
    </w:p>
    <w:p w:rsidR="00A56ED3" w:rsidRPr="00440868" w:rsidRDefault="00A56ED3" w:rsidP="00203FED">
      <w:pPr>
        <w:rPr>
          <w:rFonts w:asciiTheme="minorEastAsia" w:hAnsiTheme="minorEastAsia"/>
        </w:rPr>
      </w:pPr>
    </w:p>
    <w:p w:rsidR="000D4DAA" w:rsidRPr="00440868" w:rsidRDefault="000D4DAA" w:rsidP="000D4DAA">
      <w:pPr>
        <w:rPr>
          <w:rFonts w:asciiTheme="minorEastAsia" w:hAnsiTheme="minorEastAsia"/>
        </w:rPr>
      </w:pPr>
      <w:r w:rsidRPr="00440868">
        <w:rPr>
          <w:rFonts w:asciiTheme="minorEastAsia" w:hAnsiTheme="minorEastAsia" w:hint="eastAsia"/>
          <w:b/>
        </w:rPr>
        <w:t>事務局（大阪府健康医療部食の安全推進課）</w:t>
      </w:r>
    </w:p>
    <w:p w:rsidR="00392767" w:rsidRPr="00440868" w:rsidRDefault="000D168B" w:rsidP="00203FED">
      <w:pPr>
        <w:rPr>
          <w:rFonts w:asciiTheme="minorEastAsia" w:hAnsiTheme="minorEastAsia"/>
        </w:rPr>
      </w:pPr>
      <w:r w:rsidRPr="00440868">
        <w:rPr>
          <w:rFonts w:asciiTheme="minorEastAsia" w:hAnsiTheme="minorEastAsia" w:hint="eastAsia"/>
        </w:rPr>
        <w:t xml:space="preserve">　高校の文化祭での模擬店をされる場合、</w:t>
      </w:r>
      <w:r w:rsidR="00203FED" w:rsidRPr="00440868">
        <w:rPr>
          <w:rFonts w:asciiTheme="minorEastAsia" w:hAnsiTheme="minorEastAsia" w:hint="eastAsia"/>
        </w:rPr>
        <w:t>保健所に届け出を出されるんですが、その中で学校の先生が、危ないから生肉を扱わないとおっしゃられる</w:t>
      </w:r>
      <w:r w:rsidRPr="00440868">
        <w:rPr>
          <w:rFonts w:asciiTheme="minorEastAsia" w:hAnsiTheme="minorEastAsia" w:hint="eastAsia"/>
        </w:rPr>
        <w:t>こともあります</w:t>
      </w:r>
      <w:r w:rsidR="00203FED" w:rsidRPr="00440868">
        <w:rPr>
          <w:rFonts w:asciiTheme="minorEastAsia" w:hAnsiTheme="minorEastAsia" w:hint="eastAsia"/>
        </w:rPr>
        <w:t>。</w:t>
      </w:r>
    </w:p>
    <w:p w:rsidR="00203FED" w:rsidRPr="00440868" w:rsidRDefault="00392767" w:rsidP="00203FED">
      <w:pPr>
        <w:rPr>
          <w:rFonts w:asciiTheme="minorEastAsia" w:hAnsiTheme="minorEastAsia"/>
        </w:rPr>
      </w:pPr>
      <w:r w:rsidRPr="00440868">
        <w:rPr>
          <w:rFonts w:asciiTheme="minorEastAsia" w:hAnsiTheme="minorEastAsia" w:hint="eastAsia"/>
        </w:rPr>
        <w:t xml:space="preserve">　ハムとかに切り替えるのではなく、生肉を使った上で、衛生的な手洗いや調理器具の使い分け等を指導してはいかがですかとお話しさせていただくこともあります。</w:t>
      </w:r>
    </w:p>
    <w:p w:rsidR="00A56ED3" w:rsidRPr="00440868" w:rsidRDefault="00203FED" w:rsidP="00203FED">
      <w:pPr>
        <w:rPr>
          <w:rFonts w:asciiTheme="minorEastAsia" w:hAnsiTheme="minorEastAsia"/>
        </w:rPr>
      </w:pPr>
      <w:r w:rsidRPr="00440868">
        <w:rPr>
          <w:rFonts w:asciiTheme="minorEastAsia" w:hAnsiTheme="minorEastAsia" w:hint="eastAsia"/>
        </w:rPr>
        <w:t xml:space="preserve">　</w:t>
      </w:r>
    </w:p>
    <w:p w:rsidR="00223211" w:rsidRPr="00440868" w:rsidRDefault="00223211" w:rsidP="00223211">
      <w:pPr>
        <w:rPr>
          <w:rFonts w:asciiTheme="minorEastAsia" w:hAnsiTheme="minorEastAsia"/>
        </w:rPr>
      </w:pPr>
      <w:r w:rsidRPr="00440868">
        <w:rPr>
          <w:rFonts w:asciiTheme="minorEastAsia" w:hAnsiTheme="minorEastAsia" w:hint="eastAsia"/>
          <w:b/>
        </w:rPr>
        <w:t>事務局（教育庁保健体育課）</w:t>
      </w:r>
    </w:p>
    <w:p w:rsidR="00223211" w:rsidRPr="00440868" w:rsidRDefault="00223211" w:rsidP="00223211">
      <w:pPr>
        <w:rPr>
          <w:rFonts w:asciiTheme="minorEastAsia" w:hAnsiTheme="minorEastAsia"/>
        </w:rPr>
      </w:pPr>
      <w:r w:rsidRPr="00440868">
        <w:rPr>
          <w:rFonts w:asciiTheme="minorEastAsia" w:hAnsiTheme="minorEastAsia" w:hint="eastAsia"/>
        </w:rPr>
        <w:t xml:space="preserve">　学習指導要領で、小学校では生の魚や肉は扱わないこととされています。中学校では、魚や肉を扱うことが示されています。調理に際しては、小・中学校とも、安全で衛生的な調理用具や食器の取り扱いについて指導しています。</w:t>
      </w:r>
    </w:p>
    <w:p w:rsidR="00A56ED3" w:rsidRPr="00440868" w:rsidRDefault="00A56ED3" w:rsidP="00203FED">
      <w:pPr>
        <w:rPr>
          <w:rFonts w:asciiTheme="minorEastAsia" w:hAnsiTheme="minorEastAsia"/>
        </w:rPr>
      </w:pPr>
    </w:p>
    <w:p w:rsidR="00A56ED3" w:rsidRPr="00440868" w:rsidRDefault="00203FED" w:rsidP="00203FED">
      <w:pPr>
        <w:rPr>
          <w:rFonts w:asciiTheme="minorEastAsia" w:hAnsiTheme="minorEastAsia"/>
        </w:rPr>
      </w:pPr>
      <w:r w:rsidRPr="00440868">
        <w:rPr>
          <w:rFonts w:asciiTheme="minorEastAsia" w:hAnsiTheme="minorEastAsia" w:hint="eastAsia"/>
          <w:b/>
        </w:rPr>
        <w:t>大谷委員</w:t>
      </w:r>
    </w:p>
    <w:p w:rsidR="00203FED" w:rsidRPr="00440868" w:rsidRDefault="004427A2" w:rsidP="00203FED">
      <w:pPr>
        <w:rPr>
          <w:rFonts w:asciiTheme="minorEastAsia" w:hAnsiTheme="minorEastAsia"/>
        </w:rPr>
      </w:pPr>
      <w:r w:rsidRPr="00440868">
        <w:rPr>
          <w:rFonts w:asciiTheme="minorEastAsia" w:hAnsiTheme="minorEastAsia" w:hint="eastAsia"/>
        </w:rPr>
        <w:t xml:space="preserve">　総合学習とかはどうですか。少し自由度は高い</w:t>
      </w:r>
      <w:r w:rsidR="00203FED" w:rsidRPr="00440868">
        <w:rPr>
          <w:rFonts w:asciiTheme="minorEastAsia" w:hAnsiTheme="minorEastAsia" w:hint="eastAsia"/>
        </w:rPr>
        <w:t>でしょうか。</w:t>
      </w:r>
    </w:p>
    <w:p w:rsidR="00A56ED3" w:rsidRPr="00440868" w:rsidRDefault="00A56ED3" w:rsidP="00203FED">
      <w:pPr>
        <w:rPr>
          <w:rFonts w:asciiTheme="minorEastAsia" w:hAnsiTheme="minorEastAsia"/>
        </w:rPr>
      </w:pPr>
    </w:p>
    <w:p w:rsidR="00223211" w:rsidRPr="00440868" w:rsidRDefault="00223211" w:rsidP="00223211">
      <w:pPr>
        <w:rPr>
          <w:rFonts w:asciiTheme="minorEastAsia" w:hAnsiTheme="minorEastAsia"/>
        </w:rPr>
      </w:pPr>
      <w:r w:rsidRPr="00440868">
        <w:rPr>
          <w:rFonts w:asciiTheme="minorEastAsia" w:hAnsiTheme="minorEastAsia" w:hint="eastAsia"/>
          <w:b/>
        </w:rPr>
        <w:t>事務局（教育庁保健体育課）</w:t>
      </w:r>
    </w:p>
    <w:p w:rsidR="00223211" w:rsidRPr="00440868" w:rsidRDefault="00223211" w:rsidP="00223211">
      <w:pPr>
        <w:rPr>
          <w:rFonts w:asciiTheme="minorEastAsia" w:hAnsiTheme="minorEastAsia"/>
          <w:b/>
        </w:rPr>
      </w:pPr>
      <w:r w:rsidRPr="00440868">
        <w:rPr>
          <w:rFonts w:asciiTheme="minorEastAsia" w:hAnsiTheme="minorEastAsia" w:hint="eastAsia"/>
        </w:rPr>
        <w:t xml:space="preserve">　高学年から家庭科が始まり、その中で基礎的なところから学習するので、低・中学年が調理をすることについては、大変慎重に取り扱っていかなくてはならないと思っております。調理をまったくしないわけではないですが、補助の教員が入るなど、最新の注意を払って行っております。</w:t>
      </w:r>
    </w:p>
    <w:p w:rsidR="00A56ED3" w:rsidRPr="00440868" w:rsidRDefault="00A56ED3" w:rsidP="00203FED">
      <w:pPr>
        <w:rPr>
          <w:rFonts w:asciiTheme="minorEastAsia" w:hAnsiTheme="minorEastAsia"/>
        </w:rPr>
      </w:pPr>
    </w:p>
    <w:p w:rsidR="00A56ED3" w:rsidRPr="00440868" w:rsidRDefault="00203FED" w:rsidP="00203FED">
      <w:pPr>
        <w:rPr>
          <w:rFonts w:asciiTheme="minorEastAsia" w:hAnsiTheme="minorEastAsia"/>
        </w:rPr>
      </w:pPr>
      <w:r w:rsidRPr="00440868">
        <w:rPr>
          <w:rFonts w:asciiTheme="minorEastAsia" w:hAnsiTheme="minorEastAsia" w:hint="eastAsia"/>
          <w:b/>
        </w:rPr>
        <w:t>大谷委員</w:t>
      </w:r>
    </w:p>
    <w:p w:rsidR="00203FED" w:rsidRPr="00440868" w:rsidRDefault="00A749D4" w:rsidP="00203FED">
      <w:pPr>
        <w:rPr>
          <w:rFonts w:asciiTheme="minorEastAsia" w:hAnsiTheme="minorEastAsia"/>
        </w:rPr>
      </w:pPr>
      <w:r w:rsidRPr="00440868">
        <w:rPr>
          <w:rFonts w:asciiTheme="minorEastAsia" w:hAnsiTheme="minorEastAsia" w:hint="eastAsia"/>
        </w:rPr>
        <w:t xml:space="preserve">　なかなか教育現場というのはハードルが高い</w:t>
      </w:r>
      <w:r w:rsidR="00203FED" w:rsidRPr="00440868">
        <w:rPr>
          <w:rFonts w:asciiTheme="minorEastAsia" w:hAnsiTheme="minorEastAsia" w:hint="eastAsia"/>
        </w:rPr>
        <w:t>ですが、例えば</w:t>
      </w:r>
      <w:r w:rsidR="00E919B0" w:rsidRPr="00440868">
        <w:rPr>
          <w:rFonts w:asciiTheme="minorEastAsia" w:hAnsiTheme="minorEastAsia" w:hint="eastAsia"/>
        </w:rPr>
        <w:t>福井県小浜市には</w:t>
      </w:r>
      <w:r w:rsidR="00203FED" w:rsidRPr="00440868">
        <w:rPr>
          <w:rFonts w:asciiTheme="minorEastAsia" w:hAnsiTheme="minorEastAsia" w:hint="eastAsia"/>
        </w:rPr>
        <w:t>、</w:t>
      </w:r>
      <w:r w:rsidR="00E919B0" w:rsidRPr="00440868">
        <w:rPr>
          <w:rFonts w:asciiTheme="minorEastAsia" w:hAnsiTheme="minorEastAsia" w:hint="eastAsia"/>
        </w:rPr>
        <w:t>御食国（みけつくに）若狭おばま食文化館</w:t>
      </w:r>
      <w:r w:rsidR="00203FED" w:rsidRPr="00440868">
        <w:rPr>
          <w:rFonts w:asciiTheme="minorEastAsia" w:hAnsiTheme="minorEastAsia" w:hint="eastAsia"/>
        </w:rPr>
        <w:t>というところ</w:t>
      </w:r>
      <w:r w:rsidR="00E919B0" w:rsidRPr="00440868">
        <w:rPr>
          <w:rFonts w:asciiTheme="minorEastAsia" w:hAnsiTheme="minorEastAsia" w:hint="eastAsia"/>
        </w:rPr>
        <w:t>がございます。</w:t>
      </w:r>
      <w:r w:rsidRPr="00440868">
        <w:rPr>
          <w:rFonts w:asciiTheme="minorEastAsia" w:hAnsiTheme="minorEastAsia" w:hint="eastAsia"/>
        </w:rPr>
        <w:t>この文化館では、地域の</w:t>
      </w:r>
      <w:r w:rsidR="00203FED" w:rsidRPr="00440868">
        <w:rPr>
          <w:rFonts w:asciiTheme="minorEastAsia" w:hAnsiTheme="minorEastAsia" w:hint="eastAsia"/>
        </w:rPr>
        <w:t>幼稚園</w:t>
      </w:r>
      <w:r w:rsidRPr="00440868">
        <w:rPr>
          <w:rFonts w:asciiTheme="minorEastAsia" w:hAnsiTheme="minorEastAsia" w:hint="eastAsia"/>
        </w:rPr>
        <w:t>児を対象に５歳までにアジの３枚おろしや</w:t>
      </w:r>
      <w:r w:rsidR="00203FED" w:rsidRPr="00440868">
        <w:rPr>
          <w:rFonts w:asciiTheme="minorEastAsia" w:hAnsiTheme="minorEastAsia" w:hint="eastAsia"/>
        </w:rPr>
        <w:t>イワシの手開きを</w:t>
      </w:r>
      <w:r w:rsidRPr="00440868">
        <w:rPr>
          <w:rFonts w:asciiTheme="minorEastAsia" w:hAnsiTheme="minorEastAsia" w:hint="eastAsia"/>
        </w:rPr>
        <w:t>学習することになっています</w:t>
      </w:r>
      <w:r w:rsidR="004427A2" w:rsidRPr="00440868">
        <w:rPr>
          <w:rFonts w:asciiTheme="minorEastAsia" w:hAnsiTheme="minorEastAsia" w:hint="eastAsia"/>
        </w:rPr>
        <w:t>。</w:t>
      </w:r>
      <w:r w:rsidR="00622DF1" w:rsidRPr="00440868">
        <w:rPr>
          <w:rFonts w:asciiTheme="minorEastAsia" w:hAnsiTheme="minorEastAsia" w:hint="eastAsia"/>
        </w:rPr>
        <w:t>ちゃんと学ぶということが大事だと思うので、</w:t>
      </w:r>
      <w:r w:rsidR="00203FED" w:rsidRPr="00440868">
        <w:rPr>
          <w:rFonts w:asciiTheme="minorEastAsia" w:hAnsiTheme="minorEastAsia" w:hint="eastAsia"/>
        </w:rPr>
        <w:t>どこかで</w:t>
      </w:r>
      <w:r w:rsidRPr="00440868">
        <w:rPr>
          <w:rFonts w:asciiTheme="minorEastAsia" w:hAnsiTheme="minorEastAsia" w:hint="eastAsia"/>
        </w:rPr>
        <w:t>そのようなことをして</w:t>
      </w:r>
      <w:r w:rsidR="00203FED" w:rsidRPr="00440868">
        <w:rPr>
          <w:rFonts w:asciiTheme="minorEastAsia" w:hAnsiTheme="minorEastAsia" w:hint="eastAsia"/>
        </w:rPr>
        <w:t>いただけるとありがたいなと思います。</w:t>
      </w:r>
    </w:p>
    <w:p w:rsidR="00A56ED3" w:rsidRPr="00440868" w:rsidRDefault="00A56ED3" w:rsidP="00203FED">
      <w:pPr>
        <w:rPr>
          <w:rFonts w:asciiTheme="minorEastAsia" w:hAnsiTheme="minorEastAsia"/>
        </w:rPr>
      </w:pPr>
    </w:p>
    <w:p w:rsidR="00A56ED3" w:rsidRPr="00440868" w:rsidRDefault="00203FED" w:rsidP="00203FED">
      <w:pPr>
        <w:rPr>
          <w:rFonts w:asciiTheme="minorEastAsia" w:hAnsiTheme="minorEastAsia"/>
          <w:b/>
        </w:rPr>
      </w:pPr>
      <w:r w:rsidRPr="00440868">
        <w:rPr>
          <w:rFonts w:asciiTheme="minorEastAsia" w:hAnsiTheme="minorEastAsia" w:hint="eastAsia"/>
          <w:b/>
        </w:rPr>
        <w:t>音田部会長</w:t>
      </w:r>
    </w:p>
    <w:p w:rsidR="00203FED" w:rsidRPr="00440868" w:rsidRDefault="00622DF1" w:rsidP="00203FED">
      <w:pPr>
        <w:rPr>
          <w:rFonts w:asciiTheme="minorEastAsia" w:hAnsiTheme="minorEastAsia"/>
        </w:rPr>
      </w:pPr>
      <w:r w:rsidRPr="00440868">
        <w:rPr>
          <w:rFonts w:asciiTheme="minorEastAsia" w:hAnsiTheme="minorEastAsia" w:hint="eastAsia"/>
        </w:rPr>
        <w:t xml:space="preserve">　ほかには何かありますか。</w:t>
      </w:r>
    </w:p>
    <w:p w:rsidR="00203FED" w:rsidRPr="00440868" w:rsidRDefault="00622DF1" w:rsidP="00203FED">
      <w:pPr>
        <w:rPr>
          <w:rFonts w:asciiTheme="minorEastAsia" w:hAnsiTheme="minorEastAsia"/>
        </w:rPr>
      </w:pPr>
      <w:r w:rsidRPr="00440868">
        <w:rPr>
          <w:rFonts w:asciiTheme="minorEastAsia" w:hAnsiTheme="minorEastAsia" w:hint="eastAsia"/>
        </w:rPr>
        <w:t xml:space="preserve">　それでは、いろいろご意見が出ましたが、そろそろ議事２の</w:t>
      </w:r>
      <w:r w:rsidR="00203FED" w:rsidRPr="00440868">
        <w:rPr>
          <w:rFonts w:asciiTheme="minorEastAsia" w:hAnsiTheme="minorEastAsia" w:hint="eastAsia"/>
        </w:rPr>
        <w:t>その他に移りたいと思いま</w:t>
      </w:r>
      <w:r w:rsidR="00203FED" w:rsidRPr="00440868">
        <w:rPr>
          <w:rFonts w:asciiTheme="minorEastAsia" w:hAnsiTheme="minorEastAsia" w:hint="eastAsia"/>
        </w:rPr>
        <w:lastRenderedPageBreak/>
        <w:t>す。事務局からは特にその他としては議題がないということですが、委員の皆さま</w:t>
      </w:r>
      <w:r w:rsidRPr="00440868">
        <w:rPr>
          <w:rFonts w:asciiTheme="minorEastAsia" w:hAnsiTheme="minorEastAsia" w:hint="eastAsia"/>
        </w:rPr>
        <w:t>から、</w:t>
      </w:r>
      <w:r w:rsidR="00203FED" w:rsidRPr="00440868">
        <w:rPr>
          <w:rFonts w:asciiTheme="minorEastAsia" w:hAnsiTheme="minorEastAsia" w:hint="eastAsia"/>
        </w:rPr>
        <w:t>何かこの機会にぜひ言ってみたいということがありましたら、ぜひ話していただきたいと思いますが、いかがでしょうか。特にございませんか。</w:t>
      </w:r>
    </w:p>
    <w:p w:rsidR="00203FED" w:rsidRPr="00440868" w:rsidRDefault="004427A2" w:rsidP="00203FED">
      <w:pPr>
        <w:rPr>
          <w:rFonts w:asciiTheme="minorEastAsia" w:hAnsiTheme="minorEastAsia"/>
        </w:rPr>
      </w:pPr>
      <w:r w:rsidRPr="00440868">
        <w:rPr>
          <w:rFonts w:asciiTheme="minorEastAsia" w:hAnsiTheme="minorEastAsia" w:hint="eastAsia"/>
        </w:rPr>
        <w:t xml:space="preserve">　若い人向けの</w:t>
      </w:r>
      <w:r w:rsidR="00203FED" w:rsidRPr="00440868">
        <w:rPr>
          <w:rFonts w:asciiTheme="minorEastAsia" w:hAnsiTheme="minorEastAsia" w:hint="eastAsia"/>
        </w:rPr>
        <w:t>インターネット</w:t>
      </w:r>
      <w:r w:rsidRPr="00440868">
        <w:rPr>
          <w:rFonts w:asciiTheme="minorEastAsia" w:hAnsiTheme="minorEastAsia" w:hint="eastAsia"/>
        </w:rPr>
        <w:t>を活用した情報発信など、</w:t>
      </w:r>
      <w:r w:rsidR="00203FED" w:rsidRPr="00440868">
        <w:rPr>
          <w:rFonts w:asciiTheme="minorEastAsia" w:hAnsiTheme="minorEastAsia" w:hint="eastAsia"/>
        </w:rPr>
        <w:t>学校でもいろいろ検討をいただけるといいんですが</w:t>
      </w:r>
      <w:r w:rsidRPr="00440868">
        <w:rPr>
          <w:rFonts w:asciiTheme="minorEastAsia" w:hAnsiTheme="minorEastAsia" w:hint="eastAsia"/>
        </w:rPr>
        <w:t>。また委員の皆さまの方でも</w:t>
      </w:r>
      <w:r w:rsidR="00203FED" w:rsidRPr="00440868">
        <w:rPr>
          <w:rFonts w:asciiTheme="minorEastAsia" w:hAnsiTheme="minorEastAsia" w:hint="eastAsia"/>
        </w:rPr>
        <w:t>いろいろ考えていただいて、</w:t>
      </w:r>
      <w:r w:rsidRPr="00440868">
        <w:rPr>
          <w:rFonts w:asciiTheme="minorEastAsia" w:hAnsiTheme="minorEastAsia" w:hint="eastAsia"/>
        </w:rPr>
        <w:t>次の協議会等でお話</w:t>
      </w:r>
      <w:r w:rsidR="00203FED" w:rsidRPr="00440868">
        <w:rPr>
          <w:rFonts w:asciiTheme="minorEastAsia" w:hAnsiTheme="minorEastAsia" w:hint="eastAsia"/>
        </w:rPr>
        <w:t>を聞かせていただけたらと思っております。</w:t>
      </w:r>
    </w:p>
    <w:p w:rsidR="00203FED" w:rsidRPr="00440868" w:rsidRDefault="004427A2" w:rsidP="00203FED">
      <w:pPr>
        <w:rPr>
          <w:rFonts w:asciiTheme="minorEastAsia" w:hAnsiTheme="minorEastAsia"/>
        </w:rPr>
      </w:pPr>
      <w:r w:rsidRPr="00440868">
        <w:rPr>
          <w:rFonts w:asciiTheme="minorEastAsia" w:hAnsiTheme="minorEastAsia" w:hint="eastAsia"/>
        </w:rPr>
        <w:t xml:space="preserve">　では、本日</w:t>
      </w:r>
      <w:r w:rsidR="00622DF1" w:rsidRPr="00440868">
        <w:rPr>
          <w:rFonts w:asciiTheme="minorEastAsia" w:hAnsiTheme="minorEastAsia" w:hint="eastAsia"/>
        </w:rPr>
        <w:t>皆さまからいただきました</w:t>
      </w:r>
      <w:r w:rsidR="00203FED" w:rsidRPr="00440868">
        <w:rPr>
          <w:rFonts w:asciiTheme="minorEastAsia" w:hAnsiTheme="minorEastAsia" w:hint="eastAsia"/>
        </w:rPr>
        <w:t>ご意見を踏まえて、これからも大阪府</w:t>
      </w:r>
      <w:r w:rsidRPr="00440868">
        <w:rPr>
          <w:rFonts w:asciiTheme="minorEastAsia" w:hAnsiTheme="minorEastAsia" w:hint="eastAsia"/>
        </w:rPr>
        <w:t>の方で積極的に情報発信等の</w:t>
      </w:r>
      <w:r w:rsidR="00622DF1" w:rsidRPr="00440868">
        <w:rPr>
          <w:rFonts w:asciiTheme="minorEastAsia" w:hAnsiTheme="minorEastAsia" w:hint="eastAsia"/>
        </w:rPr>
        <w:t>取組をしていただきたいと思います。</w:t>
      </w:r>
    </w:p>
    <w:p w:rsidR="00203FED" w:rsidRPr="00440868" w:rsidRDefault="00203FED" w:rsidP="00203FED">
      <w:pPr>
        <w:rPr>
          <w:rFonts w:asciiTheme="minorEastAsia" w:hAnsiTheme="minorEastAsia"/>
        </w:rPr>
      </w:pPr>
      <w:r w:rsidRPr="00440868">
        <w:rPr>
          <w:rFonts w:asciiTheme="minorEastAsia" w:hAnsiTheme="minorEastAsia" w:hint="eastAsia"/>
        </w:rPr>
        <w:t xml:space="preserve">　なお、本日皆さんからいただきました評価検証をしていただきました内容は、３月に開催されます食の安全安心</w:t>
      </w:r>
      <w:r w:rsidR="004427A2" w:rsidRPr="00440868">
        <w:rPr>
          <w:rFonts w:asciiTheme="minorEastAsia" w:hAnsiTheme="minorEastAsia" w:hint="eastAsia"/>
        </w:rPr>
        <w:t>推進</w:t>
      </w:r>
      <w:r w:rsidRPr="00440868">
        <w:rPr>
          <w:rFonts w:asciiTheme="minorEastAsia" w:hAnsiTheme="minorEastAsia" w:hint="eastAsia"/>
        </w:rPr>
        <w:t>協議会で、私の方から報告させていただきたいと思います。それでは、事務局にお返しいたします。</w:t>
      </w:r>
    </w:p>
    <w:p w:rsidR="00A56ED3" w:rsidRPr="00440868" w:rsidRDefault="00A56ED3" w:rsidP="00203FED">
      <w:pPr>
        <w:rPr>
          <w:rFonts w:asciiTheme="minorEastAsia" w:hAnsiTheme="minorEastAsia"/>
        </w:rPr>
      </w:pPr>
    </w:p>
    <w:p w:rsidR="00424672" w:rsidRPr="00440868" w:rsidRDefault="00424672" w:rsidP="00424672">
      <w:pPr>
        <w:rPr>
          <w:rFonts w:asciiTheme="minorEastAsia" w:hAnsiTheme="minorEastAsia"/>
          <w:b/>
        </w:rPr>
      </w:pPr>
      <w:r w:rsidRPr="00440868">
        <w:rPr>
          <w:rFonts w:asciiTheme="minorEastAsia" w:hAnsiTheme="minorEastAsia" w:hint="eastAsia"/>
          <w:b/>
        </w:rPr>
        <w:t>事務局（大阪府健康医療部食の安全推進課）</w:t>
      </w:r>
    </w:p>
    <w:p w:rsidR="00392767" w:rsidRPr="00440868" w:rsidRDefault="00203FED" w:rsidP="00203FED">
      <w:pPr>
        <w:rPr>
          <w:rFonts w:asciiTheme="minorEastAsia" w:hAnsiTheme="minorEastAsia"/>
        </w:rPr>
      </w:pPr>
      <w:r w:rsidRPr="00440868">
        <w:rPr>
          <w:rFonts w:asciiTheme="minorEastAsia" w:hAnsiTheme="minorEastAsia" w:hint="eastAsia"/>
        </w:rPr>
        <w:t xml:space="preserve">　音田部会長、ありがとうございました。本日いただきました各委員のご意見を反映させて、引き続き食の安全安心に関する情報の積極的な情報発信につなげてまいります。委員の皆さまならびに音田部会長には、ご多忙にもかかわらず、本部会にご出席を賜りまして、活発なご意見をいただいたことに、心からお礼申し上げます。本日は、長時間ありがとうございました。</w:t>
      </w:r>
    </w:p>
    <w:sectPr w:rsidR="00392767" w:rsidRPr="00440868" w:rsidSect="0060492C">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603" w:rsidRDefault="004E6603" w:rsidP="003770A6">
      <w:r>
        <w:separator/>
      </w:r>
    </w:p>
  </w:endnote>
  <w:endnote w:type="continuationSeparator" w:id="0">
    <w:p w:rsidR="004E6603" w:rsidRDefault="004E6603" w:rsidP="0037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2C" w:rsidRDefault="0060492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083776"/>
      <w:docPartObj>
        <w:docPartGallery w:val="Page Numbers (Bottom of Page)"/>
        <w:docPartUnique/>
      </w:docPartObj>
    </w:sdtPr>
    <w:sdtEndPr/>
    <w:sdtContent>
      <w:p w:rsidR="004E6603" w:rsidRDefault="004E6603">
        <w:pPr>
          <w:pStyle w:val="a5"/>
          <w:jc w:val="center"/>
        </w:pPr>
        <w:r>
          <w:fldChar w:fldCharType="begin"/>
        </w:r>
        <w:r>
          <w:instrText>PAGE   \* MERGEFORMAT</w:instrText>
        </w:r>
        <w:r>
          <w:fldChar w:fldCharType="separate"/>
        </w:r>
        <w:r w:rsidR="0060492C" w:rsidRPr="0060492C">
          <w:rPr>
            <w:noProof/>
            <w:lang w:val="ja-JP"/>
          </w:rPr>
          <w:t>25</w:t>
        </w:r>
        <w:r>
          <w:fldChar w:fldCharType="end"/>
        </w:r>
      </w:p>
    </w:sdtContent>
  </w:sdt>
  <w:p w:rsidR="004E6603" w:rsidRDefault="004E660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517807"/>
      <w:docPartObj>
        <w:docPartGallery w:val="Page Numbers (Bottom of Page)"/>
        <w:docPartUnique/>
      </w:docPartObj>
    </w:sdtPr>
    <w:sdtContent>
      <w:p w:rsidR="0060492C" w:rsidRDefault="0060492C">
        <w:pPr>
          <w:pStyle w:val="a5"/>
          <w:jc w:val="center"/>
        </w:pPr>
        <w:r>
          <w:fldChar w:fldCharType="begin"/>
        </w:r>
        <w:r>
          <w:instrText>PAGE   \* MERGEFORMAT</w:instrText>
        </w:r>
        <w:r>
          <w:fldChar w:fldCharType="separate"/>
        </w:r>
        <w:r w:rsidRPr="0060492C">
          <w:rPr>
            <w:noProof/>
            <w:lang w:val="ja-JP"/>
          </w:rPr>
          <w:t>1</w:t>
        </w:r>
        <w:r>
          <w:fldChar w:fldCharType="end"/>
        </w:r>
      </w:p>
      <w:bookmarkStart w:id="0" w:name="_GoBack" w:displacedByCustomXml="next"/>
      <w:bookmarkEnd w:id="0" w:displacedByCustomXml="next"/>
    </w:sdtContent>
  </w:sdt>
  <w:p w:rsidR="0060492C" w:rsidRDefault="006049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603" w:rsidRDefault="004E6603" w:rsidP="003770A6">
      <w:r>
        <w:separator/>
      </w:r>
    </w:p>
  </w:footnote>
  <w:footnote w:type="continuationSeparator" w:id="0">
    <w:p w:rsidR="004E6603" w:rsidRDefault="004E6603" w:rsidP="00377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2C" w:rsidRDefault="0060492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2C" w:rsidRDefault="0060492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2C" w:rsidRDefault="006049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ED"/>
    <w:rsid w:val="000A3516"/>
    <w:rsid w:val="000D168B"/>
    <w:rsid w:val="000D4DAA"/>
    <w:rsid w:val="000F665F"/>
    <w:rsid w:val="0011239A"/>
    <w:rsid w:val="00132C63"/>
    <w:rsid w:val="0015131B"/>
    <w:rsid w:val="00175BA2"/>
    <w:rsid w:val="001B6FAC"/>
    <w:rsid w:val="001D68B0"/>
    <w:rsid w:val="001E0096"/>
    <w:rsid w:val="00203557"/>
    <w:rsid w:val="00203FED"/>
    <w:rsid w:val="00214742"/>
    <w:rsid w:val="00223211"/>
    <w:rsid w:val="00223EC0"/>
    <w:rsid w:val="002B31C3"/>
    <w:rsid w:val="002B3853"/>
    <w:rsid w:val="002F4F16"/>
    <w:rsid w:val="0031700A"/>
    <w:rsid w:val="00333E7D"/>
    <w:rsid w:val="003770A6"/>
    <w:rsid w:val="00392767"/>
    <w:rsid w:val="003B157C"/>
    <w:rsid w:val="003C709A"/>
    <w:rsid w:val="003F1A4C"/>
    <w:rsid w:val="003F6A3A"/>
    <w:rsid w:val="00420958"/>
    <w:rsid w:val="00424672"/>
    <w:rsid w:val="00440868"/>
    <w:rsid w:val="004427A2"/>
    <w:rsid w:val="00455F5F"/>
    <w:rsid w:val="0048527C"/>
    <w:rsid w:val="004E6603"/>
    <w:rsid w:val="00573BCB"/>
    <w:rsid w:val="00587C51"/>
    <w:rsid w:val="005A5010"/>
    <w:rsid w:val="0060492C"/>
    <w:rsid w:val="00622DF1"/>
    <w:rsid w:val="00651039"/>
    <w:rsid w:val="00666964"/>
    <w:rsid w:val="006C4F21"/>
    <w:rsid w:val="006D2392"/>
    <w:rsid w:val="00744EF1"/>
    <w:rsid w:val="00766017"/>
    <w:rsid w:val="007A7F2E"/>
    <w:rsid w:val="007B5CE3"/>
    <w:rsid w:val="007D2C99"/>
    <w:rsid w:val="007D7D7D"/>
    <w:rsid w:val="008005BD"/>
    <w:rsid w:val="0083298E"/>
    <w:rsid w:val="00834957"/>
    <w:rsid w:val="0085792F"/>
    <w:rsid w:val="008611DF"/>
    <w:rsid w:val="00863BC8"/>
    <w:rsid w:val="00866F6A"/>
    <w:rsid w:val="00894E5C"/>
    <w:rsid w:val="008B30FC"/>
    <w:rsid w:val="008C1FB0"/>
    <w:rsid w:val="008D3A10"/>
    <w:rsid w:val="008F19FE"/>
    <w:rsid w:val="009267BE"/>
    <w:rsid w:val="009A30EE"/>
    <w:rsid w:val="009B7ED4"/>
    <w:rsid w:val="00A111EC"/>
    <w:rsid w:val="00A158A8"/>
    <w:rsid w:val="00A36FB7"/>
    <w:rsid w:val="00A40546"/>
    <w:rsid w:val="00A56ED3"/>
    <w:rsid w:val="00A65F6D"/>
    <w:rsid w:val="00A749D4"/>
    <w:rsid w:val="00AF6866"/>
    <w:rsid w:val="00B36F2F"/>
    <w:rsid w:val="00B40607"/>
    <w:rsid w:val="00B8090B"/>
    <w:rsid w:val="00B90458"/>
    <w:rsid w:val="00BE1382"/>
    <w:rsid w:val="00C139FB"/>
    <w:rsid w:val="00C37AA0"/>
    <w:rsid w:val="00C725F0"/>
    <w:rsid w:val="00C9330D"/>
    <w:rsid w:val="00D055BA"/>
    <w:rsid w:val="00D3728F"/>
    <w:rsid w:val="00D5790C"/>
    <w:rsid w:val="00D92AD1"/>
    <w:rsid w:val="00E11918"/>
    <w:rsid w:val="00E919B0"/>
    <w:rsid w:val="00EC36B9"/>
    <w:rsid w:val="00ED5794"/>
    <w:rsid w:val="00F37208"/>
    <w:rsid w:val="00F57CAD"/>
    <w:rsid w:val="00FB67C9"/>
    <w:rsid w:val="00FC5504"/>
    <w:rsid w:val="00FE1DF5"/>
    <w:rsid w:val="00FE7D20"/>
    <w:rsid w:val="00FF7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0A6"/>
    <w:pPr>
      <w:tabs>
        <w:tab w:val="center" w:pos="4252"/>
        <w:tab w:val="right" w:pos="8504"/>
      </w:tabs>
      <w:snapToGrid w:val="0"/>
    </w:pPr>
  </w:style>
  <w:style w:type="character" w:customStyle="1" w:styleId="a4">
    <w:name w:val="ヘッダー (文字)"/>
    <w:basedOn w:val="a0"/>
    <w:link w:val="a3"/>
    <w:uiPriority w:val="99"/>
    <w:rsid w:val="003770A6"/>
  </w:style>
  <w:style w:type="paragraph" w:styleId="a5">
    <w:name w:val="footer"/>
    <w:basedOn w:val="a"/>
    <w:link w:val="a6"/>
    <w:uiPriority w:val="99"/>
    <w:unhideWhenUsed/>
    <w:rsid w:val="003770A6"/>
    <w:pPr>
      <w:tabs>
        <w:tab w:val="center" w:pos="4252"/>
        <w:tab w:val="right" w:pos="8504"/>
      </w:tabs>
      <w:snapToGrid w:val="0"/>
    </w:pPr>
  </w:style>
  <w:style w:type="character" w:customStyle="1" w:styleId="a6">
    <w:name w:val="フッター (文字)"/>
    <w:basedOn w:val="a0"/>
    <w:link w:val="a5"/>
    <w:uiPriority w:val="99"/>
    <w:rsid w:val="003770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0A6"/>
    <w:pPr>
      <w:tabs>
        <w:tab w:val="center" w:pos="4252"/>
        <w:tab w:val="right" w:pos="8504"/>
      </w:tabs>
      <w:snapToGrid w:val="0"/>
    </w:pPr>
  </w:style>
  <w:style w:type="character" w:customStyle="1" w:styleId="a4">
    <w:name w:val="ヘッダー (文字)"/>
    <w:basedOn w:val="a0"/>
    <w:link w:val="a3"/>
    <w:uiPriority w:val="99"/>
    <w:rsid w:val="003770A6"/>
  </w:style>
  <w:style w:type="paragraph" w:styleId="a5">
    <w:name w:val="footer"/>
    <w:basedOn w:val="a"/>
    <w:link w:val="a6"/>
    <w:uiPriority w:val="99"/>
    <w:unhideWhenUsed/>
    <w:rsid w:val="003770A6"/>
    <w:pPr>
      <w:tabs>
        <w:tab w:val="center" w:pos="4252"/>
        <w:tab w:val="right" w:pos="8504"/>
      </w:tabs>
      <w:snapToGrid w:val="0"/>
    </w:pPr>
  </w:style>
  <w:style w:type="character" w:customStyle="1" w:styleId="a6">
    <w:name w:val="フッター (文字)"/>
    <w:basedOn w:val="a0"/>
    <w:link w:val="a5"/>
    <w:uiPriority w:val="99"/>
    <w:rsid w:val="00377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5954">
      <w:bodyDiv w:val="1"/>
      <w:marLeft w:val="0"/>
      <w:marRight w:val="0"/>
      <w:marTop w:val="0"/>
      <w:marBottom w:val="0"/>
      <w:divBdr>
        <w:top w:val="none" w:sz="0" w:space="0" w:color="auto"/>
        <w:left w:val="none" w:sz="0" w:space="0" w:color="auto"/>
        <w:bottom w:val="none" w:sz="0" w:space="0" w:color="auto"/>
        <w:right w:val="none" w:sz="0" w:space="0" w:color="auto"/>
      </w:divBdr>
    </w:div>
    <w:div w:id="422578296">
      <w:bodyDiv w:val="1"/>
      <w:marLeft w:val="0"/>
      <w:marRight w:val="0"/>
      <w:marTop w:val="0"/>
      <w:marBottom w:val="0"/>
      <w:divBdr>
        <w:top w:val="none" w:sz="0" w:space="0" w:color="auto"/>
        <w:left w:val="none" w:sz="0" w:space="0" w:color="auto"/>
        <w:bottom w:val="none" w:sz="0" w:space="0" w:color="auto"/>
        <w:right w:val="none" w:sz="0" w:space="0" w:color="auto"/>
      </w:divBdr>
    </w:div>
    <w:div w:id="534659362">
      <w:bodyDiv w:val="1"/>
      <w:marLeft w:val="0"/>
      <w:marRight w:val="0"/>
      <w:marTop w:val="0"/>
      <w:marBottom w:val="0"/>
      <w:divBdr>
        <w:top w:val="none" w:sz="0" w:space="0" w:color="auto"/>
        <w:left w:val="none" w:sz="0" w:space="0" w:color="auto"/>
        <w:bottom w:val="none" w:sz="0" w:space="0" w:color="auto"/>
        <w:right w:val="none" w:sz="0" w:space="0" w:color="auto"/>
      </w:divBdr>
    </w:div>
    <w:div w:id="1015110827">
      <w:bodyDiv w:val="1"/>
      <w:marLeft w:val="0"/>
      <w:marRight w:val="0"/>
      <w:marTop w:val="0"/>
      <w:marBottom w:val="0"/>
      <w:divBdr>
        <w:top w:val="none" w:sz="0" w:space="0" w:color="auto"/>
        <w:left w:val="none" w:sz="0" w:space="0" w:color="auto"/>
        <w:bottom w:val="none" w:sz="0" w:space="0" w:color="auto"/>
        <w:right w:val="none" w:sz="0" w:space="0" w:color="auto"/>
      </w:divBdr>
    </w:div>
    <w:div w:id="1135294956">
      <w:bodyDiv w:val="1"/>
      <w:marLeft w:val="0"/>
      <w:marRight w:val="0"/>
      <w:marTop w:val="0"/>
      <w:marBottom w:val="0"/>
      <w:divBdr>
        <w:top w:val="none" w:sz="0" w:space="0" w:color="auto"/>
        <w:left w:val="none" w:sz="0" w:space="0" w:color="auto"/>
        <w:bottom w:val="none" w:sz="0" w:space="0" w:color="auto"/>
        <w:right w:val="none" w:sz="0" w:space="0" w:color="auto"/>
      </w:divBdr>
    </w:div>
    <w:div w:id="1428621566">
      <w:bodyDiv w:val="1"/>
      <w:marLeft w:val="0"/>
      <w:marRight w:val="0"/>
      <w:marTop w:val="0"/>
      <w:marBottom w:val="0"/>
      <w:divBdr>
        <w:top w:val="none" w:sz="0" w:space="0" w:color="auto"/>
        <w:left w:val="none" w:sz="0" w:space="0" w:color="auto"/>
        <w:bottom w:val="none" w:sz="0" w:space="0" w:color="auto"/>
        <w:right w:val="none" w:sz="0" w:space="0" w:color="auto"/>
      </w:divBdr>
    </w:div>
    <w:div w:id="1456019861">
      <w:bodyDiv w:val="1"/>
      <w:marLeft w:val="0"/>
      <w:marRight w:val="0"/>
      <w:marTop w:val="0"/>
      <w:marBottom w:val="0"/>
      <w:divBdr>
        <w:top w:val="none" w:sz="0" w:space="0" w:color="auto"/>
        <w:left w:val="none" w:sz="0" w:space="0" w:color="auto"/>
        <w:bottom w:val="none" w:sz="0" w:space="0" w:color="auto"/>
        <w:right w:val="none" w:sz="0" w:space="0" w:color="auto"/>
      </w:divBdr>
    </w:div>
    <w:div w:id="1508449078">
      <w:bodyDiv w:val="1"/>
      <w:marLeft w:val="0"/>
      <w:marRight w:val="0"/>
      <w:marTop w:val="0"/>
      <w:marBottom w:val="0"/>
      <w:divBdr>
        <w:top w:val="none" w:sz="0" w:space="0" w:color="auto"/>
        <w:left w:val="none" w:sz="0" w:space="0" w:color="auto"/>
        <w:bottom w:val="none" w:sz="0" w:space="0" w:color="auto"/>
        <w:right w:val="none" w:sz="0" w:space="0" w:color="auto"/>
      </w:divBdr>
    </w:div>
    <w:div w:id="1550267806">
      <w:bodyDiv w:val="1"/>
      <w:marLeft w:val="0"/>
      <w:marRight w:val="0"/>
      <w:marTop w:val="0"/>
      <w:marBottom w:val="0"/>
      <w:divBdr>
        <w:top w:val="none" w:sz="0" w:space="0" w:color="auto"/>
        <w:left w:val="none" w:sz="0" w:space="0" w:color="auto"/>
        <w:bottom w:val="none" w:sz="0" w:space="0" w:color="auto"/>
        <w:right w:val="none" w:sz="0" w:space="0" w:color="auto"/>
      </w:divBdr>
    </w:div>
    <w:div w:id="1556743009">
      <w:bodyDiv w:val="1"/>
      <w:marLeft w:val="0"/>
      <w:marRight w:val="0"/>
      <w:marTop w:val="0"/>
      <w:marBottom w:val="0"/>
      <w:divBdr>
        <w:top w:val="none" w:sz="0" w:space="0" w:color="auto"/>
        <w:left w:val="none" w:sz="0" w:space="0" w:color="auto"/>
        <w:bottom w:val="none" w:sz="0" w:space="0" w:color="auto"/>
        <w:right w:val="none" w:sz="0" w:space="0" w:color="auto"/>
      </w:divBdr>
    </w:div>
    <w:div w:id="164863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A213-C330-4D9F-B06B-ED332FF7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3957</Words>
  <Characters>22555</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HOSTNAME</cp:lastModifiedBy>
  <cp:revision>4</cp:revision>
  <dcterms:created xsi:type="dcterms:W3CDTF">2017-07-27T01:57:00Z</dcterms:created>
  <dcterms:modified xsi:type="dcterms:W3CDTF">2017-07-27T02:28:00Z</dcterms:modified>
</cp:coreProperties>
</file>